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D4B6" w14:textId="210AA3FE" w:rsidR="00F7523B" w:rsidRPr="00712BB4" w:rsidRDefault="003E6D88" w:rsidP="00F7523B">
      <w:pPr>
        <w:pStyle w:val="NoSpacing"/>
        <w:rPr>
          <w:rFonts w:ascii="Calibri" w:hAnsi="Calibri" w:cs="Calibri"/>
          <w:b/>
          <w:bCs/>
          <w:sz w:val="48"/>
          <w:szCs w:val="48"/>
        </w:rPr>
      </w:pPr>
      <w:r>
        <w:rPr>
          <w:rFonts w:ascii="Calibri" w:hAnsi="Calibri" w:cs="Calibri"/>
          <w:b/>
          <w:bCs/>
          <w:sz w:val="48"/>
          <w:szCs w:val="48"/>
        </w:rPr>
        <w:t>Application Form</w:t>
      </w:r>
    </w:p>
    <w:p w14:paraId="5DA10622" w14:textId="77777777" w:rsidR="00F7523B" w:rsidRPr="001166D0" w:rsidRDefault="00F7523B" w:rsidP="00F7523B">
      <w:pPr>
        <w:pStyle w:val="NoSpacing"/>
        <w:rPr>
          <w:rFonts w:ascii="Calibri" w:hAnsi="Calibri" w:cs="Calibri"/>
          <w:sz w:val="10"/>
          <w:szCs w:val="10"/>
        </w:rPr>
      </w:pPr>
    </w:p>
    <w:p w14:paraId="7E05E015" w14:textId="3291271F" w:rsidR="003B6A63" w:rsidRDefault="006C518F" w:rsidP="00F7523B">
      <w:pPr>
        <w:pStyle w:val="NoSpacing"/>
        <w:rPr>
          <w:rFonts w:ascii="Calibri" w:hAnsi="Calibri" w:cs="Calibri"/>
        </w:rPr>
      </w:pPr>
      <w:r>
        <w:rPr>
          <w:rFonts w:ascii="Calibri" w:hAnsi="Calibri" w:cs="Calibri"/>
        </w:rPr>
        <w:t xml:space="preserve">The St Edmund’s College Summer School is legally required to carry out </w:t>
      </w:r>
      <w:proofErr w:type="gramStart"/>
      <w:r>
        <w:rPr>
          <w:rFonts w:ascii="Calibri" w:hAnsi="Calibri" w:cs="Calibri"/>
        </w:rPr>
        <w:t>a number of</w:t>
      </w:r>
      <w:proofErr w:type="gramEnd"/>
      <w:r>
        <w:rPr>
          <w:rFonts w:ascii="Calibri" w:hAnsi="Calibri" w:cs="Calibri"/>
        </w:rPr>
        <w:t xml:space="preserve"> pre-appointment checks which are detailed in our ‘Safer Recruitment Policy’</w:t>
      </w:r>
      <w:r w:rsidR="005E08DC">
        <w:rPr>
          <w:rFonts w:ascii="Calibri" w:hAnsi="Calibri" w:cs="Calibri"/>
        </w:rPr>
        <w:t>.  The information you are being asked to provide in this form is required so that we can comply with those legal obligations</w:t>
      </w:r>
      <w:r w:rsidR="009C2F09">
        <w:rPr>
          <w:rFonts w:ascii="Calibri" w:hAnsi="Calibri" w:cs="Calibri"/>
        </w:rPr>
        <w:t xml:space="preserve"> should your application be successful. </w:t>
      </w:r>
    </w:p>
    <w:p w14:paraId="006A34B9" w14:textId="77777777" w:rsidR="009C2F09" w:rsidRPr="001166D0" w:rsidRDefault="009C2F09" w:rsidP="00F7523B">
      <w:pPr>
        <w:pStyle w:val="NoSpacing"/>
        <w:rPr>
          <w:rFonts w:ascii="Calibri" w:hAnsi="Calibri" w:cs="Calibri"/>
          <w:sz w:val="10"/>
          <w:szCs w:val="10"/>
        </w:rPr>
      </w:pPr>
    </w:p>
    <w:p w14:paraId="02938502" w14:textId="23B3EE1B" w:rsidR="009C2F09" w:rsidRDefault="009C2F09" w:rsidP="00F7523B">
      <w:pPr>
        <w:pStyle w:val="NoSpacing"/>
        <w:rPr>
          <w:rFonts w:ascii="Calibri" w:hAnsi="Calibri" w:cs="Calibri"/>
        </w:rPr>
      </w:pPr>
      <w:r>
        <w:rPr>
          <w:rFonts w:ascii="Calibri" w:hAnsi="Calibri" w:cs="Calibri"/>
        </w:rPr>
        <w:t xml:space="preserve">Please note, </w:t>
      </w:r>
      <w:proofErr w:type="gramStart"/>
      <w:r>
        <w:rPr>
          <w:rFonts w:ascii="Calibri" w:hAnsi="Calibri" w:cs="Calibri"/>
        </w:rPr>
        <w:t>in order to</w:t>
      </w:r>
      <w:proofErr w:type="gramEnd"/>
      <w:r>
        <w:rPr>
          <w:rFonts w:ascii="Calibri" w:hAnsi="Calibri" w:cs="Calibri"/>
        </w:rPr>
        <w:t xml:space="preserve"> be considered for a position at the St Edmund’s College Summer School, you must complete this application form</w:t>
      </w:r>
      <w:r w:rsidR="001166D0">
        <w:rPr>
          <w:rFonts w:ascii="Calibri" w:hAnsi="Calibri" w:cs="Calibri"/>
        </w:rPr>
        <w:t>.  A curriculum vitae will not be accepted in place of a completed application form.</w:t>
      </w:r>
    </w:p>
    <w:p w14:paraId="3E696CEA" w14:textId="77777777" w:rsidR="00990A5D" w:rsidRPr="001166D0" w:rsidRDefault="00990A5D" w:rsidP="00F7523B">
      <w:pPr>
        <w:pStyle w:val="NoSpacing"/>
        <w:rPr>
          <w:rFonts w:ascii="Calibri" w:hAnsi="Calibri" w:cs="Calibri"/>
          <w:sz w:val="10"/>
          <w:szCs w:val="10"/>
        </w:rPr>
      </w:pPr>
    </w:p>
    <w:tbl>
      <w:tblPr>
        <w:tblStyle w:val="TableGrid"/>
        <w:tblW w:w="0" w:type="auto"/>
        <w:tblLayout w:type="fixed"/>
        <w:tblLook w:val="04A0" w:firstRow="1" w:lastRow="0" w:firstColumn="1" w:lastColumn="0" w:noHBand="0" w:noVBand="1"/>
      </w:tblPr>
      <w:tblGrid>
        <w:gridCol w:w="2405"/>
        <w:gridCol w:w="2126"/>
        <w:gridCol w:w="5098"/>
      </w:tblGrid>
      <w:tr w:rsidR="006D23C9" w14:paraId="55024FC2" w14:textId="77777777" w:rsidTr="00B40D10">
        <w:tc>
          <w:tcPr>
            <w:tcW w:w="9629" w:type="dxa"/>
            <w:gridSpan w:val="3"/>
            <w:shd w:val="clear" w:color="auto" w:fill="D9D9D9" w:themeFill="background1" w:themeFillShade="D9"/>
            <w:tcMar>
              <w:top w:w="57" w:type="dxa"/>
              <w:bottom w:w="57" w:type="dxa"/>
            </w:tcMar>
            <w:vAlign w:val="center"/>
          </w:tcPr>
          <w:p w14:paraId="41437C3F" w14:textId="77777777" w:rsidR="006D23C9" w:rsidRDefault="006D23C9" w:rsidP="007C062F">
            <w:pPr>
              <w:rPr>
                <w:b/>
              </w:rPr>
            </w:pPr>
            <w:r>
              <w:rPr>
                <w:b/>
              </w:rPr>
              <w:t>POSITION &amp; DATE OF APPLICATION:</w:t>
            </w:r>
          </w:p>
        </w:tc>
      </w:tr>
      <w:tr w:rsidR="006D23C9" w14:paraId="538F1A60" w14:textId="77777777" w:rsidTr="00F33DDE">
        <w:trPr>
          <w:trHeight w:val="404"/>
        </w:trPr>
        <w:tc>
          <w:tcPr>
            <w:tcW w:w="2405" w:type="dxa"/>
            <w:tcMar>
              <w:top w:w="57" w:type="dxa"/>
              <w:bottom w:w="57" w:type="dxa"/>
            </w:tcMar>
            <w:vAlign w:val="center"/>
          </w:tcPr>
          <w:p w14:paraId="54BA9B45" w14:textId="77777777" w:rsidR="006D23C9" w:rsidRPr="00EB375F" w:rsidRDefault="006D23C9" w:rsidP="007C062F">
            <w:pPr>
              <w:rPr>
                <w:b/>
                <w:bCs/>
              </w:rPr>
            </w:pPr>
            <w:r w:rsidRPr="00EB375F">
              <w:rPr>
                <w:b/>
                <w:bCs/>
              </w:rPr>
              <w:t>Post applied for:</w:t>
            </w:r>
          </w:p>
        </w:tc>
        <w:sdt>
          <w:sdtPr>
            <w:rPr>
              <w:b/>
            </w:rPr>
            <w:id w:val="1901778508"/>
            <w:placeholder>
              <w:docPart w:val="0438193A51AE44F4A04FCF2F711ED16A"/>
            </w:placeholder>
            <w:showingPlcHdr/>
            <w:text/>
          </w:sdtPr>
          <w:sdtEndPr/>
          <w:sdtContent>
            <w:tc>
              <w:tcPr>
                <w:tcW w:w="7224" w:type="dxa"/>
                <w:gridSpan w:val="2"/>
                <w:tcMar>
                  <w:top w:w="57" w:type="dxa"/>
                  <w:bottom w:w="57" w:type="dxa"/>
                </w:tcMar>
                <w:vAlign w:val="center"/>
              </w:tcPr>
              <w:p w14:paraId="15E37F16" w14:textId="77777777" w:rsidR="006D23C9" w:rsidRDefault="006D23C9" w:rsidP="007C062F">
                <w:pPr>
                  <w:rPr>
                    <w:b/>
                  </w:rPr>
                </w:pPr>
                <w:r w:rsidRPr="00064D99">
                  <w:rPr>
                    <w:rStyle w:val="PlaceholderText"/>
                  </w:rPr>
                  <w:t>Click or tap here to enter text.</w:t>
                </w:r>
              </w:p>
            </w:tc>
          </w:sdtContent>
        </w:sdt>
      </w:tr>
      <w:tr w:rsidR="00D72FDF" w14:paraId="2CC5A5A6" w14:textId="77777777" w:rsidTr="00F33DDE">
        <w:trPr>
          <w:trHeight w:val="440"/>
        </w:trPr>
        <w:tc>
          <w:tcPr>
            <w:tcW w:w="2405" w:type="dxa"/>
            <w:tcMar>
              <w:top w:w="57" w:type="dxa"/>
              <w:bottom w:w="57" w:type="dxa"/>
            </w:tcMar>
            <w:vAlign w:val="center"/>
          </w:tcPr>
          <w:p w14:paraId="542EB178" w14:textId="1E2C2417" w:rsidR="00D72FDF" w:rsidRPr="00EB375F" w:rsidRDefault="00D72FDF" w:rsidP="007C062F">
            <w:pPr>
              <w:rPr>
                <w:b/>
                <w:bCs/>
              </w:rPr>
            </w:pPr>
            <w:r>
              <w:rPr>
                <w:b/>
                <w:bCs/>
              </w:rPr>
              <w:t>Application Date:</w:t>
            </w:r>
          </w:p>
        </w:tc>
        <w:sdt>
          <w:sdtPr>
            <w:rPr>
              <w:b/>
            </w:rPr>
            <w:id w:val="958073470"/>
            <w:placeholder>
              <w:docPart w:val="57821D417F914034B5B194F5D344DA69"/>
            </w:placeholder>
            <w:showingPlcHdr/>
            <w:text/>
          </w:sdtPr>
          <w:sdtEndPr/>
          <w:sdtContent>
            <w:tc>
              <w:tcPr>
                <w:tcW w:w="7224" w:type="dxa"/>
                <w:gridSpan w:val="2"/>
                <w:tcMar>
                  <w:top w:w="57" w:type="dxa"/>
                  <w:bottom w:w="57" w:type="dxa"/>
                </w:tcMar>
                <w:vAlign w:val="center"/>
              </w:tcPr>
              <w:p w14:paraId="1E5B39D0" w14:textId="63983B2B" w:rsidR="00D72FDF" w:rsidRDefault="00D72FDF" w:rsidP="007C062F">
                <w:pPr>
                  <w:rPr>
                    <w:b/>
                  </w:rPr>
                </w:pPr>
                <w:r w:rsidRPr="00064D99">
                  <w:rPr>
                    <w:rStyle w:val="PlaceholderText"/>
                  </w:rPr>
                  <w:t>Click or tap here to enter text.</w:t>
                </w:r>
              </w:p>
            </w:tc>
          </w:sdtContent>
        </w:sdt>
      </w:tr>
      <w:tr w:rsidR="006D23C9" w14:paraId="277C88E7" w14:textId="77777777" w:rsidTr="001166D0">
        <w:trPr>
          <w:trHeight w:val="238"/>
        </w:trPr>
        <w:tc>
          <w:tcPr>
            <w:tcW w:w="9629" w:type="dxa"/>
            <w:gridSpan w:val="3"/>
            <w:shd w:val="clear" w:color="auto" w:fill="D9D9D9" w:themeFill="background1" w:themeFillShade="D9"/>
            <w:tcMar>
              <w:top w:w="57" w:type="dxa"/>
              <w:bottom w:w="57" w:type="dxa"/>
            </w:tcMar>
            <w:vAlign w:val="center"/>
          </w:tcPr>
          <w:p w14:paraId="33F3B53C" w14:textId="77777777" w:rsidR="006D23C9" w:rsidRPr="00D42FFC" w:rsidRDefault="006D23C9" w:rsidP="007C062F">
            <w:pPr>
              <w:rPr>
                <w:b/>
              </w:rPr>
            </w:pPr>
            <w:r w:rsidRPr="00D42FFC">
              <w:rPr>
                <w:b/>
              </w:rPr>
              <w:t>PERSONAL DETAILS:</w:t>
            </w:r>
          </w:p>
        </w:tc>
      </w:tr>
      <w:tr w:rsidR="00B00D71" w14:paraId="17FD5F52" w14:textId="77777777" w:rsidTr="001166D0">
        <w:trPr>
          <w:trHeight w:val="537"/>
        </w:trPr>
        <w:tc>
          <w:tcPr>
            <w:tcW w:w="2405" w:type="dxa"/>
            <w:tcMar>
              <w:top w:w="57" w:type="dxa"/>
              <w:bottom w:w="57" w:type="dxa"/>
            </w:tcMar>
            <w:vAlign w:val="center"/>
          </w:tcPr>
          <w:p w14:paraId="6F9CD20B" w14:textId="77777777" w:rsidR="00B00D71" w:rsidRPr="00EB375F" w:rsidRDefault="00B00D71" w:rsidP="007C062F">
            <w:pPr>
              <w:rPr>
                <w:b/>
                <w:bCs/>
              </w:rPr>
            </w:pPr>
            <w:r w:rsidRPr="00EB375F">
              <w:rPr>
                <w:b/>
                <w:bCs/>
              </w:rPr>
              <w:t>Surname:</w:t>
            </w:r>
          </w:p>
        </w:tc>
        <w:sdt>
          <w:sdtPr>
            <w:id w:val="470101285"/>
            <w:placeholder>
              <w:docPart w:val="37C3669A56BF4D74A947508F19C41D42"/>
            </w:placeholder>
            <w:showingPlcHdr/>
            <w:text/>
          </w:sdtPr>
          <w:sdtEndPr/>
          <w:sdtContent>
            <w:tc>
              <w:tcPr>
                <w:tcW w:w="7224" w:type="dxa"/>
                <w:gridSpan w:val="2"/>
                <w:tcMar>
                  <w:top w:w="57" w:type="dxa"/>
                  <w:bottom w:w="57" w:type="dxa"/>
                </w:tcMar>
                <w:vAlign w:val="center"/>
              </w:tcPr>
              <w:p w14:paraId="3C68B53B" w14:textId="42D14FD1" w:rsidR="00B00D71" w:rsidRDefault="00BE7C44" w:rsidP="007C062F">
                <w:r w:rsidRPr="00064D99">
                  <w:rPr>
                    <w:rStyle w:val="PlaceholderText"/>
                  </w:rPr>
                  <w:t>Click or tap here to enter text.</w:t>
                </w:r>
              </w:p>
            </w:tc>
          </w:sdtContent>
        </w:sdt>
      </w:tr>
      <w:tr w:rsidR="00BE7C44" w14:paraId="560711C1" w14:textId="77777777" w:rsidTr="001166D0">
        <w:trPr>
          <w:trHeight w:val="537"/>
        </w:trPr>
        <w:tc>
          <w:tcPr>
            <w:tcW w:w="2405" w:type="dxa"/>
            <w:tcMar>
              <w:top w:w="57" w:type="dxa"/>
              <w:bottom w:w="57" w:type="dxa"/>
            </w:tcMar>
            <w:vAlign w:val="center"/>
          </w:tcPr>
          <w:p w14:paraId="756A676F" w14:textId="6C1E65F2" w:rsidR="00BE7C44" w:rsidRPr="00EB375F" w:rsidRDefault="00BE7C44" w:rsidP="007C062F">
            <w:pPr>
              <w:rPr>
                <w:b/>
                <w:bCs/>
              </w:rPr>
            </w:pPr>
            <w:r>
              <w:rPr>
                <w:b/>
                <w:bCs/>
              </w:rPr>
              <w:t>Forenames</w:t>
            </w:r>
          </w:p>
        </w:tc>
        <w:sdt>
          <w:sdtPr>
            <w:id w:val="1324852421"/>
            <w:placeholder>
              <w:docPart w:val="A5E276C184F346D9B21A16EA6EA640B1"/>
            </w:placeholder>
            <w:showingPlcHdr/>
            <w:text/>
          </w:sdtPr>
          <w:sdtEndPr/>
          <w:sdtContent>
            <w:tc>
              <w:tcPr>
                <w:tcW w:w="7224" w:type="dxa"/>
                <w:gridSpan w:val="2"/>
                <w:tcMar>
                  <w:top w:w="57" w:type="dxa"/>
                  <w:bottom w:w="57" w:type="dxa"/>
                </w:tcMar>
                <w:vAlign w:val="center"/>
              </w:tcPr>
              <w:p w14:paraId="09ECA1C7" w14:textId="440F2CF3" w:rsidR="00BE7C44" w:rsidRDefault="00BE7C44" w:rsidP="007C062F">
                <w:r w:rsidRPr="00064D99">
                  <w:rPr>
                    <w:rStyle w:val="PlaceholderText"/>
                  </w:rPr>
                  <w:t>Click or tap here to enter text.</w:t>
                </w:r>
              </w:p>
            </w:tc>
          </w:sdtContent>
        </w:sdt>
      </w:tr>
      <w:tr w:rsidR="00BE7C44" w14:paraId="1770E85A" w14:textId="77777777" w:rsidTr="001166D0">
        <w:trPr>
          <w:trHeight w:val="537"/>
        </w:trPr>
        <w:tc>
          <w:tcPr>
            <w:tcW w:w="2405" w:type="dxa"/>
            <w:tcMar>
              <w:top w:w="57" w:type="dxa"/>
              <w:bottom w:w="57" w:type="dxa"/>
            </w:tcMar>
            <w:vAlign w:val="center"/>
          </w:tcPr>
          <w:p w14:paraId="1B55020A" w14:textId="77777777" w:rsidR="00BE7C44" w:rsidRDefault="00BE7C44" w:rsidP="007C062F">
            <w:pPr>
              <w:rPr>
                <w:b/>
                <w:bCs/>
              </w:rPr>
            </w:pPr>
            <w:r>
              <w:rPr>
                <w:b/>
                <w:bCs/>
              </w:rPr>
              <w:t>F</w:t>
            </w:r>
            <w:r w:rsidRPr="00EB375F">
              <w:rPr>
                <w:b/>
                <w:bCs/>
              </w:rPr>
              <w:t>ormer surname:</w:t>
            </w:r>
          </w:p>
          <w:p w14:paraId="6E3E79D2" w14:textId="4AE93EC4" w:rsidR="00BE7C44" w:rsidRPr="00BE7C44" w:rsidRDefault="00BE7C44" w:rsidP="007C062F">
            <w:r w:rsidRPr="00AA3894">
              <w:rPr>
                <w:sz w:val="18"/>
                <w:szCs w:val="18"/>
              </w:rPr>
              <w:t>(</w:t>
            </w:r>
            <w:proofErr w:type="gramStart"/>
            <w:r w:rsidRPr="00AA3894">
              <w:rPr>
                <w:sz w:val="18"/>
                <w:szCs w:val="18"/>
              </w:rPr>
              <w:t>if</w:t>
            </w:r>
            <w:proofErr w:type="gramEnd"/>
            <w:r w:rsidRPr="00AA3894">
              <w:rPr>
                <w:sz w:val="18"/>
                <w:szCs w:val="18"/>
              </w:rPr>
              <w:t xml:space="preserve"> applicable)</w:t>
            </w:r>
          </w:p>
        </w:tc>
        <w:sdt>
          <w:sdtPr>
            <w:id w:val="-231389777"/>
            <w:placeholder>
              <w:docPart w:val="E033FCD825DD43819B31A688870DF293"/>
            </w:placeholder>
            <w:showingPlcHdr/>
            <w:text/>
          </w:sdtPr>
          <w:sdtEndPr/>
          <w:sdtContent>
            <w:tc>
              <w:tcPr>
                <w:tcW w:w="7224" w:type="dxa"/>
                <w:gridSpan w:val="2"/>
                <w:tcMar>
                  <w:top w:w="57" w:type="dxa"/>
                  <w:bottom w:w="57" w:type="dxa"/>
                </w:tcMar>
                <w:vAlign w:val="center"/>
              </w:tcPr>
              <w:p w14:paraId="1E03EB91" w14:textId="17718A0A" w:rsidR="00BE7C44" w:rsidRDefault="00BE7C44" w:rsidP="007C062F">
                <w:r w:rsidRPr="00EB375F">
                  <w:rPr>
                    <w:rStyle w:val="PlaceholderText"/>
                  </w:rPr>
                  <w:t>Click or tap here to enter text.</w:t>
                </w:r>
              </w:p>
            </w:tc>
          </w:sdtContent>
        </w:sdt>
      </w:tr>
      <w:tr w:rsidR="0031213B" w14:paraId="1FCEE650" w14:textId="77777777" w:rsidTr="001166D0">
        <w:trPr>
          <w:trHeight w:val="537"/>
        </w:trPr>
        <w:tc>
          <w:tcPr>
            <w:tcW w:w="2405" w:type="dxa"/>
            <w:tcMar>
              <w:top w:w="57" w:type="dxa"/>
              <w:bottom w:w="57" w:type="dxa"/>
            </w:tcMar>
            <w:vAlign w:val="center"/>
          </w:tcPr>
          <w:p w14:paraId="468BE0B2" w14:textId="37E2000E" w:rsidR="0031213B" w:rsidRDefault="0031213B" w:rsidP="007C062F">
            <w:pPr>
              <w:rPr>
                <w:b/>
                <w:bCs/>
              </w:rPr>
            </w:pPr>
            <w:r>
              <w:rPr>
                <w:b/>
                <w:bCs/>
              </w:rPr>
              <w:t>Preferred Name:</w:t>
            </w:r>
          </w:p>
        </w:tc>
        <w:sdt>
          <w:sdtPr>
            <w:id w:val="2104678454"/>
            <w:placeholder>
              <w:docPart w:val="3E6BEB6E662D420CAC336B475534E2C2"/>
            </w:placeholder>
            <w:showingPlcHdr/>
            <w:text/>
          </w:sdtPr>
          <w:sdtEndPr/>
          <w:sdtContent>
            <w:tc>
              <w:tcPr>
                <w:tcW w:w="7224" w:type="dxa"/>
                <w:gridSpan w:val="2"/>
                <w:tcMar>
                  <w:top w:w="57" w:type="dxa"/>
                  <w:bottom w:w="57" w:type="dxa"/>
                </w:tcMar>
                <w:vAlign w:val="center"/>
              </w:tcPr>
              <w:p w14:paraId="7F37EEBE" w14:textId="77619DF4" w:rsidR="0031213B" w:rsidRDefault="0031213B" w:rsidP="007C062F">
                <w:r w:rsidRPr="00EB375F">
                  <w:rPr>
                    <w:rStyle w:val="PlaceholderText"/>
                  </w:rPr>
                  <w:t>Click or tap here to enter text.</w:t>
                </w:r>
              </w:p>
            </w:tc>
          </w:sdtContent>
        </w:sdt>
      </w:tr>
      <w:tr w:rsidR="00AA3894" w14:paraId="0A5A9460" w14:textId="77777777" w:rsidTr="001166D0">
        <w:trPr>
          <w:trHeight w:val="537"/>
        </w:trPr>
        <w:tc>
          <w:tcPr>
            <w:tcW w:w="2405" w:type="dxa"/>
            <w:tcMar>
              <w:top w:w="57" w:type="dxa"/>
              <w:bottom w:w="57" w:type="dxa"/>
            </w:tcMar>
            <w:vAlign w:val="center"/>
          </w:tcPr>
          <w:p w14:paraId="4B7FCAB6" w14:textId="7BB688D4" w:rsidR="00AA3894" w:rsidRDefault="00AA3894" w:rsidP="007C062F">
            <w:pPr>
              <w:rPr>
                <w:b/>
                <w:bCs/>
              </w:rPr>
            </w:pPr>
            <w:r>
              <w:rPr>
                <w:b/>
                <w:bCs/>
              </w:rPr>
              <w:t>Email address:</w:t>
            </w:r>
          </w:p>
        </w:tc>
        <w:tc>
          <w:tcPr>
            <w:tcW w:w="7224" w:type="dxa"/>
            <w:gridSpan w:val="2"/>
            <w:tcMar>
              <w:top w:w="57" w:type="dxa"/>
              <w:bottom w:w="57" w:type="dxa"/>
            </w:tcMar>
            <w:vAlign w:val="center"/>
          </w:tcPr>
          <w:sdt>
            <w:sdtPr>
              <w:id w:val="657193558"/>
              <w:placeholder>
                <w:docPart w:val="9FC38D2702344F319F7622DDFBA1CC78"/>
              </w:placeholder>
              <w:showingPlcHdr/>
              <w:text/>
            </w:sdtPr>
            <w:sdtEndPr/>
            <w:sdtContent>
              <w:p w14:paraId="343FB048" w14:textId="0C7416E8" w:rsidR="00AA3894" w:rsidRDefault="00AA3894" w:rsidP="007C062F">
                <w:r w:rsidRPr="00064D99">
                  <w:rPr>
                    <w:rStyle w:val="PlaceholderText"/>
                  </w:rPr>
                  <w:t>Click or tap here to enter text.</w:t>
                </w:r>
              </w:p>
            </w:sdtContent>
          </w:sdt>
        </w:tc>
      </w:tr>
      <w:tr w:rsidR="00AA3894" w14:paraId="60FA8DBD" w14:textId="77777777" w:rsidTr="001166D0">
        <w:trPr>
          <w:trHeight w:val="537"/>
        </w:trPr>
        <w:tc>
          <w:tcPr>
            <w:tcW w:w="2405" w:type="dxa"/>
            <w:tcMar>
              <w:top w:w="57" w:type="dxa"/>
              <w:bottom w:w="57" w:type="dxa"/>
            </w:tcMar>
            <w:vAlign w:val="center"/>
          </w:tcPr>
          <w:p w14:paraId="396917B7" w14:textId="12984E82" w:rsidR="00AA3894" w:rsidRDefault="00AA3894" w:rsidP="007C062F">
            <w:pPr>
              <w:rPr>
                <w:b/>
                <w:bCs/>
              </w:rPr>
            </w:pPr>
            <w:r>
              <w:rPr>
                <w:b/>
                <w:bCs/>
              </w:rPr>
              <w:t>Telephone:</w:t>
            </w:r>
          </w:p>
        </w:tc>
        <w:tc>
          <w:tcPr>
            <w:tcW w:w="7224" w:type="dxa"/>
            <w:gridSpan w:val="2"/>
            <w:tcMar>
              <w:top w:w="57" w:type="dxa"/>
              <w:bottom w:w="57" w:type="dxa"/>
            </w:tcMar>
            <w:vAlign w:val="center"/>
          </w:tcPr>
          <w:sdt>
            <w:sdtPr>
              <w:id w:val="-1187063690"/>
              <w:placeholder>
                <w:docPart w:val="1C0458E9CD0646939F049650D2D48D0C"/>
              </w:placeholder>
              <w:showingPlcHdr/>
              <w:text/>
            </w:sdtPr>
            <w:sdtEndPr/>
            <w:sdtContent>
              <w:p w14:paraId="2984A6AA" w14:textId="0945D276" w:rsidR="00AA3894" w:rsidRDefault="00AA3894" w:rsidP="007C062F">
                <w:r w:rsidRPr="00064D99">
                  <w:rPr>
                    <w:rStyle w:val="PlaceholderText"/>
                  </w:rPr>
                  <w:t>Click or tap here to enter text.</w:t>
                </w:r>
              </w:p>
            </w:sdtContent>
          </w:sdt>
        </w:tc>
      </w:tr>
      <w:tr w:rsidR="00AA3894" w14:paraId="67F56525" w14:textId="77777777" w:rsidTr="001166D0">
        <w:trPr>
          <w:trHeight w:val="537"/>
        </w:trPr>
        <w:tc>
          <w:tcPr>
            <w:tcW w:w="2405" w:type="dxa"/>
            <w:tcMar>
              <w:top w:w="57" w:type="dxa"/>
              <w:bottom w:w="57" w:type="dxa"/>
            </w:tcMar>
            <w:vAlign w:val="center"/>
          </w:tcPr>
          <w:p w14:paraId="618E93E5" w14:textId="31BB2DBE" w:rsidR="00AA3894" w:rsidRPr="00EB375F" w:rsidRDefault="00AA3894" w:rsidP="007C062F">
            <w:pPr>
              <w:rPr>
                <w:b/>
                <w:bCs/>
              </w:rPr>
            </w:pPr>
            <w:r>
              <w:rPr>
                <w:b/>
                <w:bCs/>
              </w:rPr>
              <w:t>Postal a</w:t>
            </w:r>
            <w:r w:rsidRPr="00EB375F">
              <w:rPr>
                <w:b/>
                <w:bCs/>
              </w:rPr>
              <w:t>ddress:</w:t>
            </w:r>
          </w:p>
        </w:tc>
        <w:sdt>
          <w:sdtPr>
            <w:id w:val="-1898572167"/>
            <w:placeholder>
              <w:docPart w:val="489960C8319842DAA21786D8428DAF88"/>
            </w:placeholder>
            <w:showingPlcHdr/>
            <w:text/>
          </w:sdtPr>
          <w:sdtEndPr/>
          <w:sdtContent>
            <w:tc>
              <w:tcPr>
                <w:tcW w:w="7224" w:type="dxa"/>
                <w:gridSpan w:val="2"/>
                <w:tcMar>
                  <w:top w:w="57" w:type="dxa"/>
                  <w:bottom w:w="57" w:type="dxa"/>
                </w:tcMar>
                <w:vAlign w:val="center"/>
              </w:tcPr>
              <w:p w14:paraId="6C67DF7B" w14:textId="01E9DEE4" w:rsidR="00AA3894" w:rsidRDefault="00AA3894" w:rsidP="007C062F">
                <w:r w:rsidRPr="00EB375F">
                  <w:rPr>
                    <w:rStyle w:val="PlaceholderText"/>
                  </w:rPr>
                  <w:t>Click or tap here to enter text.</w:t>
                </w:r>
              </w:p>
            </w:tc>
          </w:sdtContent>
        </w:sdt>
      </w:tr>
      <w:tr w:rsidR="00AA3894" w14:paraId="52E5E97F" w14:textId="4A13B8FE" w:rsidTr="001166D0">
        <w:trPr>
          <w:trHeight w:val="537"/>
        </w:trPr>
        <w:tc>
          <w:tcPr>
            <w:tcW w:w="2405" w:type="dxa"/>
            <w:tcMar>
              <w:top w:w="57" w:type="dxa"/>
              <w:bottom w:w="57" w:type="dxa"/>
            </w:tcMar>
            <w:vAlign w:val="center"/>
          </w:tcPr>
          <w:p w14:paraId="5EA3F474" w14:textId="79F843B9" w:rsidR="00AA3894" w:rsidRPr="00AA3894" w:rsidRDefault="00AA3894" w:rsidP="007C062F">
            <w:pPr>
              <w:rPr>
                <w:b/>
                <w:bCs/>
              </w:rPr>
            </w:pPr>
            <w:r w:rsidRPr="00EB375F">
              <w:rPr>
                <w:b/>
                <w:bCs/>
              </w:rPr>
              <w:t xml:space="preserve">National Insurance </w:t>
            </w:r>
            <w:r>
              <w:rPr>
                <w:b/>
                <w:bCs/>
              </w:rPr>
              <w:t>No.</w:t>
            </w:r>
            <w:r w:rsidRPr="00EB375F">
              <w:rPr>
                <w:b/>
                <w:bCs/>
              </w:rPr>
              <w:t>:</w:t>
            </w:r>
          </w:p>
        </w:tc>
        <w:tc>
          <w:tcPr>
            <w:tcW w:w="7224" w:type="dxa"/>
            <w:gridSpan w:val="2"/>
            <w:vAlign w:val="center"/>
          </w:tcPr>
          <w:sdt>
            <w:sdtPr>
              <w:id w:val="-1387335000"/>
              <w:placeholder>
                <w:docPart w:val="15D2ECAC7B9C4071A44F0891435CBACF"/>
              </w:placeholder>
              <w:showingPlcHdr/>
              <w:text/>
            </w:sdtPr>
            <w:sdtEndPr/>
            <w:sdtContent>
              <w:p w14:paraId="71ACB213" w14:textId="42007FE7" w:rsidR="00AA3894" w:rsidRDefault="00AA3894" w:rsidP="007C062F">
                <w:r w:rsidRPr="00064D99">
                  <w:rPr>
                    <w:rStyle w:val="PlaceholderText"/>
                  </w:rPr>
                  <w:t>Click or tap here to enter text.</w:t>
                </w:r>
              </w:p>
            </w:sdtContent>
          </w:sdt>
        </w:tc>
      </w:tr>
      <w:tr w:rsidR="00E750A9" w14:paraId="4EFDD57E" w14:textId="77777777" w:rsidTr="001166D0">
        <w:trPr>
          <w:trHeight w:val="537"/>
        </w:trPr>
        <w:tc>
          <w:tcPr>
            <w:tcW w:w="2405" w:type="dxa"/>
            <w:tcMar>
              <w:top w:w="57" w:type="dxa"/>
              <w:bottom w:w="57" w:type="dxa"/>
            </w:tcMar>
            <w:vAlign w:val="center"/>
          </w:tcPr>
          <w:p w14:paraId="0E637D42" w14:textId="77777777" w:rsidR="00E750A9" w:rsidRPr="00EB375F" w:rsidRDefault="00E750A9" w:rsidP="007C062F">
            <w:pPr>
              <w:rPr>
                <w:b/>
                <w:bCs/>
              </w:rPr>
            </w:pPr>
            <w:r w:rsidRPr="00EB375F">
              <w:rPr>
                <w:b/>
                <w:bCs/>
              </w:rPr>
              <w:t>Nationality:</w:t>
            </w:r>
          </w:p>
        </w:tc>
        <w:sdt>
          <w:sdtPr>
            <w:id w:val="-191070824"/>
            <w:placeholder>
              <w:docPart w:val="29A59E67E46441EAB11EE347F41D183D"/>
            </w:placeholder>
            <w:showingPlcHdr/>
            <w:text/>
          </w:sdtPr>
          <w:sdtEndPr/>
          <w:sdtContent>
            <w:tc>
              <w:tcPr>
                <w:tcW w:w="7224" w:type="dxa"/>
                <w:gridSpan w:val="2"/>
                <w:tcMar>
                  <w:top w:w="57" w:type="dxa"/>
                  <w:bottom w:w="57" w:type="dxa"/>
                </w:tcMar>
                <w:vAlign w:val="center"/>
              </w:tcPr>
              <w:p w14:paraId="19C8FF7B" w14:textId="77777777" w:rsidR="00E750A9" w:rsidRDefault="00E750A9" w:rsidP="007C062F">
                <w:r w:rsidRPr="00064D99">
                  <w:rPr>
                    <w:rStyle w:val="PlaceholderText"/>
                  </w:rPr>
                  <w:t>Click or tap here to enter text.</w:t>
                </w:r>
              </w:p>
            </w:tc>
          </w:sdtContent>
        </w:sdt>
      </w:tr>
      <w:tr w:rsidR="006D23C9" w14:paraId="5EF169AD" w14:textId="77777777" w:rsidTr="001166D0">
        <w:trPr>
          <w:trHeight w:val="537"/>
        </w:trPr>
        <w:tc>
          <w:tcPr>
            <w:tcW w:w="4531" w:type="dxa"/>
            <w:gridSpan w:val="2"/>
            <w:tcMar>
              <w:top w:w="57" w:type="dxa"/>
              <w:bottom w:w="57" w:type="dxa"/>
            </w:tcMar>
            <w:vAlign w:val="center"/>
          </w:tcPr>
          <w:p w14:paraId="7AF42B5F" w14:textId="77777777" w:rsidR="006D23C9" w:rsidRPr="00EB375F" w:rsidRDefault="006D23C9" w:rsidP="007C062F">
            <w:pPr>
              <w:rPr>
                <w:b/>
                <w:bCs/>
              </w:rPr>
            </w:pPr>
            <w:r w:rsidRPr="00EB375F">
              <w:rPr>
                <w:b/>
                <w:bCs/>
              </w:rPr>
              <w:t>If you have a disability, do you require any adjustments to assist you at interview?</w:t>
            </w:r>
          </w:p>
        </w:tc>
        <w:sdt>
          <w:sdtPr>
            <w:id w:val="-1926105199"/>
            <w:placeholder>
              <w:docPart w:val="5358B66E1CF342CFA0A6029EC00CF847"/>
            </w:placeholder>
            <w:showingPlcHdr/>
            <w:text/>
          </w:sdtPr>
          <w:sdtEndPr/>
          <w:sdtContent>
            <w:tc>
              <w:tcPr>
                <w:tcW w:w="5098" w:type="dxa"/>
                <w:tcMar>
                  <w:top w:w="57" w:type="dxa"/>
                  <w:bottom w:w="57" w:type="dxa"/>
                </w:tcMar>
                <w:vAlign w:val="center"/>
              </w:tcPr>
              <w:p w14:paraId="0430CB3C" w14:textId="77777777" w:rsidR="006D23C9" w:rsidRPr="00EB375F" w:rsidRDefault="006D23C9" w:rsidP="007C062F">
                <w:r w:rsidRPr="00EB375F">
                  <w:rPr>
                    <w:rStyle w:val="PlaceholderText"/>
                  </w:rPr>
                  <w:t>Click or tap here to enter text.</w:t>
                </w:r>
              </w:p>
            </w:tc>
          </w:sdtContent>
        </w:sdt>
      </w:tr>
      <w:tr w:rsidR="006D23C9" w14:paraId="00118B34" w14:textId="77777777" w:rsidTr="001166D0">
        <w:trPr>
          <w:trHeight w:val="537"/>
        </w:trPr>
        <w:tc>
          <w:tcPr>
            <w:tcW w:w="4531" w:type="dxa"/>
            <w:gridSpan w:val="2"/>
            <w:tcMar>
              <w:top w:w="57" w:type="dxa"/>
              <w:bottom w:w="57" w:type="dxa"/>
            </w:tcMar>
            <w:vAlign w:val="center"/>
          </w:tcPr>
          <w:p w14:paraId="6E700A7B" w14:textId="77777777" w:rsidR="006D23C9" w:rsidRPr="00EB375F" w:rsidRDefault="006D23C9" w:rsidP="007C062F">
            <w:pPr>
              <w:rPr>
                <w:b/>
                <w:bCs/>
              </w:rPr>
            </w:pPr>
            <w:r w:rsidRPr="00EB375F">
              <w:rPr>
                <w:b/>
                <w:bCs/>
              </w:rPr>
              <w:t>Do you need a permit/visa to work in the UK?</w:t>
            </w:r>
          </w:p>
        </w:tc>
        <w:tc>
          <w:tcPr>
            <w:tcW w:w="5098" w:type="dxa"/>
            <w:tcMar>
              <w:top w:w="57" w:type="dxa"/>
              <w:bottom w:w="57" w:type="dxa"/>
            </w:tcMar>
            <w:vAlign w:val="center"/>
          </w:tcPr>
          <w:sdt>
            <w:sdtPr>
              <w:id w:val="-725596771"/>
              <w:placeholder>
                <w:docPart w:val="81BD82A626744FEBB724EF03E4FFF38E"/>
              </w:placeholder>
              <w:showingPlcHdr/>
              <w:comboBox>
                <w:listItem w:value="Choose an item."/>
                <w:listItem w:displayText="Yes" w:value="Yes"/>
                <w:listItem w:displayText="No" w:value="No"/>
              </w:comboBox>
            </w:sdtPr>
            <w:sdtEndPr/>
            <w:sdtContent>
              <w:p w14:paraId="5B4EFB74" w14:textId="77777777" w:rsidR="006D23C9" w:rsidRPr="00EB375F" w:rsidRDefault="006D23C9" w:rsidP="007C062F">
                <w:r w:rsidRPr="00EB375F">
                  <w:rPr>
                    <w:rStyle w:val="PlaceholderText"/>
                  </w:rPr>
                  <w:t>Choose an item.</w:t>
                </w:r>
              </w:p>
            </w:sdtContent>
          </w:sdt>
        </w:tc>
      </w:tr>
    </w:tbl>
    <w:p w14:paraId="2858E7B2" w14:textId="77777777" w:rsidR="00B963E2" w:rsidRDefault="00B963E2" w:rsidP="00B963E2">
      <w:pPr>
        <w:pStyle w:val="NoSpacing"/>
      </w:pPr>
    </w:p>
    <w:p w14:paraId="0F0DE631" w14:textId="77777777" w:rsidR="00B962E9" w:rsidRDefault="00B962E9" w:rsidP="00F7523B">
      <w:pPr>
        <w:pStyle w:val="NoSpacing"/>
        <w:rPr>
          <w:rFonts w:ascii="Calibri" w:hAnsi="Calibri" w:cs="Calibri"/>
        </w:rPr>
        <w:sectPr w:rsidR="00B962E9" w:rsidSect="00125367">
          <w:headerReference w:type="default" r:id="rId11"/>
          <w:footerReference w:type="default" r:id="rId12"/>
          <w:headerReference w:type="first" r:id="rId13"/>
          <w:footerReference w:type="first" r:id="rId14"/>
          <w:pgSz w:w="11906" w:h="16838"/>
          <w:pgMar w:top="2977" w:right="1133" w:bottom="1440" w:left="1134" w:header="709" w:footer="455" w:gutter="0"/>
          <w:cols w:space="708"/>
          <w:titlePg/>
          <w:docGrid w:linePitch="360"/>
        </w:sectPr>
      </w:pPr>
    </w:p>
    <w:tbl>
      <w:tblPr>
        <w:tblStyle w:val="TableGrid"/>
        <w:tblW w:w="9634" w:type="dxa"/>
        <w:tblLayout w:type="fixed"/>
        <w:tblLook w:val="04A0" w:firstRow="1" w:lastRow="0" w:firstColumn="1" w:lastColumn="0" w:noHBand="0" w:noVBand="1"/>
      </w:tblPr>
      <w:tblGrid>
        <w:gridCol w:w="2688"/>
        <w:gridCol w:w="1275"/>
        <w:gridCol w:w="851"/>
        <w:gridCol w:w="3970"/>
        <w:gridCol w:w="850"/>
      </w:tblGrid>
      <w:tr w:rsidR="00C13A20" w14:paraId="70A88CE9" w14:textId="77777777" w:rsidTr="006D54C9">
        <w:trPr>
          <w:trHeight w:val="25"/>
        </w:trPr>
        <w:tc>
          <w:tcPr>
            <w:tcW w:w="9634" w:type="dxa"/>
            <w:gridSpan w:val="5"/>
            <w:shd w:val="clear" w:color="auto" w:fill="D9D9D9" w:themeFill="background1" w:themeFillShade="D9"/>
            <w:tcMar>
              <w:top w:w="57" w:type="dxa"/>
              <w:bottom w:w="57" w:type="dxa"/>
            </w:tcMar>
            <w:vAlign w:val="center"/>
          </w:tcPr>
          <w:p w14:paraId="24D73F6A" w14:textId="77777777" w:rsidR="00C13A20" w:rsidRPr="00A76CDC" w:rsidRDefault="00C13A20" w:rsidP="007C062F">
            <w:pPr>
              <w:rPr>
                <w:b/>
              </w:rPr>
            </w:pPr>
            <w:r w:rsidRPr="00A76CDC">
              <w:rPr>
                <w:b/>
              </w:rPr>
              <w:lastRenderedPageBreak/>
              <w:t>HIGHER EDUCATION:</w:t>
            </w:r>
            <w:r>
              <w:rPr>
                <w:b/>
              </w:rPr>
              <w:t xml:space="preserve"> </w:t>
            </w:r>
            <w:r w:rsidRPr="00FC6D97">
              <w:rPr>
                <w:bCs/>
              </w:rPr>
              <w:t>Please list in order of latest achieved, including degrees in progress</w:t>
            </w:r>
          </w:p>
        </w:tc>
      </w:tr>
      <w:tr w:rsidR="00C13A20" w14:paraId="1CFBCE76" w14:textId="77777777" w:rsidTr="006D54C9">
        <w:trPr>
          <w:trHeight w:val="103"/>
        </w:trPr>
        <w:tc>
          <w:tcPr>
            <w:tcW w:w="2688" w:type="dxa"/>
            <w:shd w:val="clear" w:color="auto" w:fill="FFFFFF" w:themeFill="background1"/>
            <w:tcMar>
              <w:top w:w="57" w:type="dxa"/>
              <w:bottom w:w="57" w:type="dxa"/>
            </w:tcMar>
            <w:vAlign w:val="center"/>
          </w:tcPr>
          <w:p w14:paraId="0D32CAD2" w14:textId="006B5DB1" w:rsidR="00C13A20" w:rsidRPr="00EB375F" w:rsidRDefault="00800E8E" w:rsidP="007C062F">
            <w:pPr>
              <w:rPr>
                <w:b/>
                <w:bCs/>
              </w:rPr>
            </w:pPr>
            <w:r>
              <w:rPr>
                <w:b/>
                <w:bCs/>
              </w:rPr>
              <w:t>Qualification</w:t>
            </w:r>
            <w:r w:rsidR="00F26420">
              <w:rPr>
                <w:b/>
                <w:bCs/>
              </w:rPr>
              <w:t xml:space="preserve"> level &amp;</w:t>
            </w:r>
            <w:r w:rsidR="00C13A20" w:rsidRPr="00EB375F">
              <w:rPr>
                <w:b/>
                <w:bCs/>
              </w:rPr>
              <w:t xml:space="preserve"> title: </w:t>
            </w:r>
          </w:p>
        </w:tc>
        <w:sdt>
          <w:sdtPr>
            <w:rPr>
              <w:bCs/>
            </w:rPr>
            <w:id w:val="-482079005"/>
            <w:placeholder>
              <w:docPart w:val="F0E803DCBFED4FDA8C0E486C346DCA0C"/>
            </w:placeholder>
            <w:showingPlcHdr/>
            <w:text/>
          </w:sdtPr>
          <w:sdtEndPr/>
          <w:sdtContent>
            <w:tc>
              <w:tcPr>
                <w:tcW w:w="6946" w:type="dxa"/>
                <w:gridSpan w:val="4"/>
                <w:shd w:val="clear" w:color="auto" w:fill="FFFFFF" w:themeFill="background1"/>
                <w:vAlign w:val="center"/>
              </w:tcPr>
              <w:p w14:paraId="709B9DA6" w14:textId="77777777" w:rsidR="00C13A20" w:rsidRPr="00EB375F" w:rsidRDefault="00C13A20" w:rsidP="007C062F">
                <w:pPr>
                  <w:rPr>
                    <w:bCs/>
                  </w:rPr>
                </w:pPr>
                <w:r w:rsidRPr="00EB375F">
                  <w:rPr>
                    <w:rStyle w:val="PlaceholderText"/>
                    <w:bCs/>
                  </w:rPr>
                  <w:t>Click or tap here to enter text.</w:t>
                </w:r>
              </w:p>
            </w:tc>
          </w:sdtContent>
        </w:sdt>
      </w:tr>
      <w:tr w:rsidR="00C13A20" w14:paraId="799C15B9" w14:textId="77777777" w:rsidTr="006D54C9">
        <w:trPr>
          <w:trHeight w:val="150"/>
        </w:trPr>
        <w:tc>
          <w:tcPr>
            <w:tcW w:w="2688" w:type="dxa"/>
            <w:shd w:val="clear" w:color="auto" w:fill="FFFFFF" w:themeFill="background1"/>
            <w:tcMar>
              <w:top w:w="57" w:type="dxa"/>
              <w:bottom w:w="57" w:type="dxa"/>
            </w:tcMar>
            <w:vAlign w:val="center"/>
          </w:tcPr>
          <w:p w14:paraId="032C40BD" w14:textId="77777777" w:rsidR="00C13A20" w:rsidRPr="00EB375F" w:rsidRDefault="00C13A20" w:rsidP="007C062F">
            <w:pPr>
              <w:rPr>
                <w:b/>
                <w:bCs/>
              </w:rPr>
            </w:pPr>
            <w:r w:rsidRPr="00EB375F">
              <w:rPr>
                <w:b/>
                <w:bCs/>
              </w:rPr>
              <w:t>Place of study:</w:t>
            </w:r>
          </w:p>
        </w:tc>
        <w:sdt>
          <w:sdtPr>
            <w:rPr>
              <w:bCs/>
            </w:rPr>
            <w:id w:val="1676769684"/>
            <w:placeholder>
              <w:docPart w:val="DB5712D40C244E43A91295147AB76CC0"/>
            </w:placeholder>
            <w:showingPlcHdr/>
            <w:text/>
          </w:sdtPr>
          <w:sdtEndPr/>
          <w:sdtContent>
            <w:tc>
              <w:tcPr>
                <w:tcW w:w="6946" w:type="dxa"/>
                <w:gridSpan w:val="4"/>
                <w:shd w:val="clear" w:color="auto" w:fill="FFFFFF" w:themeFill="background1"/>
                <w:vAlign w:val="center"/>
              </w:tcPr>
              <w:p w14:paraId="53BC4B28" w14:textId="77777777" w:rsidR="00C13A20" w:rsidRPr="00EB375F" w:rsidRDefault="00C13A20" w:rsidP="007C062F">
                <w:pPr>
                  <w:rPr>
                    <w:bCs/>
                  </w:rPr>
                </w:pPr>
                <w:r w:rsidRPr="00EB375F">
                  <w:rPr>
                    <w:rStyle w:val="PlaceholderText"/>
                    <w:bCs/>
                  </w:rPr>
                  <w:t>Click or tap here to enter text.</w:t>
                </w:r>
              </w:p>
            </w:tc>
          </w:sdtContent>
        </w:sdt>
      </w:tr>
      <w:tr w:rsidR="00C13A20" w14:paraId="55ADE05F" w14:textId="77777777" w:rsidTr="006D54C9">
        <w:trPr>
          <w:trHeight w:val="27"/>
        </w:trPr>
        <w:tc>
          <w:tcPr>
            <w:tcW w:w="2688" w:type="dxa"/>
            <w:shd w:val="clear" w:color="auto" w:fill="FFFFFF" w:themeFill="background1"/>
            <w:tcMar>
              <w:top w:w="57" w:type="dxa"/>
              <w:bottom w:w="57" w:type="dxa"/>
            </w:tcMar>
            <w:vAlign w:val="center"/>
          </w:tcPr>
          <w:p w14:paraId="73FA4307" w14:textId="77777777" w:rsidR="00C13A20" w:rsidRPr="00EB375F" w:rsidRDefault="00C13A20" w:rsidP="007C062F">
            <w:pPr>
              <w:rPr>
                <w:b/>
                <w:bCs/>
              </w:rPr>
            </w:pPr>
            <w:r w:rsidRPr="00EB375F">
              <w:rPr>
                <w:b/>
                <w:bCs/>
              </w:rPr>
              <w:t>Year of graduation:</w:t>
            </w:r>
          </w:p>
        </w:tc>
        <w:sdt>
          <w:sdtPr>
            <w:rPr>
              <w:bCs/>
            </w:rPr>
            <w:id w:val="-2046129036"/>
            <w:placeholder>
              <w:docPart w:val="9962214A720A46ECBA1BFF4EF3B58E9E"/>
            </w:placeholder>
            <w:showingPlcHdr/>
            <w:text/>
          </w:sdtPr>
          <w:sdtEndPr/>
          <w:sdtContent>
            <w:tc>
              <w:tcPr>
                <w:tcW w:w="6946" w:type="dxa"/>
                <w:gridSpan w:val="4"/>
                <w:shd w:val="clear" w:color="auto" w:fill="FFFFFF" w:themeFill="background1"/>
                <w:vAlign w:val="center"/>
              </w:tcPr>
              <w:p w14:paraId="62EA683D" w14:textId="77777777" w:rsidR="00C13A20" w:rsidRPr="00EB375F" w:rsidRDefault="00C13A20" w:rsidP="007C062F">
                <w:pPr>
                  <w:rPr>
                    <w:bCs/>
                  </w:rPr>
                </w:pPr>
                <w:r w:rsidRPr="00EB375F">
                  <w:rPr>
                    <w:rStyle w:val="PlaceholderText"/>
                    <w:bCs/>
                  </w:rPr>
                  <w:t>Click or tap here to enter text.</w:t>
                </w:r>
              </w:p>
            </w:tc>
          </w:sdtContent>
        </w:sdt>
      </w:tr>
      <w:tr w:rsidR="00C13A20" w14:paraId="003060FA" w14:textId="77777777" w:rsidTr="006D54C9">
        <w:trPr>
          <w:trHeight w:val="61"/>
        </w:trPr>
        <w:tc>
          <w:tcPr>
            <w:tcW w:w="2688" w:type="dxa"/>
            <w:shd w:val="clear" w:color="auto" w:fill="FFFFFF" w:themeFill="background1"/>
            <w:tcMar>
              <w:top w:w="57" w:type="dxa"/>
              <w:bottom w:w="57" w:type="dxa"/>
            </w:tcMar>
            <w:vAlign w:val="center"/>
          </w:tcPr>
          <w:p w14:paraId="0A859227" w14:textId="77777777" w:rsidR="00C13A20" w:rsidRPr="00EB375F" w:rsidRDefault="00C13A20" w:rsidP="007C062F">
            <w:pPr>
              <w:rPr>
                <w:b/>
                <w:bCs/>
              </w:rPr>
            </w:pPr>
            <w:r w:rsidRPr="00EB375F">
              <w:rPr>
                <w:b/>
                <w:bCs/>
              </w:rPr>
              <w:t xml:space="preserve">[Result if completed]: </w:t>
            </w:r>
          </w:p>
        </w:tc>
        <w:sdt>
          <w:sdtPr>
            <w:rPr>
              <w:bCs/>
            </w:rPr>
            <w:id w:val="-1389867895"/>
            <w:placeholder>
              <w:docPart w:val="655292BF663D47FFBFCC0846C2908E55"/>
            </w:placeholder>
            <w:showingPlcHdr/>
            <w:text/>
          </w:sdtPr>
          <w:sdtEndPr/>
          <w:sdtContent>
            <w:tc>
              <w:tcPr>
                <w:tcW w:w="6946" w:type="dxa"/>
                <w:gridSpan w:val="4"/>
                <w:shd w:val="clear" w:color="auto" w:fill="FFFFFF" w:themeFill="background1"/>
                <w:vAlign w:val="center"/>
              </w:tcPr>
              <w:p w14:paraId="41449C63" w14:textId="77777777" w:rsidR="00C13A20" w:rsidRPr="00EB375F" w:rsidRDefault="00C13A20" w:rsidP="007C062F">
                <w:pPr>
                  <w:rPr>
                    <w:bCs/>
                  </w:rPr>
                </w:pPr>
                <w:r w:rsidRPr="00EB375F">
                  <w:rPr>
                    <w:rStyle w:val="PlaceholderText"/>
                    <w:bCs/>
                  </w:rPr>
                  <w:t>Click or tap here to enter text.</w:t>
                </w:r>
              </w:p>
            </w:tc>
          </w:sdtContent>
        </w:sdt>
      </w:tr>
      <w:tr w:rsidR="00C13A20" w14:paraId="6D404212" w14:textId="77777777" w:rsidTr="00007C38">
        <w:trPr>
          <w:trHeight w:val="13"/>
        </w:trPr>
        <w:tc>
          <w:tcPr>
            <w:tcW w:w="9634" w:type="dxa"/>
            <w:gridSpan w:val="5"/>
            <w:shd w:val="clear" w:color="auto" w:fill="D9D9D9" w:themeFill="background1" w:themeFillShade="D9"/>
            <w:tcMar>
              <w:top w:w="57" w:type="dxa"/>
              <w:bottom w:w="57" w:type="dxa"/>
            </w:tcMar>
            <w:vAlign w:val="center"/>
          </w:tcPr>
          <w:p w14:paraId="5B051695" w14:textId="77777777" w:rsidR="00C13A20" w:rsidRPr="00171CE0" w:rsidRDefault="00C13A20" w:rsidP="007C062F">
            <w:pPr>
              <w:rPr>
                <w:b/>
                <w:sz w:val="10"/>
                <w:szCs w:val="10"/>
              </w:rPr>
            </w:pPr>
          </w:p>
        </w:tc>
      </w:tr>
      <w:tr w:rsidR="00C13A20" w14:paraId="79F28E23" w14:textId="77777777" w:rsidTr="006D54C9">
        <w:trPr>
          <w:trHeight w:val="237"/>
        </w:trPr>
        <w:tc>
          <w:tcPr>
            <w:tcW w:w="2688" w:type="dxa"/>
            <w:shd w:val="clear" w:color="auto" w:fill="FFFFFF" w:themeFill="background1"/>
            <w:tcMar>
              <w:top w:w="57" w:type="dxa"/>
              <w:bottom w:w="57" w:type="dxa"/>
            </w:tcMar>
            <w:vAlign w:val="center"/>
          </w:tcPr>
          <w:p w14:paraId="5533A300" w14:textId="7C10784F" w:rsidR="00C13A20" w:rsidRPr="00EB375F" w:rsidRDefault="00F26420" w:rsidP="007C062F">
            <w:pPr>
              <w:rPr>
                <w:b/>
                <w:bCs/>
              </w:rPr>
            </w:pPr>
            <w:r>
              <w:rPr>
                <w:b/>
                <w:bCs/>
              </w:rPr>
              <w:t>Qualification level &amp;</w:t>
            </w:r>
            <w:r w:rsidRPr="00EB375F">
              <w:rPr>
                <w:b/>
                <w:bCs/>
              </w:rPr>
              <w:t xml:space="preserve"> title:</w:t>
            </w:r>
          </w:p>
        </w:tc>
        <w:sdt>
          <w:sdtPr>
            <w:rPr>
              <w:bCs/>
            </w:rPr>
            <w:id w:val="1922210439"/>
            <w:placeholder>
              <w:docPart w:val="7AE231C2A39F44CBA4837DC031418500"/>
            </w:placeholder>
            <w:showingPlcHdr/>
            <w:text/>
          </w:sdtPr>
          <w:sdtEndPr/>
          <w:sdtContent>
            <w:tc>
              <w:tcPr>
                <w:tcW w:w="6946" w:type="dxa"/>
                <w:gridSpan w:val="4"/>
                <w:shd w:val="clear" w:color="auto" w:fill="FFFFFF" w:themeFill="background1"/>
                <w:vAlign w:val="center"/>
              </w:tcPr>
              <w:p w14:paraId="39011795" w14:textId="77777777" w:rsidR="00C13A20" w:rsidRPr="00EB375F" w:rsidRDefault="00C13A20" w:rsidP="007C062F">
                <w:pPr>
                  <w:rPr>
                    <w:bCs/>
                  </w:rPr>
                </w:pPr>
                <w:r w:rsidRPr="00EB375F">
                  <w:rPr>
                    <w:rStyle w:val="PlaceholderText"/>
                    <w:bCs/>
                  </w:rPr>
                  <w:t>Click or tap here to enter text.</w:t>
                </w:r>
              </w:p>
            </w:tc>
          </w:sdtContent>
        </w:sdt>
      </w:tr>
      <w:tr w:rsidR="00C13A20" w14:paraId="1AE8264F" w14:textId="77777777" w:rsidTr="006D54C9">
        <w:trPr>
          <w:trHeight w:val="237"/>
        </w:trPr>
        <w:tc>
          <w:tcPr>
            <w:tcW w:w="2688" w:type="dxa"/>
            <w:shd w:val="clear" w:color="auto" w:fill="FFFFFF" w:themeFill="background1"/>
            <w:tcMar>
              <w:top w:w="57" w:type="dxa"/>
              <w:bottom w:w="57" w:type="dxa"/>
            </w:tcMar>
            <w:vAlign w:val="center"/>
          </w:tcPr>
          <w:p w14:paraId="6943BAD7" w14:textId="77777777" w:rsidR="00C13A20" w:rsidRPr="00EB375F" w:rsidRDefault="00C13A20" w:rsidP="007C062F">
            <w:pPr>
              <w:rPr>
                <w:b/>
                <w:bCs/>
              </w:rPr>
            </w:pPr>
            <w:r w:rsidRPr="00EB375F">
              <w:rPr>
                <w:b/>
                <w:bCs/>
              </w:rPr>
              <w:t>Place of study:</w:t>
            </w:r>
          </w:p>
        </w:tc>
        <w:sdt>
          <w:sdtPr>
            <w:rPr>
              <w:bCs/>
            </w:rPr>
            <w:id w:val="-1913928332"/>
            <w:placeholder>
              <w:docPart w:val="055400F990194682B6BD24599F24AA88"/>
            </w:placeholder>
            <w:showingPlcHdr/>
            <w:text/>
          </w:sdtPr>
          <w:sdtEndPr/>
          <w:sdtContent>
            <w:tc>
              <w:tcPr>
                <w:tcW w:w="6946" w:type="dxa"/>
                <w:gridSpan w:val="4"/>
                <w:shd w:val="clear" w:color="auto" w:fill="FFFFFF" w:themeFill="background1"/>
                <w:vAlign w:val="center"/>
              </w:tcPr>
              <w:p w14:paraId="6663BA1F" w14:textId="77777777" w:rsidR="00C13A20" w:rsidRPr="00EB375F" w:rsidRDefault="00C13A20" w:rsidP="007C062F">
                <w:pPr>
                  <w:rPr>
                    <w:bCs/>
                  </w:rPr>
                </w:pPr>
                <w:r w:rsidRPr="00EB375F">
                  <w:rPr>
                    <w:rStyle w:val="PlaceholderText"/>
                    <w:bCs/>
                  </w:rPr>
                  <w:t>Click or tap here to enter text.</w:t>
                </w:r>
              </w:p>
            </w:tc>
          </w:sdtContent>
        </w:sdt>
      </w:tr>
      <w:tr w:rsidR="00C13A20" w14:paraId="1FDC8A7E" w14:textId="77777777" w:rsidTr="006D54C9">
        <w:trPr>
          <w:trHeight w:val="237"/>
        </w:trPr>
        <w:tc>
          <w:tcPr>
            <w:tcW w:w="2688" w:type="dxa"/>
            <w:shd w:val="clear" w:color="auto" w:fill="FFFFFF" w:themeFill="background1"/>
            <w:tcMar>
              <w:top w:w="57" w:type="dxa"/>
              <w:bottom w:w="57" w:type="dxa"/>
            </w:tcMar>
            <w:vAlign w:val="center"/>
          </w:tcPr>
          <w:p w14:paraId="57125F84" w14:textId="77777777" w:rsidR="00C13A20" w:rsidRPr="00EB375F" w:rsidRDefault="00C13A20" w:rsidP="007C062F">
            <w:pPr>
              <w:rPr>
                <w:b/>
                <w:bCs/>
              </w:rPr>
            </w:pPr>
            <w:r w:rsidRPr="00EB375F">
              <w:rPr>
                <w:b/>
                <w:bCs/>
              </w:rPr>
              <w:t>Year of graduation:</w:t>
            </w:r>
          </w:p>
        </w:tc>
        <w:sdt>
          <w:sdtPr>
            <w:rPr>
              <w:bCs/>
            </w:rPr>
            <w:id w:val="1453360102"/>
            <w:placeholder>
              <w:docPart w:val="CBACEC259DE04F28A7954DD999E8FB3E"/>
            </w:placeholder>
            <w:showingPlcHdr/>
            <w:text/>
          </w:sdtPr>
          <w:sdtEndPr/>
          <w:sdtContent>
            <w:tc>
              <w:tcPr>
                <w:tcW w:w="6946" w:type="dxa"/>
                <w:gridSpan w:val="4"/>
                <w:shd w:val="clear" w:color="auto" w:fill="FFFFFF" w:themeFill="background1"/>
                <w:vAlign w:val="center"/>
              </w:tcPr>
              <w:p w14:paraId="76E73B58" w14:textId="77777777" w:rsidR="00C13A20" w:rsidRPr="00EB375F" w:rsidRDefault="00C13A20" w:rsidP="007C062F">
                <w:pPr>
                  <w:rPr>
                    <w:bCs/>
                  </w:rPr>
                </w:pPr>
                <w:r w:rsidRPr="00EB375F">
                  <w:rPr>
                    <w:rStyle w:val="PlaceholderText"/>
                    <w:bCs/>
                  </w:rPr>
                  <w:t>Click or tap here to enter text.</w:t>
                </w:r>
              </w:p>
            </w:tc>
          </w:sdtContent>
        </w:sdt>
      </w:tr>
      <w:tr w:rsidR="00C13A20" w14:paraId="731AA962" w14:textId="77777777" w:rsidTr="006D54C9">
        <w:trPr>
          <w:trHeight w:val="237"/>
        </w:trPr>
        <w:tc>
          <w:tcPr>
            <w:tcW w:w="2688" w:type="dxa"/>
            <w:shd w:val="clear" w:color="auto" w:fill="FFFFFF" w:themeFill="background1"/>
            <w:tcMar>
              <w:top w:w="57" w:type="dxa"/>
              <w:bottom w:w="57" w:type="dxa"/>
            </w:tcMar>
            <w:vAlign w:val="center"/>
          </w:tcPr>
          <w:p w14:paraId="6AB9D06C" w14:textId="3D585A4E" w:rsidR="00C13A20" w:rsidRPr="00EB375F" w:rsidRDefault="00C13A20" w:rsidP="007C062F">
            <w:pPr>
              <w:rPr>
                <w:b/>
                <w:bCs/>
              </w:rPr>
            </w:pPr>
            <w:r w:rsidRPr="00EB375F">
              <w:rPr>
                <w:b/>
                <w:bCs/>
              </w:rPr>
              <w:t>Result</w:t>
            </w:r>
            <w:r w:rsidR="00EB375F">
              <w:rPr>
                <w:b/>
                <w:bCs/>
              </w:rPr>
              <w:t>:</w:t>
            </w:r>
          </w:p>
        </w:tc>
        <w:sdt>
          <w:sdtPr>
            <w:rPr>
              <w:bCs/>
            </w:rPr>
            <w:id w:val="1883597535"/>
            <w:placeholder>
              <w:docPart w:val="1E7CFA8EF89C4C729BD7C95F5A9F897F"/>
            </w:placeholder>
            <w:showingPlcHdr/>
            <w:text/>
          </w:sdtPr>
          <w:sdtEndPr/>
          <w:sdtContent>
            <w:tc>
              <w:tcPr>
                <w:tcW w:w="6946" w:type="dxa"/>
                <w:gridSpan w:val="4"/>
                <w:shd w:val="clear" w:color="auto" w:fill="FFFFFF" w:themeFill="background1"/>
                <w:vAlign w:val="center"/>
              </w:tcPr>
              <w:p w14:paraId="757DB877" w14:textId="77777777" w:rsidR="00C13A20" w:rsidRPr="00EB375F" w:rsidRDefault="00C13A20" w:rsidP="007C062F">
                <w:pPr>
                  <w:rPr>
                    <w:bCs/>
                  </w:rPr>
                </w:pPr>
                <w:r w:rsidRPr="00EB375F">
                  <w:rPr>
                    <w:rStyle w:val="PlaceholderText"/>
                    <w:bCs/>
                  </w:rPr>
                  <w:t>Click or tap here to enter text.</w:t>
                </w:r>
              </w:p>
            </w:tc>
          </w:sdtContent>
        </w:sdt>
      </w:tr>
      <w:tr w:rsidR="00C13A20" w14:paraId="35CB35E0" w14:textId="77777777" w:rsidTr="006D54C9">
        <w:trPr>
          <w:trHeight w:val="14"/>
        </w:trPr>
        <w:tc>
          <w:tcPr>
            <w:tcW w:w="9634" w:type="dxa"/>
            <w:gridSpan w:val="5"/>
            <w:shd w:val="clear" w:color="auto" w:fill="D9D9D9" w:themeFill="background1" w:themeFillShade="D9"/>
            <w:tcMar>
              <w:top w:w="57" w:type="dxa"/>
              <w:bottom w:w="57" w:type="dxa"/>
            </w:tcMar>
            <w:vAlign w:val="center"/>
          </w:tcPr>
          <w:p w14:paraId="60E1140E" w14:textId="77777777" w:rsidR="00C13A20" w:rsidRPr="00171CE0" w:rsidRDefault="00C13A20" w:rsidP="007C062F">
            <w:pPr>
              <w:rPr>
                <w:b/>
                <w:sz w:val="10"/>
                <w:szCs w:val="10"/>
              </w:rPr>
            </w:pPr>
          </w:p>
        </w:tc>
      </w:tr>
      <w:tr w:rsidR="00C13A20" w14:paraId="59391364" w14:textId="77777777" w:rsidTr="006D54C9">
        <w:trPr>
          <w:trHeight w:val="237"/>
        </w:trPr>
        <w:tc>
          <w:tcPr>
            <w:tcW w:w="2688" w:type="dxa"/>
            <w:shd w:val="clear" w:color="auto" w:fill="FFFFFF" w:themeFill="background1"/>
            <w:tcMar>
              <w:top w:w="57" w:type="dxa"/>
              <w:bottom w:w="57" w:type="dxa"/>
            </w:tcMar>
            <w:vAlign w:val="center"/>
          </w:tcPr>
          <w:p w14:paraId="4FDEB594" w14:textId="3A491F38" w:rsidR="00C13A20" w:rsidRPr="00EB375F" w:rsidRDefault="00F26420" w:rsidP="007C062F">
            <w:pPr>
              <w:rPr>
                <w:b/>
                <w:bCs/>
              </w:rPr>
            </w:pPr>
            <w:r>
              <w:rPr>
                <w:b/>
                <w:bCs/>
              </w:rPr>
              <w:t>Qualification level &amp;</w:t>
            </w:r>
            <w:r w:rsidRPr="00EB375F">
              <w:rPr>
                <w:b/>
                <w:bCs/>
              </w:rPr>
              <w:t xml:space="preserve"> title:</w:t>
            </w:r>
          </w:p>
        </w:tc>
        <w:sdt>
          <w:sdtPr>
            <w:rPr>
              <w:bCs/>
            </w:rPr>
            <w:id w:val="867024998"/>
            <w:placeholder>
              <w:docPart w:val="9A14C2CF2BDF4D73938F605371CFFE4F"/>
            </w:placeholder>
            <w:showingPlcHdr/>
            <w:text/>
          </w:sdtPr>
          <w:sdtEndPr/>
          <w:sdtContent>
            <w:tc>
              <w:tcPr>
                <w:tcW w:w="6946" w:type="dxa"/>
                <w:gridSpan w:val="4"/>
                <w:shd w:val="clear" w:color="auto" w:fill="FFFFFF" w:themeFill="background1"/>
                <w:vAlign w:val="center"/>
              </w:tcPr>
              <w:p w14:paraId="2DE8DB7D" w14:textId="77777777" w:rsidR="00C13A20" w:rsidRPr="00EB375F" w:rsidRDefault="00C13A20" w:rsidP="007C062F">
                <w:pPr>
                  <w:rPr>
                    <w:bCs/>
                  </w:rPr>
                </w:pPr>
                <w:r w:rsidRPr="00EB375F">
                  <w:rPr>
                    <w:rStyle w:val="PlaceholderText"/>
                    <w:bCs/>
                  </w:rPr>
                  <w:t>Click or tap here to enter text.</w:t>
                </w:r>
              </w:p>
            </w:tc>
          </w:sdtContent>
        </w:sdt>
      </w:tr>
      <w:tr w:rsidR="00C13A20" w14:paraId="334A733B" w14:textId="77777777" w:rsidTr="006D54C9">
        <w:trPr>
          <w:trHeight w:val="237"/>
        </w:trPr>
        <w:tc>
          <w:tcPr>
            <w:tcW w:w="2688" w:type="dxa"/>
            <w:shd w:val="clear" w:color="auto" w:fill="FFFFFF" w:themeFill="background1"/>
            <w:tcMar>
              <w:top w:w="57" w:type="dxa"/>
              <w:bottom w:w="57" w:type="dxa"/>
            </w:tcMar>
            <w:vAlign w:val="center"/>
          </w:tcPr>
          <w:p w14:paraId="7DA9BA04" w14:textId="77777777" w:rsidR="00C13A20" w:rsidRPr="00EB375F" w:rsidRDefault="00C13A20" w:rsidP="007C062F">
            <w:pPr>
              <w:rPr>
                <w:b/>
                <w:bCs/>
              </w:rPr>
            </w:pPr>
            <w:r w:rsidRPr="00EB375F">
              <w:rPr>
                <w:b/>
                <w:bCs/>
              </w:rPr>
              <w:t>Place of study:</w:t>
            </w:r>
          </w:p>
        </w:tc>
        <w:sdt>
          <w:sdtPr>
            <w:rPr>
              <w:bCs/>
            </w:rPr>
            <w:id w:val="2022041242"/>
            <w:placeholder>
              <w:docPart w:val="EC4A2CB368CE45D3863A2D8F83CD4E05"/>
            </w:placeholder>
            <w:showingPlcHdr/>
            <w:text/>
          </w:sdtPr>
          <w:sdtEndPr/>
          <w:sdtContent>
            <w:tc>
              <w:tcPr>
                <w:tcW w:w="6946" w:type="dxa"/>
                <w:gridSpan w:val="4"/>
                <w:shd w:val="clear" w:color="auto" w:fill="FFFFFF" w:themeFill="background1"/>
                <w:vAlign w:val="center"/>
              </w:tcPr>
              <w:p w14:paraId="735231B9" w14:textId="77777777" w:rsidR="00C13A20" w:rsidRPr="00EB375F" w:rsidRDefault="00C13A20" w:rsidP="007C062F">
                <w:pPr>
                  <w:rPr>
                    <w:bCs/>
                  </w:rPr>
                </w:pPr>
                <w:r w:rsidRPr="00EB375F">
                  <w:rPr>
                    <w:rStyle w:val="PlaceholderText"/>
                    <w:bCs/>
                  </w:rPr>
                  <w:t>Click or tap here to enter text.</w:t>
                </w:r>
              </w:p>
            </w:tc>
          </w:sdtContent>
        </w:sdt>
      </w:tr>
      <w:tr w:rsidR="00C13A20" w14:paraId="662519A2" w14:textId="77777777" w:rsidTr="006D54C9">
        <w:trPr>
          <w:trHeight w:val="237"/>
        </w:trPr>
        <w:tc>
          <w:tcPr>
            <w:tcW w:w="2688" w:type="dxa"/>
            <w:shd w:val="clear" w:color="auto" w:fill="FFFFFF" w:themeFill="background1"/>
            <w:tcMar>
              <w:top w:w="57" w:type="dxa"/>
              <w:bottom w:w="57" w:type="dxa"/>
            </w:tcMar>
            <w:vAlign w:val="center"/>
          </w:tcPr>
          <w:p w14:paraId="4A335D00" w14:textId="77777777" w:rsidR="00C13A20" w:rsidRPr="00EB375F" w:rsidRDefault="00C13A20" w:rsidP="007C062F">
            <w:pPr>
              <w:rPr>
                <w:b/>
                <w:bCs/>
              </w:rPr>
            </w:pPr>
            <w:r w:rsidRPr="00EB375F">
              <w:rPr>
                <w:b/>
                <w:bCs/>
              </w:rPr>
              <w:t>Year of graduation:</w:t>
            </w:r>
          </w:p>
        </w:tc>
        <w:sdt>
          <w:sdtPr>
            <w:rPr>
              <w:bCs/>
            </w:rPr>
            <w:id w:val="29001934"/>
            <w:placeholder>
              <w:docPart w:val="6C4401D90C3C4FD5B366C947B8773CE5"/>
            </w:placeholder>
            <w:showingPlcHdr/>
            <w:text/>
          </w:sdtPr>
          <w:sdtEndPr/>
          <w:sdtContent>
            <w:tc>
              <w:tcPr>
                <w:tcW w:w="6946" w:type="dxa"/>
                <w:gridSpan w:val="4"/>
                <w:shd w:val="clear" w:color="auto" w:fill="FFFFFF" w:themeFill="background1"/>
                <w:vAlign w:val="center"/>
              </w:tcPr>
              <w:p w14:paraId="2F83962D" w14:textId="77777777" w:rsidR="00C13A20" w:rsidRPr="00EB375F" w:rsidRDefault="00C13A20" w:rsidP="007C062F">
                <w:pPr>
                  <w:rPr>
                    <w:bCs/>
                  </w:rPr>
                </w:pPr>
                <w:r w:rsidRPr="00EB375F">
                  <w:rPr>
                    <w:rStyle w:val="PlaceholderText"/>
                    <w:bCs/>
                  </w:rPr>
                  <w:t>Click or tap here to enter text.</w:t>
                </w:r>
              </w:p>
            </w:tc>
          </w:sdtContent>
        </w:sdt>
      </w:tr>
      <w:tr w:rsidR="00C13A20" w14:paraId="6F8293DD" w14:textId="77777777" w:rsidTr="006D54C9">
        <w:trPr>
          <w:trHeight w:val="237"/>
        </w:trPr>
        <w:tc>
          <w:tcPr>
            <w:tcW w:w="2688" w:type="dxa"/>
            <w:shd w:val="clear" w:color="auto" w:fill="FFFFFF" w:themeFill="background1"/>
            <w:tcMar>
              <w:top w:w="57" w:type="dxa"/>
              <w:bottom w:w="57" w:type="dxa"/>
            </w:tcMar>
            <w:vAlign w:val="center"/>
          </w:tcPr>
          <w:p w14:paraId="38553B29" w14:textId="1EC9845F" w:rsidR="00C13A20" w:rsidRPr="00EB375F" w:rsidRDefault="00C13A20" w:rsidP="007C062F">
            <w:pPr>
              <w:rPr>
                <w:b/>
                <w:bCs/>
              </w:rPr>
            </w:pPr>
            <w:r w:rsidRPr="00EB375F">
              <w:rPr>
                <w:b/>
                <w:bCs/>
              </w:rPr>
              <w:t>Result</w:t>
            </w:r>
            <w:r w:rsidR="00EB375F" w:rsidRPr="00EB375F">
              <w:rPr>
                <w:b/>
                <w:bCs/>
              </w:rPr>
              <w:t>:</w:t>
            </w:r>
          </w:p>
        </w:tc>
        <w:sdt>
          <w:sdtPr>
            <w:rPr>
              <w:bCs/>
            </w:rPr>
            <w:id w:val="-1323349391"/>
            <w:placeholder>
              <w:docPart w:val="0F0BA4B98BD54FACA68521DD559C58A9"/>
            </w:placeholder>
            <w:showingPlcHdr/>
            <w:text/>
          </w:sdtPr>
          <w:sdtEndPr/>
          <w:sdtContent>
            <w:tc>
              <w:tcPr>
                <w:tcW w:w="6946" w:type="dxa"/>
                <w:gridSpan w:val="4"/>
                <w:shd w:val="clear" w:color="auto" w:fill="FFFFFF" w:themeFill="background1"/>
                <w:vAlign w:val="center"/>
              </w:tcPr>
              <w:p w14:paraId="38CB6F88" w14:textId="77777777" w:rsidR="00C13A20" w:rsidRPr="00EB375F" w:rsidRDefault="00C13A20" w:rsidP="007C062F">
                <w:pPr>
                  <w:rPr>
                    <w:bCs/>
                  </w:rPr>
                </w:pPr>
                <w:r w:rsidRPr="00EB375F">
                  <w:rPr>
                    <w:rStyle w:val="PlaceholderText"/>
                    <w:bCs/>
                  </w:rPr>
                  <w:t>Click or tap here to enter text.</w:t>
                </w:r>
              </w:p>
            </w:tc>
          </w:sdtContent>
        </w:sdt>
      </w:tr>
      <w:tr w:rsidR="002B1A8D" w14:paraId="733F90B8" w14:textId="77777777" w:rsidTr="006D54C9">
        <w:trPr>
          <w:trHeight w:val="237"/>
        </w:trPr>
        <w:tc>
          <w:tcPr>
            <w:tcW w:w="9634" w:type="dxa"/>
            <w:gridSpan w:val="5"/>
            <w:shd w:val="clear" w:color="auto" w:fill="D9D9D9" w:themeFill="background1" w:themeFillShade="D9"/>
            <w:tcMar>
              <w:top w:w="57" w:type="dxa"/>
              <w:bottom w:w="57" w:type="dxa"/>
            </w:tcMar>
            <w:vAlign w:val="center"/>
          </w:tcPr>
          <w:p w14:paraId="54F26CAA" w14:textId="2399AC11" w:rsidR="002B1A8D" w:rsidRDefault="002B1A8D" w:rsidP="002B1A8D">
            <w:pPr>
              <w:rPr>
                <w:b/>
              </w:rPr>
            </w:pPr>
            <w:r w:rsidRPr="006839C9">
              <w:rPr>
                <w:b/>
              </w:rPr>
              <w:t xml:space="preserve">SCHOOL EDUCATION: </w:t>
            </w:r>
            <w:r w:rsidRPr="00FC6D97">
              <w:rPr>
                <w:bCs/>
              </w:rPr>
              <w:t>Please list your GCSE and ‘A’ level (or equivalent) subjects and grades:</w:t>
            </w:r>
          </w:p>
        </w:tc>
      </w:tr>
      <w:tr w:rsidR="002B1A8D" w14:paraId="4FF65D49" w14:textId="77777777" w:rsidTr="006D54C9">
        <w:trPr>
          <w:trHeight w:val="237"/>
        </w:trPr>
        <w:sdt>
          <w:sdtPr>
            <w:id w:val="-2094541138"/>
            <w:placeholder>
              <w:docPart w:val="C310F6BC4BFC4A05B77ECC0012FF0A5D"/>
            </w:placeholder>
            <w:showingPlcHdr/>
            <w:text/>
          </w:sdtPr>
          <w:sdtEndPr/>
          <w:sdtContent>
            <w:tc>
              <w:tcPr>
                <w:tcW w:w="3963" w:type="dxa"/>
                <w:gridSpan w:val="2"/>
                <w:shd w:val="clear" w:color="auto" w:fill="FFFFFF" w:themeFill="background1"/>
                <w:tcMar>
                  <w:top w:w="57" w:type="dxa"/>
                  <w:bottom w:w="57" w:type="dxa"/>
                </w:tcMar>
                <w:vAlign w:val="center"/>
              </w:tcPr>
              <w:p w14:paraId="2C2699FC" w14:textId="05F756A4" w:rsidR="002B1A8D" w:rsidRPr="00EB375F" w:rsidRDefault="002B1A8D" w:rsidP="002B1A8D">
                <w:pPr>
                  <w:rPr>
                    <w:b/>
                    <w:bCs/>
                  </w:rPr>
                </w:pPr>
                <w:r w:rsidRPr="00064D99">
                  <w:rPr>
                    <w:rStyle w:val="PlaceholderText"/>
                  </w:rPr>
                  <w:t>Click or tap here to enter text.</w:t>
                </w:r>
              </w:p>
            </w:tc>
          </w:sdtContent>
        </w:sdt>
        <w:tc>
          <w:tcPr>
            <w:tcW w:w="851" w:type="dxa"/>
            <w:shd w:val="clear" w:color="auto" w:fill="FFFFFF" w:themeFill="background1"/>
            <w:vAlign w:val="center"/>
          </w:tcPr>
          <w:p w14:paraId="5FEE2BA4" w14:textId="06B0161F" w:rsidR="002B1A8D" w:rsidRPr="00EB375F" w:rsidRDefault="002B1A8D" w:rsidP="002B1A8D"/>
        </w:tc>
        <w:sdt>
          <w:sdtPr>
            <w:id w:val="2078079622"/>
            <w:placeholder>
              <w:docPart w:val="6AA14E2D3D354FBBB71CB06B12A88D64"/>
            </w:placeholder>
            <w:showingPlcHdr/>
            <w:text/>
          </w:sdtPr>
          <w:sdtEndPr/>
          <w:sdtContent>
            <w:tc>
              <w:tcPr>
                <w:tcW w:w="3970" w:type="dxa"/>
                <w:shd w:val="clear" w:color="auto" w:fill="FFFFFF" w:themeFill="background1"/>
                <w:vAlign w:val="center"/>
              </w:tcPr>
              <w:p w14:paraId="4F0D1D47" w14:textId="30302960" w:rsidR="002B1A8D" w:rsidRPr="00EB375F" w:rsidRDefault="002B1A8D" w:rsidP="002B1A8D">
                <w:pPr>
                  <w:rPr>
                    <w:b/>
                    <w:bCs/>
                  </w:rPr>
                </w:pPr>
                <w:r w:rsidRPr="00064D99">
                  <w:rPr>
                    <w:rStyle w:val="PlaceholderText"/>
                  </w:rPr>
                  <w:t>Click or tap here to enter text.</w:t>
                </w:r>
              </w:p>
            </w:tc>
          </w:sdtContent>
        </w:sdt>
        <w:tc>
          <w:tcPr>
            <w:tcW w:w="850" w:type="dxa"/>
            <w:shd w:val="clear" w:color="auto" w:fill="FFFFFF" w:themeFill="background1"/>
            <w:vAlign w:val="center"/>
          </w:tcPr>
          <w:p w14:paraId="4528F972" w14:textId="145DFC12" w:rsidR="002B1A8D" w:rsidRPr="00EB375F" w:rsidRDefault="002B1A8D" w:rsidP="002B1A8D"/>
        </w:tc>
      </w:tr>
      <w:tr w:rsidR="002B1A8D" w14:paraId="2E1E32E2" w14:textId="77777777" w:rsidTr="006D54C9">
        <w:trPr>
          <w:trHeight w:val="237"/>
        </w:trPr>
        <w:sdt>
          <w:sdtPr>
            <w:id w:val="900952424"/>
            <w:placeholder>
              <w:docPart w:val="E2EDAC1D19F6470081DA5C8BD17AF3CA"/>
            </w:placeholder>
            <w:showingPlcHdr/>
            <w:text/>
          </w:sdtPr>
          <w:sdtEndPr/>
          <w:sdtContent>
            <w:tc>
              <w:tcPr>
                <w:tcW w:w="3963" w:type="dxa"/>
                <w:gridSpan w:val="2"/>
                <w:shd w:val="clear" w:color="auto" w:fill="FFFFFF" w:themeFill="background1"/>
                <w:tcMar>
                  <w:top w:w="57" w:type="dxa"/>
                  <w:bottom w:w="57" w:type="dxa"/>
                </w:tcMar>
                <w:vAlign w:val="center"/>
              </w:tcPr>
              <w:p w14:paraId="39658F50" w14:textId="20F60EB8" w:rsidR="002B1A8D" w:rsidRPr="00EB375F" w:rsidRDefault="002B1A8D" w:rsidP="002B1A8D">
                <w:pPr>
                  <w:rPr>
                    <w:b/>
                    <w:bCs/>
                  </w:rPr>
                </w:pPr>
                <w:r w:rsidRPr="00064D99">
                  <w:rPr>
                    <w:rStyle w:val="PlaceholderText"/>
                  </w:rPr>
                  <w:t>Click or tap here to enter text.</w:t>
                </w:r>
              </w:p>
            </w:tc>
          </w:sdtContent>
        </w:sdt>
        <w:tc>
          <w:tcPr>
            <w:tcW w:w="851" w:type="dxa"/>
            <w:shd w:val="clear" w:color="auto" w:fill="FFFFFF" w:themeFill="background1"/>
            <w:vAlign w:val="center"/>
          </w:tcPr>
          <w:p w14:paraId="0837C915" w14:textId="7C468EB0" w:rsidR="002B1A8D" w:rsidRPr="00EB375F" w:rsidRDefault="002B1A8D" w:rsidP="002B1A8D"/>
        </w:tc>
        <w:sdt>
          <w:sdtPr>
            <w:id w:val="1527522052"/>
            <w:placeholder>
              <w:docPart w:val="1525D1AD66AB4E0680121607DEDAFD3A"/>
            </w:placeholder>
            <w:showingPlcHdr/>
            <w:text/>
          </w:sdtPr>
          <w:sdtEndPr/>
          <w:sdtContent>
            <w:tc>
              <w:tcPr>
                <w:tcW w:w="3970" w:type="dxa"/>
                <w:shd w:val="clear" w:color="auto" w:fill="FFFFFF" w:themeFill="background1"/>
                <w:vAlign w:val="center"/>
              </w:tcPr>
              <w:p w14:paraId="5F29D603" w14:textId="6ED2A9A8" w:rsidR="002B1A8D" w:rsidRPr="00EB375F" w:rsidRDefault="002B1A8D" w:rsidP="002B1A8D">
                <w:pPr>
                  <w:rPr>
                    <w:b/>
                    <w:bCs/>
                  </w:rPr>
                </w:pPr>
                <w:r w:rsidRPr="00064D99">
                  <w:rPr>
                    <w:rStyle w:val="PlaceholderText"/>
                  </w:rPr>
                  <w:t>Click or tap here to enter text.</w:t>
                </w:r>
              </w:p>
            </w:tc>
          </w:sdtContent>
        </w:sdt>
        <w:tc>
          <w:tcPr>
            <w:tcW w:w="850" w:type="dxa"/>
            <w:shd w:val="clear" w:color="auto" w:fill="FFFFFF" w:themeFill="background1"/>
            <w:vAlign w:val="center"/>
          </w:tcPr>
          <w:p w14:paraId="63041172" w14:textId="067CD660" w:rsidR="002B1A8D" w:rsidRPr="00EB375F" w:rsidRDefault="002B1A8D" w:rsidP="002B1A8D"/>
        </w:tc>
      </w:tr>
      <w:tr w:rsidR="002B1A8D" w14:paraId="49CCC700" w14:textId="77777777" w:rsidTr="006D54C9">
        <w:trPr>
          <w:trHeight w:val="237"/>
        </w:trPr>
        <w:sdt>
          <w:sdtPr>
            <w:id w:val="-324662743"/>
            <w:placeholder>
              <w:docPart w:val="D0EA7EDE4F1848E3841B7EBC376FB613"/>
            </w:placeholder>
            <w:showingPlcHdr/>
            <w:text/>
          </w:sdtPr>
          <w:sdtEndPr/>
          <w:sdtContent>
            <w:tc>
              <w:tcPr>
                <w:tcW w:w="3963" w:type="dxa"/>
                <w:gridSpan w:val="2"/>
                <w:shd w:val="clear" w:color="auto" w:fill="FFFFFF" w:themeFill="background1"/>
                <w:tcMar>
                  <w:top w:w="57" w:type="dxa"/>
                  <w:bottom w:w="57" w:type="dxa"/>
                </w:tcMar>
                <w:vAlign w:val="center"/>
              </w:tcPr>
              <w:p w14:paraId="5792D43A" w14:textId="669322B7" w:rsidR="002B1A8D" w:rsidRPr="00EB375F" w:rsidRDefault="002B1A8D" w:rsidP="002B1A8D">
                <w:pPr>
                  <w:rPr>
                    <w:b/>
                    <w:bCs/>
                  </w:rPr>
                </w:pPr>
                <w:r w:rsidRPr="00064D99">
                  <w:rPr>
                    <w:rStyle w:val="PlaceholderText"/>
                  </w:rPr>
                  <w:t>Click or tap here to enter text.</w:t>
                </w:r>
              </w:p>
            </w:tc>
          </w:sdtContent>
        </w:sdt>
        <w:tc>
          <w:tcPr>
            <w:tcW w:w="851" w:type="dxa"/>
            <w:shd w:val="clear" w:color="auto" w:fill="FFFFFF" w:themeFill="background1"/>
            <w:vAlign w:val="center"/>
          </w:tcPr>
          <w:p w14:paraId="36E4A3E4" w14:textId="19A8299B" w:rsidR="002B1A8D" w:rsidRPr="00EB375F" w:rsidRDefault="002B1A8D" w:rsidP="002B1A8D"/>
        </w:tc>
        <w:sdt>
          <w:sdtPr>
            <w:id w:val="-1348175460"/>
            <w:placeholder>
              <w:docPart w:val="95AA789B9D9740939B5C25E5EAD8C133"/>
            </w:placeholder>
            <w:showingPlcHdr/>
            <w:text/>
          </w:sdtPr>
          <w:sdtEndPr/>
          <w:sdtContent>
            <w:tc>
              <w:tcPr>
                <w:tcW w:w="3970" w:type="dxa"/>
                <w:shd w:val="clear" w:color="auto" w:fill="FFFFFF" w:themeFill="background1"/>
                <w:vAlign w:val="center"/>
              </w:tcPr>
              <w:p w14:paraId="7C702E1A" w14:textId="31E0B618" w:rsidR="002B1A8D" w:rsidRPr="00EB375F" w:rsidRDefault="002B1A8D" w:rsidP="002B1A8D">
                <w:pPr>
                  <w:rPr>
                    <w:b/>
                    <w:bCs/>
                  </w:rPr>
                </w:pPr>
                <w:r w:rsidRPr="00064D99">
                  <w:rPr>
                    <w:rStyle w:val="PlaceholderText"/>
                  </w:rPr>
                  <w:t>Click or tap here to enter text.</w:t>
                </w:r>
              </w:p>
            </w:tc>
          </w:sdtContent>
        </w:sdt>
        <w:tc>
          <w:tcPr>
            <w:tcW w:w="850" w:type="dxa"/>
            <w:shd w:val="clear" w:color="auto" w:fill="FFFFFF" w:themeFill="background1"/>
            <w:vAlign w:val="center"/>
          </w:tcPr>
          <w:p w14:paraId="76A59833" w14:textId="0071A823" w:rsidR="002B1A8D" w:rsidRPr="00EB375F" w:rsidRDefault="002B1A8D" w:rsidP="002B1A8D"/>
        </w:tc>
      </w:tr>
      <w:tr w:rsidR="002B1A8D" w14:paraId="27038E80" w14:textId="77777777" w:rsidTr="006D54C9">
        <w:trPr>
          <w:trHeight w:val="237"/>
        </w:trPr>
        <w:sdt>
          <w:sdtPr>
            <w:id w:val="226970317"/>
            <w:placeholder>
              <w:docPart w:val="3C6A285A485B46549C0C77364C0D56E9"/>
            </w:placeholder>
            <w:showingPlcHdr/>
            <w:text/>
          </w:sdtPr>
          <w:sdtEndPr/>
          <w:sdtContent>
            <w:tc>
              <w:tcPr>
                <w:tcW w:w="3963" w:type="dxa"/>
                <w:gridSpan w:val="2"/>
                <w:shd w:val="clear" w:color="auto" w:fill="FFFFFF" w:themeFill="background1"/>
                <w:tcMar>
                  <w:top w:w="57" w:type="dxa"/>
                  <w:bottom w:w="57" w:type="dxa"/>
                </w:tcMar>
                <w:vAlign w:val="center"/>
              </w:tcPr>
              <w:p w14:paraId="4FFB292F" w14:textId="35D26F94" w:rsidR="002B1A8D" w:rsidRPr="00EB375F" w:rsidRDefault="002B1A8D" w:rsidP="002B1A8D">
                <w:pPr>
                  <w:rPr>
                    <w:b/>
                    <w:bCs/>
                  </w:rPr>
                </w:pPr>
                <w:r w:rsidRPr="00064D99">
                  <w:rPr>
                    <w:rStyle w:val="PlaceholderText"/>
                  </w:rPr>
                  <w:t>Click or tap here to enter text.</w:t>
                </w:r>
              </w:p>
            </w:tc>
          </w:sdtContent>
        </w:sdt>
        <w:tc>
          <w:tcPr>
            <w:tcW w:w="851" w:type="dxa"/>
            <w:shd w:val="clear" w:color="auto" w:fill="FFFFFF" w:themeFill="background1"/>
            <w:vAlign w:val="center"/>
          </w:tcPr>
          <w:p w14:paraId="7167D646" w14:textId="092A40EB" w:rsidR="002B1A8D" w:rsidRPr="00EB375F" w:rsidRDefault="002B1A8D" w:rsidP="002B1A8D"/>
        </w:tc>
        <w:sdt>
          <w:sdtPr>
            <w:id w:val="-1206409416"/>
            <w:placeholder>
              <w:docPart w:val="1EE75298EDFD4D79A5043D9A912F125B"/>
            </w:placeholder>
            <w:showingPlcHdr/>
            <w:text/>
          </w:sdtPr>
          <w:sdtEndPr/>
          <w:sdtContent>
            <w:tc>
              <w:tcPr>
                <w:tcW w:w="3970" w:type="dxa"/>
                <w:shd w:val="clear" w:color="auto" w:fill="FFFFFF" w:themeFill="background1"/>
                <w:vAlign w:val="center"/>
              </w:tcPr>
              <w:p w14:paraId="37943257" w14:textId="3DA64285" w:rsidR="002B1A8D" w:rsidRPr="00EB375F" w:rsidRDefault="002B1A8D" w:rsidP="002B1A8D">
                <w:pPr>
                  <w:rPr>
                    <w:b/>
                    <w:bCs/>
                  </w:rPr>
                </w:pPr>
                <w:r w:rsidRPr="00064D99">
                  <w:rPr>
                    <w:rStyle w:val="PlaceholderText"/>
                  </w:rPr>
                  <w:t>Click or tap here to enter text.</w:t>
                </w:r>
              </w:p>
            </w:tc>
          </w:sdtContent>
        </w:sdt>
        <w:tc>
          <w:tcPr>
            <w:tcW w:w="850" w:type="dxa"/>
            <w:shd w:val="clear" w:color="auto" w:fill="FFFFFF" w:themeFill="background1"/>
            <w:vAlign w:val="center"/>
          </w:tcPr>
          <w:p w14:paraId="4B5C17A2" w14:textId="0DD27D36" w:rsidR="002B1A8D" w:rsidRPr="00EB375F" w:rsidRDefault="002B1A8D" w:rsidP="002B1A8D"/>
        </w:tc>
      </w:tr>
      <w:tr w:rsidR="002B1A8D" w14:paraId="09FD0D63" w14:textId="77777777" w:rsidTr="006D54C9">
        <w:trPr>
          <w:trHeight w:val="237"/>
        </w:trPr>
        <w:sdt>
          <w:sdtPr>
            <w:id w:val="-252359922"/>
            <w:placeholder>
              <w:docPart w:val="9AD1FB4B24624AFDAD75058D01FEC814"/>
            </w:placeholder>
            <w:showingPlcHdr/>
            <w:text/>
          </w:sdtPr>
          <w:sdtEndPr/>
          <w:sdtContent>
            <w:tc>
              <w:tcPr>
                <w:tcW w:w="3963" w:type="dxa"/>
                <w:gridSpan w:val="2"/>
                <w:shd w:val="clear" w:color="auto" w:fill="FFFFFF" w:themeFill="background1"/>
                <w:tcMar>
                  <w:top w:w="57" w:type="dxa"/>
                  <w:bottom w:w="57" w:type="dxa"/>
                </w:tcMar>
                <w:vAlign w:val="center"/>
              </w:tcPr>
              <w:p w14:paraId="4E7E8683" w14:textId="0E584B59" w:rsidR="002B1A8D" w:rsidRPr="00EB375F" w:rsidRDefault="002B1A8D" w:rsidP="002B1A8D">
                <w:pPr>
                  <w:rPr>
                    <w:b/>
                    <w:bCs/>
                  </w:rPr>
                </w:pPr>
                <w:r w:rsidRPr="00064D99">
                  <w:rPr>
                    <w:rStyle w:val="PlaceholderText"/>
                  </w:rPr>
                  <w:t>Click or tap here to enter text.</w:t>
                </w:r>
              </w:p>
            </w:tc>
          </w:sdtContent>
        </w:sdt>
        <w:tc>
          <w:tcPr>
            <w:tcW w:w="851" w:type="dxa"/>
            <w:shd w:val="clear" w:color="auto" w:fill="FFFFFF" w:themeFill="background1"/>
            <w:vAlign w:val="center"/>
          </w:tcPr>
          <w:p w14:paraId="66FB2A67" w14:textId="1A0E39BE" w:rsidR="002B1A8D" w:rsidRPr="00EB375F" w:rsidRDefault="002B1A8D" w:rsidP="002B1A8D"/>
        </w:tc>
        <w:sdt>
          <w:sdtPr>
            <w:id w:val="1689559282"/>
            <w:placeholder>
              <w:docPart w:val="B05C5EA9BB7940BC877F614C9468AF24"/>
            </w:placeholder>
            <w:showingPlcHdr/>
            <w:text/>
          </w:sdtPr>
          <w:sdtEndPr/>
          <w:sdtContent>
            <w:tc>
              <w:tcPr>
                <w:tcW w:w="3970" w:type="dxa"/>
                <w:shd w:val="clear" w:color="auto" w:fill="FFFFFF" w:themeFill="background1"/>
                <w:vAlign w:val="center"/>
              </w:tcPr>
              <w:p w14:paraId="4C9690F3" w14:textId="11F3BC24" w:rsidR="002B1A8D" w:rsidRPr="00EB375F" w:rsidRDefault="002B1A8D" w:rsidP="002B1A8D">
                <w:pPr>
                  <w:rPr>
                    <w:b/>
                    <w:bCs/>
                  </w:rPr>
                </w:pPr>
                <w:r w:rsidRPr="00064D99">
                  <w:rPr>
                    <w:rStyle w:val="PlaceholderText"/>
                  </w:rPr>
                  <w:t>Click or tap here to enter text.</w:t>
                </w:r>
              </w:p>
            </w:tc>
          </w:sdtContent>
        </w:sdt>
        <w:tc>
          <w:tcPr>
            <w:tcW w:w="850" w:type="dxa"/>
            <w:shd w:val="clear" w:color="auto" w:fill="FFFFFF" w:themeFill="background1"/>
            <w:vAlign w:val="center"/>
          </w:tcPr>
          <w:p w14:paraId="4743AAD2" w14:textId="03D9FE56" w:rsidR="002B1A8D" w:rsidRPr="00EB375F" w:rsidRDefault="002B1A8D" w:rsidP="002B1A8D"/>
        </w:tc>
      </w:tr>
      <w:tr w:rsidR="00800E8E" w14:paraId="40C1CB5F" w14:textId="77777777" w:rsidTr="006D54C9">
        <w:trPr>
          <w:trHeight w:val="237"/>
        </w:trPr>
        <w:sdt>
          <w:sdtPr>
            <w:id w:val="1715850528"/>
            <w:placeholder>
              <w:docPart w:val="E41E89DDA6974E5AB8EE779C347CBCC3"/>
            </w:placeholder>
            <w:showingPlcHdr/>
            <w:text/>
          </w:sdtPr>
          <w:sdtEndPr/>
          <w:sdtContent>
            <w:tc>
              <w:tcPr>
                <w:tcW w:w="3963" w:type="dxa"/>
                <w:gridSpan w:val="2"/>
                <w:shd w:val="clear" w:color="auto" w:fill="FFFFFF" w:themeFill="background1"/>
                <w:tcMar>
                  <w:top w:w="57" w:type="dxa"/>
                  <w:bottom w:w="57" w:type="dxa"/>
                </w:tcMar>
                <w:vAlign w:val="center"/>
              </w:tcPr>
              <w:p w14:paraId="2098DE32" w14:textId="5FB830AD" w:rsidR="00800E8E" w:rsidRDefault="00800E8E" w:rsidP="002B1A8D">
                <w:r w:rsidRPr="00064D99">
                  <w:rPr>
                    <w:rStyle w:val="PlaceholderText"/>
                  </w:rPr>
                  <w:t>Click or tap here to enter text.</w:t>
                </w:r>
              </w:p>
            </w:tc>
          </w:sdtContent>
        </w:sdt>
        <w:tc>
          <w:tcPr>
            <w:tcW w:w="851" w:type="dxa"/>
            <w:shd w:val="clear" w:color="auto" w:fill="FFFFFF" w:themeFill="background1"/>
            <w:vAlign w:val="center"/>
          </w:tcPr>
          <w:p w14:paraId="2390E701" w14:textId="77777777" w:rsidR="00800E8E" w:rsidRPr="00EB375F" w:rsidRDefault="00800E8E" w:rsidP="002B1A8D"/>
        </w:tc>
        <w:sdt>
          <w:sdtPr>
            <w:id w:val="-1621376627"/>
            <w:placeholder>
              <w:docPart w:val="853E641B788D45CB9D30981497DCEF1B"/>
            </w:placeholder>
            <w:showingPlcHdr/>
            <w:text/>
          </w:sdtPr>
          <w:sdtEndPr/>
          <w:sdtContent>
            <w:tc>
              <w:tcPr>
                <w:tcW w:w="3970" w:type="dxa"/>
                <w:shd w:val="clear" w:color="auto" w:fill="FFFFFF" w:themeFill="background1"/>
                <w:vAlign w:val="center"/>
              </w:tcPr>
              <w:p w14:paraId="08FAC5BE" w14:textId="4B081D87" w:rsidR="00800E8E" w:rsidRDefault="00800E8E" w:rsidP="002B1A8D">
                <w:r w:rsidRPr="00064D99">
                  <w:rPr>
                    <w:rStyle w:val="PlaceholderText"/>
                  </w:rPr>
                  <w:t>Click or tap here to enter text.</w:t>
                </w:r>
              </w:p>
            </w:tc>
          </w:sdtContent>
        </w:sdt>
        <w:tc>
          <w:tcPr>
            <w:tcW w:w="850" w:type="dxa"/>
            <w:shd w:val="clear" w:color="auto" w:fill="FFFFFF" w:themeFill="background1"/>
            <w:vAlign w:val="center"/>
          </w:tcPr>
          <w:p w14:paraId="1780BC3A" w14:textId="77777777" w:rsidR="00800E8E" w:rsidRPr="00EB375F" w:rsidRDefault="00800E8E" w:rsidP="002B1A8D"/>
        </w:tc>
      </w:tr>
      <w:tr w:rsidR="00800E8E" w14:paraId="587CC71E" w14:textId="77777777" w:rsidTr="006D54C9">
        <w:trPr>
          <w:trHeight w:val="237"/>
        </w:trPr>
        <w:sdt>
          <w:sdtPr>
            <w:id w:val="1666131479"/>
            <w:placeholder>
              <w:docPart w:val="B4D9098ED7464E80AA9DB74BD47B5CB9"/>
            </w:placeholder>
            <w:showingPlcHdr/>
            <w:text/>
          </w:sdtPr>
          <w:sdtEndPr/>
          <w:sdtContent>
            <w:tc>
              <w:tcPr>
                <w:tcW w:w="3963" w:type="dxa"/>
                <w:gridSpan w:val="2"/>
                <w:shd w:val="clear" w:color="auto" w:fill="FFFFFF" w:themeFill="background1"/>
                <w:tcMar>
                  <w:top w:w="57" w:type="dxa"/>
                  <w:bottom w:w="57" w:type="dxa"/>
                </w:tcMar>
                <w:vAlign w:val="center"/>
              </w:tcPr>
              <w:p w14:paraId="65A3CE3B" w14:textId="4EDA5628" w:rsidR="00800E8E" w:rsidRDefault="00800E8E" w:rsidP="002B1A8D">
                <w:r w:rsidRPr="00064D99">
                  <w:rPr>
                    <w:rStyle w:val="PlaceholderText"/>
                  </w:rPr>
                  <w:t>Click or tap here to enter text.</w:t>
                </w:r>
              </w:p>
            </w:tc>
          </w:sdtContent>
        </w:sdt>
        <w:tc>
          <w:tcPr>
            <w:tcW w:w="851" w:type="dxa"/>
            <w:shd w:val="clear" w:color="auto" w:fill="FFFFFF" w:themeFill="background1"/>
            <w:vAlign w:val="center"/>
          </w:tcPr>
          <w:p w14:paraId="582B9BA7" w14:textId="77777777" w:rsidR="00800E8E" w:rsidRPr="00EB375F" w:rsidRDefault="00800E8E" w:rsidP="002B1A8D"/>
        </w:tc>
        <w:sdt>
          <w:sdtPr>
            <w:id w:val="-2009119752"/>
            <w:placeholder>
              <w:docPart w:val="BF793A791893438D823C282355ACB2FC"/>
            </w:placeholder>
            <w:showingPlcHdr/>
            <w:text/>
          </w:sdtPr>
          <w:sdtEndPr/>
          <w:sdtContent>
            <w:tc>
              <w:tcPr>
                <w:tcW w:w="3970" w:type="dxa"/>
                <w:shd w:val="clear" w:color="auto" w:fill="FFFFFF" w:themeFill="background1"/>
                <w:vAlign w:val="center"/>
              </w:tcPr>
              <w:p w14:paraId="1BFF36ED" w14:textId="6547F70A" w:rsidR="00800E8E" w:rsidRDefault="00800E8E" w:rsidP="002B1A8D">
                <w:r w:rsidRPr="00064D99">
                  <w:rPr>
                    <w:rStyle w:val="PlaceholderText"/>
                  </w:rPr>
                  <w:t>Click or tap here to enter text.</w:t>
                </w:r>
              </w:p>
            </w:tc>
          </w:sdtContent>
        </w:sdt>
        <w:tc>
          <w:tcPr>
            <w:tcW w:w="850" w:type="dxa"/>
            <w:shd w:val="clear" w:color="auto" w:fill="FFFFFF" w:themeFill="background1"/>
            <w:vAlign w:val="center"/>
          </w:tcPr>
          <w:p w14:paraId="28EAF319" w14:textId="77777777" w:rsidR="00800E8E" w:rsidRPr="00EB375F" w:rsidRDefault="00800E8E" w:rsidP="002B1A8D"/>
        </w:tc>
      </w:tr>
      <w:tr w:rsidR="00800E8E" w14:paraId="7F981074" w14:textId="77777777" w:rsidTr="006D54C9">
        <w:trPr>
          <w:trHeight w:val="237"/>
        </w:trPr>
        <w:sdt>
          <w:sdtPr>
            <w:id w:val="-1246335167"/>
            <w:placeholder>
              <w:docPart w:val="7E1E934AAC844643B6642EE879218DD8"/>
            </w:placeholder>
            <w:showingPlcHdr/>
            <w:text/>
          </w:sdtPr>
          <w:sdtEndPr/>
          <w:sdtContent>
            <w:tc>
              <w:tcPr>
                <w:tcW w:w="3963" w:type="dxa"/>
                <w:gridSpan w:val="2"/>
                <w:shd w:val="clear" w:color="auto" w:fill="FFFFFF" w:themeFill="background1"/>
                <w:tcMar>
                  <w:top w:w="57" w:type="dxa"/>
                  <w:bottom w:w="57" w:type="dxa"/>
                </w:tcMar>
                <w:vAlign w:val="center"/>
              </w:tcPr>
              <w:p w14:paraId="45EFBD37" w14:textId="34E1CFFE" w:rsidR="00800E8E" w:rsidRDefault="00800E8E" w:rsidP="002B1A8D">
                <w:r w:rsidRPr="00064D99">
                  <w:rPr>
                    <w:rStyle w:val="PlaceholderText"/>
                  </w:rPr>
                  <w:t>Click or tap here to enter text.</w:t>
                </w:r>
              </w:p>
            </w:tc>
          </w:sdtContent>
        </w:sdt>
        <w:tc>
          <w:tcPr>
            <w:tcW w:w="851" w:type="dxa"/>
            <w:shd w:val="clear" w:color="auto" w:fill="FFFFFF" w:themeFill="background1"/>
            <w:vAlign w:val="center"/>
          </w:tcPr>
          <w:p w14:paraId="193AAF5D" w14:textId="77777777" w:rsidR="00800E8E" w:rsidRPr="00EB375F" w:rsidRDefault="00800E8E" w:rsidP="002B1A8D"/>
        </w:tc>
        <w:sdt>
          <w:sdtPr>
            <w:id w:val="2084407232"/>
            <w:placeholder>
              <w:docPart w:val="4CC5B18ECC54459BBECC844FD7E1A411"/>
            </w:placeholder>
            <w:showingPlcHdr/>
            <w:text/>
          </w:sdtPr>
          <w:sdtEndPr/>
          <w:sdtContent>
            <w:tc>
              <w:tcPr>
                <w:tcW w:w="3970" w:type="dxa"/>
                <w:shd w:val="clear" w:color="auto" w:fill="FFFFFF" w:themeFill="background1"/>
                <w:vAlign w:val="center"/>
              </w:tcPr>
              <w:p w14:paraId="7B664817" w14:textId="0F043CCE" w:rsidR="00800E8E" w:rsidRDefault="00800E8E" w:rsidP="002B1A8D">
                <w:r w:rsidRPr="00064D99">
                  <w:rPr>
                    <w:rStyle w:val="PlaceholderText"/>
                  </w:rPr>
                  <w:t>Click or tap here to enter text.</w:t>
                </w:r>
              </w:p>
            </w:tc>
          </w:sdtContent>
        </w:sdt>
        <w:tc>
          <w:tcPr>
            <w:tcW w:w="850" w:type="dxa"/>
            <w:shd w:val="clear" w:color="auto" w:fill="FFFFFF" w:themeFill="background1"/>
            <w:vAlign w:val="center"/>
          </w:tcPr>
          <w:p w14:paraId="1DE89B3C" w14:textId="77777777" w:rsidR="00800E8E" w:rsidRPr="00EB375F" w:rsidRDefault="00800E8E" w:rsidP="002B1A8D"/>
        </w:tc>
      </w:tr>
      <w:tr w:rsidR="00800E8E" w14:paraId="2FBCB202" w14:textId="77777777" w:rsidTr="006D54C9">
        <w:trPr>
          <w:trHeight w:val="237"/>
        </w:trPr>
        <w:sdt>
          <w:sdtPr>
            <w:id w:val="603230544"/>
            <w:placeholder>
              <w:docPart w:val="D2116EE88D034EE88AB0F68F8884E7AE"/>
            </w:placeholder>
            <w:showingPlcHdr/>
            <w:text/>
          </w:sdtPr>
          <w:sdtEndPr/>
          <w:sdtContent>
            <w:tc>
              <w:tcPr>
                <w:tcW w:w="3963" w:type="dxa"/>
                <w:gridSpan w:val="2"/>
                <w:shd w:val="clear" w:color="auto" w:fill="FFFFFF" w:themeFill="background1"/>
                <w:tcMar>
                  <w:top w:w="57" w:type="dxa"/>
                  <w:bottom w:w="57" w:type="dxa"/>
                </w:tcMar>
                <w:vAlign w:val="center"/>
              </w:tcPr>
              <w:p w14:paraId="07BC332C" w14:textId="7ED85497" w:rsidR="00800E8E" w:rsidRDefault="00800E8E" w:rsidP="002B1A8D">
                <w:r w:rsidRPr="00064D99">
                  <w:rPr>
                    <w:rStyle w:val="PlaceholderText"/>
                  </w:rPr>
                  <w:t>Click or tap here to enter text.</w:t>
                </w:r>
              </w:p>
            </w:tc>
          </w:sdtContent>
        </w:sdt>
        <w:tc>
          <w:tcPr>
            <w:tcW w:w="851" w:type="dxa"/>
            <w:shd w:val="clear" w:color="auto" w:fill="FFFFFF" w:themeFill="background1"/>
            <w:vAlign w:val="center"/>
          </w:tcPr>
          <w:p w14:paraId="5A03CA5E" w14:textId="77777777" w:rsidR="00800E8E" w:rsidRPr="00EB375F" w:rsidRDefault="00800E8E" w:rsidP="002B1A8D"/>
        </w:tc>
        <w:sdt>
          <w:sdtPr>
            <w:id w:val="-544300019"/>
            <w:placeholder>
              <w:docPart w:val="6681D607B1194C56AC194C6C16C6C017"/>
            </w:placeholder>
            <w:showingPlcHdr/>
            <w:text/>
          </w:sdtPr>
          <w:sdtEndPr/>
          <w:sdtContent>
            <w:tc>
              <w:tcPr>
                <w:tcW w:w="3970" w:type="dxa"/>
                <w:shd w:val="clear" w:color="auto" w:fill="FFFFFF" w:themeFill="background1"/>
                <w:vAlign w:val="center"/>
              </w:tcPr>
              <w:p w14:paraId="5E775881" w14:textId="75C4F846" w:rsidR="00800E8E" w:rsidRDefault="00800E8E" w:rsidP="002B1A8D">
                <w:r w:rsidRPr="00064D99">
                  <w:rPr>
                    <w:rStyle w:val="PlaceholderText"/>
                  </w:rPr>
                  <w:t>Click or tap here to enter text.</w:t>
                </w:r>
              </w:p>
            </w:tc>
          </w:sdtContent>
        </w:sdt>
        <w:tc>
          <w:tcPr>
            <w:tcW w:w="850" w:type="dxa"/>
            <w:shd w:val="clear" w:color="auto" w:fill="FFFFFF" w:themeFill="background1"/>
            <w:vAlign w:val="center"/>
          </w:tcPr>
          <w:p w14:paraId="238B3D55" w14:textId="77777777" w:rsidR="00800E8E" w:rsidRPr="00EB375F" w:rsidRDefault="00800E8E" w:rsidP="002B1A8D"/>
        </w:tc>
      </w:tr>
      <w:tr w:rsidR="00800E8E" w14:paraId="4E6A721F" w14:textId="77777777" w:rsidTr="006D54C9">
        <w:trPr>
          <w:trHeight w:val="237"/>
        </w:trPr>
        <w:sdt>
          <w:sdtPr>
            <w:id w:val="2095281302"/>
            <w:placeholder>
              <w:docPart w:val="0DC2D9EE5DBF452087AFE01569F1F107"/>
            </w:placeholder>
            <w:showingPlcHdr/>
            <w:text/>
          </w:sdtPr>
          <w:sdtEndPr/>
          <w:sdtContent>
            <w:tc>
              <w:tcPr>
                <w:tcW w:w="3963" w:type="dxa"/>
                <w:gridSpan w:val="2"/>
                <w:shd w:val="clear" w:color="auto" w:fill="FFFFFF" w:themeFill="background1"/>
                <w:tcMar>
                  <w:top w:w="57" w:type="dxa"/>
                  <w:bottom w:w="57" w:type="dxa"/>
                </w:tcMar>
                <w:vAlign w:val="center"/>
              </w:tcPr>
              <w:p w14:paraId="7505BF2E" w14:textId="00408655" w:rsidR="00800E8E" w:rsidRDefault="00800E8E" w:rsidP="002B1A8D">
                <w:r w:rsidRPr="00064D99">
                  <w:rPr>
                    <w:rStyle w:val="PlaceholderText"/>
                  </w:rPr>
                  <w:t>Click or tap here to enter text.</w:t>
                </w:r>
              </w:p>
            </w:tc>
          </w:sdtContent>
        </w:sdt>
        <w:tc>
          <w:tcPr>
            <w:tcW w:w="851" w:type="dxa"/>
            <w:shd w:val="clear" w:color="auto" w:fill="FFFFFF" w:themeFill="background1"/>
            <w:vAlign w:val="center"/>
          </w:tcPr>
          <w:p w14:paraId="78843A59" w14:textId="77777777" w:rsidR="00800E8E" w:rsidRPr="00EB375F" w:rsidRDefault="00800E8E" w:rsidP="002B1A8D"/>
        </w:tc>
        <w:sdt>
          <w:sdtPr>
            <w:id w:val="-406222966"/>
            <w:placeholder>
              <w:docPart w:val="8DF600222389453BA6A697AFA566106E"/>
            </w:placeholder>
            <w:showingPlcHdr/>
            <w:text/>
          </w:sdtPr>
          <w:sdtEndPr/>
          <w:sdtContent>
            <w:tc>
              <w:tcPr>
                <w:tcW w:w="3970" w:type="dxa"/>
                <w:shd w:val="clear" w:color="auto" w:fill="FFFFFF" w:themeFill="background1"/>
                <w:vAlign w:val="center"/>
              </w:tcPr>
              <w:p w14:paraId="03BF653E" w14:textId="0871AB84" w:rsidR="00800E8E" w:rsidRDefault="00800E8E" w:rsidP="002B1A8D">
                <w:r w:rsidRPr="00064D99">
                  <w:rPr>
                    <w:rStyle w:val="PlaceholderText"/>
                  </w:rPr>
                  <w:t>Click or tap here to enter text.</w:t>
                </w:r>
              </w:p>
            </w:tc>
          </w:sdtContent>
        </w:sdt>
        <w:tc>
          <w:tcPr>
            <w:tcW w:w="850" w:type="dxa"/>
            <w:shd w:val="clear" w:color="auto" w:fill="FFFFFF" w:themeFill="background1"/>
            <w:vAlign w:val="center"/>
          </w:tcPr>
          <w:p w14:paraId="609BA734" w14:textId="77777777" w:rsidR="00800E8E" w:rsidRPr="00EB375F" w:rsidRDefault="00800E8E" w:rsidP="002B1A8D"/>
        </w:tc>
      </w:tr>
      <w:tr w:rsidR="00800E8E" w14:paraId="3EBEE959" w14:textId="77777777" w:rsidTr="006D54C9">
        <w:trPr>
          <w:trHeight w:val="237"/>
        </w:trPr>
        <w:sdt>
          <w:sdtPr>
            <w:id w:val="-1379388021"/>
            <w:placeholder>
              <w:docPart w:val="A2B5C86E14864262971EC1FAD04645C9"/>
            </w:placeholder>
            <w:showingPlcHdr/>
            <w:text/>
          </w:sdtPr>
          <w:sdtEndPr/>
          <w:sdtContent>
            <w:tc>
              <w:tcPr>
                <w:tcW w:w="3963" w:type="dxa"/>
                <w:gridSpan w:val="2"/>
                <w:shd w:val="clear" w:color="auto" w:fill="FFFFFF" w:themeFill="background1"/>
                <w:tcMar>
                  <w:top w:w="57" w:type="dxa"/>
                  <w:bottom w:w="57" w:type="dxa"/>
                </w:tcMar>
                <w:vAlign w:val="center"/>
              </w:tcPr>
              <w:p w14:paraId="03C90F30" w14:textId="2D7E7237" w:rsidR="00800E8E" w:rsidRDefault="00800E8E" w:rsidP="002B1A8D">
                <w:r w:rsidRPr="00064D99">
                  <w:rPr>
                    <w:rStyle w:val="PlaceholderText"/>
                  </w:rPr>
                  <w:t>Click or tap here to enter text.</w:t>
                </w:r>
              </w:p>
            </w:tc>
          </w:sdtContent>
        </w:sdt>
        <w:tc>
          <w:tcPr>
            <w:tcW w:w="851" w:type="dxa"/>
            <w:shd w:val="clear" w:color="auto" w:fill="FFFFFF" w:themeFill="background1"/>
            <w:vAlign w:val="center"/>
          </w:tcPr>
          <w:p w14:paraId="53584867" w14:textId="77777777" w:rsidR="00800E8E" w:rsidRPr="00EB375F" w:rsidRDefault="00800E8E" w:rsidP="002B1A8D"/>
        </w:tc>
        <w:sdt>
          <w:sdtPr>
            <w:id w:val="-225074088"/>
            <w:placeholder>
              <w:docPart w:val="608F2396602040D181E0E92804DFD070"/>
            </w:placeholder>
            <w:showingPlcHdr/>
            <w:text/>
          </w:sdtPr>
          <w:sdtEndPr/>
          <w:sdtContent>
            <w:tc>
              <w:tcPr>
                <w:tcW w:w="3970" w:type="dxa"/>
                <w:shd w:val="clear" w:color="auto" w:fill="FFFFFF" w:themeFill="background1"/>
                <w:vAlign w:val="center"/>
              </w:tcPr>
              <w:p w14:paraId="7CDE7872" w14:textId="18AF33A9" w:rsidR="00800E8E" w:rsidRDefault="00800E8E" w:rsidP="002B1A8D">
                <w:r w:rsidRPr="00064D99">
                  <w:rPr>
                    <w:rStyle w:val="PlaceholderText"/>
                  </w:rPr>
                  <w:t>Click or tap here to enter text.</w:t>
                </w:r>
              </w:p>
            </w:tc>
          </w:sdtContent>
        </w:sdt>
        <w:tc>
          <w:tcPr>
            <w:tcW w:w="850" w:type="dxa"/>
            <w:shd w:val="clear" w:color="auto" w:fill="FFFFFF" w:themeFill="background1"/>
            <w:vAlign w:val="center"/>
          </w:tcPr>
          <w:p w14:paraId="7DBFB63B" w14:textId="77777777" w:rsidR="00800E8E" w:rsidRPr="00EB375F" w:rsidRDefault="00800E8E" w:rsidP="002B1A8D"/>
        </w:tc>
      </w:tr>
      <w:tr w:rsidR="00800E8E" w14:paraId="2D710B9F" w14:textId="77777777" w:rsidTr="006D54C9">
        <w:trPr>
          <w:trHeight w:val="237"/>
        </w:trPr>
        <w:sdt>
          <w:sdtPr>
            <w:id w:val="2137681186"/>
            <w:placeholder>
              <w:docPart w:val="5B2892F7C7024ECDB822D9328188D143"/>
            </w:placeholder>
            <w:showingPlcHdr/>
            <w:text/>
          </w:sdtPr>
          <w:sdtEndPr/>
          <w:sdtContent>
            <w:tc>
              <w:tcPr>
                <w:tcW w:w="3963" w:type="dxa"/>
                <w:gridSpan w:val="2"/>
                <w:shd w:val="clear" w:color="auto" w:fill="FFFFFF" w:themeFill="background1"/>
                <w:tcMar>
                  <w:top w:w="57" w:type="dxa"/>
                  <w:bottom w:w="57" w:type="dxa"/>
                </w:tcMar>
                <w:vAlign w:val="center"/>
              </w:tcPr>
              <w:p w14:paraId="3D0AD52C" w14:textId="0937EFCA" w:rsidR="00800E8E" w:rsidRDefault="00800E8E" w:rsidP="002B1A8D">
                <w:r w:rsidRPr="00064D99">
                  <w:rPr>
                    <w:rStyle w:val="PlaceholderText"/>
                  </w:rPr>
                  <w:t>Click or tap here to enter text.</w:t>
                </w:r>
              </w:p>
            </w:tc>
          </w:sdtContent>
        </w:sdt>
        <w:tc>
          <w:tcPr>
            <w:tcW w:w="851" w:type="dxa"/>
            <w:shd w:val="clear" w:color="auto" w:fill="FFFFFF" w:themeFill="background1"/>
            <w:vAlign w:val="center"/>
          </w:tcPr>
          <w:p w14:paraId="63A0CAA8" w14:textId="77777777" w:rsidR="00800E8E" w:rsidRPr="00EB375F" w:rsidRDefault="00800E8E" w:rsidP="002B1A8D"/>
        </w:tc>
        <w:sdt>
          <w:sdtPr>
            <w:id w:val="1560738868"/>
            <w:placeholder>
              <w:docPart w:val="9559195526E84569BAB5BFECFE8C6F7F"/>
            </w:placeholder>
            <w:showingPlcHdr/>
            <w:text/>
          </w:sdtPr>
          <w:sdtEndPr/>
          <w:sdtContent>
            <w:tc>
              <w:tcPr>
                <w:tcW w:w="3970" w:type="dxa"/>
                <w:shd w:val="clear" w:color="auto" w:fill="FFFFFF" w:themeFill="background1"/>
                <w:vAlign w:val="center"/>
              </w:tcPr>
              <w:p w14:paraId="2A8B686C" w14:textId="5C147253" w:rsidR="00800E8E" w:rsidRDefault="00800E8E" w:rsidP="002B1A8D">
                <w:r w:rsidRPr="00064D99">
                  <w:rPr>
                    <w:rStyle w:val="PlaceholderText"/>
                  </w:rPr>
                  <w:t>Click or tap here to enter text.</w:t>
                </w:r>
              </w:p>
            </w:tc>
          </w:sdtContent>
        </w:sdt>
        <w:tc>
          <w:tcPr>
            <w:tcW w:w="850" w:type="dxa"/>
            <w:shd w:val="clear" w:color="auto" w:fill="FFFFFF" w:themeFill="background1"/>
            <w:vAlign w:val="center"/>
          </w:tcPr>
          <w:p w14:paraId="4131C576" w14:textId="77777777" w:rsidR="00800E8E" w:rsidRPr="00EB375F" w:rsidRDefault="00800E8E" w:rsidP="002B1A8D"/>
        </w:tc>
      </w:tr>
      <w:tr w:rsidR="0092335E" w:rsidRPr="00A76CDC" w14:paraId="3A22642E" w14:textId="77777777" w:rsidTr="006D54C9">
        <w:trPr>
          <w:trHeight w:val="343"/>
        </w:trPr>
        <w:tc>
          <w:tcPr>
            <w:tcW w:w="9634" w:type="dxa"/>
            <w:gridSpan w:val="5"/>
            <w:shd w:val="clear" w:color="auto" w:fill="D9D9D9" w:themeFill="background1" w:themeFillShade="D9"/>
            <w:vAlign w:val="center"/>
          </w:tcPr>
          <w:p w14:paraId="0AD8615E" w14:textId="77777777" w:rsidR="0092335E" w:rsidRDefault="0092335E" w:rsidP="006D54C9">
            <w:pPr>
              <w:rPr>
                <w:b/>
              </w:rPr>
            </w:pPr>
            <w:r>
              <w:rPr>
                <w:b/>
              </w:rPr>
              <w:t>PROFESSIONAL EDUCATION AND TRAINING:</w:t>
            </w:r>
          </w:p>
          <w:p w14:paraId="781E369F" w14:textId="04BD265D" w:rsidR="00470F94" w:rsidRPr="00470F94" w:rsidRDefault="00706D15" w:rsidP="006D54C9">
            <w:pPr>
              <w:rPr>
                <w:bCs/>
              </w:rPr>
            </w:pPr>
            <w:r>
              <w:rPr>
                <w:bCs/>
              </w:rPr>
              <w:t>Please provide details of any vocational qualifications</w:t>
            </w:r>
            <w:r w:rsidR="00A64D0D">
              <w:rPr>
                <w:bCs/>
              </w:rPr>
              <w:t xml:space="preserve"> </w:t>
            </w:r>
            <w:r>
              <w:rPr>
                <w:bCs/>
              </w:rPr>
              <w:t>or training</w:t>
            </w:r>
            <w:r w:rsidR="00843FA8">
              <w:rPr>
                <w:bCs/>
              </w:rPr>
              <w:t xml:space="preserve"> you have undertaken which you consider relevant to this role.</w:t>
            </w:r>
          </w:p>
        </w:tc>
      </w:tr>
      <w:tr w:rsidR="00470F94" w:rsidRPr="00EB375F" w14:paraId="24F3A6CC" w14:textId="77777777" w:rsidTr="00843FA8">
        <w:trPr>
          <w:trHeight w:val="1645"/>
        </w:trPr>
        <w:tc>
          <w:tcPr>
            <w:tcW w:w="9634" w:type="dxa"/>
            <w:gridSpan w:val="5"/>
          </w:tcPr>
          <w:sdt>
            <w:sdtPr>
              <w:id w:val="-1592082135"/>
              <w:placeholder>
                <w:docPart w:val="54CEE9EA155245B3B2967369CD9CCB5B"/>
              </w:placeholder>
              <w:showingPlcHdr/>
              <w:date>
                <w:dateFormat w:val="dd/MM/yyyy"/>
                <w:lid w:val="en-GB"/>
                <w:storeMappedDataAs w:val="dateTime"/>
                <w:calendar w:val="gregorian"/>
              </w:date>
            </w:sdtPr>
            <w:sdtEndPr/>
            <w:sdtContent>
              <w:p w14:paraId="145F3EA9" w14:textId="0E620F99" w:rsidR="00470F94" w:rsidRPr="00EB375F" w:rsidRDefault="00470F94" w:rsidP="00843FA8">
                <w:r w:rsidRPr="00EB375F">
                  <w:rPr>
                    <w:rStyle w:val="PlaceholderText"/>
                  </w:rPr>
                  <w:t>Click or tap to enter a date.</w:t>
                </w:r>
              </w:p>
            </w:sdtContent>
          </w:sdt>
        </w:tc>
      </w:tr>
    </w:tbl>
    <w:p w14:paraId="78C91D79" w14:textId="77777777" w:rsidR="007500BD" w:rsidRDefault="007500BD">
      <w:pPr>
        <w:rPr>
          <w:rFonts w:ascii="Calibri" w:hAnsi="Calibri" w:cs="Calibri"/>
        </w:rPr>
      </w:pPr>
      <w:r>
        <w:rPr>
          <w:rFonts w:ascii="Calibri" w:hAnsi="Calibri" w:cs="Calibri"/>
        </w:rPr>
        <w:br w:type="page"/>
      </w:r>
    </w:p>
    <w:tbl>
      <w:tblPr>
        <w:tblStyle w:val="TableGrid"/>
        <w:tblW w:w="9628" w:type="dxa"/>
        <w:tblLook w:val="04A0" w:firstRow="1" w:lastRow="0" w:firstColumn="1" w:lastColumn="0" w:noHBand="0" w:noVBand="1"/>
      </w:tblPr>
      <w:tblGrid>
        <w:gridCol w:w="1696"/>
        <w:gridCol w:w="3118"/>
        <w:gridCol w:w="1560"/>
        <w:gridCol w:w="3254"/>
      </w:tblGrid>
      <w:tr w:rsidR="001B66D1" w:rsidRPr="00AD44AA" w14:paraId="4F883CB3" w14:textId="77777777" w:rsidTr="00ED7100">
        <w:trPr>
          <w:trHeight w:val="237"/>
        </w:trPr>
        <w:tc>
          <w:tcPr>
            <w:tcW w:w="9628" w:type="dxa"/>
            <w:gridSpan w:val="4"/>
            <w:shd w:val="clear" w:color="auto" w:fill="D9D9D9" w:themeFill="background1" w:themeFillShade="D9"/>
            <w:tcMar>
              <w:top w:w="57" w:type="dxa"/>
              <w:bottom w:w="57" w:type="dxa"/>
            </w:tcMar>
            <w:vAlign w:val="center"/>
          </w:tcPr>
          <w:p w14:paraId="5AC55C7B" w14:textId="77777777" w:rsidR="004C201C" w:rsidRDefault="001B66D1" w:rsidP="007C062F">
            <w:pPr>
              <w:rPr>
                <w:b/>
              </w:rPr>
            </w:pPr>
            <w:r w:rsidRPr="00AD44AA">
              <w:rPr>
                <w:b/>
              </w:rPr>
              <w:lastRenderedPageBreak/>
              <w:t xml:space="preserve">GENERAL: </w:t>
            </w:r>
          </w:p>
          <w:p w14:paraId="07AE949F" w14:textId="1AFF9A0B" w:rsidR="001B66D1" w:rsidRPr="004C201C" w:rsidRDefault="001B66D1" w:rsidP="007C062F">
            <w:pPr>
              <w:rPr>
                <w:bCs/>
              </w:rPr>
            </w:pPr>
            <w:r w:rsidRPr="004C201C">
              <w:rPr>
                <w:bCs/>
              </w:rPr>
              <w:t>Please list any special interests, skills or pastimes which may support your application</w:t>
            </w:r>
          </w:p>
        </w:tc>
      </w:tr>
      <w:tr w:rsidR="001B66D1" w14:paraId="298A69FB" w14:textId="77777777" w:rsidTr="00FA076E">
        <w:trPr>
          <w:trHeight w:val="4240"/>
        </w:trPr>
        <w:sdt>
          <w:sdtPr>
            <w:id w:val="1054270508"/>
            <w:placeholder>
              <w:docPart w:val="4B88F2FDB1AF403B8D89AE3DE8105655"/>
            </w:placeholder>
            <w:showingPlcHdr/>
            <w:text/>
          </w:sdtPr>
          <w:sdtEndPr/>
          <w:sdtContent>
            <w:tc>
              <w:tcPr>
                <w:tcW w:w="9628" w:type="dxa"/>
                <w:gridSpan w:val="4"/>
                <w:shd w:val="clear" w:color="auto" w:fill="FFFFFF" w:themeFill="background1"/>
                <w:tcMar>
                  <w:top w:w="57" w:type="dxa"/>
                  <w:bottom w:w="57" w:type="dxa"/>
                </w:tcMar>
              </w:tcPr>
              <w:p w14:paraId="388D8DEC" w14:textId="6C842C52" w:rsidR="001B66D1" w:rsidRDefault="00EB375F" w:rsidP="00A64D0D">
                <w:r w:rsidRPr="00064D99">
                  <w:rPr>
                    <w:rStyle w:val="PlaceholderText"/>
                  </w:rPr>
                  <w:t>Click or tap here to enter text.</w:t>
                </w:r>
              </w:p>
            </w:tc>
          </w:sdtContent>
        </w:sdt>
      </w:tr>
      <w:tr w:rsidR="00D56BD5" w:rsidRPr="00AD44AA" w14:paraId="07CB2FF8" w14:textId="77777777" w:rsidTr="00ED7100">
        <w:trPr>
          <w:trHeight w:val="237"/>
        </w:trPr>
        <w:tc>
          <w:tcPr>
            <w:tcW w:w="9628" w:type="dxa"/>
            <w:gridSpan w:val="4"/>
            <w:shd w:val="clear" w:color="auto" w:fill="D9D9D9" w:themeFill="background1" w:themeFillShade="D9"/>
            <w:tcMar>
              <w:top w:w="57" w:type="dxa"/>
              <w:bottom w:w="57" w:type="dxa"/>
            </w:tcMar>
            <w:vAlign w:val="center"/>
          </w:tcPr>
          <w:p w14:paraId="7E1F09E2" w14:textId="2969693C" w:rsidR="00D56BD5" w:rsidRPr="00AD44AA" w:rsidRDefault="00D56BD5" w:rsidP="007C062F">
            <w:pPr>
              <w:rPr>
                <w:b/>
              </w:rPr>
            </w:pPr>
            <w:r w:rsidRPr="00AD44AA">
              <w:rPr>
                <w:b/>
              </w:rPr>
              <w:t>EMPLOYMENT:</w:t>
            </w:r>
            <w:r>
              <w:rPr>
                <w:b/>
              </w:rPr>
              <w:t xml:space="preserve"> </w:t>
            </w:r>
            <w:r w:rsidRPr="00FC6D97">
              <w:rPr>
                <w:bCs/>
              </w:rPr>
              <w:t xml:space="preserve">Please list your </w:t>
            </w:r>
            <w:r w:rsidR="00B6723F" w:rsidRPr="00FC6D97">
              <w:rPr>
                <w:bCs/>
              </w:rPr>
              <w:t>last 6 years</w:t>
            </w:r>
            <w:r w:rsidRPr="00FC6D97">
              <w:rPr>
                <w:bCs/>
              </w:rPr>
              <w:t xml:space="preserve"> employment history, starting with the most recent.</w:t>
            </w:r>
          </w:p>
        </w:tc>
      </w:tr>
      <w:tr w:rsidR="00B6723F" w:rsidRPr="00AD44AA" w14:paraId="3B91B50B" w14:textId="77777777" w:rsidTr="00323EF1">
        <w:trPr>
          <w:trHeight w:val="89"/>
        </w:trPr>
        <w:tc>
          <w:tcPr>
            <w:tcW w:w="1696" w:type="dxa"/>
            <w:shd w:val="clear" w:color="auto" w:fill="FFFFFF" w:themeFill="background1"/>
            <w:tcMar>
              <w:top w:w="57" w:type="dxa"/>
              <w:bottom w:w="57" w:type="dxa"/>
            </w:tcMar>
            <w:vAlign w:val="center"/>
          </w:tcPr>
          <w:p w14:paraId="18FC0328" w14:textId="77777777" w:rsidR="00B6723F" w:rsidRPr="00EB375F" w:rsidRDefault="00B6723F" w:rsidP="007C062F">
            <w:pPr>
              <w:rPr>
                <w:b/>
                <w:bCs/>
              </w:rPr>
            </w:pPr>
            <w:r w:rsidRPr="00EB375F">
              <w:rPr>
                <w:b/>
                <w:bCs/>
              </w:rPr>
              <w:t>Employer:</w:t>
            </w:r>
          </w:p>
        </w:tc>
        <w:sdt>
          <w:sdtPr>
            <w:rPr>
              <w:bCs/>
            </w:rPr>
            <w:id w:val="-1793204371"/>
            <w:placeholder>
              <w:docPart w:val="2722ECBF227E45BB94156CAF5507E3CD"/>
            </w:placeholder>
            <w:showingPlcHdr/>
            <w:text/>
          </w:sdtPr>
          <w:sdtEndPr/>
          <w:sdtContent>
            <w:tc>
              <w:tcPr>
                <w:tcW w:w="7932" w:type="dxa"/>
                <w:gridSpan w:val="3"/>
                <w:shd w:val="clear" w:color="auto" w:fill="FFFFFF" w:themeFill="background1"/>
                <w:vAlign w:val="center"/>
              </w:tcPr>
              <w:p w14:paraId="1711C2A4" w14:textId="77777777" w:rsidR="00B6723F" w:rsidRPr="00EB375F" w:rsidRDefault="00B6723F" w:rsidP="007C062F">
                <w:pPr>
                  <w:rPr>
                    <w:bCs/>
                  </w:rPr>
                </w:pPr>
                <w:r w:rsidRPr="00EB375F">
                  <w:rPr>
                    <w:rStyle w:val="PlaceholderText"/>
                    <w:bCs/>
                  </w:rPr>
                  <w:t>Click or tap here to enter text.</w:t>
                </w:r>
              </w:p>
            </w:tc>
          </w:sdtContent>
        </w:sdt>
      </w:tr>
      <w:tr w:rsidR="00B6723F" w:rsidRPr="00AD44AA" w14:paraId="72F3D54A" w14:textId="6DB36B31" w:rsidTr="00323EF1">
        <w:trPr>
          <w:trHeight w:val="123"/>
        </w:trPr>
        <w:tc>
          <w:tcPr>
            <w:tcW w:w="1696" w:type="dxa"/>
            <w:shd w:val="clear" w:color="auto" w:fill="FFFFFF" w:themeFill="background1"/>
            <w:tcMar>
              <w:top w:w="57" w:type="dxa"/>
              <w:bottom w:w="57" w:type="dxa"/>
            </w:tcMar>
            <w:vAlign w:val="center"/>
          </w:tcPr>
          <w:p w14:paraId="5FDB2CAE" w14:textId="77777777" w:rsidR="00B6723F" w:rsidRPr="00EB375F" w:rsidRDefault="00B6723F" w:rsidP="007C062F">
            <w:pPr>
              <w:rPr>
                <w:b/>
                <w:bCs/>
              </w:rPr>
            </w:pPr>
            <w:r w:rsidRPr="00EB375F">
              <w:rPr>
                <w:b/>
                <w:bCs/>
              </w:rPr>
              <w:t>Start date:</w:t>
            </w:r>
          </w:p>
        </w:tc>
        <w:sdt>
          <w:sdtPr>
            <w:rPr>
              <w:bCs/>
            </w:rPr>
            <w:id w:val="732274353"/>
            <w:placeholder>
              <w:docPart w:val="BA681512B0514DB989D6FCA4F909B3DD"/>
            </w:placeholder>
            <w:showingPlcHdr/>
            <w:text/>
          </w:sdtPr>
          <w:sdtEndPr/>
          <w:sdtContent>
            <w:tc>
              <w:tcPr>
                <w:tcW w:w="3118" w:type="dxa"/>
                <w:shd w:val="clear" w:color="auto" w:fill="FFFFFF" w:themeFill="background1"/>
                <w:vAlign w:val="center"/>
              </w:tcPr>
              <w:p w14:paraId="764DE633" w14:textId="77777777" w:rsidR="00B6723F" w:rsidRPr="00EB375F" w:rsidRDefault="00B6723F" w:rsidP="007C062F">
                <w:pPr>
                  <w:rPr>
                    <w:bCs/>
                  </w:rPr>
                </w:pPr>
                <w:r w:rsidRPr="00EB375F">
                  <w:rPr>
                    <w:rStyle w:val="PlaceholderText"/>
                    <w:bCs/>
                  </w:rPr>
                  <w:t>Click or tap here to enter text.</w:t>
                </w:r>
              </w:p>
            </w:tc>
          </w:sdtContent>
        </w:sdt>
        <w:tc>
          <w:tcPr>
            <w:tcW w:w="1560" w:type="dxa"/>
            <w:shd w:val="clear" w:color="auto" w:fill="FFFFFF" w:themeFill="background1"/>
            <w:vAlign w:val="center"/>
          </w:tcPr>
          <w:p w14:paraId="17241BF5" w14:textId="072CDFE8" w:rsidR="00B6723F" w:rsidRPr="00B6723F" w:rsidRDefault="00B6723F" w:rsidP="007C062F">
            <w:pPr>
              <w:rPr>
                <w:b/>
              </w:rPr>
            </w:pPr>
            <w:r w:rsidRPr="00B6723F">
              <w:rPr>
                <w:b/>
              </w:rPr>
              <w:t>Leaving date</w:t>
            </w:r>
            <w:r>
              <w:rPr>
                <w:b/>
              </w:rPr>
              <w:t>:</w:t>
            </w:r>
          </w:p>
        </w:tc>
        <w:sdt>
          <w:sdtPr>
            <w:rPr>
              <w:bCs/>
            </w:rPr>
            <w:id w:val="-660155604"/>
            <w:placeholder>
              <w:docPart w:val="871DB99A8E1F4274B5C8BFECEE684B2A"/>
            </w:placeholder>
            <w:showingPlcHdr/>
            <w:text/>
          </w:sdtPr>
          <w:sdtEndPr/>
          <w:sdtContent>
            <w:tc>
              <w:tcPr>
                <w:tcW w:w="3254" w:type="dxa"/>
                <w:shd w:val="clear" w:color="auto" w:fill="FFFFFF" w:themeFill="background1"/>
                <w:vAlign w:val="center"/>
              </w:tcPr>
              <w:p w14:paraId="4B58E6DF" w14:textId="515D202E" w:rsidR="00B6723F" w:rsidRPr="00EB375F" w:rsidRDefault="00B6723F" w:rsidP="007C062F">
                <w:pPr>
                  <w:rPr>
                    <w:bCs/>
                  </w:rPr>
                </w:pPr>
                <w:r w:rsidRPr="00EB375F">
                  <w:rPr>
                    <w:rStyle w:val="PlaceholderText"/>
                    <w:bCs/>
                  </w:rPr>
                  <w:t>Click or tap here to enter text.</w:t>
                </w:r>
              </w:p>
            </w:tc>
          </w:sdtContent>
        </w:sdt>
      </w:tr>
      <w:tr w:rsidR="00B6723F" w:rsidRPr="00AD44AA" w14:paraId="29784D63" w14:textId="77777777" w:rsidTr="00323EF1">
        <w:trPr>
          <w:trHeight w:val="178"/>
        </w:trPr>
        <w:tc>
          <w:tcPr>
            <w:tcW w:w="1696" w:type="dxa"/>
            <w:shd w:val="clear" w:color="auto" w:fill="FFFFFF" w:themeFill="background1"/>
            <w:tcMar>
              <w:top w:w="57" w:type="dxa"/>
              <w:bottom w:w="57" w:type="dxa"/>
            </w:tcMar>
            <w:vAlign w:val="center"/>
          </w:tcPr>
          <w:p w14:paraId="38B57B79" w14:textId="0B3647CB" w:rsidR="00B6723F" w:rsidRPr="00EB375F" w:rsidRDefault="001B5D41" w:rsidP="007C062F">
            <w:pPr>
              <w:rPr>
                <w:b/>
                <w:bCs/>
              </w:rPr>
            </w:pPr>
            <w:r>
              <w:rPr>
                <w:b/>
                <w:bCs/>
              </w:rPr>
              <w:t>Job Tit</w:t>
            </w:r>
            <w:r w:rsidR="00832F83">
              <w:rPr>
                <w:b/>
                <w:bCs/>
              </w:rPr>
              <w:t>le</w:t>
            </w:r>
          </w:p>
        </w:tc>
        <w:sdt>
          <w:sdtPr>
            <w:rPr>
              <w:bCs/>
            </w:rPr>
            <w:id w:val="-1368513867"/>
            <w:placeholder>
              <w:docPart w:val="FD3D23FDA430494696AA87325C837D53"/>
            </w:placeholder>
            <w:showingPlcHdr/>
            <w:text/>
          </w:sdtPr>
          <w:sdtEndPr/>
          <w:sdtContent>
            <w:tc>
              <w:tcPr>
                <w:tcW w:w="7932" w:type="dxa"/>
                <w:gridSpan w:val="3"/>
                <w:shd w:val="clear" w:color="auto" w:fill="FFFFFF" w:themeFill="background1"/>
                <w:vAlign w:val="center"/>
              </w:tcPr>
              <w:p w14:paraId="254EAF4B" w14:textId="77777777" w:rsidR="00B6723F" w:rsidRPr="00EB375F" w:rsidRDefault="00B6723F" w:rsidP="007C062F">
                <w:pPr>
                  <w:rPr>
                    <w:bCs/>
                  </w:rPr>
                </w:pPr>
                <w:r w:rsidRPr="00EB375F">
                  <w:rPr>
                    <w:rStyle w:val="PlaceholderText"/>
                    <w:bCs/>
                  </w:rPr>
                  <w:t>Click or tap here to enter text.</w:t>
                </w:r>
              </w:p>
            </w:tc>
          </w:sdtContent>
        </w:sdt>
      </w:tr>
      <w:tr w:rsidR="00B6723F" w:rsidRPr="00AD44AA" w14:paraId="635EA629" w14:textId="77777777" w:rsidTr="00323EF1">
        <w:trPr>
          <w:trHeight w:val="704"/>
        </w:trPr>
        <w:tc>
          <w:tcPr>
            <w:tcW w:w="1696" w:type="dxa"/>
            <w:shd w:val="clear" w:color="auto" w:fill="FFFFFF" w:themeFill="background1"/>
            <w:tcMar>
              <w:top w:w="57" w:type="dxa"/>
              <w:bottom w:w="57" w:type="dxa"/>
            </w:tcMar>
            <w:vAlign w:val="center"/>
          </w:tcPr>
          <w:p w14:paraId="5E38C6CF" w14:textId="713C4DCA" w:rsidR="00B6723F" w:rsidRPr="00EB375F" w:rsidRDefault="00832F83" w:rsidP="007C062F">
            <w:pPr>
              <w:rPr>
                <w:b/>
                <w:bCs/>
              </w:rPr>
            </w:pPr>
            <w:r>
              <w:rPr>
                <w:b/>
                <w:bCs/>
              </w:rPr>
              <w:t>Job Duties</w:t>
            </w:r>
            <w:r w:rsidR="00B6723F" w:rsidRPr="00EB375F">
              <w:rPr>
                <w:b/>
                <w:bCs/>
              </w:rPr>
              <w:t>:</w:t>
            </w:r>
          </w:p>
        </w:tc>
        <w:sdt>
          <w:sdtPr>
            <w:rPr>
              <w:bCs/>
            </w:rPr>
            <w:id w:val="-1994090222"/>
            <w:placeholder>
              <w:docPart w:val="3C558241DFE44E2F89F12AF93FC6D1CA"/>
            </w:placeholder>
            <w:showingPlcHdr/>
            <w:text/>
          </w:sdtPr>
          <w:sdtEndPr/>
          <w:sdtContent>
            <w:tc>
              <w:tcPr>
                <w:tcW w:w="7932" w:type="dxa"/>
                <w:gridSpan w:val="3"/>
                <w:shd w:val="clear" w:color="auto" w:fill="FFFFFF" w:themeFill="background1"/>
                <w:vAlign w:val="center"/>
              </w:tcPr>
              <w:p w14:paraId="432FD8E1" w14:textId="77777777" w:rsidR="00B6723F" w:rsidRPr="00EB375F" w:rsidRDefault="00B6723F" w:rsidP="007C062F">
                <w:pPr>
                  <w:rPr>
                    <w:bCs/>
                  </w:rPr>
                </w:pPr>
                <w:r w:rsidRPr="00EB375F">
                  <w:rPr>
                    <w:rStyle w:val="PlaceholderText"/>
                    <w:bCs/>
                  </w:rPr>
                  <w:t>Click or tap here to enter text.</w:t>
                </w:r>
              </w:p>
            </w:tc>
          </w:sdtContent>
        </w:sdt>
      </w:tr>
      <w:tr w:rsidR="00372DF7" w:rsidRPr="00AD44AA" w14:paraId="52CBC32D" w14:textId="77777777" w:rsidTr="00323EF1">
        <w:trPr>
          <w:trHeight w:val="314"/>
        </w:trPr>
        <w:tc>
          <w:tcPr>
            <w:tcW w:w="1696" w:type="dxa"/>
            <w:shd w:val="clear" w:color="auto" w:fill="FFFFFF" w:themeFill="background1"/>
            <w:tcMar>
              <w:top w:w="57" w:type="dxa"/>
              <w:bottom w:w="57" w:type="dxa"/>
            </w:tcMar>
            <w:vAlign w:val="center"/>
          </w:tcPr>
          <w:p w14:paraId="515574B1" w14:textId="0C84E6A9" w:rsidR="00372DF7" w:rsidRDefault="00372DF7" w:rsidP="007C062F">
            <w:pPr>
              <w:rPr>
                <w:b/>
                <w:bCs/>
              </w:rPr>
            </w:pPr>
            <w:bookmarkStart w:id="0" w:name="_Hlk95211269"/>
            <w:r>
              <w:rPr>
                <w:b/>
                <w:bCs/>
              </w:rPr>
              <w:t>Contact Details:</w:t>
            </w:r>
          </w:p>
        </w:tc>
        <w:sdt>
          <w:sdtPr>
            <w:rPr>
              <w:bCs/>
            </w:rPr>
            <w:id w:val="1881283854"/>
            <w:placeholder>
              <w:docPart w:val="BAE4FBABD37B4BC6A540AD6D889D96FA"/>
            </w:placeholder>
            <w:showingPlcHdr/>
            <w:text/>
          </w:sdtPr>
          <w:sdtEndPr/>
          <w:sdtContent>
            <w:tc>
              <w:tcPr>
                <w:tcW w:w="7932" w:type="dxa"/>
                <w:gridSpan w:val="3"/>
                <w:shd w:val="clear" w:color="auto" w:fill="FFFFFF" w:themeFill="background1"/>
                <w:vAlign w:val="center"/>
              </w:tcPr>
              <w:p w14:paraId="566A9B11" w14:textId="748FA220" w:rsidR="00372DF7" w:rsidRDefault="00323EF1" w:rsidP="007C062F">
                <w:pPr>
                  <w:rPr>
                    <w:bCs/>
                  </w:rPr>
                </w:pPr>
                <w:r w:rsidRPr="00EB375F">
                  <w:rPr>
                    <w:rStyle w:val="PlaceholderText"/>
                    <w:bCs/>
                  </w:rPr>
                  <w:t>Click or tap here to enter text.</w:t>
                </w:r>
              </w:p>
            </w:tc>
          </w:sdtContent>
        </w:sdt>
      </w:tr>
      <w:bookmarkEnd w:id="0"/>
      <w:tr w:rsidR="00D56BD5" w:rsidRPr="00AD44AA" w14:paraId="42F7BFC0"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7319E1C9" w14:textId="77777777" w:rsidR="00D56BD5" w:rsidRPr="00EB375F" w:rsidRDefault="00D56BD5" w:rsidP="007C062F">
            <w:pPr>
              <w:rPr>
                <w:bCs/>
                <w:sz w:val="10"/>
                <w:szCs w:val="10"/>
              </w:rPr>
            </w:pPr>
          </w:p>
        </w:tc>
      </w:tr>
      <w:tr w:rsidR="00832F83" w:rsidRPr="00EB375F" w14:paraId="0669AE40" w14:textId="77777777" w:rsidTr="00323EF1">
        <w:trPr>
          <w:trHeight w:val="89"/>
        </w:trPr>
        <w:tc>
          <w:tcPr>
            <w:tcW w:w="1696" w:type="dxa"/>
            <w:shd w:val="clear" w:color="auto" w:fill="FFFFFF" w:themeFill="background1"/>
            <w:tcMar>
              <w:top w:w="57" w:type="dxa"/>
              <w:bottom w:w="57" w:type="dxa"/>
            </w:tcMar>
            <w:vAlign w:val="center"/>
          </w:tcPr>
          <w:p w14:paraId="4CAD5974" w14:textId="77777777" w:rsidR="00832F83" w:rsidRPr="00EB375F" w:rsidRDefault="00832F83" w:rsidP="00EC2412">
            <w:pPr>
              <w:rPr>
                <w:b/>
                <w:bCs/>
              </w:rPr>
            </w:pPr>
            <w:r w:rsidRPr="00EB375F">
              <w:rPr>
                <w:b/>
                <w:bCs/>
              </w:rPr>
              <w:t>Employer:</w:t>
            </w:r>
          </w:p>
        </w:tc>
        <w:sdt>
          <w:sdtPr>
            <w:rPr>
              <w:bCs/>
            </w:rPr>
            <w:id w:val="-1977282234"/>
            <w:placeholder>
              <w:docPart w:val="ED97518EB3D2473EAE91A3993DC5C995"/>
            </w:placeholder>
            <w:showingPlcHdr/>
            <w:text/>
          </w:sdtPr>
          <w:sdtEndPr/>
          <w:sdtContent>
            <w:tc>
              <w:tcPr>
                <w:tcW w:w="7932" w:type="dxa"/>
                <w:gridSpan w:val="3"/>
                <w:shd w:val="clear" w:color="auto" w:fill="FFFFFF" w:themeFill="background1"/>
                <w:vAlign w:val="center"/>
              </w:tcPr>
              <w:p w14:paraId="314D8810"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21F3CE61" w14:textId="77777777" w:rsidTr="00323EF1">
        <w:trPr>
          <w:trHeight w:val="123"/>
        </w:trPr>
        <w:tc>
          <w:tcPr>
            <w:tcW w:w="1696" w:type="dxa"/>
            <w:shd w:val="clear" w:color="auto" w:fill="FFFFFF" w:themeFill="background1"/>
            <w:tcMar>
              <w:top w:w="57" w:type="dxa"/>
              <w:bottom w:w="57" w:type="dxa"/>
            </w:tcMar>
            <w:vAlign w:val="center"/>
          </w:tcPr>
          <w:p w14:paraId="1F4E77F6" w14:textId="77777777" w:rsidR="00832F83" w:rsidRPr="00EB375F" w:rsidRDefault="00832F83" w:rsidP="00EC2412">
            <w:pPr>
              <w:rPr>
                <w:b/>
                <w:bCs/>
              </w:rPr>
            </w:pPr>
            <w:r w:rsidRPr="00EB375F">
              <w:rPr>
                <w:b/>
                <w:bCs/>
              </w:rPr>
              <w:t>Start date:</w:t>
            </w:r>
          </w:p>
        </w:tc>
        <w:sdt>
          <w:sdtPr>
            <w:rPr>
              <w:bCs/>
            </w:rPr>
            <w:id w:val="-133018872"/>
            <w:placeholder>
              <w:docPart w:val="268CBC51D5304EBCB3E9E84377696A36"/>
            </w:placeholder>
            <w:showingPlcHdr/>
            <w:text/>
          </w:sdtPr>
          <w:sdtEndPr/>
          <w:sdtContent>
            <w:tc>
              <w:tcPr>
                <w:tcW w:w="3118" w:type="dxa"/>
                <w:shd w:val="clear" w:color="auto" w:fill="FFFFFF" w:themeFill="background1"/>
                <w:vAlign w:val="center"/>
              </w:tcPr>
              <w:p w14:paraId="205CE060" w14:textId="77777777" w:rsidR="00832F83" w:rsidRPr="00EB375F" w:rsidRDefault="00832F83" w:rsidP="00EC2412">
                <w:pPr>
                  <w:rPr>
                    <w:bCs/>
                  </w:rPr>
                </w:pPr>
                <w:r w:rsidRPr="00EB375F">
                  <w:rPr>
                    <w:rStyle w:val="PlaceholderText"/>
                    <w:bCs/>
                  </w:rPr>
                  <w:t>Click or tap here to enter text.</w:t>
                </w:r>
              </w:p>
            </w:tc>
          </w:sdtContent>
        </w:sdt>
        <w:tc>
          <w:tcPr>
            <w:tcW w:w="1560" w:type="dxa"/>
            <w:shd w:val="clear" w:color="auto" w:fill="FFFFFF" w:themeFill="background1"/>
            <w:vAlign w:val="center"/>
          </w:tcPr>
          <w:p w14:paraId="26188BB5" w14:textId="77777777" w:rsidR="00832F83" w:rsidRPr="00B6723F" w:rsidRDefault="00832F83" w:rsidP="00EC2412">
            <w:pPr>
              <w:rPr>
                <w:b/>
              </w:rPr>
            </w:pPr>
            <w:r w:rsidRPr="00B6723F">
              <w:rPr>
                <w:b/>
              </w:rPr>
              <w:t>Leaving date</w:t>
            </w:r>
            <w:r>
              <w:rPr>
                <w:b/>
              </w:rPr>
              <w:t>:</w:t>
            </w:r>
          </w:p>
        </w:tc>
        <w:sdt>
          <w:sdtPr>
            <w:rPr>
              <w:bCs/>
            </w:rPr>
            <w:id w:val="-651907101"/>
            <w:placeholder>
              <w:docPart w:val="39DE9E3E049843EBA1F5CEFC8EF78CC1"/>
            </w:placeholder>
            <w:showingPlcHdr/>
            <w:text/>
          </w:sdtPr>
          <w:sdtEndPr/>
          <w:sdtContent>
            <w:tc>
              <w:tcPr>
                <w:tcW w:w="3254" w:type="dxa"/>
                <w:shd w:val="clear" w:color="auto" w:fill="FFFFFF" w:themeFill="background1"/>
                <w:vAlign w:val="center"/>
              </w:tcPr>
              <w:p w14:paraId="16B46783"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7DF01AA8" w14:textId="77777777" w:rsidTr="00323EF1">
        <w:trPr>
          <w:trHeight w:val="178"/>
        </w:trPr>
        <w:tc>
          <w:tcPr>
            <w:tcW w:w="1696" w:type="dxa"/>
            <w:shd w:val="clear" w:color="auto" w:fill="FFFFFF" w:themeFill="background1"/>
            <w:tcMar>
              <w:top w:w="57" w:type="dxa"/>
              <w:bottom w:w="57" w:type="dxa"/>
            </w:tcMar>
            <w:vAlign w:val="center"/>
          </w:tcPr>
          <w:p w14:paraId="21412526" w14:textId="77777777" w:rsidR="00832F83" w:rsidRPr="00EB375F" w:rsidRDefault="00832F83" w:rsidP="00EC2412">
            <w:pPr>
              <w:rPr>
                <w:b/>
                <w:bCs/>
              </w:rPr>
            </w:pPr>
            <w:r>
              <w:rPr>
                <w:b/>
                <w:bCs/>
              </w:rPr>
              <w:t>Job Title</w:t>
            </w:r>
          </w:p>
        </w:tc>
        <w:sdt>
          <w:sdtPr>
            <w:rPr>
              <w:bCs/>
            </w:rPr>
            <w:id w:val="-15773247"/>
            <w:placeholder>
              <w:docPart w:val="00EEEAB5F63C4BF3AFCD95531D1A5D8B"/>
            </w:placeholder>
            <w:showingPlcHdr/>
            <w:text/>
          </w:sdtPr>
          <w:sdtEndPr/>
          <w:sdtContent>
            <w:tc>
              <w:tcPr>
                <w:tcW w:w="7932" w:type="dxa"/>
                <w:gridSpan w:val="3"/>
                <w:shd w:val="clear" w:color="auto" w:fill="FFFFFF" w:themeFill="background1"/>
                <w:vAlign w:val="center"/>
              </w:tcPr>
              <w:p w14:paraId="5B3AE856"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3204B739" w14:textId="77777777" w:rsidTr="00323EF1">
        <w:trPr>
          <w:trHeight w:val="722"/>
        </w:trPr>
        <w:tc>
          <w:tcPr>
            <w:tcW w:w="1696" w:type="dxa"/>
            <w:shd w:val="clear" w:color="auto" w:fill="FFFFFF" w:themeFill="background1"/>
            <w:tcMar>
              <w:top w:w="57" w:type="dxa"/>
              <w:bottom w:w="57" w:type="dxa"/>
            </w:tcMar>
            <w:vAlign w:val="center"/>
          </w:tcPr>
          <w:p w14:paraId="7F3BA30D" w14:textId="77777777" w:rsidR="00832F83" w:rsidRPr="00EB375F" w:rsidRDefault="00832F83" w:rsidP="00EC2412">
            <w:pPr>
              <w:rPr>
                <w:b/>
                <w:bCs/>
              </w:rPr>
            </w:pPr>
            <w:r>
              <w:rPr>
                <w:b/>
                <w:bCs/>
              </w:rPr>
              <w:t>Job Duties</w:t>
            </w:r>
            <w:r w:rsidRPr="00EB375F">
              <w:rPr>
                <w:b/>
                <w:bCs/>
              </w:rPr>
              <w:t>:</w:t>
            </w:r>
          </w:p>
        </w:tc>
        <w:sdt>
          <w:sdtPr>
            <w:rPr>
              <w:bCs/>
            </w:rPr>
            <w:id w:val="-1808696772"/>
            <w:placeholder>
              <w:docPart w:val="AC9A0BBDA98746F38C0410CFD6FA26A0"/>
            </w:placeholder>
            <w:showingPlcHdr/>
            <w:text/>
          </w:sdtPr>
          <w:sdtEndPr/>
          <w:sdtContent>
            <w:tc>
              <w:tcPr>
                <w:tcW w:w="7932" w:type="dxa"/>
                <w:gridSpan w:val="3"/>
                <w:shd w:val="clear" w:color="auto" w:fill="FFFFFF" w:themeFill="background1"/>
                <w:vAlign w:val="center"/>
              </w:tcPr>
              <w:p w14:paraId="2DEB2C06" w14:textId="77777777" w:rsidR="00832F83" w:rsidRPr="00EB375F" w:rsidRDefault="00832F83" w:rsidP="00EC2412">
                <w:pPr>
                  <w:rPr>
                    <w:bCs/>
                  </w:rPr>
                </w:pPr>
                <w:r w:rsidRPr="00EB375F">
                  <w:rPr>
                    <w:rStyle w:val="PlaceholderText"/>
                    <w:bCs/>
                  </w:rPr>
                  <w:t>Click or tap here to enter text.</w:t>
                </w:r>
              </w:p>
            </w:tc>
          </w:sdtContent>
        </w:sdt>
      </w:tr>
      <w:tr w:rsidR="00323EF1" w14:paraId="5CA9FC85" w14:textId="77777777" w:rsidTr="00323EF1">
        <w:trPr>
          <w:trHeight w:val="481"/>
        </w:trPr>
        <w:tc>
          <w:tcPr>
            <w:tcW w:w="1696" w:type="dxa"/>
            <w:vAlign w:val="center"/>
          </w:tcPr>
          <w:p w14:paraId="5E8032C2" w14:textId="77777777" w:rsidR="00323EF1" w:rsidRDefault="00323EF1" w:rsidP="00323EF1">
            <w:pPr>
              <w:rPr>
                <w:b/>
                <w:bCs/>
              </w:rPr>
            </w:pPr>
            <w:r>
              <w:rPr>
                <w:b/>
                <w:bCs/>
              </w:rPr>
              <w:t>Contact Details:</w:t>
            </w:r>
          </w:p>
        </w:tc>
        <w:sdt>
          <w:sdtPr>
            <w:rPr>
              <w:bCs/>
            </w:rPr>
            <w:id w:val="-1429810848"/>
            <w:placeholder>
              <w:docPart w:val="543068DD9DC847F990E45354CD7DDB64"/>
            </w:placeholder>
            <w:showingPlcHdr/>
            <w:text/>
          </w:sdtPr>
          <w:sdtEndPr/>
          <w:sdtContent>
            <w:tc>
              <w:tcPr>
                <w:tcW w:w="7932" w:type="dxa"/>
                <w:gridSpan w:val="3"/>
                <w:vAlign w:val="center"/>
              </w:tcPr>
              <w:p w14:paraId="772835EF" w14:textId="77777777" w:rsidR="00323EF1" w:rsidRDefault="00323EF1" w:rsidP="00323EF1">
                <w:pPr>
                  <w:rPr>
                    <w:bCs/>
                  </w:rPr>
                </w:pPr>
                <w:r w:rsidRPr="00EB375F">
                  <w:rPr>
                    <w:rStyle w:val="PlaceholderText"/>
                    <w:bCs/>
                  </w:rPr>
                  <w:t>Click or tap here to enter text.</w:t>
                </w:r>
              </w:p>
            </w:tc>
          </w:sdtContent>
        </w:sdt>
      </w:tr>
      <w:tr w:rsidR="00832F83" w:rsidRPr="00EB375F" w14:paraId="697C64CC"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79F5E5C3" w14:textId="77777777" w:rsidR="00832F83" w:rsidRPr="00EB375F" w:rsidRDefault="00832F83" w:rsidP="00EC2412">
            <w:pPr>
              <w:rPr>
                <w:bCs/>
                <w:sz w:val="10"/>
                <w:szCs w:val="10"/>
              </w:rPr>
            </w:pPr>
          </w:p>
        </w:tc>
      </w:tr>
      <w:tr w:rsidR="00832F83" w:rsidRPr="00EB375F" w14:paraId="28DFB676" w14:textId="77777777" w:rsidTr="00323EF1">
        <w:trPr>
          <w:trHeight w:val="89"/>
        </w:trPr>
        <w:tc>
          <w:tcPr>
            <w:tcW w:w="1696" w:type="dxa"/>
            <w:shd w:val="clear" w:color="auto" w:fill="FFFFFF" w:themeFill="background1"/>
            <w:tcMar>
              <w:top w:w="57" w:type="dxa"/>
              <w:bottom w:w="57" w:type="dxa"/>
            </w:tcMar>
            <w:vAlign w:val="center"/>
          </w:tcPr>
          <w:p w14:paraId="7BCC2A44" w14:textId="77777777" w:rsidR="00832F83" w:rsidRPr="00EB375F" w:rsidRDefault="00832F83" w:rsidP="00EC2412">
            <w:pPr>
              <w:rPr>
                <w:b/>
                <w:bCs/>
              </w:rPr>
            </w:pPr>
            <w:r w:rsidRPr="00EB375F">
              <w:rPr>
                <w:b/>
                <w:bCs/>
              </w:rPr>
              <w:t>Employer:</w:t>
            </w:r>
          </w:p>
        </w:tc>
        <w:sdt>
          <w:sdtPr>
            <w:rPr>
              <w:bCs/>
            </w:rPr>
            <w:id w:val="236528949"/>
            <w:placeholder>
              <w:docPart w:val="6782DAE38FA3486E863D382A1DCB65DF"/>
            </w:placeholder>
            <w:showingPlcHdr/>
            <w:text/>
          </w:sdtPr>
          <w:sdtEndPr/>
          <w:sdtContent>
            <w:tc>
              <w:tcPr>
                <w:tcW w:w="7932" w:type="dxa"/>
                <w:gridSpan w:val="3"/>
                <w:shd w:val="clear" w:color="auto" w:fill="FFFFFF" w:themeFill="background1"/>
                <w:vAlign w:val="center"/>
              </w:tcPr>
              <w:p w14:paraId="627E7873"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76768F3C" w14:textId="77777777" w:rsidTr="00323EF1">
        <w:trPr>
          <w:trHeight w:val="123"/>
        </w:trPr>
        <w:tc>
          <w:tcPr>
            <w:tcW w:w="1696" w:type="dxa"/>
            <w:shd w:val="clear" w:color="auto" w:fill="FFFFFF" w:themeFill="background1"/>
            <w:tcMar>
              <w:top w:w="57" w:type="dxa"/>
              <w:bottom w:w="57" w:type="dxa"/>
            </w:tcMar>
            <w:vAlign w:val="center"/>
          </w:tcPr>
          <w:p w14:paraId="296788D0" w14:textId="77777777" w:rsidR="00832F83" w:rsidRPr="00EB375F" w:rsidRDefault="00832F83" w:rsidP="00EC2412">
            <w:pPr>
              <w:rPr>
                <w:b/>
                <w:bCs/>
              </w:rPr>
            </w:pPr>
            <w:r w:rsidRPr="00EB375F">
              <w:rPr>
                <w:b/>
                <w:bCs/>
              </w:rPr>
              <w:t>Start date:</w:t>
            </w:r>
          </w:p>
        </w:tc>
        <w:sdt>
          <w:sdtPr>
            <w:rPr>
              <w:bCs/>
            </w:rPr>
            <w:id w:val="-1117675245"/>
            <w:placeholder>
              <w:docPart w:val="1B61F132B5064FE29CCB3B333686FABE"/>
            </w:placeholder>
            <w:showingPlcHdr/>
            <w:text/>
          </w:sdtPr>
          <w:sdtEndPr/>
          <w:sdtContent>
            <w:tc>
              <w:tcPr>
                <w:tcW w:w="3118" w:type="dxa"/>
                <w:shd w:val="clear" w:color="auto" w:fill="FFFFFF" w:themeFill="background1"/>
                <w:vAlign w:val="center"/>
              </w:tcPr>
              <w:p w14:paraId="03F85308" w14:textId="77777777" w:rsidR="00832F83" w:rsidRPr="00EB375F" w:rsidRDefault="00832F83" w:rsidP="00EC2412">
                <w:pPr>
                  <w:rPr>
                    <w:bCs/>
                  </w:rPr>
                </w:pPr>
                <w:r w:rsidRPr="00EB375F">
                  <w:rPr>
                    <w:rStyle w:val="PlaceholderText"/>
                    <w:bCs/>
                  </w:rPr>
                  <w:t>Click or tap here to enter text.</w:t>
                </w:r>
              </w:p>
            </w:tc>
          </w:sdtContent>
        </w:sdt>
        <w:tc>
          <w:tcPr>
            <w:tcW w:w="1560" w:type="dxa"/>
            <w:shd w:val="clear" w:color="auto" w:fill="FFFFFF" w:themeFill="background1"/>
            <w:vAlign w:val="center"/>
          </w:tcPr>
          <w:p w14:paraId="6896079C" w14:textId="77777777" w:rsidR="00832F83" w:rsidRPr="00B6723F" w:rsidRDefault="00832F83" w:rsidP="00EC2412">
            <w:pPr>
              <w:rPr>
                <w:b/>
              </w:rPr>
            </w:pPr>
            <w:r w:rsidRPr="00B6723F">
              <w:rPr>
                <w:b/>
              </w:rPr>
              <w:t>Leaving date</w:t>
            </w:r>
            <w:r>
              <w:rPr>
                <w:b/>
              </w:rPr>
              <w:t>:</w:t>
            </w:r>
          </w:p>
        </w:tc>
        <w:sdt>
          <w:sdtPr>
            <w:rPr>
              <w:bCs/>
            </w:rPr>
            <w:id w:val="-1019697513"/>
            <w:placeholder>
              <w:docPart w:val="73025120E3D84BA8A6502FF74D2F5E6C"/>
            </w:placeholder>
            <w:showingPlcHdr/>
            <w:text/>
          </w:sdtPr>
          <w:sdtEndPr/>
          <w:sdtContent>
            <w:tc>
              <w:tcPr>
                <w:tcW w:w="3254" w:type="dxa"/>
                <w:shd w:val="clear" w:color="auto" w:fill="FFFFFF" w:themeFill="background1"/>
                <w:vAlign w:val="center"/>
              </w:tcPr>
              <w:p w14:paraId="5EAEE43B"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15F710CF" w14:textId="77777777" w:rsidTr="00323EF1">
        <w:trPr>
          <w:trHeight w:val="178"/>
        </w:trPr>
        <w:tc>
          <w:tcPr>
            <w:tcW w:w="1696" w:type="dxa"/>
            <w:shd w:val="clear" w:color="auto" w:fill="FFFFFF" w:themeFill="background1"/>
            <w:tcMar>
              <w:top w:w="57" w:type="dxa"/>
              <w:bottom w:w="57" w:type="dxa"/>
            </w:tcMar>
            <w:vAlign w:val="center"/>
          </w:tcPr>
          <w:p w14:paraId="3D61EEE7" w14:textId="77777777" w:rsidR="00832F83" w:rsidRPr="00EB375F" w:rsidRDefault="00832F83" w:rsidP="00EC2412">
            <w:pPr>
              <w:rPr>
                <w:b/>
                <w:bCs/>
              </w:rPr>
            </w:pPr>
            <w:r>
              <w:rPr>
                <w:b/>
                <w:bCs/>
              </w:rPr>
              <w:t>Job Title</w:t>
            </w:r>
          </w:p>
        </w:tc>
        <w:sdt>
          <w:sdtPr>
            <w:rPr>
              <w:bCs/>
            </w:rPr>
            <w:id w:val="1354297240"/>
            <w:placeholder>
              <w:docPart w:val="1362A19C7C27409B8829CE7AF3C8BB05"/>
            </w:placeholder>
            <w:showingPlcHdr/>
            <w:text/>
          </w:sdtPr>
          <w:sdtEndPr/>
          <w:sdtContent>
            <w:tc>
              <w:tcPr>
                <w:tcW w:w="7932" w:type="dxa"/>
                <w:gridSpan w:val="3"/>
                <w:shd w:val="clear" w:color="auto" w:fill="FFFFFF" w:themeFill="background1"/>
                <w:vAlign w:val="center"/>
              </w:tcPr>
              <w:p w14:paraId="7116E25D"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64026BC6" w14:textId="77777777" w:rsidTr="00323EF1">
        <w:trPr>
          <w:trHeight w:val="726"/>
        </w:trPr>
        <w:tc>
          <w:tcPr>
            <w:tcW w:w="1696" w:type="dxa"/>
            <w:shd w:val="clear" w:color="auto" w:fill="FFFFFF" w:themeFill="background1"/>
            <w:tcMar>
              <w:top w:w="57" w:type="dxa"/>
              <w:bottom w:w="57" w:type="dxa"/>
            </w:tcMar>
            <w:vAlign w:val="center"/>
          </w:tcPr>
          <w:p w14:paraId="424C94F7" w14:textId="77777777" w:rsidR="00832F83" w:rsidRPr="00EB375F" w:rsidRDefault="00832F83" w:rsidP="00EC2412">
            <w:pPr>
              <w:rPr>
                <w:b/>
                <w:bCs/>
              </w:rPr>
            </w:pPr>
            <w:r>
              <w:rPr>
                <w:b/>
                <w:bCs/>
              </w:rPr>
              <w:t>Job Duties</w:t>
            </w:r>
            <w:r w:rsidRPr="00EB375F">
              <w:rPr>
                <w:b/>
                <w:bCs/>
              </w:rPr>
              <w:t>:</w:t>
            </w:r>
          </w:p>
        </w:tc>
        <w:sdt>
          <w:sdtPr>
            <w:rPr>
              <w:bCs/>
            </w:rPr>
            <w:id w:val="249854559"/>
            <w:placeholder>
              <w:docPart w:val="9DB33D8DE5534ABD9892D4FBA7CAD670"/>
            </w:placeholder>
            <w:showingPlcHdr/>
            <w:text/>
          </w:sdtPr>
          <w:sdtEndPr/>
          <w:sdtContent>
            <w:tc>
              <w:tcPr>
                <w:tcW w:w="7932" w:type="dxa"/>
                <w:gridSpan w:val="3"/>
                <w:shd w:val="clear" w:color="auto" w:fill="FFFFFF" w:themeFill="background1"/>
                <w:vAlign w:val="center"/>
              </w:tcPr>
              <w:p w14:paraId="0EFB9150" w14:textId="77777777" w:rsidR="00832F83" w:rsidRPr="00EB375F" w:rsidRDefault="00832F83" w:rsidP="00EC2412">
                <w:pPr>
                  <w:rPr>
                    <w:bCs/>
                  </w:rPr>
                </w:pPr>
                <w:r w:rsidRPr="00EB375F">
                  <w:rPr>
                    <w:rStyle w:val="PlaceholderText"/>
                    <w:bCs/>
                  </w:rPr>
                  <w:t>Click or tap here to enter text.</w:t>
                </w:r>
              </w:p>
            </w:tc>
          </w:sdtContent>
        </w:sdt>
      </w:tr>
      <w:tr w:rsidR="00323EF1" w14:paraId="51C68D9B" w14:textId="77777777" w:rsidTr="00323EF1">
        <w:trPr>
          <w:trHeight w:val="421"/>
        </w:trPr>
        <w:tc>
          <w:tcPr>
            <w:tcW w:w="1696" w:type="dxa"/>
            <w:vAlign w:val="center"/>
          </w:tcPr>
          <w:p w14:paraId="45B63E83" w14:textId="77777777" w:rsidR="00323EF1" w:rsidRDefault="00323EF1" w:rsidP="00323EF1">
            <w:pPr>
              <w:rPr>
                <w:b/>
                <w:bCs/>
              </w:rPr>
            </w:pPr>
            <w:r>
              <w:rPr>
                <w:b/>
                <w:bCs/>
              </w:rPr>
              <w:t>Contact Details:</w:t>
            </w:r>
          </w:p>
        </w:tc>
        <w:sdt>
          <w:sdtPr>
            <w:rPr>
              <w:bCs/>
            </w:rPr>
            <w:id w:val="-2002567535"/>
            <w:placeholder>
              <w:docPart w:val="7EB3621449C946E3B375DAEF0A8BE474"/>
            </w:placeholder>
            <w:showingPlcHdr/>
            <w:text/>
          </w:sdtPr>
          <w:sdtEndPr/>
          <w:sdtContent>
            <w:tc>
              <w:tcPr>
                <w:tcW w:w="7932" w:type="dxa"/>
                <w:gridSpan w:val="3"/>
                <w:vAlign w:val="center"/>
              </w:tcPr>
              <w:p w14:paraId="7B88FFB4" w14:textId="77777777" w:rsidR="00323EF1" w:rsidRDefault="00323EF1" w:rsidP="00323EF1">
                <w:pPr>
                  <w:rPr>
                    <w:bCs/>
                  </w:rPr>
                </w:pPr>
                <w:r w:rsidRPr="00EB375F">
                  <w:rPr>
                    <w:rStyle w:val="PlaceholderText"/>
                    <w:bCs/>
                  </w:rPr>
                  <w:t>Click or tap here to enter text.</w:t>
                </w:r>
              </w:p>
            </w:tc>
          </w:sdtContent>
        </w:sdt>
      </w:tr>
      <w:tr w:rsidR="00832F83" w:rsidRPr="00EB375F" w14:paraId="6EF77773"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4BED703B" w14:textId="77777777" w:rsidR="00832F83" w:rsidRPr="00EB375F" w:rsidRDefault="00832F83" w:rsidP="00EC2412">
            <w:pPr>
              <w:rPr>
                <w:bCs/>
                <w:sz w:val="10"/>
                <w:szCs w:val="10"/>
              </w:rPr>
            </w:pPr>
          </w:p>
        </w:tc>
      </w:tr>
      <w:tr w:rsidR="00832F83" w:rsidRPr="00EB375F" w14:paraId="514DC5EE" w14:textId="77777777" w:rsidTr="00323EF1">
        <w:trPr>
          <w:trHeight w:val="89"/>
        </w:trPr>
        <w:tc>
          <w:tcPr>
            <w:tcW w:w="1696" w:type="dxa"/>
            <w:shd w:val="clear" w:color="auto" w:fill="FFFFFF" w:themeFill="background1"/>
            <w:tcMar>
              <w:top w:w="57" w:type="dxa"/>
              <w:bottom w:w="57" w:type="dxa"/>
            </w:tcMar>
            <w:vAlign w:val="center"/>
          </w:tcPr>
          <w:p w14:paraId="57ECC94A" w14:textId="77777777" w:rsidR="00832F83" w:rsidRPr="00EB375F" w:rsidRDefault="00832F83" w:rsidP="00EC2412">
            <w:pPr>
              <w:rPr>
                <w:b/>
                <w:bCs/>
              </w:rPr>
            </w:pPr>
            <w:r w:rsidRPr="00EB375F">
              <w:rPr>
                <w:b/>
                <w:bCs/>
              </w:rPr>
              <w:t>Employer:</w:t>
            </w:r>
          </w:p>
        </w:tc>
        <w:sdt>
          <w:sdtPr>
            <w:rPr>
              <w:bCs/>
            </w:rPr>
            <w:id w:val="-434599639"/>
            <w:placeholder>
              <w:docPart w:val="446BB09EA80B4F45BA7FE8569B04D8BD"/>
            </w:placeholder>
            <w:showingPlcHdr/>
            <w:text/>
          </w:sdtPr>
          <w:sdtEndPr/>
          <w:sdtContent>
            <w:tc>
              <w:tcPr>
                <w:tcW w:w="7932" w:type="dxa"/>
                <w:gridSpan w:val="3"/>
                <w:shd w:val="clear" w:color="auto" w:fill="FFFFFF" w:themeFill="background1"/>
                <w:vAlign w:val="center"/>
              </w:tcPr>
              <w:p w14:paraId="31F2F92B"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270DBE4A" w14:textId="77777777" w:rsidTr="00323EF1">
        <w:trPr>
          <w:trHeight w:val="123"/>
        </w:trPr>
        <w:tc>
          <w:tcPr>
            <w:tcW w:w="1696" w:type="dxa"/>
            <w:shd w:val="clear" w:color="auto" w:fill="FFFFFF" w:themeFill="background1"/>
            <w:tcMar>
              <w:top w:w="57" w:type="dxa"/>
              <w:bottom w:w="57" w:type="dxa"/>
            </w:tcMar>
            <w:vAlign w:val="center"/>
          </w:tcPr>
          <w:p w14:paraId="2FAF1719" w14:textId="77777777" w:rsidR="00832F83" w:rsidRPr="00EB375F" w:rsidRDefault="00832F83" w:rsidP="00EC2412">
            <w:pPr>
              <w:rPr>
                <w:b/>
                <w:bCs/>
              </w:rPr>
            </w:pPr>
            <w:r w:rsidRPr="00EB375F">
              <w:rPr>
                <w:b/>
                <w:bCs/>
              </w:rPr>
              <w:t>Start date:</w:t>
            </w:r>
          </w:p>
        </w:tc>
        <w:sdt>
          <w:sdtPr>
            <w:rPr>
              <w:bCs/>
            </w:rPr>
            <w:id w:val="1015743345"/>
            <w:placeholder>
              <w:docPart w:val="8AAECA6114994EBFA97ECD06CCBFABF9"/>
            </w:placeholder>
            <w:showingPlcHdr/>
            <w:text/>
          </w:sdtPr>
          <w:sdtEndPr/>
          <w:sdtContent>
            <w:tc>
              <w:tcPr>
                <w:tcW w:w="3118" w:type="dxa"/>
                <w:shd w:val="clear" w:color="auto" w:fill="FFFFFF" w:themeFill="background1"/>
                <w:vAlign w:val="center"/>
              </w:tcPr>
              <w:p w14:paraId="6B15F98A" w14:textId="77777777" w:rsidR="00832F83" w:rsidRPr="00EB375F" w:rsidRDefault="00832F83" w:rsidP="00EC2412">
                <w:pPr>
                  <w:rPr>
                    <w:bCs/>
                  </w:rPr>
                </w:pPr>
                <w:r w:rsidRPr="00EB375F">
                  <w:rPr>
                    <w:rStyle w:val="PlaceholderText"/>
                    <w:bCs/>
                  </w:rPr>
                  <w:t>Click or tap here to enter text.</w:t>
                </w:r>
              </w:p>
            </w:tc>
          </w:sdtContent>
        </w:sdt>
        <w:tc>
          <w:tcPr>
            <w:tcW w:w="1560" w:type="dxa"/>
            <w:shd w:val="clear" w:color="auto" w:fill="FFFFFF" w:themeFill="background1"/>
            <w:vAlign w:val="center"/>
          </w:tcPr>
          <w:p w14:paraId="45130CB5" w14:textId="77777777" w:rsidR="00832F83" w:rsidRPr="00B6723F" w:rsidRDefault="00832F83" w:rsidP="00EC2412">
            <w:pPr>
              <w:rPr>
                <w:b/>
              </w:rPr>
            </w:pPr>
            <w:r w:rsidRPr="00B6723F">
              <w:rPr>
                <w:b/>
              </w:rPr>
              <w:t>Leaving date</w:t>
            </w:r>
            <w:r>
              <w:rPr>
                <w:b/>
              </w:rPr>
              <w:t>:</w:t>
            </w:r>
          </w:p>
        </w:tc>
        <w:sdt>
          <w:sdtPr>
            <w:rPr>
              <w:bCs/>
            </w:rPr>
            <w:id w:val="1417442245"/>
            <w:placeholder>
              <w:docPart w:val="8F8B5BE0EAC84743A397457C070473E1"/>
            </w:placeholder>
            <w:showingPlcHdr/>
            <w:text/>
          </w:sdtPr>
          <w:sdtEndPr/>
          <w:sdtContent>
            <w:tc>
              <w:tcPr>
                <w:tcW w:w="3254" w:type="dxa"/>
                <w:shd w:val="clear" w:color="auto" w:fill="FFFFFF" w:themeFill="background1"/>
                <w:vAlign w:val="center"/>
              </w:tcPr>
              <w:p w14:paraId="06DB530D"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5678BD3F" w14:textId="77777777" w:rsidTr="00323EF1">
        <w:trPr>
          <w:trHeight w:val="178"/>
        </w:trPr>
        <w:tc>
          <w:tcPr>
            <w:tcW w:w="1696" w:type="dxa"/>
            <w:shd w:val="clear" w:color="auto" w:fill="FFFFFF" w:themeFill="background1"/>
            <w:tcMar>
              <w:top w:w="57" w:type="dxa"/>
              <w:bottom w:w="57" w:type="dxa"/>
            </w:tcMar>
            <w:vAlign w:val="center"/>
          </w:tcPr>
          <w:p w14:paraId="5549E8EF" w14:textId="77777777" w:rsidR="00832F83" w:rsidRPr="00EB375F" w:rsidRDefault="00832F83" w:rsidP="00EC2412">
            <w:pPr>
              <w:rPr>
                <w:b/>
                <w:bCs/>
              </w:rPr>
            </w:pPr>
            <w:r>
              <w:rPr>
                <w:b/>
                <w:bCs/>
              </w:rPr>
              <w:t>Job Title</w:t>
            </w:r>
          </w:p>
        </w:tc>
        <w:sdt>
          <w:sdtPr>
            <w:rPr>
              <w:bCs/>
            </w:rPr>
            <w:id w:val="-1553610639"/>
            <w:placeholder>
              <w:docPart w:val="E73354F36B8F406D95BE4B0AE56E3802"/>
            </w:placeholder>
            <w:showingPlcHdr/>
            <w:text/>
          </w:sdtPr>
          <w:sdtEndPr/>
          <w:sdtContent>
            <w:tc>
              <w:tcPr>
                <w:tcW w:w="7932" w:type="dxa"/>
                <w:gridSpan w:val="3"/>
                <w:shd w:val="clear" w:color="auto" w:fill="FFFFFF" w:themeFill="background1"/>
                <w:vAlign w:val="center"/>
              </w:tcPr>
              <w:p w14:paraId="0F7A00AE"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45432390" w14:textId="77777777" w:rsidTr="00323EF1">
        <w:trPr>
          <w:trHeight w:val="716"/>
        </w:trPr>
        <w:tc>
          <w:tcPr>
            <w:tcW w:w="1696" w:type="dxa"/>
            <w:shd w:val="clear" w:color="auto" w:fill="FFFFFF" w:themeFill="background1"/>
            <w:tcMar>
              <w:top w:w="57" w:type="dxa"/>
              <w:bottom w:w="57" w:type="dxa"/>
            </w:tcMar>
            <w:vAlign w:val="center"/>
          </w:tcPr>
          <w:p w14:paraId="7100EFE7" w14:textId="77777777" w:rsidR="00832F83" w:rsidRPr="00EB375F" w:rsidRDefault="00832F83" w:rsidP="00EC2412">
            <w:pPr>
              <w:rPr>
                <w:b/>
                <w:bCs/>
              </w:rPr>
            </w:pPr>
            <w:r>
              <w:rPr>
                <w:b/>
                <w:bCs/>
              </w:rPr>
              <w:t>Job Duties</w:t>
            </w:r>
            <w:r w:rsidRPr="00EB375F">
              <w:rPr>
                <w:b/>
                <w:bCs/>
              </w:rPr>
              <w:t>:</w:t>
            </w:r>
          </w:p>
        </w:tc>
        <w:sdt>
          <w:sdtPr>
            <w:rPr>
              <w:bCs/>
            </w:rPr>
            <w:id w:val="136853244"/>
            <w:placeholder>
              <w:docPart w:val="6F9FF6D76BAC43AC865034718CE905A9"/>
            </w:placeholder>
            <w:showingPlcHdr/>
            <w:text/>
          </w:sdtPr>
          <w:sdtEndPr/>
          <w:sdtContent>
            <w:tc>
              <w:tcPr>
                <w:tcW w:w="7932" w:type="dxa"/>
                <w:gridSpan w:val="3"/>
                <w:shd w:val="clear" w:color="auto" w:fill="FFFFFF" w:themeFill="background1"/>
                <w:vAlign w:val="center"/>
              </w:tcPr>
              <w:p w14:paraId="4C005ED6" w14:textId="77777777" w:rsidR="00832F83" w:rsidRPr="00EB375F" w:rsidRDefault="00832F83" w:rsidP="00EC2412">
                <w:pPr>
                  <w:rPr>
                    <w:bCs/>
                  </w:rPr>
                </w:pPr>
                <w:r w:rsidRPr="00EB375F">
                  <w:rPr>
                    <w:rStyle w:val="PlaceholderText"/>
                    <w:bCs/>
                  </w:rPr>
                  <w:t>Click or tap here to enter text.</w:t>
                </w:r>
              </w:p>
            </w:tc>
          </w:sdtContent>
        </w:sdt>
      </w:tr>
      <w:tr w:rsidR="001D3388" w14:paraId="7D01F81B" w14:textId="77777777" w:rsidTr="001D3388">
        <w:trPr>
          <w:trHeight w:val="559"/>
        </w:trPr>
        <w:tc>
          <w:tcPr>
            <w:tcW w:w="1696" w:type="dxa"/>
            <w:vAlign w:val="center"/>
          </w:tcPr>
          <w:p w14:paraId="0A873450" w14:textId="77777777" w:rsidR="001D3388" w:rsidRDefault="001D3388" w:rsidP="001D3388">
            <w:pPr>
              <w:rPr>
                <w:b/>
                <w:bCs/>
              </w:rPr>
            </w:pPr>
            <w:r>
              <w:rPr>
                <w:b/>
                <w:bCs/>
              </w:rPr>
              <w:t>Contact Details:</w:t>
            </w:r>
          </w:p>
        </w:tc>
        <w:sdt>
          <w:sdtPr>
            <w:rPr>
              <w:bCs/>
            </w:rPr>
            <w:id w:val="-605272167"/>
            <w:placeholder>
              <w:docPart w:val="34CFE67C1B4B4284994DED1C062DE279"/>
            </w:placeholder>
            <w:showingPlcHdr/>
            <w:text/>
          </w:sdtPr>
          <w:sdtEndPr/>
          <w:sdtContent>
            <w:tc>
              <w:tcPr>
                <w:tcW w:w="7932" w:type="dxa"/>
                <w:gridSpan w:val="3"/>
                <w:vAlign w:val="center"/>
              </w:tcPr>
              <w:p w14:paraId="7FEE88C5" w14:textId="77777777" w:rsidR="001D3388" w:rsidRDefault="001D3388" w:rsidP="001D3388">
                <w:pPr>
                  <w:rPr>
                    <w:bCs/>
                  </w:rPr>
                </w:pPr>
                <w:r w:rsidRPr="00EB375F">
                  <w:rPr>
                    <w:rStyle w:val="PlaceholderText"/>
                    <w:bCs/>
                  </w:rPr>
                  <w:t>Click or tap here to enter text.</w:t>
                </w:r>
              </w:p>
            </w:tc>
          </w:sdtContent>
        </w:sdt>
      </w:tr>
      <w:tr w:rsidR="00832F83" w:rsidRPr="00EB375F" w14:paraId="24A6A1A0"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3BB833C3" w14:textId="77777777" w:rsidR="00832F83" w:rsidRPr="00EB375F" w:rsidRDefault="00832F83" w:rsidP="00EC2412">
            <w:pPr>
              <w:rPr>
                <w:bCs/>
                <w:sz w:val="10"/>
                <w:szCs w:val="10"/>
              </w:rPr>
            </w:pPr>
          </w:p>
        </w:tc>
      </w:tr>
      <w:tr w:rsidR="00832F83" w:rsidRPr="00EB375F" w14:paraId="6F7203DA" w14:textId="77777777" w:rsidTr="00323EF1">
        <w:trPr>
          <w:trHeight w:val="89"/>
        </w:trPr>
        <w:tc>
          <w:tcPr>
            <w:tcW w:w="1696" w:type="dxa"/>
            <w:shd w:val="clear" w:color="auto" w:fill="FFFFFF" w:themeFill="background1"/>
            <w:tcMar>
              <w:top w:w="57" w:type="dxa"/>
              <w:bottom w:w="57" w:type="dxa"/>
            </w:tcMar>
            <w:vAlign w:val="center"/>
          </w:tcPr>
          <w:p w14:paraId="5DE23D94" w14:textId="77777777" w:rsidR="00832F83" w:rsidRPr="00EB375F" w:rsidRDefault="00832F83" w:rsidP="00EC2412">
            <w:pPr>
              <w:rPr>
                <w:b/>
                <w:bCs/>
              </w:rPr>
            </w:pPr>
            <w:r w:rsidRPr="00EB375F">
              <w:rPr>
                <w:b/>
                <w:bCs/>
              </w:rPr>
              <w:t>Employer:</w:t>
            </w:r>
          </w:p>
        </w:tc>
        <w:sdt>
          <w:sdtPr>
            <w:rPr>
              <w:bCs/>
            </w:rPr>
            <w:id w:val="1531454592"/>
            <w:placeholder>
              <w:docPart w:val="C9C1CD345D144499B3E5D9B30C5DCBC3"/>
            </w:placeholder>
            <w:showingPlcHdr/>
            <w:text/>
          </w:sdtPr>
          <w:sdtEndPr/>
          <w:sdtContent>
            <w:tc>
              <w:tcPr>
                <w:tcW w:w="7932" w:type="dxa"/>
                <w:gridSpan w:val="3"/>
                <w:shd w:val="clear" w:color="auto" w:fill="FFFFFF" w:themeFill="background1"/>
                <w:vAlign w:val="center"/>
              </w:tcPr>
              <w:p w14:paraId="4B615120"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70CFCAB1" w14:textId="77777777" w:rsidTr="00323EF1">
        <w:trPr>
          <w:trHeight w:val="123"/>
        </w:trPr>
        <w:tc>
          <w:tcPr>
            <w:tcW w:w="1696" w:type="dxa"/>
            <w:shd w:val="clear" w:color="auto" w:fill="FFFFFF" w:themeFill="background1"/>
            <w:tcMar>
              <w:top w:w="57" w:type="dxa"/>
              <w:bottom w:w="57" w:type="dxa"/>
            </w:tcMar>
            <w:vAlign w:val="center"/>
          </w:tcPr>
          <w:p w14:paraId="040AAA20" w14:textId="77777777" w:rsidR="00832F83" w:rsidRPr="00EB375F" w:rsidRDefault="00832F83" w:rsidP="00EC2412">
            <w:pPr>
              <w:rPr>
                <w:b/>
                <w:bCs/>
              </w:rPr>
            </w:pPr>
            <w:r w:rsidRPr="00EB375F">
              <w:rPr>
                <w:b/>
                <w:bCs/>
              </w:rPr>
              <w:t>Start date:</w:t>
            </w:r>
          </w:p>
        </w:tc>
        <w:sdt>
          <w:sdtPr>
            <w:rPr>
              <w:bCs/>
            </w:rPr>
            <w:id w:val="-1869903849"/>
            <w:placeholder>
              <w:docPart w:val="F02163DFFC5B4E75900109D2A01CC070"/>
            </w:placeholder>
            <w:showingPlcHdr/>
            <w:text/>
          </w:sdtPr>
          <w:sdtEndPr/>
          <w:sdtContent>
            <w:tc>
              <w:tcPr>
                <w:tcW w:w="3118" w:type="dxa"/>
                <w:shd w:val="clear" w:color="auto" w:fill="FFFFFF" w:themeFill="background1"/>
                <w:vAlign w:val="center"/>
              </w:tcPr>
              <w:p w14:paraId="282D3EB4" w14:textId="77777777" w:rsidR="00832F83" w:rsidRPr="00EB375F" w:rsidRDefault="00832F83" w:rsidP="00EC2412">
                <w:pPr>
                  <w:rPr>
                    <w:bCs/>
                  </w:rPr>
                </w:pPr>
                <w:r w:rsidRPr="00EB375F">
                  <w:rPr>
                    <w:rStyle w:val="PlaceholderText"/>
                    <w:bCs/>
                  </w:rPr>
                  <w:t>Click or tap here to enter text.</w:t>
                </w:r>
              </w:p>
            </w:tc>
          </w:sdtContent>
        </w:sdt>
        <w:tc>
          <w:tcPr>
            <w:tcW w:w="1560" w:type="dxa"/>
            <w:shd w:val="clear" w:color="auto" w:fill="FFFFFF" w:themeFill="background1"/>
            <w:vAlign w:val="center"/>
          </w:tcPr>
          <w:p w14:paraId="6ACB5841" w14:textId="77777777" w:rsidR="00832F83" w:rsidRPr="00B6723F" w:rsidRDefault="00832F83" w:rsidP="00EC2412">
            <w:pPr>
              <w:rPr>
                <w:b/>
              </w:rPr>
            </w:pPr>
            <w:r w:rsidRPr="00B6723F">
              <w:rPr>
                <w:b/>
              </w:rPr>
              <w:t>Leaving date</w:t>
            </w:r>
            <w:r>
              <w:rPr>
                <w:b/>
              </w:rPr>
              <w:t>:</w:t>
            </w:r>
          </w:p>
        </w:tc>
        <w:sdt>
          <w:sdtPr>
            <w:rPr>
              <w:bCs/>
            </w:rPr>
            <w:id w:val="793331932"/>
            <w:placeholder>
              <w:docPart w:val="330F9A5AA9D64739B86F06DB31817891"/>
            </w:placeholder>
            <w:showingPlcHdr/>
            <w:text/>
          </w:sdtPr>
          <w:sdtEndPr/>
          <w:sdtContent>
            <w:tc>
              <w:tcPr>
                <w:tcW w:w="3254" w:type="dxa"/>
                <w:shd w:val="clear" w:color="auto" w:fill="FFFFFF" w:themeFill="background1"/>
                <w:vAlign w:val="center"/>
              </w:tcPr>
              <w:p w14:paraId="16059FCA"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0859CF20" w14:textId="77777777" w:rsidTr="00323EF1">
        <w:trPr>
          <w:trHeight w:val="178"/>
        </w:trPr>
        <w:tc>
          <w:tcPr>
            <w:tcW w:w="1696" w:type="dxa"/>
            <w:shd w:val="clear" w:color="auto" w:fill="FFFFFF" w:themeFill="background1"/>
            <w:tcMar>
              <w:top w:w="57" w:type="dxa"/>
              <w:bottom w:w="57" w:type="dxa"/>
            </w:tcMar>
            <w:vAlign w:val="center"/>
          </w:tcPr>
          <w:p w14:paraId="6E9FDEFC" w14:textId="77777777" w:rsidR="00832F83" w:rsidRPr="00EB375F" w:rsidRDefault="00832F83" w:rsidP="00EC2412">
            <w:pPr>
              <w:rPr>
                <w:b/>
                <w:bCs/>
              </w:rPr>
            </w:pPr>
            <w:r>
              <w:rPr>
                <w:b/>
                <w:bCs/>
              </w:rPr>
              <w:t>Job Title</w:t>
            </w:r>
          </w:p>
        </w:tc>
        <w:sdt>
          <w:sdtPr>
            <w:rPr>
              <w:bCs/>
            </w:rPr>
            <w:id w:val="1916282119"/>
            <w:placeholder>
              <w:docPart w:val="61C54F1BE5FE4ADD8659475FE4613CFA"/>
            </w:placeholder>
            <w:showingPlcHdr/>
            <w:text/>
          </w:sdtPr>
          <w:sdtEndPr/>
          <w:sdtContent>
            <w:tc>
              <w:tcPr>
                <w:tcW w:w="7932" w:type="dxa"/>
                <w:gridSpan w:val="3"/>
                <w:shd w:val="clear" w:color="auto" w:fill="FFFFFF" w:themeFill="background1"/>
                <w:vAlign w:val="center"/>
              </w:tcPr>
              <w:p w14:paraId="063A5EF7"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17640F98" w14:textId="77777777" w:rsidTr="00353BEB">
        <w:trPr>
          <w:trHeight w:val="637"/>
        </w:trPr>
        <w:tc>
          <w:tcPr>
            <w:tcW w:w="1696" w:type="dxa"/>
            <w:shd w:val="clear" w:color="auto" w:fill="FFFFFF" w:themeFill="background1"/>
            <w:tcMar>
              <w:top w:w="57" w:type="dxa"/>
              <w:bottom w:w="57" w:type="dxa"/>
            </w:tcMar>
            <w:vAlign w:val="center"/>
          </w:tcPr>
          <w:p w14:paraId="786BA43C" w14:textId="77777777" w:rsidR="00832F83" w:rsidRPr="00EB375F" w:rsidRDefault="00832F83" w:rsidP="00EC2412">
            <w:pPr>
              <w:rPr>
                <w:b/>
                <w:bCs/>
              </w:rPr>
            </w:pPr>
            <w:r>
              <w:rPr>
                <w:b/>
                <w:bCs/>
              </w:rPr>
              <w:t>Job Duties</w:t>
            </w:r>
            <w:r w:rsidRPr="00EB375F">
              <w:rPr>
                <w:b/>
                <w:bCs/>
              </w:rPr>
              <w:t>:</w:t>
            </w:r>
          </w:p>
        </w:tc>
        <w:sdt>
          <w:sdtPr>
            <w:rPr>
              <w:bCs/>
            </w:rPr>
            <w:id w:val="-781883702"/>
            <w:placeholder>
              <w:docPart w:val="4AAD7F46CCAA46BCBC8D940419990C47"/>
            </w:placeholder>
            <w:showingPlcHdr/>
            <w:text/>
          </w:sdtPr>
          <w:sdtEndPr/>
          <w:sdtContent>
            <w:tc>
              <w:tcPr>
                <w:tcW w:w="7932" w:type="dxa"/>
                <w:gridSpan w:val="3"/>
                <w:shd w:val="clear" w:color="auto" w:fill="FFFFFF" w:themeFill="background1"/>
                <w:vAlign w:val="center"/>
              </w:tcPr>
              <w:p w14:paraId="5488990B" w14:textId="77777777" w:rsidR="00832F83" w:rsidRPr="00EB375F" w:rsidRDefault="00832F83" w:rsidP="00EC2412">
                <w:pPr>
                  <w:rPr>
                    <w:bCs/>
                  </w:rPr>
                </w:pPr>
                <w:r w:rsidRPr="00EB375F">
                  <w:rPr>
                    <w:rStyle w:val="PlaceholderText"/>
                    <w:bCs/>
                  </w:rPr>
                  <w:t>Click or tap here to enter text.</w:t>
                </w:r>
              </w:p>
            </w:tc>
          </w:sdtContent>
        </w:sdt>
      </w:tr>
      <w:tr w:rsidR="001D3388" w14:paraId="5946E6B7" w14:textId="77777777" w:rsidTr="001D3388">
        <w:trPr>
          <w:trHeight w:val="443"/>
        </w:trPr>
        <w:tc>
          <w:tcPr>
            <w:tcW w:w="1696" w:type="dxa"/>
            <w:vAlign w:val="center"/>
          </w:tcPr>
          <w:p w14:paraId="252547AC" w14:textId="77777777" w:rsidR="001D3388" w:rsidRDefault="001D3388" w:rsidP="001D3388">
            <w:pPr>
              <w:rPr>
                <w:b/>
                <w:bCs/>
              </w:rPr>
            </w:pPr>
            <w:r>
              <w:rPr>
                <w:b/>
                <w:bCs/>
              </w:rPr>
              <w:t>Contact Details:</w:t>
            </w:r>
          </w:p>
        </w:tc>
        <w:sdt>
          <w:sdtPr>
            <w:rPr>
              <w:bCs/>
            </w:rPr>
            <w:id w:val="-1596775805"/>
            <w:placeholder>
              <w:docPart w:val="1D62AEF6CFE14A1199395375F3385B51"/>
            </w:placeholder>
            <w:showingPlcHdr/>
            <w:text/>
          </w:sdtPr>
          <w:sdtEndPr/>
          <w:sdtContent>
            <w:tc>
              <w:tcPr>
                <w:tcW w:w="7932" w:type="dxa"/>
                <w:gridSpan w:val="3"/>
                <w:vAlign w:val="center"/>
              </w:tcPr>
              <w:p w14:paraId="223B555F" w14:textId="77777777" w:rsidR="001D3388" w:rsidRDefault="001D3388" w:rsidP="001D3388">
                <w:pPr>
                  <w:rPr>
                    <w:bCs/>
                  </w:rPr>
                </w:pPr>
                <w:r w:rsidRPr="00EB375F">
                  <w:rPr>
                    <w:rStyle w:val="PlaceholderText"/>
                    <w:bCs/>
                  </w:rPr>
                  <w:t>Click or tap here to enter text.</w:t>
                </w:r>
              </w:p>
            </w:tc>
          </w:sdtContent>
        </w:sdt>
      </w:tr>
      <w:tr w:rsidR="00832F83" w:rsidRPr="00EB375F" w14:paraId="2933F28D"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74B6F077" w14:textId="77777777" w:rsidR="00832F83" w:rsidRPr="00EB375F" w:rsidRDefault="00832F83" w:rsidP="00EC2412">
            <w:pPr>
              <w:rPr>
                <w:bCs/>
                <w:sz w:val="10"/>
                <w:szCs w:val="10"/>
              </w:rPr>
            </w:pPr>
          </w:p>
        </w:tc>
      </w:tr>
      <w:tr w:rsidR="00832F83" w:rsidRPr="00EB375F" w14:paraId="2A1F3254" w14:textId="77777777" w:rsidTr="00323EF1">
        <w:trPr>
          <w:trHeight w:val="89"/>
        </w:trPr>
        <w:tc>
          <w:tcPr>
            <w:tcW w:w="1696" w:type="dxa"/>
            <w:shd w:val="clear" w:color="auto" w:fill="FFFFFF" w:themeFill="background1"/>
            <w:tcMar>
              <w:top w:w="57" w:type="dxa"/>
              <w:bottom w:w="57" w:type="dxa"/>
            </w:tcMar>
            <w:vAlign w:val="center"/>
          </w:tcPr>
          <w:p w14:paraId="38A5DBB3" w14:textId="77777777" w:rsidR="00832F83" w:rsidRPr="00EB375F" w:rsidRDefault="00832F83" w:rsidP="00EC2412">
            <w:pPr>
              <w:rPr>
                <w:b/>
                <w:bCs/>
              </w:rPr>
            </w:pPr>
            <w:r w:rsidRPr="00EB375F">
              <w:rPr>
                <w:b/>
                <w:bCs/>
              </w:rPr>
              <w:t>Employer:</w:t>
            </w:r>
          </w:p>
        </w:tc>
        <w:sdt>
          <w:sdtPr>
            <w:rPr>
              <w:bCs/>
            </w:rPr>
            <w:id w:val="-1841306076"/>
            <w:placeholder>
              <w:docPart w:val="6BFB72F95E7B449EBFBF1F98BA7E10EF"/>
            </w:placeholder>
            <w:showingPlcHdr/>
            <w:text/>
          </w:sdtPr>
          <w:sdtEndPr/>
          <w:sdtContent>
            <w:tc>
              <w:tcPr>
                <w:tcW w:w="7932" w:type="dxa"/>
                <w:gridSpan w:val="3"/>
                <w:shd w:val="clear" w:color="auto" w:fill="FFFFFF" w:themeFill="background1"/>
                <w:vAlign w:val="center"/>
              </w:tcPr>
              <w:p w14:paraId="4DEA21CA"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4A780B2D" w14:textId="77777777" w:rsidTr="00323EF1">
        <w:trPr>
          <w:trHeight w:val="123"/>
        </w:trPr>
        <w:tc>
          <w:tcPr>
            <w:tcW w:w="1696" w:type="dxa"/>
            <w:shd w:val="clear" w:color="auto" w:fill="FFFFFF" w:themeFill="background1"/>
            <w:tcMar>
              <w:top w:w="57" w:type="dxa"/>
              <w:bottom w:w="57" w:type="dxa"/>
            </w:tcMar>
            <w:vAlign w:val="center"/>
          </w:tcPr>
          <w:p w14:paraId="09DA823B" w14:textId="77777777" w:rsidR="00832F83" w:rsidRPr="00EB375F" w:rsidRDefault="00832F83" w:rsidP="00EC2412">
            <w:pPr>
              <w:rPr>
                <w:b/>
                <w:bCs/>
              </w:rPr>
            </w:pPr>
            <w:r w:rsidRPr="00EB375F">
              <w:rPr>
                <w:b/>
                <w:bCs/>
              </w:rPr>
              <w:t>Start date:</w:t>
            </w:r>
          </w:p>
        </w:tc>
        <w:sdt>
          <w:sdtPr>
            <w:rPr>
              <w:bCs/>
            </w:rPr>
            <w:id w:val="1677304440"/>
            <w:placeholder>
              <w:docPart w:val="E4A79109FCCF4D32B83E6E7FBAC30FE2"/>
            </w:placeholder>
            <w:showingPlcHdr/>
            <w:text/>
          </w:sdtPr>
          <w:sdtEndPr/>
          <w:sdtContent>
            <w:tc>
              <w:tcPr>
                <w:tcW w:w="3118" w:type="dxa"/>
                <w:shd w:val="clear" w:color="auto" w:fill="FFFFFF" w:themeFill="background1"/>
                <w:vAlign w:val="center"/>
              </w:tcPr>
              <w:p w14:paraId="1EC2D060" w14:textId="77777777" w:rsidR="00832F83" w:rsidRPr="00EB375F" w:rsidRDefault="00832F83" w:rsidP="00EC2412">
                <w:pPr>
                  <w:rPr>
                    <w:bCs/>
                  </w:rPr>
                </w:pPr>
                <w:r w:rsidRPr="00EB375F">
                  <w:rPr>
                    <w:rStyle w:val="PlaceholderText"/>
                    <w:bCs/>
                  </w:rPr>
                  <w:t>Click or tap here to enter text.</w:t>
                </w:r>
              </w:p>
            </w:tc>
          </w:sdtContent>
        </w:sdt>
        <w:tc>
          <w:tcPr>
            <w:tcW w:w="1560" w:type="dxa"/>
            <w:shd w:val="clear" w:color="auto" w:fill="FFFFFF" w:themeFill="background1"/>
            <w:vAlign w:val="center"/>
          </w:tcPr>
          <w:p w14:paraId="32C0BC88" w14:textId="77777777" w:rsidR="00832F83" w:rsidRPr="00B6723F" w:rsidRDefault="00832F83" w:rsidP="00EC2412">
            <w:pPr>
              <w:rPr>
                <w:b/>
              </w:rPr>
            </w:pPr>
            <w:r w:rsidRPr="00B6723F">
              <w:rPr>
                <w:b/>
              </w:rPr>
              <w:t>Leaving date</w:t>
            </w:r>
            <w:r>
              <w:rPr>
                <w:b/>
              </w:rPr>
              <w:t>:</w:t>
            </w:r>
          </w:p>
        </w:tc>
        <w:sdt>
          <w:sdtPr>
            <w:rPr>
              <w:bCs/>
            </w:rPr>
            <w:id w:val="750163791"/>
            <w:placeholder>
              <w:docPart w:val="B190D0F17E114C63B51F3A8E32606BBB"/>
            </w:placeholder>
            <w:showingPlcHdr/>
            <w:text/>
          </w:sdtPr>
          <w:sdtEndPr/>
          <w:sdtContent>
            <w:tc>
              <w:tcPr>
                <w:tcW w:w="3254" w:type="dxa"/>
                <w:shd w:val="clear" w:color="auto" w:fill="FFFFFF" w:themeFill="background1"/>
                <w:vAlign w:val="center"/>
              </w:tcPr>
              <w:p w14:paraId="270D7617"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75496AB4" w14:textId="77777777" w:rsidTr="00323EF1">
        <w:trPr>
          <w:trHeight w:val="178"/>
        </w:trPr>
        <w:tc>
          <w:tcPr>
            <w:tcW w:w="1696" w:type="dxa"/>
            <w:shd w:val="clear" w:color="auto" w:fill="FFFFFF" w:themeFill="background1"/>
            <w:tcMar>
              <w:top w:w="57" w:type="dxa"/>
              <w:bottom w:w="57" w:type="dxa"/>
            </w:tcMar>
            <w:vAlign w:val="center"/>
          </w:tcPr>
          <w:p w14:paraId="7A518760" w14:textId="77777777" w:rsidR="00832F83" w:rsidRPr="00EB375F" w:rsidRDefault="00832F83" w:rsidP="00EC2412">
            <w:pPr>
              <w:rPr>
                <w:b/>
                <w:bCs/>
              </w:rPr>
            </w:pPr>
            <w:r>
              <w:rPr>
                <w:b/>
                <w:bCs/>
              </w:rPr>
              <w:t>Job Title</w:t>
            </w:r>
          </w:p>
        </w:tc>
        <w:sdt>
          <w:sdtPr>
            <w:rPr>
              <w:bCs/>
            </w:rPr>
            <w:id w:val="214713695"/>
            <w:placeholder>
              <w:docPart w:val="5E6C08CB6F244C53AC98C74159272ACF"/>
            </w:placeholder>
            <w:showingPlcHdr/>
            <w:text/>
          </w:sdtPr>
          <w:sdtEndPr/>
          <w:sdtContent>
            <w:tc>
              <w:tcPr>
                <w:tcW w:w="7932" w:type="dxa"/>
                <w:gridSpan w:val="3"/>
                <w:shd w:val="clear" w:color="auto" w:fill="FFFFFF" w:themeFill="background1"/>
                <w:vAlign w:val="center"/>
              </w:tcPr>
              <w:p w14:paraId="24C35966" w14:textId="77777777" w:rsidR="00832F83" w:rsidRPr="00EB375F" w:rsidRDefault="00832F83" w:rsidP="00EC2412">
                <w:pPr>
                  <w:rPr>
                    <w:bCs/>
                  </w:rPr>
                </w:pPr>
                <w:r w:rsidRPr="00EB375F">
                  <w:rPr>
                    <w:rStyle w:val="PlaceholderText"/>
                    <w:bCs/>
                  </w:rPr>
                  <w:t>Click or tap here to enter text.</w:t>
                </w:r>
              </w:p>
            </w:tc>
          </w:sdtContent>
        </w:sdt>
      </w:tr>
      <w:tr w:rsidR="00832F83" w:rsidRPr="00EB375F" w14:paraId="4F951720" w14:textId="77777777" w:rsidTr="00353BEB">
        <w:trPr>
          <w:trHeight w:val="687"/>
        </w:trPr>
        <w:tc>
          <w:tcPr>
            <w:tcW w:w="1696" w:type="dxa"/>
            <w:shd w:val="clear" w:color="auto" w:fill="FFFFFF" w:themeFill="background1"/>
            <w:tcMar>
              <w:top w:w="57" w:type="dxa"/>
              <w:bottom w:w="57" w:type="dxa"/>
            </w:tcMar>
            <w:vAlign w:val="center"/>
          </w:tcPr>
          <w:p w14:paraId="1C8F74A1" w14:textId="77777777" w:rsidR="00832F83" w:rsidRPr="00EB375F" w:rsidRDefault="00832F83" w:rsidP="00EC2412">
            <w:pPr>
              <w:rPr>
                <w:b/>
                <w:bCs/>
              </w:rPr>
            </w:pPr>
            <w:r>
              <w:rPr>
                <w:b/>
                <w:bCs/>
              </w:rPr>
              <w:t>Job Duties</w:t>
            </w:r>
            <w:r w:rsidRPr="00EB375F">
              <w:rPr>
                <w:b/>
                <w:bCs/>
              </w:rPr>
              <w:t>:</w:t>
            </w:r>
          </w:p>
        </w:tc>
        <w:sdt>
          <w:sdtPr>
            <w:rPr>
              <w:bCs/>
            </w:rPr>
            <w:id w:val="-1712252805"/>
            <w:placeholder>
              <w:docPart w:val="ACEB712DA562419BB8A483D6A9398740"/>
            </w:placeholder>
            <w:showingPlcHdr/>
            <w:text/>
          </w:sdtPr>
          <w:sdtEndPr/>
          <w:sdtContent>
            <w:tc>
              <w:tcPr>
                <w:tcW w:w="7932" w:type="dxa"/>
                <w:gridSpan w:val="3"/>
                <w:shd w:val="clear" w:color="auto" w:fill="FFFFFF" w:themeFill="background1"/>
                <w:vAlign w:val="center"/>
              </w:tcPr>
              <w:p w14:paraId="4679F411" w14:textId="77777777" w:rsidR="00832F83" w:rsidRPr="00EB375F" w:rsidRDefault="00832F83" w:rsidP="00EC2412">
                <w:pPr>
                  <w:rPr>
                    <w:bCs/>
                  </w:rPr>
                </w:pPr>
                <w:r w:rsidRPr="00EB375F">
                  <w:rPr>
                    <w:rStyle w:val="PlaceholderText"/>
                    <w:bCs/>
                  </w:rPr>
                  <w:t>Click or tap here to enter text.</w:t>
                </w:r>
              </w:p>
            </w:tc>
          </w:sdtContent>
        </w:sdt>
      </w:tr>
      <w:tr w:rsidR="001D3388" w14:paraId="6D30E030" w14:textId="77777777" w:rsidTr="001D3388">
        <w:trPr>
          <w:trHeight w:val="505"/>
        </w:trPr>
        <w:tc>
          <w:tcPr>
            <w:tcW w:w="1696" w:type="dxa"/>
            <w:vAlign w:val="center"/>
          </w:tcPr>
          <w:p w14:paraId="32C8A20A" w14:textId="77777777" w:rsidR="001D3388" w:rsidRDefault="001D3388" w:rsidP="001D3388">
            <w:pPr>
              <w:rPr>
                <w:b/>
                <w:bCs/>
              </w:rPr>
            </w:pPr>
            <w:r>
              <w:rPr>
                <w:b/>
                <w:bCs/>
              </w:rPr>
              <w:t>Contact Details:</w:t>
            </w:r>
          </w:p>
        </w:tc>
        <w:sdt>
          <w:sdtPr>
            <w:rPr>
              <w:bCs/>
            </w:rPr>
            <w:id w:val="1023516464"/>
            <w:placeholder>
              <w:docPart w:val="B1134F01F8994CE39411CC9AD7E9EABD"/>
            </w:placeholder>
            <w:showingPlcHdr/>
            <w:text/>
          </w:sdtPr>
          <w:sdtEndPr/>
          <w:sdtContent>
            <w:tc>
              <w:tcPr>
                <w:tcW w:w="7932" w:type="dxa"/>
                <w:gridSpan w:val="3"/>
                <w:vAlign w:val="center"/>
              </w:tcPr>
              <w:p w14:paraId="55FD3040" w14:textId="77777777" w:rsidR="001D3388" w:rsidRDefault="001D3388" w:rsidP="001D3388">
                <w:pPr>
                  <w:rPr>
                    <w:bCs/>
                  </w:rPr>
                </w:pPr>
                <w:r w:rsidRPr="00EB375F">
                  <w:rPr>
                    <w:rStyle w:val="PlaceholderText"/>
                    <w:bCs/>
                  </w:rPr>
                  <w:t>Click or tap here to enter text.</w:t>
                </w:r>
              </w:p>
            </w:tc>
          </w:sdtContent>
        </w:sdt>
      </w:tr>
      <w:tr w:rsidR="00ED7100" w14:paraId="2658EE52" w14:textId="77777777" w:rsidTr="00ED7100">
        <w:trPr>
          <w:trHeight w:val="104"/>
        </w:trPr>
        <w:tc>
          <w:tcPr>
            <w:tcW w:w="9628" w:type="dxa"/>
            <w:gridSpan w:val="4"/>
            <w:shd w:val="clear" w:color="auto" w:fill="D9D9D9" w:themeFill="background1" w:themeFillShade="D9"/>
            <w:tcMar>
              <w:top w:w="57" w:type="dxa"/>
              <w:bottom w:w="57" w:type="dxa"/>
            </w:tcMar>
            <w:vAlign w:val="center"/>
          </w:tcPr>
          <w:p w14:paraId="75610710" w14:textId="77777777" w:rsidR="00ED7100" w:rsidRDefault="00ED7100" w:rsidP="00EC2412">
            <w:pPr>
              <w:rPr>
                <w:b/>
              </w:rPr>
            </w:pPr>
            <w:r>
              <w:rPr>
                <w:b/>
              </w:rPr>
              <w:t xml:space="preserve">GAPS IN EMPLOYMENT: </w:t>
            </w:r>
            <w:r w:rsidRPr="00BC424B">
              <w:rPr>
                <w:bCs/>
              </w:rPr>
              <w:t>For child protection purposes we require explanations of gaps in your employment history</w:t>
            </w:r>
          </w:p>
        </w:tc>
      </w:tr>
      <w:tr w:rsidR="00ED7100" w:rsidRPr="00EB375F" w14:paraId="6BEBEAA2" w14:textId="77777777" w:rsidTr="00FA076E">
        <w:trPr>
          <w:trHeight w:val="1536"/>
        </w:trPr>
        <w:tc>
          <w:tcPr>
            <w:tcW w:w="9628" w:type="dxa"/>
            <w:gridSpan w:val="4"/>
            <w:shd w:val="clear" w:color="auto" w:fill="FFFFFF" w:themeFill="background1"/>
            <w:tcMar>
              <w:top w:w="57" w:type="dxa"/>
              <w:bottom w:w="57" w:type="dxa"/>
            </w:tcMar>
          </w:tcPr>
          <w:sdt>
            <w:sdtPr>
              <w:rPr>
                <w:bCs/>
              </w:rPr>
              <w:id w:val="2062668861"/>
              <w:placeholder>
                <w:docPart w:val="BBB86902C37D4E18A816CECAA3D53DDD"/>
              </w:placeholder>
              <w:showingPlcHdr/>
              <w:text/>
            </w:sdtPr>
            <w:sdtEndPr/>
            <w:sdtContent>
              <w:p w14:paraId="0159C51F" w14:textId="70D8FD21" w:rsidR="00ED7100" w:rsidRPr="00EB375F" w:rsidRDefault="00ED7100" w:rsidP="00FA076E">
                <w:pPr>
                  <w:rPr>
                    <w:bCs/>
                  </w:rPr>
                </w:pPr>
                <w:r w:rsidRPr="00EB375F">
                  <w:rPr>
                    <w:rStyle w:val="PlaceholderText"/>
                    <w:bCs/>
                  </w:rPr>
                  <w:t>Click or tap here to enter text.</w:t>
                </w:r>
              </w:p>
            </w:sdtContent>
          </w:sdt>
        </w:tc>
      </w:tr>
    </w:tbl>
    <w:p w14:paraId="32F3DE6E" w14:textId="3A7769E1" w:rsidR="00126910" w:rsidRDefault="00126910" w:rsidP="00126910">
      <w:pPr>
        <w:pStyle w:val="NoSpacing"/>
      </w:pPr>
    </w:p>
    <w:p w14:paraId="1225B216" w14:textId="77777777" w:rsidR="00126910" w:rsidRDefault="00126910">
      <w:r>
        <w:br w:type="page"/>
      </w:r>
    </w:p>
    <w:tbl>
      <w:tblPr>
        <w:tblStyle w:val="TableGrid"/>
        <w:tblW w:w="9628" w:type="dxa"/>
        <w:tblLook w:val="04A0" w:firstRow="1" w:lastRow="0" w:firstColumn="1" w:lastColumn="0" w:noHBand="0" w:noVBand="1"/>
      </w:tblPr>
      <w:tblGrid>
        <w:gridCol w:w="2547"/>
        <w:gridCol w:w="7081"/>
      </w:tblGrid>
      <w:tr w:rsidR="00126910" w:rsidRPr="00E4077D" w14:paraId="0EBD4A70" w14:textId="77777777" w:rsidTr="00275F32">
        <w:trPr>
          <w:trHeight w:val="104"/>
        </w:trPr>
        <w:tc>
          <w:tcPr>
            <w:tcW w:w="9628" w:type="dxa"/>
            <w:gridSpan w:val="2"/>
            <w:shd w:val="clear" w:color="auto" w:fill="D9D9D9" w:themeFill="background1" w:themeFillShade="D9"/>
            <w:tcMar>
              <w:top w:w="57" w:type="dxa"/>
              <w:bottom w:w="57" w:type="dxa"/>
            </w:tcMar>
            <w:vAlign w:val="center"/>
          </w:tcPr>
          <w:p w14:paraId="17FDA1C6" w14:textId="77777777" w:rsidR="00126910" w:rsidRDefault="00126910" w:rsidP="00275F32">
            <w:pPr>
              <w:rPr>
                <w:bCs/>
              </w:rPr>
            </w:pPr>
            <w:r w:rsidRPr="00E4077D">
              <w:rPr>
                <w:b/>
              </w:rPr>
              <w:lastRenderedPageBreak/>
              <w:t>REFEREES</w:t>
            </w:r>
            <w:r>
              <w:rPr>
                <w:b/>
              </w:rPr>
              <w:t xml:space="preserve">: </w:t>
            </w:r>
            <w:r w:rsidRPr="00BC424B">
              <w:rPr>
                <w:bCs/>
              </w:rPr>
              <w:t xml:space="preserve">Please list 2 referees, 1 should be your current </w:t>
            </w:r>
            <w:r>
              <w:rPr>
                <w:bCs/>
              </w:rPr>
              <w:t xml:space="preserve">or latest </w:t>
            </w:r>
            <w:r w:rsidRPr="00BC424B">
              <w:rPr>
                <w:bCs/>
              </w:rPr>
              <w:t>employer</w:t>
            </w:r>
            <w:r w:rsidR="000021FF">
              <w:rPr>
                <w:bCs/>
              </w:rPr>
              <w:t>.</w:t>
            </w:r>
          </w:p>
          <w:p w14:paraId="1036B9B2" w14:textId="77777777" w:rsidR="000021FF" w:rsidRDefault="000021FF" w:rsidP="00275F32">
            <w:pPr>
              <w:rPr>
                <w:bCs/>
              </w:rPr>
            </w:pPr>
          </w:p>
          <w:p w14:paraId="1F73C9AE" w14:textId="77777777" w:rsidR="00920A41" w:rsidRDefault="00920A41" w:rsidP="00275F32">
            <w:pPr>
              <w:rPr>
                <w:bCs/>
              </w:rPr>
            </w:pPr>
            <w:r>
              <w:rPr>
                <w:bCs/>
              </w:rPr>
              <w:t>We intend</w:t>
            </w:r>
            <w:r w:rsidR="00D62C68">
              <w:rPr>
                <w:bCs/>
              </w:rPr>
              <w:t xml:space="preserve"> to take up refe</w:t>
            </w:r>
            <w:r w:rsidR="001F6C34">
              <w:rPr>
                <w:bCs/>
              </w:rPr>
              <w:t>r</w:t>
            </w:r>
            <w:r w:rsidR="00D62C68">
              <w:rPr>
                <w:bCs/>
              </w:rPr>
              <w:t>ences on all</w:t>
            </w:r>
            <w:r w:rsidR="001F6C34">
              <w:rPr>
                <w:bCs/>
              </w:rPr>
              <w:t xml:space="preserve"> shortlisted candidates following interview.  We reserve the right to</w:t>
            </w:r>
            <w:r w:rsidR="00A03F73">
              <w:rPr>
                <w:bCs/>
              </w:rPr>
              <w:t xml:space="preserve"> take up references from any previous employer.</w:t>
            </w:r>
          </w:p>
          <w:p w14:paraId="5FAF5C6F" w14:textId="77777777" w:rsidR="00A03F73" w:rsidRDefault="00A03F73" w:rsidP="00275F32">
            <w:pPr>
              <w:rPr>
                <w:bCs/>
              </w:rPr>
            </w:pPr>
          </w:p>
          <w:p w14:paraId="7ABA9ED3" w14:textId="77777777" w:rsidR="00A03F73" w:rsidRDefault="00A03F73" w:rsidP="00275F32">
            <w:pPr>
              <w:rPr>
                <w:bCs/>
              </w:rPr>
            </w:pPr>
            <w:r>
              <w:rPr>
                <w:bCs/>
              </w:rPr>
              <w:t>If we receive</w:t>
            </w:r>
            <w:r w:rsidR="002D6555">
              <w:rPr>
                <w:bCs/>
              </w:rPr>
              <w:t xml:space="preserve"> a factual reference </w:t>
            </w:r>
            <w:proofErr w:type="gramStart"/>
            <w:r w:rsidR="002D6555">
              <w:rPr>
                <w:bCs/>
              </w:rPr>
              <w:t>i.e.</w:t>
            </w:r>
            <w:proofErr w:type="gramEnd"/>
            <w:r w:rsidR="002D6555">
              <w:rPr>
                <w:bCs/>
              </w:rPr>
              <w:t xml:space="preserve"> one which contains only limited information about you, additional references may be sought.</w:t>
            </w:r>
          </w:p>
          <w:p w14:paraId="1B4E81FC" w14:textId="77777777" w:rsidR="007F5C05" w:rsidRDefault="007F5C05" w:rsidP="00275F32">
            <w:pPr>
              <w:rPr>
                <w:bCs/>
              </w:rPr>
            </w:pPr>
          </w:p>
          <w:p w14:paraId="27BB9DE1" w14:textId="77777777" w:rsidR="007F5C05" w:rsidRDefault="007F5C05" w:rsidP="00275F32">
            <w:pPr>
              <w:rPr>
                <w:bCs/>
              </w:rPr>
            </w:pPr>
            <w:r>
              <w:rPr>
                <w:bCs/>
              </w:rPr>
              <w:t>If you have previously worked overseas, we may take up references from your overseas employers.</w:t>
            </w:r>
          </w:p>
          <w:p w14:paraId="3BBCBD98" w14:textId="77777777" w:rsidR="007F5C05" w:rsidRDefault="007F5C05" w:rsidP="00275F32">
            <w:pPr>
              <w:rPr>
                <w:bCs/>
              </w:rPr>
            </w:pPr>
          </w:p>
          <w:p w14:paraId="666C29BF" w14:textId="77777777" w:rsidR="007F5C05" w:rsidRDefault="007F5C05" w:rsidP="00275F32">
            <w:pPr>
              <w:rPr>
                <w:bCs/>
              </w:rPr>
            </w:pPr>
            <w:r>
              <w:rPr>
                <w:bCs/>
              </w:rPr>
              <w:t xml:space="preserve">We may also telephone your referees </w:t>
            </w:r>
            <w:proofErr w:type="gramStart"/>
            <w:r>
              <w:rPr>
                <w:bCs/>
              </w:rPr>
              <w:t>in order to</w:t>
            </w:r>
            <w:proofErr w:type="gramEnd"/>
            <w:r>
              <w:rPr>
                <w:bCs/>
              </w:rPr>
              <w:t xml:space="preserve"> verify the reference they have provided.</w:t>
            </w:r>
          </w:p>
          <w:p w14:paraId="12ACEAED" w14:textId="732826FA" w:rsidR="007F5C05" w:rsidRPr="00920A41" w:rsidRDefault="007F5C05" w:rsidP="00275F32">
            <w:pPr>
              <w:rPr>
                <w:bCs/>
              </w:rPr>
            </w:pPr>
          </w:p>
        </w:tc>
      </w:tr>
      <w:tr w:rsidR="00126910" w:rsidRPr="00E4077D" w14:paraId="3315B118" w14:textId="77777777" w:rsidTr="00275F32">
        <w:trPr>
          <w:trHeight w:val="104"/>
        </w:trPr>
        <w:tc>
          <w:tcPr>
            <w:tcW w:w="2547" w:type="dxa"/>
            <w:shd w:val="clear" w:color="auto" w:fill="auto"/>
            <w:tcMar>
              <w:top w:w="57" w:type="dxa"/>
              <w:bottom w:w="57" w:type="dxa"/>
            </w:tcMar>
            <w:vAlign w:val="center"/>
          </w:tcPr>
          <w:p w14:paraId="0EDD50FB" w14:textId="77777777" w:rsidR="00126910" w:rsidRPr="00E4077D" w:rsidRDefault="00126910" w:rsidP="00275F32">
            <w:pPr>
              <w:rPr>
                <w:b/>
              </w:rPr>
            </w:pPr>
            <w:r>
              <w:rPr>
                <w:b/>
              </w:rPr>
              <w:t>Referee name:</w:t>
            </w:r>
          </w:p>
        </w:tc>
        <w:tc>
          <w:tcPr>
            <w:tcW w:w="7081" w:type="dxa"/>
            <w:shd w:val="clear" w:color="auto" w:fill="auto"/>
            <w:vAlign w:val="center"/>
          </w:tcPr>
          <w:sdt>
            <w:sdtPr>
              <w:rPr>
                <w:bCs/>
              </w:rPr>
              <w:id w:val="1358158012"/>
              <w:placeholder>
                <w:docPart w:val="B3D679D8E9C944148AD9968B30E237BD"/>
              </w:placeholder>
              <w:showingPlcHdr/>
              <w:text/>
            </w:sdtPr>
            <w:sdtEndPr/>
            <w:sdtContent>
              <w:p w14:paraId="5B7859B1"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15B0FA5B" w14:textId="77777777" w:rsidTr="00275F32">
        <w:trPr>
          <w:trHeight w:val="104"/>
        </w:trPr>
        <w:tc>
          <w:tcPr>
            <w:tcW w:w="2547" w:type="dxa"/>
            <w:shd w:val="clear" w:color="auto" w:fill="auto"/>
            <w:tcMar>
              <w:top w:w="57" w:type="dxa"/>
              <w:bottom w:w="57" w:type="dxa"/>
            </w:tcMar>
            <w:vAlign w:val="center"/>
          </w:tcPr>
          <w:p w14:paraId="6237BEBB" w14:textId="77777777" w:rsidR="00126910" w:rsidRDefault="00126910" w:rsidP="00275F32">
            <w:pPr>
              <w:rPr>
                <w:b/>
              </w:rPr>
            </w:pPr>
            <w:r>
              <w:rPr>
                <w:b/>
              </w:rPr>
              <w:t>Referee job title:</w:t>
            </w:r>
          </w:p>
        </w:tc>
        <w:tc>
          <w:tcPr>
            <w:tcW w:w="7081" w:type="dxa"/>
            <w:shd w:val="clear" w:color="auto" w:fill="auto"/>
            <w:vAlign w:val="center"/>
          </w:tcPr>
          <w:sdt>
            <w:sdtPr>
              <w:rPr>
                <w:bCs/>
              </w:rPr>
              <w:id w:val="362105375"/>
              <w:placeholder>
                <w:docPart w:val="40E3494564074300B0B20D1D2F7C80DA"/>
              </w:placeholder>
              <w:showingPlcHdr/>
              <w:text/>
            </w:sdtPr>
            <w:sdtEndPr/>
            <w:sdtContent>
              <w:p w14:paraId="0F9D040C"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2172706C" w14:textId="77777777" w:rsidTr="00275F32">
        <w:trPr>
          <w:trHeight w:val="104"/>
        </w:trPr>
        <w:tc>
          <w:tcPr>
            <w:tcW w:w="2547" w:type="dxa"/>
            <w:shd w:val="clear" w:color="auto" w:fill="auto"/>
            <w:tcMar>
              <w:top w:w="57" w:type="dxa"/>
              <w:bottom w:w="57" w:type="dxa"/>
            </w:tcMar>
            <w:vAlign w:val="center"/>
          </w:tcPr>
          <w:p w14:paraId="41813F2A" w14:textId="77777777" w:rsidR="00126910" w:rsidRDefault="00126910" w:rsidP="00275F32">
            <w:pPr>
              <w:rPr>
                <w:b/>
              </w:rPr>
            </w:pPr>
            <w:r>
              <w:rPr>
                <w:b/>
              </w:rPr>
              <w:t>Referee company:</w:t>
            </w:r>
          </w:p>
        </w:tc>
        <w:tc>
          <w:tcPr>
            <w:tcW w:w="7081" w:type="dxa"/>
            <w:shd w:val="clear" w:color="auto" w:fill="auto"/>
            <w:vAlign w:val="center"/>
          </w:tcPr>
          <w:sdt>
            <w:sdtPr>
              <w:rPr>
                <w:bCs/>
              </w:rPr>
              <w:id w:val="-454567692"/>
              <w:placeholder>
                <w:docPart w:val="A8EA01F3DBCD4A95BC8A09262EA38779"/>
              </w:placeholder>
              <w:showingPlcHdr/>
              <w:text/>
            </w:sdtPr>
            <w:sdtEndPr/>
            <w:sdtContent>
              <w:p w14:paraId="1660FA63"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1A740596" w14:textId="77777777" w:rsidTr="00275F32">
        <w:trPr>
          <w:trHeight w:val="104"/>
        </w:trPr>
        <w:tc>
          <w:tcPr>
            <w:tcW w:w="2547" w:type="dxa"/>
            <w:shd w:val="clear" w:color="auto" w:fill="auto"/>
            <w:tcMar>
              <w:top w:w="57" w:type="dxa"/>
              <w:bottom w:w="57" w:type="dxa"/>
            </w:tcMar>
            <w:vAlign w:val="center"/>
          </w:tcPr>
          <w:p w14:paraId="3E4FAB83" w14:textId="77777777" w:rsidR="00126910" w:rsidRDefault="00126910" w:rsidP="00275F32">
            <w:pPr>
              <w:rPr>
                <w:b/>
              </w:rPr>
            </w:pPr>
            <w:r>
              <w:rPr>
                <w:b/>
              </w:rPr>
              <w:t>Referee email:</w:t>
            </w:r>
          </w:p>
        </w:tc>
        <w:tc>
          <w:tcPr>
            <w:tcW w:w="7081" w:type="dxa"/>
            <w:shd w:val="clear" w:color="auto" w:fill="auto"/>
            <w:vAlign w:val="center"/>
          </w:tcPr>
          <w:sdt>
            <w:sdtPr>
              <w:rPr>
                <w:bCs/>
              </w:rPr>
              <w:id w:val="-2116434797"/>
              <w:placeholder>
                <w:docPart w:val="8666933B7B384F55B76517794D6E0C82"/>
              </w:placeholder>
              <w:showingPlcHdr/>
              <w:text/>
            </w:sdtPr>
            <w:sdtEndPr/>
            <w:sdtContent>
              <w:p w14:paraId="117396FC"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06B0F1AF" w14:textId="77777777" w:rsidTr="00275F32">
        <w:trPr>
          <w:trHeight w:val="104"/>
        </w:trPr>
        <w:tc>
          <w:tcPr>
            <w:tcW w:w="2547" w:type="dxa"/>
            <w:shd w:val="clear" w:color="auto" w:fill="auto"/>
            <w:tcMar>
              <w:top w:w="57" w:type="dxa"/>
              <w:bottom w:w="57" w:type="dxa"/>
            </w:tcMar>
            <w:vAlign w:val="center"/>
          </w:tcPr>
          <w:p w14:paraId="7006FC45" w14:textId="77777777" w:rsidR="00126910" w:rsidRDefault="00126910" w:rsidP="00275F32">
            <w:pPr>
              <w:rPr>
                <w:b/>
              </w:rPr>
            </w:pPr>
            <w:r>
              <w:rPr>
                <w:b/>
              </w:rPr>
              <w:t>Referee address:</w:t>
            </w:r>
          </w:p>
        </w:tc>
        <w:tc>
          <w:tcPr>
            <w:tcW w:w="7081" w:type="dxa"/>
            <w:shd w:val="clear" w:color="auto" w:fill="auto"/>
            <w:vAlign w:val="center"/>
          </w:tcPr>
          <w:sdt>
            <w:sdtPr>
              <w:rPr>
                <w:bCs/>
              </w:rPr>
              <w:id w:val="-1847319368"/>
              <w:placeholder>
                <w:docPart w:val="CD0581D07BBB4B34A52300DDEE92D2D1"/>
              </w:placeholder>
              <w:showingPlcHdr/>
              <w:text/>
            </w:sdtPr>
            <w:sdtEndPr/>
            <w:sdtContent>
              <w:p w14:paraId="5708C66C"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53DB585F" w14:textId="77777777" w:rsidTr="00275F32">
        <w:trPr>
          <w:trHeight w:val="104"/>
        </w:trPr>
        <w:tc>
          <w:tcPr>
            <w:tcW w:w="2547" w:type="dxa"/>
            <w:shd w:val="clear" w:color="auto" w:fill="auto"/>
            <w:tcMar>
              <w:top w:w="57" w:type="dxa"/>
              <w:bottom w:w="57" w:type="dxa"/>
            </w:tcMar>
            <w:vAlign w:val="center"/>
          </w:tcPr>
          <w:p w14:paraId="4D346EE3" w14:textId="77777777" w:rsidR="00126910" w:rsidRDefault="00126910" w:rsidP="00275F32">
            <w:pPr>
              <w:rPr>
                <w:b/>
              </w:rPr>
            </w:pPr>
            <w:r>
              <w:rPr>
                <w:b/>
              </w:rPr>
              <w:t>Referee telephone:</w:t>
            </w:r>
          </w:p>
        </w:tc>
        <w:tc>
          <w:tcPr>
            <w:tcW w:w="7081" w:type="dxa"/>
            <w:shd w:val="clear" w:color="auto" w:fill="auto"/>
            <w:vAlign w:val="center"/>
          </w:tcPr>
          <w:sdt>
            <w:sdtPr>
              <w:rPr>
                <w:bCs/>
              </w:rPr>
              <w:id w:val="-122699260"/>
              <w:placeholder>
                <w:docPart w:val="39C185FA0ED14E68B45565CD5D27F084"/>
              </w:placeholder>
              <w:showingPlcHdr/>
              <w:text/>
            </w:sdtPr>
            <w:sdtEndPr/>
            <w:sdtContent>
              <w:p w14:paraId="6F8EC9A9"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7EE38DFA" w14:textId="77777777" w:rsidTr="00275F32">
        <w:trPr>
          <w:trHeight w:val="104"/>
        </w:trPr>
        <w:tc>
          <w:tcPr>
            <w:tcW w:w="2547" w:type="dxa"/>
            <w:shd w:val="clear" w:color="auto" w:fill="auto"/>
            <w:tcMar>
              <w:top w:w="57" w:type="dxa"/>
              <w:bottom w:w="57" w:type="dxa"/>
            </w:tcMar>
            <w:vAlign w:val="center"/>
          </w:tcPr>
          <w:p w14:paraId="20DA17A5" w14:textId="77777777" w:rsidR="00126910" w:rsidRDefault="00126910" w:rsidP="00275F32">
            <w:pPr>
              <w:rPr>
                <w:b/>
              </w:rPr>
            </w:pPr>
            <w:r>
              <w:rPr>
                <w:b/>
              </w:rPr>
              <w:t>Professional relationship:</w:t>
            </w:r>
          </w:p>
        </w:tc>
        <w:tc>
          <w:tcPr>
            <w:tcW w:w="7081" w:type="dxa"/>
            <w:shd w:val="clear" w:color="auto" w:fill="auto"/>
            <w:vAlign w:val="center"/>
          </w:tcPr>
          <w:sdt>
            <w:sdtPr>
              <w:rPr>
                <w:bCs/>
              </w:rPr>
              <w:id w:val="-2058222937"/>
              <w:placeholder>
                <w:docPart w:val="62646E73761D43779684498C67444BB8"/>
              </w:placeholder>
              <w:showingPlcHdr/>
              <w:text/>
            </w:sdtPr>
            <w:sdtEndPr/>
            <w:sdtContent>
              <w:p w14:paraId="69C9D454" w14:textId="77777777" w:rsidR="00126910" w:rsidRPr="00673D52" w:rsidRDefault="00126910" w:rsidP="00275F32">
                <w:pPr>
                  <w:rPr>
                    <w:bCs/>
                  </w:rPr>
                </w:pPr>
                <w:r w:rsidRPr="00EB375F">
                  <w:rPr>
                    <w:rStyle w:val="PlaceholderText"/>
                    <w:bCs/>
                  </w:rPr>
                  <w:t>Click or tap here to enter text.</w:t>
                </w:r>
              </w:p>
            </w:sdtContent>
          </w:sdt>
        </w:tc>
      </w:tr>
      <w:tr w:rsidR="00126910" w:rsidRPr="00E74CEC" w14:paraId="4C488DEE" w14:textId="77777777" w:rsidTr="00275F32">
        <w:trPr>
          <w:trHeight w:val="104"/>
        </w:trPr>
        <w:tc>
          <w:tcPr>
            <w:tcW w:w="9628" w:type="dxa"/>
            <w:gridSpan w:val="2"/>
            <w:shd w:val="clear" w:color="auto" w:fill="D9D9D9" w:themeFill="background1" w:themeFillShade="D9"/>
            <w:tcMar>
              <w:top w:w="57" w:type="dxa"/>
              <w:bottom w:w="57" w:type="dxa"/>
            </w:tcMar>
            <w:vAlign w:val="center"/>
          </w:tcPr>
          <w:p w14:paraId="7ACAAC7F" w14:textId="77777777" w:rsidR="00126910" w:rsidRPr="00E74CEC" w:rsidRDefault="00126910" w:rsidP="00275F32">
            <w:pPr>
              <w:rPr>
                <w:b/>
                <w:sz w:val="10"/>
                <w:szCs w:val="10"/>
              </w:rPr>
            </w:pPr>
          </w:p>
        </w:tc>
      </w:tr>
      <w:tr w:rsidR="00126910" w:rsidRPr="00E4077D" w14:paraId="371F4D25" w14:textId="77777777" w:rsidTr="00275F32">
        <w:trPr>
          <w:trHeight w:val="104"/>
        </w:trPr>
        <w:tc>
          <w:tcPr>
            <w:tcW w:w="2547" w:type="dxa"/>
            <w:shd w:val="clear" w:color="auto" w:fill="auto"/>
            <w:tcMar>
              <w:top w:w="57" w:type="dxa"/>
              <w:bottom w:w="57" w:type="dxa"/>
            </w:tcMar>
            <w:vAlign w:val="center"/>
          </w:tcPr>
          <w:p w14:paraId="1679BECD" w14:textId="77777777" w:rsidR="00126910" w:rsidRPr="00E4077D" w:rsidRDefault="00126910" w:rsidP="00275F32">
            <w:pPr>
              <w:rPr>
                <w:b/>
              </w:rPr>
            </w:pPr>
            <w:r>
              <w:rPr>
                <w:b/>
              </w:rPr>
              <w:t>Referee name:</w:t>
            </w:r>
          </w:p>
        </w:tc>
        <w:tc>
          <w:tcPr>
            <w:tcW w:w="7081" w:type="dxa"/>
            <w:shd w:val="clear" w:color="auto" w:fill="auto"/>
            <w:vAlign w:val="center"/>
          </w:tcPr>
          <w:sdt>
            <w:sdtPr>
              <w:rPr>
                <w:bCs/>
              </w:rPr>
              <w:id w:val="333343204"/>
              <w:placeholder>
                <w:docPart w:val="DA90636041124B8A94D30602266BE688"/>
              </w:placeholder>
              <w:showingPlcHdr/>
              <w:text/>
            </w:sdtPr>
            <w:sdtEndPr/>
            <w:sdtContent>
              <w:p w14:paraId="5799820F"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7267FB6A" w14:textId="77777777" w:rsidTr="00275F32">
        <w:trPr>
          <w:trHeight w:val="104"/>
        </w:trPr>
        <w:tc>
          <w:tcPr>
            <w:tcW w:w="2547" w:type="dxa"/>
            <w:shd w:val="clear" w:color="auto" w:fill="auto"/>
            <w:tcMar>
              <w:top w:w="57" w:type="dxa"/>
              <w:bottom w:w="57" w:type="dxa"/>
            </w:tcMar>
            <w:vAlign w:val="center"/>
          </w:tcPr>
          <w:p w14:paraId="46DF5A29" w14:textId="77777777" w:rsidR="00126910" w:rsidRDefault="00126910" w:rsidP="00275F32">
            <w:pPr>
              <w:rPr>
                <w:b/>
              </w:rPr>
            </w:pPr>
            <w:r>
              <w:rPr>
                <w:b/>
              </w:rPr>
              <w:t>Referee job title:</w:t>
            </w:r>
          </w:p>
        </w:tc>
        <w:tc>
          <w:tcPr>
            <w:tcW w:w="7081" w:type="dxa"/>
            <w:shd w:val="clear" w:color="auto" w:fill="auto"/>
            <w:vAlign w:val="center"/>
          </w:tcPr>
          <w:sdt>
            <w:sdtPr>
              <w:rPr>
                <w:bCs/>
              </w:rPr>
              <w:id w:val="-1455711997"/>
              <w:placeholder>
                <w:docPart w:val="845D302293B9490CA648EB08A3556C5A"/>
              </w:placeholder>
              <w:showingPlcHdr/>
              <w:text/>
            </w:sdtPr>
            <w:sdtEndPr/>
            <w:sdtContent>
              <w:p w14:paraId="0192A8F2"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541849C3" w14:textId="77777777" w:rsidTr="00275F32">
        <w:trPr>
          <w:trHeight w:val="104"/>
        </w:trPr>
        <w:tc>
          <w:tcPr>
            <w:tcW w:w="2547" w:type="dxa"/>
            <w:shd w:val="clear" w:color="auto" w:fill="auto"/>
            <w:tcMar>
              <w:top w:w="57" w:type="dxa"/>
              <w:bottom w:w="57" w:type="dxa"/>
            </w:tcMar>
            <w:vAlign w:val="center"/>
          </w:tcPr>
          <w:p w14:paraId="1A2517DC" w14:textId="77777777" w:rsidR="00126910" w:rsidRDefault="00126910" w:rsidP="00275F32">
            <w:pPr>
              <w:rPr>
                <w:b/>
              </w:rPr>
            </w:pPr>
            <w:r>
              <w:rPr>
                <w:b/>
              </w:rPr>
              <w:t>Referee company:</w:t>
            </w:r>
          </w:p>
        </w:tc>
        <w:tc>
          <w:tcPr>
            <w:tcW w:w="7081" w:type="dxa"/>
            <w:shd w:val="clear" w:color="auto" w:fill="auto"/>
            <w:vAlign w:val="center"/>
          </w:tcPr>
          <w:sdt>
            <w:sdtPr>
              <w:rPr>
                <w:bCs/>
              </w:rPr>
              <w:id w:val="1558203654"/>
              <w:placeholder>
                <w:docPart w:val="A05B309435FA43A299C3AFDB0838DF95"/>
              </w:placeholder>
              <w:showingPlcHdr/>
              <w:text/>
            </w:sdtPr>
            <w:sdtEndPr/>
            <w:sdtContent>
              <w:p w14:paraId="1C1105CD"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3E86D705" w14:textId="77777777" w:rsidTr="00275F32">
        <w:trPr>
          <w:trHeight w:val="104"/>
        </w:trPr>
        <w:tc>
          <w:tcPr>
            <w:tcW w:w="2547" w:type="dxa"/>
            <w:shd w:val="clear" w:color="auto" w:fill="auto"/>
            <w:tcMar>
              <w:top w:w="57" w:type="dxa"/>
              <w:bottom w:w="57" w:type="dxa"/>
            </w:tcMar>
            <w:vAlign w:val="center"/>
          </w:tcPr>
          <w:p w14:paraId="42D291D6" w14:textId="77777777" w:rsidR="00126910" w:rsidRDefault="00126910" w:rsidP="00275F32">
            <w:pPr>
              <w:rPr>
                <w:b/>
              </w:rPr>
            </w:pPr>
            <w:r>
              <w:rPr>
                <w:b/>
              </w:rPr>
              <w:t>Referee email:</w:t>
            </w:r>
          </w:p>
        </w:tc>
        <w:tc>
          <w:tcPr>
            <w:tcW w:w="7081" w:type="dxa"/>
            <w:shd w:val="clear" w:color="auto" w:fill="auto"/>
            <w:vAlign w:val="center"/>
          </w:tcPr>
          <w:sdt>
            <w:sdtPr>
              <w:rPr>
                <w:bCs/>
              </w:rPr>
              <w:id w:val="1086267262"/>
              <w:placeholder>
                <w:docPart w:val="689D40E582DC4257943A06FF6DBC5AF6"/>
              </w:placeholder>
              <w:showingPlcHdr/>
              <w:text/>
            </w:sdtPr>
            <w:sdtEndPr/>
            <w:sdtContent>
              <w:p w14:paraId="233189F9"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18D1C664" w14:textId="77777777" w:rsidTr="00275F32">
        <w:trPr>
          <w:trHeight w:val="104"/>
        </w:trPr>
        <w:tc>
          <w:tcPr>
            <w:tcW w:w="2547" w:type="dxa"/>
            <w:shd w:val="clear" w:color="auto" w:fill="auto"/>
            <w:tcMar>
              <w:top w:w="57" w:type="dxa"/>
              <w:bottom w:w="57" w:type="dxa"/>
            </w:tcMar>
            <w:vAlign w:val="center"/>
          </w:tcPr>
          <w:p w14:paraId="55F3B22F" w14:textId="77777777" w:rsidR="00126910" w:rsidRDefault="00126910" w:rsidP="00275F32">
            <w:pPr>
              <w:rPr>
                <w:b/>
              </w:rPr>
            </w:pPr>
            <w:r>
              <w:rPr>
                <w:b/>
              </w:rPr>
              <w:t>Referee address:</w:t>
            </w:r>
          </w:p>
        </w:tc>
        <w:tc>
          <w:tcPr>
            <w:tcW w:w="7081" w:type="dxa"/>
            <w:shd w:val="clear" w:color="auto" w:fill="auto"/>
            <w:vAlign w:val="center"/>
          </w:tcPr>
          <w:sdt>
            <w:sdtPr>
              <w:rPr>
                <w:bCs/>
              </w:rPr>
              <w:id w:val="2088188776"/>
              <w:placeholder>
                <w:docPart w:val="769FE849DB9145958F6716A128D9BA86"/>
              </w:placeholder>
              <w:showingPlcHdr/>
              <w:text/>
            </w:sdtPr>
            <w:sdtEndPr/>
            <w:sdtContent>
              <w:p w14:paraId="010786FA"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076030BD" w14:textId="77777777" w:rsidTr="00275F32">
        <w:trPr>
          <w:trHeight w:val="104"/>
        </w:trPr>
        <w:tc>
          <w:tcPr>
            <w:tcW w:w="2547" w:type="dxa"/>
            <w:shd w:val="clear" w:color="auto" w:fill="auto"/>
            <w:tcMar>
              <w:top w:w="57" w:type="dxa"/>
              <w:bottom w:w="57" w:type="dxa"/>
            </w:tcMar>
            <w:vAlign w:val="center"/>
          </w:tcPr>
          <w:p w14:paraId="42B4AC31" w14:textId="77777777" w:rsidR="00126910" w:rsidRDefault="00126910" w:rsidP="00275F32">
            <w:pPr>
              <w:rPr>
                <w:b/>
              </w:rPr>
            </w:pPr>
            <w:r>
              <w:rPr>
                <w:b/>
              </w:rPr>
              <w:t>Referee telephone:</w:t>
            </w:r>
          </w:p>
        </w:tc>
        <w:tc>
          <w:tcPr>
            <w:tcW w:w="7081" w:type="dxa"/>
            <w:shd w:val="clear" w:color="auto" w:fill="auto"/>
            <w:vAlign w:val="center"/>
          </w:tcPr>
          <w:sdt>
            <w:sdtPr>
              <w:rPr>
                <w:bCs/>
              </w:rPr>
              <w:id w:val="1321922243"/>
              <w:placeholder>
                <w:docPart w:val="39D62F5C3072401E8E7EAD5087E6A18F"/>
              </w:placeholder>
              <w:showingPlcHdr/>
              <w:text/>
            </w:sdtPr>
            <w:sdtEndPr/>
            <w:sdtContent>
              <w:p w14:paraId="283EAC2E" w14:textId="77777777" w:rsidR="00126910" w:rsidRPr="00673D52" w:rsidRDefault="00126910" w:rsidP="00275F32">
                <w:pPr>
                  <w:rPr>
                    <w:bCs/>
                  </w:rPr>
                </w:pPr>
                <w:r w:rsidRPr="00EB375F">
                  <w:rPr>
                    <w:rStyle w:val="PlaceholderText"/>
                    <w:bCs/>
                  </w:rPr>
                  <w:t>Click or tap here to enter text.</w:t>
                </w:r>
              </w:p>
            </w:sdtContent>
          </w:sdt>
        </w:tc>
      </w:tr>
      <w:tr w:rsidR="00126910" w:rsidRPr="00E4077D" w14:paraId="56F67DCA" w14:textId="77777777" w:rsidTr="00275F32">
        <w:trPr>
          <w:trHeight w:val="104"/>
        </w:trPr>
        <w:tc>
          <w:tcPr>
            <w:tcW w:w="2547" w:type="dxa"/>
            <w:shd w:val="clear" w:color="auto" w:fill="auto"/>
            <w:tcMar>
              <w:top w:w="57" w:type="dxa"/>
              <w:bottom w:w="57" w:type="dxa"/>
            </w:tcMar>
            <w:vAlign w:val="center"/>
          </w:tcPr>
          <w:p w14:paraId="103A75D7" w14:textId="77777777" w:rsidR="00126910" w:rsidRDefault="00126910" w:rsidP="00275F32">
            <w:pPr>
              <w:rPr>
                <w:b/>
              </w:rPr>
            </w:pPr>
            <w:r>
              <w:rPr>
                <w:b/>
              </w:rPr>
              <w:t>Professional relationship:</w:t>
            </w:r>
          </w:p>
        </w:tc>
        <w:tc>
          <w:tcPr>
            <w:tcW w:w="7081" w:type="dxa"/>
            <w:shd w:val="clear" w:color="auto" w:fill="auto"/>
            <w:vAlign w:val="center"/>
          </w:tcPr>
          <w:sdt>
            <w:sdtPr>
              <w:rPr>
                <w:bCs/>
              </w:rPr>
              <w:id w:val="1061207622"/>
              <w:placeholder>
                <w:docPart w:val="B8CE0D1735BC49A1B9CFC6C1ABDB3369"/>
              </w:placeholder>
              <w:showingPlcHdr/>
              <w:text/>
            </w:sdtPr>
            <w:sdtEndPr/>
            <w:sdtContent>
              <w:p w14:paraId="2DC76EE8" w14:textId="77777777" w:rsidR="00126910" w:rsidRPr="00673D52" w:rsidRDefault="00126910" w:rsidP="00275F32">
                <w:pPr>
                  <w:rPr>
                    <w:bCs/>
                  </w:rPr>
                </w:pPr>
                <w:r w:rsidRPr="00EB375F">
                  <w:rPr>
                    <w:rStyle w:val="PlaceholderText"/>
                    <w:bCs/>
                  </w:rPr>
                  <w:t>Click or tap here to enter text.</w:t>
                </w:r>
              </w:p>
            </w:sdtContent>
          </w:sdt>
        </w:tc>
      </w:tr>
      <w:tr w:rsidR="00126910" w:rsidRPr="00E74CEC" w14:paraId="68F378CB" w14:textId="77777777" w:rsidTr="00275F32">
        <w:trPr>
          <w:trHeight w:val="104"/>
        </w:trPr>
        <w:tc>
          <w:tcPr>
            <w:tcW w:w="9628" w:type="dxa"/>
            <w:gridSpan w:val="2"/>
            <w:shd w:val="clear" w:color="auto" w:fill="D9D9D9" w:themeFill="background1" w:themeFillShade="D9"/>
            <w:tcMar>
              <w:top w:w="57" w:type="dxa"/>
              <w:bottom w:w="57" w:type="dxa"/>
            </w:tcMar>
            <w:vAlign w:val="center"/>
          </w:tcPr>
          <w:p w14:paraId="4944A179" w14:textId="77777777" w:rsidR="00126910" w:rsidRPr="00E74CEC" w:rsidRDefault="00126910" w:rsidP="00275F32">
            <w:pPr>
              <w:rPr>
                <w:b/>
                <w:sz w:val="10"/>
                <w:szCs w:val="10"/>
              </w:rPr>
            </w:pPr>
          </w:p>
        </w:tc>
      </w:tr>
    </w:tbl>
    <w:p w14:paraId="45A201A5" w14:textId="6835FC4B" w:rsidR="00126910" w:rsidRDefault="00126910" w:rsidP="00126910">
      <w:pPr>
        <w:pStyle w:val="NoSpacing"/>
      </w:pPr>
    </w:p>
    <w:tbl>
      <w:tblPr>
        <w:tblStyle w:val="TableGrid"/>
        <w:tblW w:w="9628" w:type="dxa"/>
        <w:tblLook w:val="04A0" w:firstRow="1" w:lastRow="0" w:firstColumn="1" w:lastColumn="0" w:noHBand="0" w:noVBand="1"/>
      </w:tblPr>
      <w:tblGrid>
        <w:gridCol w:w="9628"/>
      </w:tblGrid>
      <w:tr w:rsidR="003F357D" w:rsidRPr="00E4077D" w14:paraId="5659D301" w14:textId="77777777" w:rsidTr="00275F32">
        <w:trPr>
          <w:trHeight w:val="104"/>
        </w:trPr>
        <w:tc>
          <w:tcPr>
            <w:tcW w:w="9628" w:type="dxa"/>
            <w:shd w:val="clear" w:color="auto" w:fill="D9D9D9" w:themeFill="background1" w:themeFillShade="D9"/>
            <w:tcMar>
              <w:top w:w="57" w:type="dxa"/>
              <w:bottom w:w="57" w:type="dxa"/>
            </w:tcMar>
            <w:vAlign w:val="center"/>
          </w:tcPr>
          <w:p w14:paraId="41362C99" w14:textId="4BE55893" w:rsidR="003F357D" w:rsidRPr="00920A41" w:rsidRDefault="0075538A" w:rsidP="00956C24">
            <w:pPr>
              <w:rPr>
                <w:bCs/>
              </w:rPr>
            </w:pPr>
            <w:r>
              <w:rPr>
                <w:b/>
              </w:rPr>
              <w:t>RELATIONSHIPS</w:t>
            </w:r>
            <w:r w:rsidR="003F357D">
              <w:rPr>
                <w:b/>
              </w:rPr>
              <w:t xml:space="preserve">: </w:t>
            </w:r>
            <w:r w:rsidR="003F357D" w:rsidRPr="00BC424B">
              <w:rPr>
                <w:bCs/>
              </w:rPr>
              <w:t>Please</w:t>
            </w:r>
            <w:r>
              <w:rPr>
                <w:bCs/>
              </w:rPr>
              <w:t xml:space="preserve"> disclose any relationships to members of the Governing Body, staff or students </w:t>
            </w:r>
            <w:proofErr w:type="gramStart"/>
            <w:r>
              <w:rPr>
                <w:bCs/>
              </w:rPr>
              <w:t>of</w:t>
            </w:r>
            <w:proofErr w:type="gramEnd"/>
            <w:r>
              <w:rPr>
                <w:bCs/>
              </w:rPr>
              <w:t xml:space="preserve"> St Edmund’s</w:t>
            </w:r>
            <w:r w:rsidR="00956C24">
              <w:rPr>
                <w:bCs/>
              </w:rPr>
              <w:t xml:space="preserve"> </w:t>
            </w:r>
            <w:r>
              <w:rPr>
                <w:bCs/>
              </w:rPr>
              <w:t>College</w:t>
            </w:r>
            <w:r w:rsidR="00956C24">
              <w:rPr>
                <w:bCs/>
              </w:rPr>
              <w:t xml:space="preserve"> a</w:t>
            </w:r>
            <w:r w:rsidR="00416AED">
              <w:rPr>
                <w:bCs/>
              </w:rPr>
              <w:t>nd</w:t>
            </w:r>
            <w:r w:rsidR="00956C24">
              <w:rPr>
                <w:bCs/>
              </w:rPr>
              <w:t xml:space="preserve"> the St Edmund’s College Summer School.</w:t>
            </w:r>
          </w:p>
        </w:tc>
      </w:tr>
      <w:tr w:rsidR="00956C24" w:rsidRPr="00E4077D" w14:paraId="769F96E2" w14:textId="77777777" w:rsidTr="00416AED">
        <w:trPr>
          <w:trHeight w:val="577"/>
        </w:trPr>
        <w:tc>
          <w:tcPr>
            <w:tcW w:w="9628" w:type="dxa"/>
            <w:shd w:val="clear" w:color="auto" w:fill="auto"/>
            <w:tcMar>
              <w:top w:w="57" w:type="dxa"/>
              <w:bottom w:w="57" w:type="dxa"/>
            </w:tcMar>
            <w:vAlign w:val="center"/>
          </w:tcPr>
          <w:sdt>
            <w:sdtPr>
              <w:rPr>
                <w:bCs/>
              </w:rPr>
              <w:id w:val="-1479984690"/>
              <w:placeholder>
                <w:docPart w:val="489F7EEAC5E141729757F967CE2146BD"/>
              </w:placeholder>
              <w:showingPlcHdr/>
              <w:text/>
            </w:sdtPr>
            <w:sdtEndPr/>
            <w:sdtContent>
              <w:p w14:paraId="6A5FC1ED" w14:textId="77777777" w:rsidR="00956C24" w:rsidRPr="00673D52" w:rsidRDefault="00956C24" w:rsidP="00275F32">
                <w:pPr>
                  <w:rPr>
                    <w:bCs/>
                  </w:rPr>
                </w:pPr>
                <w:r w:rsidRPr="00EB375F">
                  <w:rPr>
                    <w:rStyle w:val="PlaceholderText"/>
                    <w:bCs/>
                  </w:rPr>
                  <w:t>Click or tap here to enter text.</w:t>
                </w:r>
              </w:p>
            </w:sdtContent>
          </w:sdt>
        </w:tc>
      </w:tr>
    </w:tbl>
    <w:p w14:paraId="7ACA10D9" w14:textId="77777777" w:rsidR="003F357D" w:rsidRDefault="003F357D" w:rsidP="00126910">
      <w:pPr>
        <w:pStyle w:val="NoSpacing"/>
      </w:pPr>
    </w:p>
    <w:p w14:paraId="40A9E497" w14:textId="77777777" w:rsidR="003F357D" w:rsidRDefault="003F357D" w:rsidP="00126910">
      <w:pPr>
        <w:pStyle w:val="NoSpacing"/>
      </w:pPr>
    </w:p>
    <w:p w14:paraId="7A1CB5D0" w14:textId="77777777" w:rsidR="00126910" w:rsidRDefault="00126910">
      <w:r>
        <w:br w:type="page"/>
      </w:r>
    </w:p>
    <w:tbl>
      <w:tblPr>
        <w:tblStyle w:val="TableGrid"/>
        <w:tblW w:w="9628" w:type="dxa"/>
        <w:tblLook w:val="04A0" w:firstRow="1" w:lastRow="0" w:firstColumn="1" w:lastColumn="0" w:noHBand="0" w:noVBand="1"/>
      </w:tblPr>
      <w:tblGrid>
        <w:gridCol w:w="9628"/>
      </w:tblGrid>
      <w:tr w:rsidR="00126910" w14:paraId="7886898E" w14:textId="77777777" w:rsidTr="00275F32">
        <w:trPr>
          <w:trHeight w:val="104"/>
        </w:trPr>
        <w:tc>
          <w:tcPr>
            <w:tcW w:w="9628" w:type="dxa"/>
            <w:shd w:val="clear" w:color="auto" w:fill="D9D9D9" w:themeFill="background1" w:themeFillShade="D9"/>
            <w:tcMar>
              <w:top w:w="57" w:type="dxa"/>
              <w:bottom w:w="57" w:type="dxa"/>
            </w:tcMar>
            <w:vAlign w:val="center"/>
          </w:tcPr>
          <w:p w14:paraId="16E55F52" w14:textId="77777777" w:rsidR="00126910" w:rsidRDefault="00126910" w:rsidP="00275F32">
            <w:pPr>
              <w:rPr>
                <w:b/>
              </w:rPr>
            </w:pPr>
            <w:r>
              <w:rPr>
                <w:b/>
              </w:rPr>
              <w:lastRenderedPageBreak/>
              <w:t xml:space="preserve">INFORMATION IN SUPPORT OF APPLICATION: </w:t>
            </w:r>
            <w:r w:rsidRPr="002E50AB">
              <w:rPr>
                <w:bCs/>
              </w:rPr>
              <w:t>Please write a short supporting statement with any additional information or skills that you feel may support your application.</w:t>
            </w:r>
          </w:p>
        </w:tc>
      </w:tr>
      <w:tr w:rsidR="00126910" w:rsidRPr="00EB375F" w14:paraId="34F8C0DC" w14:textId="77777777" w:rsidTr="00591F67">
        <w:trPr>
          <w:trHeight w:val="11752"/>
        </w:trPr>
        <w:tc>
          <w:tcPr>
            <w:tcW w:w="9628" w:type="dxa"/>
            <w:shd w:val="clear" w:color="auto" w:fill="FFFFFF" w:themeFill="background1"/>
            <w:tcMar>
              <w:top w:w="57" w:type="dxa"/>
              <w:bottom w:w="57" w:type="dxa"/>
            </w:tcMar>
          </w:tcPr>
          <w:sdt>
            <w:sdtPr>
              <w:rPr>
                <w:bCs/>
              </w:rPr>
              <w:id w:val="-617222042"/>
              <w:placeholder>
                <w:docPart w:val="0F47201C6764487F9FD7CA87BC7B0B5F"/>
              </w:placeholder>
              <w:showingPlcHdr/>
              <w:text/>
            </w:sdtPr>
            <w:sdtEndPr/>
            <w:sdtContent>
              <w:p w14:paraId="5C57F256" w14:textId="77777777" w:rsidR="00126910" w:rsidRPr="00EB375F" w:rsidRDefault="00126910" w:rsidP="00275F32">
                <w:pPr>
                  <w:rPr>
                    <w:bCs/>
                  </w:rPr>
                </w:pPr>
                <w:r w:rsidRPr="00064D99">
                  <w:rPr>
                    <w:rStyle w:val="PlaceholderText"/>
                  </w:rPr>
                  <w:t>Click or tap here to enter text.</w:t>
                </w:r>
              </w:p>
            </w:sdtContent>
          </w:sdt>
        </w:tc>
      </w:tr>
    </w:tbl>
    <w:p w14:paraId="0EE0FC26" w14:textId="77777777" w:rsidR="00126910" w:rsidRDefault="00126910" w:rsidP="00126910">
      <w:pPr>
        <w:pStyle w:val="NoSpacing"/>
      </w:pPr>
    </w:p>
    <w:p w14:paraId="2D1E36B7" w14:textId="55157344" w:rsidR="00BD4F98" w:rsidRDefault="00BD4F98">
      <w:pPr>
        <w:rPr>
          <w:rFonts w:ascii="Calibri" w:hAnsi="Calibri" w:cs="Calibri"/>
        </w:rPr>
      </w:pPr>
      <w:r>
        <w:rPr>
          <w:rFonts w:ascii="Calibri" w:hAnsi="Calibri" w:cs="Calibri"/>
        </w:rPr>
        <w:br w:type="page"/>
      </w:r>
    </w:p>
    <w:tbl>
      <w:tblPr>
        <w:tblStyle w:val="TableGrid"/>
        <w:tblW w:w="0" w:type="auto"/>
        <w:tblLook w:val="04A0" w:firstRow="1" w:lastRow="0" w:firstColumn="1" w:lastColumn="0" w:noHBand="0" w:noVBand="1"/>
      </w:tblPr>
      <w:tblGrid>
        <w:gridCol w:w="9628"/>
      </w:tblGrid>
      <w:tr w:rsidR="00C21756" w:rsidRPr="00AD44AA" w14:paraId="00DBA193" w14:textId="77777777" w:rsidTr="00EC2412">
        <w:trPr>
          <w:trHeight w:val="104"/>
        </w:trPr>
        <w:tc>
          <w:tcPr>
            <w:tcW w:w="9628" w:type="dxa"/>
            <w:shd w:val="clear" w:color="auto" w:fill="D9D9D9" w:themeFill="background1" w:themeFillShade="D9"/>
            <w:tcMar>
              <w:top w:w="57" w:type="dxa"/>
              <w:bottom w:w="57" w:type="dxa"/>
            </w:tcMar>
            <w:vAlign w:val="center"/>
          </w:tcPr>
          <w:p w14:paraId="65441B63" w14:textId="77777777" w:rsidR="00C21756" w:rsidRDefault="00C21756" w:rsidP="00EC2412">
            <w:pPr>
              <w:rPr>
                <w:b/>
              </w:rPr>
            </w:pPr>
            <w:r>
              <w:rPr>
                <w:b/>
              </w:rPr>
              <w:lastRenderedPageBreak/>
              <w:t>NOTES TO APPLICANTS:</w:t>
            </w:r>
          </w:p>
        </w:tc>
      </w:tr>
      <w:tr w:rsidR="00C21756" w:rsidRPr="00AD44AA" w14:paraId="0FDE82BB" w14:textId="77777777" w:rsidTr="00F0771C">
        <w:trPr>
          <w:trHeight w:val="3230"/>
        </w:trPr>
        <w:tc>
          <w:tcPr>
            <w:tcW w:w="9628" w:type="dxa"/>
            <w:shd w:val="clear" w:color="auto" w:fill="FFFFFF" w:themeFill="background1"/>
            <w:tcMar>
              <w:top w:w="57" w:type="dxa"/>
              <w:bottom w:w="57" w:type="dxa"/>
            </w:tcMar>
            <w:vAlign w:val="center"/>
          </w:tcPr>
          <w:p w14:paraId="3162737C" w14:textId="77777777" w:rsidR="006F7EBC" w:rsidRDefault="006F7EBC" w:rsidP="006F7EBC">
            <w:r>
              <w:t xml:space="preserve">We have adopted equality, diversity and inclusion as core values and aim to be a genuinely inclusive organisation for staff, </w:t>
            </w:r>
            <w:proofErr w:type="gramStart"/>
            <w:r>
              <w:t>students</w:t>
            </w:r>
            <w:proofErr w:type="gramEnd"/>
            <w:r>
              <w:t xml:space="preserve"> and the wider community.  </w:t>
            </w:r>
          </w:p>
          <w:p w14:paraId="5FEDB07C" w14:textId="77777777" w:rsidR="006F7EBC" w:rsidRPr="00F0771C" w:rsidRDefault="006F7EBC" w:rsidP="006F7EBC">
            <w:pPr>
              <w:rPr>
                <w:sz w:val="10"/>
                <w:szCs w:val="10"/>
              </w:rPr>
            </w:pPr>
          </w:p>
          <w:p w14:paraId="08C6A04C" w14:textId="30F0527F" w:rsidR="006F7EBC" w:rsidRDefault="006F7EBC" w:rsidP="006F7EBC">
            <w:r>
              <w:t>Recruitment and career progression with the St Edmund’s College Summer School are determined only by the selection criteria for the role.  We welcome applications from suitably qualified and experienced applicants whatever their background.</w:t>
            </w:r>
          </w:p>
          <w:p w14:paraId="38A52B1B" w14:textId="77777777" w:rsidR="006F7EBC" w:rsidRPr="00F0771C" w:rsidRDefault="006F7EBC" w:rsidP="006F7EBC">
            <w:pPr>
              <w:rPr>
                <w:sz w:val="10"/>
                <w:szCs w:val="10"/>
              </w:rPr>
            </w:pPr>
          </w:p>
          <w:p w14:paraId="04D23A81" w14:textId="07D04424" w:rsidR="00C21756" w:rsidRPr="000E4202" w:rsidRDefault="00C21756" w:rsidP="00EC2412">
            <w:pPr>
              <w:pStyle w:val="ListParagraph"/>
              <w:numPr>
                <w:ilvl w:val="0"/>
                <w:numId w:val="1"/>
              </w:numPr>
            </w:pPr>
            <w:r w:rsidRPr="000E4202">
              <w:t xml:space="preserve">You are required to disclose any relationship to members of the Governing Body or staff of </w:t>
            </w:r>
            <w:r w:rsidR="006B49E1">
              <w:t>St Edmund’s College or the St Edmund’s College Summer School</w:t>
            </w:r>
            <w:r w:rsidR="007B4447">
              <w:t>.</w:t>
            </w:r>
          </w:p>
          <w:p w14:paraId="101B1FE3" w14:textId="371FA27F" w:rsidR="00C21756" w:rsidRPr="000E4202" w:rsidRDefault="00C21756" w:rsidP="00EC2412">
            <w:pPr>
              <w:pStyle w:val="ListParagraph"/>
              <w:numPr>
                <w:ilvl w:val="0"/>
                <w:numId w:val="1"/>
              </w:numPr>
            </w:pPr>
            <w:r w:rsidRPr="000E4202">
              <w:t xml:space="preserve">Candidates are reminded that this is an application for a post in a </w:t>
            </w:r>
            <w:proofErr w:type="gramStart"/>
            <w:r w:rsidRPr="000E4202">
              <w:t>College</w:t>
            </w:r>
            <w:proofErr w:type="gramEnd"/>
            <w:r w:rsidRPr="000E4202">
              <w:t xml:space="preserve"> where Governors are the employers</w:t>
            </w:r>
            <w:r w:rsidR="007B4447">
              <w:t>.</w:t>
            </w:r>
          </w:p>
          <w:p w14:paraId="7BA30F33" w14:textId="2F6C1FEC" w:rsidR="00C21756" w:rsidRPr="000E4202" w:rsidRDefault="007B4447" w:rsidP="00EC2412">
            <w:pPr>
              <w:pStyle w:val="ListParagraph"/>
              <w:numPr>
                <w:ilvl w:val="0"/>
                <w:numId w:val="1"/>
              </w:numPr>
            </w:pPr>
            <w:r>
              <w:t>All</w:t>
            </w:r>
            <w:r w:rsidR="00C21756" w:rsidRPr="000E4202">
              <w:t xml:space="preserve"> successful candidate</w:t>
            </w:r>
            <w:r>
              <w:t>s</w:t>
            </w:r>
            <w:r w:rsidR="00C21756" w:rsidRPr="000E4202">
              <w:t xml:space="preserve"> will be required to produce original documents proving identity</w:t>
            </w:r>
            <w:r>
              <w:t>.</w:t>
            </w:r>
          </w:p>
          <w:p w14:paraId="29612BEA" w14:textId="6387E3D0" w:rsidR="00C21756" w:rsidRPr="00FA5471" w:rsidRDefault="007B4447" w:rsidP="00FA5471">
            <w:pPr>
              <w:pStyle w:val="ListParagraph"/>
              <w:numPr>
                <w:ilvl w:val="0"/>
                <w:numId w:val="1"/>
              </w:numPr>
            </w:pPr>
            <w:r>
              <w:t>All</w:t>
            </w:r>
            <w:r w:rsidR="00C21756" w:rsidRPr="000E4202">
              <w:t xml:space="preserve"> successful candidate</w:t>
            </w:r>
            <w:r>
              <w:t>s</w:t>
            </w:r>
            <w:r w:rsidR="00C21756" w:rsidRPr="000E4202">
              <w:t xml:space="preserve"> will be required to produce original certificates </w:t>
            </w:r>
            <w:r>
              <w:t>for all qualifications.</w:t>
            </w:r>
          </w:p>
        </w:tc>
      </w:tr>
      <w:tr w:rsidR="00154BC8" w:rsidRPr="00AD44AA" w14:paraId="2F8D78A9" w14:textId="77777777" w:rsidTr="00EC2412">
        <w:trPr>
          <w:trHeight w:val="104"/>
        </w:trPr>
        <w:tc>
          <w:tcPr>
            <w:tcW w:w="9628" w:type="dxa"/>
            <w:shd w:val="clear" w:color="auto" w:fill="D9D9D9" w:themeFill="background1" w:themeFillShade="D9"/>
            <w:tcMar>
              <w:top w:w="57" w:type="dxa"/>
              <w:bottom w:w="57" w:type="dxa"/>
            </w:tcMar>
            <w:vAlign w:val="center"/>
          </w:tcPr>
          <w:p w14:paraId="4B023A90" w14:textId="0372E7EB" w:rsidR="00154BC8" w:rsidRDefault="00154BC8" w:rsidP="00EC2412">
            <w:pPr>
              <w:rPr>
                <w:b/>
              </w:rPr>
            </w:pPr>
            <w:r>
              <w:rPr>
                <w:b/>
              </w:rPr>
              <w:t>SAFEGUARDING</w:t>
            </w:r>
          </w:p>
        </w:tc>
      </w:tr>
      <w:tr w:rsidR="00154BC8" w:rsidRPr="00AD44AA" w14:paraId="7022996D" w14:textId="77777777" w:rsidTr="00F0771C">
        <w:trPr>
          <w:trHeight w:val="8953"/>
        </w:trPr>
        <w:tc>
          <w:tcPr>
            <w:tcW w:w="9628" w:type="dxa"/>
            <w:shd w:val="clear" w:color="auto" w:fill="auto"/>
            <w:tcMar>
              <w:top w:w="57" w:type="dxa"/>
              <w:bottom w:w="57" w:type="dxa"/>
            </w:tcMar>
            <w:vAlign w:val="center"/>
          </w:tcPr>
          <w:p w14:paraId="0B5EED0D" w14:textId="34B9FE2D" w:rsidR="00154BC8" w:rsidRDefault="00154BC8" w:rsidP="0043422C">
            <w:pPr>
              <w:pStyle w:val="NoSpacing"/>
            </w:pPr>
            <w:r w:rsidRPr="00154BC8">
              <w:t>The St Edmund’s College Summer School is committed to safeguarding and promoting</w:t>
            </w:r>
            <w:r>
              <w:t xml:space="preserve"> </w:t>
            </w:r>
            <w:r w:rsidRPr="00154BC8">
              <w:t>the welfare of children and young people and expects all staff to share this commitment.</w:t>
            </w:r>
          </w:p>
          <w:p w14:paraId="6378FB93" w14:textId="77777777" w:rsidR="00443064" w:rsidRPr="00F0771C" w:rsidRDefault="00443064" w:rsidP="0043422C">
            <w:pPr>
              <w:pStyle w:val="NoSpacing"/>
              <w:rPr>
                <w:sz w:val="10"/>
                <w:szCs w:val="10"/>
              </w:rPr>
            </w:pPr>
          </w:p>
          <w:p w14:paraId="54B0497A" w14:textId="33EA742E" w:rsidR="00443064" w:rsidRDefault="00443064" w:rsidP="0043422C">
            <w:pPr>
              <w:pStyle w:val="NoSpacing"/>
            </w:pPr>
            <w:r>
              <w:t>A copy of our ‘Safer Recruitment Policy’</w:t>
            </w:r>
            <w:r w:rsidR="00D76ABD">
              <w:t xml:space="preserve"> is available to download from the ‘Work with us’ section of our website </w:t>
            </w:r>
            <w:hyperlink r:id="rId15" w:history="1">
              <w:r w:rsidR="00D76ABD" w:rsidRPr="002E09C9">
                <w:rPr>
                  <w:rStyle w:val="Hyperlink"/>
                  <w:bCs/>
                </w:rPr>
                <w:t>www.stedmundscollege.com</w:t>
              </w:r>
            </w:hyperlink>
            <w:r w:rsidR="00D76ABD">
              <w:t xml:space="preserve">. </w:t>
            </w:r>
            <w:r w:rsidR="00ED09C3">
              <w:t xml:space="preserve"> Please take the time to read this.</w:t>
            </w:r>
          </w:p>
          <w:p w14:paraId="13871B25" w14:textId="77777777" w:rsidR="00154BC8" w:rsidRPr="00F0771C" w:rsidRDefault="00154BC8" w:rsidP="0043422C">
            <w:pPr>
              <w:pStyle w:val="NoSpacing"/>
              <w:rPr>
                <w:sz w:val="10"/>
                <w:szCs w:val="10"/>
              </w:rPr>
            </w:pPr>
          </w:p>
          <w:p w14:paraId="28F222E0" w14:textId="77777777" w:rsidR="00F86C61" w:rsidRDefault="00A90789" w:rsidP="0043422C">
            <w:pPr>
              <w:pStyle w:val="NoSpacing"/>
              <w:rPr>
                <w:rFonts w:cstheme="minorHAnsi"/>
              </w:rPr>
            </w:pPr>
            <w:r w:rsidRPr="00845D60">
              <w:rPr>
                <w:rFonts w:cstheme="minorHAnsi"/>
              </w:rPr>
              <w:t xml:space="preserve">Please be aware that </w:t>
            </w:r>
            <w:r w:rsidR="003441D0">
              <w:rPr>
                <w:rFonts w:cstheme="minorHAnsi"/>
              </w:rPr>
              <w:t>we will apply</w:t>
            </w:r>
            <w:r w:rsidRPr="00845D60">
              <w:rPr>
                <w:rFonts w:cstheme="minorHAnsi"/>
              </w:rPr>
              <w:t xml:space="preserve"> for an Enhanced Disclosure from the Disclosure and Barring Service (</w:t>
            </w:r>
            <w:r w:rsidRPr="003441D0">
              <w:rPr>
                <w:rStyle w:val="DefinitionTerm"/>
                <w:rFonts w:cstheme="minorHAnsi"/>
                <w:b w:val="0"/>
                <w:bCs/>
              </w:rPr>
              <w:t>DBS</w:t>
            </w:r>
            <w:r w:rsidRPr="00845D60">
              <w:rPr>
                <w:rFonts w:cstheme="minorHAnsi"/>
              </w:rPr>
              <w:t xml:space="preserve">) for all positions at the </w:t>
            </w:r>
            <w:r w:rsidR="003441D0">
              <w:rPr>
                <w:rFonts w:cstheme="minorHAnsi"/>
              </w:rPr>
              <w:t>St Edmund’s College Summer School</w:t>
            </w:r>
            <w:r>
              <w:rPr>
                <w:rFonts w:cstheme="minorHAnsi"/>
              </w:rPr>
              <w:t xml:space="preserve"> </w:t>
            </w:r>
            <w:r w:rsidRPr="00845D60">
              <w:rPr>
                <w:rFonts w:cstheme="minorHAnsi"/>
              </w:rPr>
              <w:t>which amount to regulated activity. The role you are applying for meets the legal definition of regulated activity with children.</w:t>
            </w:r>
            <w:r w:rsidR="0043422C">
              <w:rPr>
                <w:rFonts w:cstheme="minorHAnsi"/>
              </w:rPr>
              <w:t xml:space="preserve">  </w:t>
            </w:r>
            <w:r w:rsidRPr="00845D60">
              <w:rPr>
                <w:rFonts w:cstheme="minorHAnsi"/>
              </w:rPr>
              <w:t>If you are successful in your application</w:t>
            </w:r>
            <w:r w:rsidR="0043422C">
              <w:rPr>
                <w:rFonts w:cstheme="minorHAnsi"/>
              </w:rPr>
              <w:t>,</w:t>
            </w:r>
            <w:r w:rsidRPr="00845D60">
              <w:rPr>
                <w:rFonts w:cstheme="minorHAnsi"/>
              </w:rPr>
              <w:t xml:space="preserve"> you will be required to complete a DBS Disclosure Application Form. Employment with the </w:t>
            </w:r>
            <w:r w:rsidR="0043422C">
              <w:rPr>
                <w:rFonts w:cstheme="minorHAnsi"/>
              </w:rPr>
              <w:t>St Edmund’s College Summer School</w:t>
            </w:r>
            <w:r w:rsidRPr="00845D60">
              <w:rPr>
                <w:rFonts w:cstheme="minorHAnsi"/>
              </w:rPr>
              <w:t xml:space="preserve"> is conditional upon </w:t>
            </w:r>
            <w:r w:rsidR="0043422C">
              <w:rPr>
                <w:rFonts w:cstheme="minorHAnsi"/>
              </w:rPr>
              <w:t>our</w:t>
            </w:r>
            <w:r>
              <w:rPr>
                <w:rFonts w:cstheme="minorHAnsi"/>
              </w:rPr>
              <w:t xml:space="preserve"> </w:t>
            </w:r>
            <w:r w:rsidRPr="00845D60">
              <w:rPr>
                <w:rFonts w:cstheme="minorHAnsi"/>
              </w:rPr>
              <w:t xml:space="preserve">being satisfied with the result of the Enhanced DBS Disclosure.  </w:t>
            </w:r>
          </w:p>
          <w:p w14:paraId="240DE30C" w14:textId="77777777" w:rsidR="00F86C61" w:rsidRPr="00F0771C" w:rsidRDefault="00F86C61" w:rsidP="0043422C">
            <w:pPr>
              <w:pStyle w:val="NoSpacing"/>
              <w:rPr>
                <w:rFonts w:cstheme="minorHAnsi"/>
                <w:sz w:val="10"/>
                <w:szCs w:val="10"/>
              </w:rPr>
            </w:pPr>
          </w:p>
          <w:p w14:paraId="1DE34C5E" w14:textId="349A4D24" w:rsidR="00A90789" w:rsidRDefault="00A90789" w:rsidP="0043422C">
            <w:pPr>
              <w:pStyle w:val="NoSpacing"/>
              <w:rPr>
                <w:rFonts w:cstheme="minorHAnsi"/>
              </w:rPr>
            </w:pPr>
            <w:r w:rsidRPr="00845D60">
              <w:rPr>
                <w:rFonts w:cstheme="minorHAnsi"/>
              </w:rPr>
              <w:t xml:space="preserve">Any criminal records information that is disclosed to </w:t>
            </w:r>
            <w:r w:rsidR="00F86C61">
              <w:rPr>
                <w:rFonts w:cstheme="minorHAnsi"/>
              </w:rPr>
              <w:t>us</w:t>
            </w:r>
            <w:r>
              <w:rPr>
                <w:rFonts w:cstheme="minorHAnsi"/>
              </w:rPr>
              <w:t xml:space="preserve"> </w:t>
            </w:r>
            <w:r w:rsidRPr="00845D60">
              <w:rPr>
                <w:rFonts w:cstheme="minorHAnsi"/>
              </w:rPr>
              <w:t>will be handled in accordance with any guidance and / or code of practice published by the DBS.</w:t>
            </w:r>
          </w:p>
          <w:p w14:paraId="4F4AC7E5" w14:textId="77777777" w:rsidR="00F86C61" w:rsidRPr="00F0771C" w:rsidRDefault="00F86C61" w:rsidP="0043422C">
            <w:pPr>
              <w:pStyle w:val="NoSpacing"/>
              <w:rPr>
                <w:rFonts w:cstheme="minorHAnsi"/>
                <w:sz w:val="10"/>
                <w:szCs w:val="10"/>
              </w:rPr>
            </w:pPr>
          </w:p>
          <w:p w14:paraId="33F561E1" w14:textId="7F211B70" w:rsidR="00A90789" w:rsidRDefault="00EB4FA7" w:rsidP="0043422C">
            <w:pPr>
              <w:pStyle w:val="NoSpacing"/>
              <w:rPr>
                <w:rStyle w:val="Bold"/>
              </w:rPr>
            </w:pPr>
            <w:r>
              <w:rPr>
                <w:rFonts w:cstheme="minorHAnsi"/>
              </w:rPr>
              <w:t>We</w:t>
            </w:r>
            <w:r w:rsidR="00A90789" w:rsidRPr="00845D60">
              <w:rPr>
                <w:rFonts w:cstheme="minorHAnsi"/>
              </w:rPr>
              <w:t xml:space="preserve"> will also carry out a check of the Children's Barred List.  Please be aware that it is unlawful for </w:t>
            </w:r>
            <w:r>
              <w:rPr>
                <w:rFonts w:cstheme="minorHAnsi"/>
              </w:rPr>
              <w:t>us</w:t>
            </w:r>
            <w:r w:rsidR="00A90789" w:rsidRPr="00845D60">
              <w:rPr>
                <w:rFonts w:cstheme="minorHAnsi"/>
              </w:rPr>
              <w:t xml:space="preserve"> to employ anyone to work with children if they are barred from doing so, and it is a criminal offence for a person to apply to work with children if they are barred from doing so.  </w:t>
            </w:r>
          </w:p>
          <w:p w14:paraId="45FD0A67" w14:textId="77777777" w:rsidR="00EB4FA7" w:rsidRPr="00F0771C" w:rsidRDefault="00EB4FA7" w:rsidP="0043422C">
            <w:pPr>
              <w:pStyle w:val="NoSpacing"/>
              <w:rPr>
                <w:rFonts w:cstheme="minorHAnsi"/>
                <w:sz w:val="10"/>
                <w:szCs w:val="10"/>
              </w:rPr>
            </w:pPr>
          </w:p>
          <w:p w14:paraId="67B8C343" w14:textId="75FC30A1" w:rsidR="00A90789" w:rsidRDefault="00A90789" w:rsidP="0043422C">
            <w:pPr>
              <w:pStyle w:val="NoSpacing"/>
              <w:rPr>
                <w:rFonts w:cstheme="minorHAnsi"/>
              </w:rPr>
            </w:pPr>
            <w:r w:rsidRPr="00845D60">
              <w:rPr>
                <w:rFonts w:cstheme="minorHAnsi"/>
              </w:rPr>
              <w:t xml:space="preserve">The role you are applying for is also exempt from the Rehabilitation of Offenders Act 1974 and </w:t>
            </w:r>
            <w:r w:rsidR="004321FE">
              <w:rPr>
                <w:rFonts w:cstheme="minorHAnsi"/>
              </w:rPr>
              <w:t xml:space="preserve">we are </w:t>
            </w:r>
            <w:r w:rsidRPr="00845D60">
              <w:rPr>
                <w:rFonts w:cstheme="minorHAnsi"/>
              </w:rPr>
              <w:t xml:space="preserve">therefore permitted to ask you to declare all convictions and cautions (including those which would normally be considered "spent") </w:t>
            </w:r>
            <w:proofErr w:type="gramStart"/>
            <w:r w:rsidRPr="00845D60">
              <w:rPr>
                <w:rFonts w:cstheme="minorHAnsi"/>
              </w:rPr>
              <w:t>in order to</w:t>
            </w:r>
            <w:proofErr w:type="gramEnd"/>
            <w:r w:rsidRPr="00845D60">
              <w:rPr>
                <w:rFonts w:cstheme="minorHAnsi"/>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6779B">
              <w:rPr>
                <w:rStyle w:val="Bold"/>
                <w:rFonts w:cstheme="minorHAnsi"/>
                <w:b w:val="0"/>
                <w:bCs/>
              </w:rPr>
              <w:t>However, you will not have to disclose a caution or conviction for an offence committed in the United Kingdom if it has been filtered in accordance with the DBS filtering rules.</w:t>
            </w:r>
            <w:r w:rsidRPr="00845D60">
              <w:rPr>
                <w:rStyle w:val="Bold"/>
                <w:rFonts w:cstheme="minorHAnsi"/>
              </w:rPr>
              <w:t xml:space="preserve"> </w:t>
            </w:r>
            <w:r w:rsidRPr="00845D60">
              <w:rPr>
                <w:rFonts w:cstheme="minorHAnsi"/>
              </w:rPr>
              <w:t xml:space="preserve">  </w:t>
            </w:r>
          </w:p>
          <w:p w14:paraId="47D0CA77" w14:textId="77777777" w:rsidR="0026779B" w:rsidRPr="00F0771C" w:rsidRDefault="0026779B" w:rsidP="0043422C">
            <w:pPr>
              <w:pStyle w:val="NoSpacing"/>
              <w:rPr>
                <w:rFonts w:cstheme="minorHAnsi"/>
                <w:sz w:val="10"/>
                <w:szCs w:val="10"/>
              </w:rPr>
            </w:pPr>
          </w:p>
          <w:p w14:paraId="3627C8F7" w14:textId="6F9DC977" w:rsidR="00A90789" w:rsidRPr="00845D60" w:rsidRDefault="00A90789" w:rsidP="0043422C">
            <w:pPr>
              <w:pStyle w:val="NoSpacing"/>
              <w:rPr>
                <w:rFonts w:cstheme="minorHAnsi"/>
              </w:rPr>
            </w:pPr>
            <w:r w:rsidRPr="00845D60">
              <w:rPr>
                <w:rFonts w:cstheme="minorHAnsi"/>
              </w:rPr>
              <w:t xml:space="preserve">Having a criminal record will not necessarily prevent you from taking up employment with the </w:t>
            </w:r>
            <w:r w:rsidR="004321FE">
              <w:rPr>
                <w:rFonts w:cstheme="minorHAnsi"/>
              </w:rPr>
              <w:t xml:space="preserve">St Edmund’s </w:t>
            </w:r>
            <w:r>
              <w:rPr>
                <w:rFonts w:cstheme="minorHAnsi"/>
              </w:rPr>
              <w:t>College</w:t>
            </w:r>
            <w:r w:rsidR="004321FE">
              <w:rPr>
                <w:rFonts w:cstheme="minorHAnsi"/>
              </w:rPr>
              <w:t xml:space="preserve"> Summer School</w:t>
            </w:r>
            <w:r w:rsidRPr="00845D60">
              <w:rPr>
                <w:rFonts w:cstheme="minorHAnsi"/>
              </w:rPr>
              <w:t xml:space="preserve">.  Instead, </w:t>
            </w:r>
            <w:r w:rsidR="004321FE">
              <w:rPr>
                <w:rFonts w:cstheme="minorHAnsi"/>
              </w:rPr>
              <w:t>we</w:t>
            </w:r>
            <w:r w:rsidRPr="00845D60">
              <w:rPr>
                <w:rFonts w:cstheme="minorHAnsi"/>
              </w:rPr>
              <w:t xml:space="preserve"> will assess each case on its merits and with reference to </w:t>
            </w:r>
            <w:r w:rsidR="00782074">
              <w:rPr>
                <w:rFonts w:cstheme="minorHAnsi"/>
              </w:rPr>
              <w:t>the</w:t>
            </w:r>
            <w:r w:rsidRPr="00845D60">
              <w:rPr>
                <w:rFonts w:cstheme="minorHAnsi"/>
              </w:rPr>
              <w:t xml:space="preserve"> objective assessment criteria set out in</w:t>
            </w:r>
            <w:r w:rsidR="00782074">
              <w:rPr>
                <w:rFonts w:cstheme="minorHAnsi"/>
              </w:rPr>
              <w:t xml:space="preserve"> our </w:t>
            </w:r>
            <w:r w:rsidRPr="00845D60">
              <w:rPr>
                <w:rFonts w:cstheme="minorHAnsi"/>
              </w:rPr>
              <w:t>'</w:t>
            </w:r>
            <w:r>
              <w:rPr>
                <w:rFonts w:cstheme="minorHAnsi"/>
              </w:rPr>
              <w:t>Safer Recruitment Policy</w:t>
            </w:r>
            <w:r w:rsidRPr="00845D60">
              <w:rPr>
                <w:rFonts w:cstheme="minorHAnsi"/>
              </w:rPr>
              <w:t>'.</w:t>
            </w:r>
          </w:p>
          <w:p w14:paraId="6140E86F" w14:textId="77777777" w:rsidR="00154BC8" w:rsidRPr="00F0771C" w:rsidRDefault="00154BC8" w:rsidP="00154BC8">
            <w:pPr>
              <w:rPr>
                <w:bCs/>
                <w:sz w:val="10"/>
                <w:szCs w:val="10"/>
              </w:rPr>
            </w:pPr>
          </w:p>
          <w:p w14:paraId="615AB6C5" w14:textId="48A47F2F" w:rsidR="004B4297" w:rsidRPr="00154BC8" w:rsidRDefault="00154BC8" w:rsidP="00010E1C">
            <w:pPr>
              <w:rPr>
                <w:bCs/>
              </w:rPr>
            </w:pPr>
            <w:r w:rsidRPr="00154BC8">
              <w:rPr>
                <w:bCs/>
              </w:rPr>
              <w:t>We actively promote a safe and supportive</w:t>
            </w:r>
            <w:r>
              <w:rPr>
                <w:bCs/>
              </w:rPr>
              <w:t xml:space="preserve"> </w:t>
            </w:r>
            <w:r w:rsidRPr="00154BC8">
              <w:rPr>
                <w:bCs/>
              </w:rPr>
              <w:t xml:space="preserve">international environment for all students. All our staff have a duty of care and must adhere to Safeguarding and Prevent duty requirements as detailed in our </w:t>
            </w:r>
            <w:r w:rsidR="00FA5471">
              <w:rPr>
                <w:bCs/>
              </w:rPr>
              <w:t>s</w:t>
            </w:r>
            <w:r w:rsidRPr="00154BC8">
              <w:rPr>
                <w:bCs/>
              </w:rPr>
              <w:t>afeguarding policy.</w:t>
            </w:r>
          </w:p>
        </w:tc>
      </w:tr>
      <w:tr w:rsidR="00C21756" w:rsidRPr="00AD44AA" w14:paraId="4119B1A4" w14:textId="77777777" w:rsidTr="00EC2412">
        <w:trPr>
          <w:trHeight w:val="104"/>
        </w:trPr>
        <w:tc>
          <w:tcPr>
            <w:tcW w:w="9628" w:type="dxa"/>
            <w:shd w:val="clear" w:color="auto" w:fill="D9D9D9" w:themeFill="background1" w:themeFillShade="D9"/>
            <w:tcMar>
              <w:top w:w="57" w:type="dxa"/>
              <w:bottom w:w="57" w:type="dxa"/>
            </w:tcMar>
            <w:vAlign w:val="center"/>
          </w:tcPr>
          <w:p w14:paraId="664A07CA" w14:textId="77777777" w:rsidR="00C21756" w:rsidRPr="000E4202" w:rsidRDefault="00C21756" w:rsidP="00EC2412">
            <w:pPr>
              <w:rPr>
                <w:b/>
              </w:rPr>
            </w:pPr>
            <w:r>
              <w:rPr>
                <w:b/>
              </w:rPr>
              <w:lastRenderedPageBreak/>
              <w:t>DATA PROTECTION:</w:t>
            </w:r>
          </w:p>
        </w:tc>
      </w:tr>
      <w:tr w:rsidR="00C21756" w:rsidRPr="00AD44AA" w14:paraId="28693BCE" w14:textId="77777777" w:rsidTr="00F16128">
        <w:trPr>
          <w:trHeight w:val="2083"/>
        </w:trPr>
        <w:tc>
          <w:tcPr>
            <w:tcW w:w="9628" w:type="dxa"/>
            <w:shd w:val="clear" w:color="auto" w:fill="FFFFFF" w:themeFill="background1"/>
            <w:tcMar>
              <w:top w:w="57" w:type="dxa"/>
              <w:bottom w:w="57" w:type="dxa"/>
            </w:tcMar>
            <w:vAlign w:val="center"/>
          </w:tcPr>
          <w:p w14:paraId="25E2FEEF" w14:textId="48F6FCAD" w:rsidR="0012240D" w:rsidRDefault="00C21756" w:rsidP="00EC2412">
            <w:r>
              <w:t xml:space="preserve">You agree that St Edmund’s College is permitted to hold personal information about you (including personal sensitive information) as part of its personnel and other records and may use such information </w:t>
            </w:r>
            <w:proofErr w:type="gramStart"/>
            <w:r>
              <w:t>in the course of</w:t>
            </w:r>
            <w:proofErr w:type="gramEnd"/>
            <w:r>
              <w:t xml:space="preserve"> its business and for the protection of children. </w:t>
            </w:r>
          </w:p>
          <w:p w14:paraId="0AEC65A6" w14:textId="77777777" w:rsidR="0012240D" w:rsidRDefault="0012240D" w:rsidP="00EC2412"/>
          <w:p w14:paraId="11C0B194" w14:textId="105AEABF" w:rsidR="00C21756" w:rsidRPr="000E4202" w:rsidRDefault="00C21756" w:rsidP="00EC2412">
            <w:r>
              <w:t xml:space="preserve">You agree that the College may disclose such information to third parties if such disclosure is, in the College’s view, required for the proper conduct of its business and for the protection of children. This clause applies to all information held, </w:t>
            </w:r>
            <w:proofErr w:type="gramStart"/>
            <w:r>
              <w:t>used</w:t>
            </w:r>
            <w:proofErr w:type="gramEnd"/>
            <w:r>
              <w:t xml:space="preserve"> or disclosed in any medium.</w:t>
            </w:r>
          </w:p>
        </w:tc>
      </w:tr>
    </w:tbl>
    <w:p w14:paraId="6F63DDE2" w14:textId="17A6EBD9" w:rsidR="00130294" w:rsidRDefault="00130294" w:rsidP="00A07B2F">
      <w:pPr>
        <w:pStyle w:val="NoSpacing"/>
        <w:rPr>
          <w:rFonts w:ascii="Calibri" w:hAnsi="Calibri" w:cs="Calibri"/>
        </w:rPr>
      </w:pPr>
    </w:p>
    <w:tbl>
      <w:tblPr>
        <w:tblStyle w:val="TableGrid"/>
        <w:tblW w:w="0" w:type="auto"/>
        <w:tblLook w:val="04A0" w:firstRow="1" w:lastRow="0" w:firstColumn="1" w:lastColumn="0" w:noHBand="0" w:noVBand="1"/>
      </w:tblPr>
      <w:tblGrid>
        <w:gridCol w:w="9628"/>
      </w:tblGrid>
      <w:tr w:rsidR="00130294" w:rsidRPr="00AD44AA" w14:paraId="6216F24A" w14:textId="77777777" w:rsidTr="00275F32">
        <w:trPr>
          <w:trHeight w:val="104"/>
        </w:trPr>
        <w:tc>
          <w:tcPr>
            <w:tcW w:w="9628" w:type="dxa"/>
            <w:shd w:val="clear" w:color="auto" w:fill="D9D9D9" w:themeFill="background1" w:themeFillShade="D9"/>
            <w:tcMar>
              <w:top w:w="57" w:type="dxa"/>
              <w:bottom w:w="57" w:type="dxa"/>
            </w:tcMar>
            <w:vAlign w:val="center"/>
          </w:tcPr>
          <w:p w14:paraId="2EE6AA10" w14:textId="77777777" w:rsidR="00130294" w:rsidRPr="00253212" w:rsidRDefault="00130294" w:rsidP="00275F32">
            <w:pPr>
              <w:rPr>
                <w:b/>
              </w:rPr>
            </w:pPr>
            <w:r w:rsidRPr="00253212">
              <w:rPr>
                <w:b/>
              </w:rPr>
              <w:t>DECLARATION:</w:t>
            </w:r>
          </w:p>
        </w:tc>
      </w:tr>
      <w:tr w:rsidR="00130294" w:rsidRPr="00AD44AA" w14:paraId="0D662CFB" w14:textId="77777777" w:rsidTr="00275F32">
        <w:trPr>
          <w:trHeight w:val="104"/>
        </w:trPr>
        <w:tc>
          <w:tcPr>
            <w:tcW w:w="9628" w:type="dxa"/>
            <w:shd w:val="clear" w:color="auto" w:fill="FFFFFF" w:themeFill="background1"/>
            <w:tcMar>
              <w:top w:w="57" w:type="dxa"/>
              <w:bottom w:w="57" w:type="dxa"/>
            </w:tcMar>
            <w:vAlign w:val="center"/>
          </w:tcPr>
          <w:p w14:paraId="2559EFDB" w14:textId="77777777" w:rsidR="00130294" w:rsidRDefault="00130294" w:rsidP="00275F32">
            <w:r>
              <w:t xml:space="preserve">You will be required to disclose any convictions, caution or binding over, including ‘spent convictions’ under the terms of the Rehabilitation of Offenders Act 1974 (Exemptions) Order 1975. A copy of the College’s Disclosure Policy, which covers the recruitment of ex-offenders, is available on request. </w:t>
            </w:r>
          </w:p>
          <w:p w14:paraId="0653586A" w14:textId="77777777" w:rsidR="00130294" w:rsidRDefault="00130294" w:rsidP="00275F32"/>
          <w:p w14:paraId="4673824B" w14:textId="77777777" w:rsidR="00130294" w:rsidRPr="00845D60" w:rsidRDefault="000D79D5" w:rsidP="00275F32">
            <w:pPr>
              <w:pStyle w:val="TableBullet"/>
              <w:numPr>
                <w:ilvl w:val="0"/>
                <w:numId w:val="0"/>
              </w:numPr>
              <w:ind w:left="22" w:firstLine="18"/>
              <w:rPr>
                <w:rStyle w:val="Bold"/>
                <w:rFonts w:asciiTheme="minorHAnsi" w:hAnsiTheme="minorHAnsi" w:cstheme="minorHAnsi"/>
              </w:rPr>
            </w:pPr>
            <w:sdt>
              <w:sdtPr>
                <w:rPr>
                  <w:rStyle w:val="Bold"/>
                  <w:rFonts w:asciiTheme="minorHAnsi" w:hAnsiTheme="minorHAnsi" w:cstheme="minorHAnsi"/>
                </w:rPr>
                <w:id w:val="2146538381"/>
                <w14:checkbox>
                  <w14:checked w14:val="0"/>
                  <w14:checkedState w14:val="2612" w14:font="MS Gothic"/>
                  <w14:uncheckedState w14:val="2610" w14:font="MS Gothic"/>
                </w14:checkbox>
              </w:sdtPr>
              <w:sdtEndPr>
                <w:rPr>
                  <w:rStyle w:val="Bold"/>
                </w:rPr>
              </w:sdtEndPr>
              <w:sdtContent>
                <w:r w:rsidR="00130294">
                  <w:rPr>
                    <w:rStyle w:val="Bold"/>
                    <w:rFonts w:ascii="MS Gothic" w:eastAsia="MS Gothic" w:hAnsi="MS Gothic" w:cstheme="minorHAnsi" w:hint="eastAsia"/>
                  </w:rPr>
                  <w:t>☐</w:t>
                </w:r>
              </w:sdtContent>
            </w:sdt>
            <w:r w:rsidR="00130294">
              <w:rPr>
                <w:rStyle w:val="Bold"/>
                <w:rFonts w:asciiTheme="minorHAnsi" w:hAnsiTheme="minorHAnsi" w:cstheme="minorHAnsi"/>
              </w:rPr>
              <w:t xml:space="preserve">  </w:t>
            </w:r>
            <w:r w:rsidR="00130294" w:rsidRPr="00845D60">
              <w:rPr>
                <w:rStyle w:val="Bold"/>
                <w:rFonts w:asciiTheme="minorHAnsi" w:hAnsiTheme="minorHAnsi" w:cstheme="minorHAnsi"/>
              </w:rPr>
              <w:t>I confirm that I am not named on the Children's Barred List or otherwise disqualified from working with children</w:t>
            </w:r>
          </w:p>
          <w:p w14:paraId="585A6264" w14:textId="77777777" w:rsidR="00130294" w:rsidRPr="00C27282" w:rsidRDefault="000D79D5" w:rsidP="00275F32">
            <w:pPr>
              <w:pStyle w:val="TableBullet"/>
              <w:numPr>
                <w:ilvl w:val="0"/>
                <w:numId w:val="0"/>
              </w:numPr>
              <w:ind w:left="22" w:firstLine="18"/>
              <w:rPr>
                <w:rStyle w:val="Bold"/>
                <w:rFonts w:asciiTheme="minorHAnsi" w:hAnsiTheme="minorHAnsi" w:cstheme="minorHAnsi"/>
                <w:b w:val="0"/>
              </w:rPr>
            </w:pPr>
            <w:sdt>
              <w:sdtPr>
                <w:rPr>
                  <w:rStyle w:val="Bold"/>
                  <w:rFonts w:asciiTheme="minorHAnsi" w:hAnsiTheme="minorHAnsi" w:cstheme="minorHAnsi"/>
                </w:rPr>
                <w:id w:val="-260608654"/>
                <w14:checkbox>
                  <w14:checked w14:val="0"/>
                  <w14:checkedState w14:val="2612" w14:font="MS Gothic"/>
                  <w14:uncheckedState w14:val="2610" w14:font="MS Gothic"/>
                </w14:checkbox>
              </w:sdtPr>
              <w:sdtEndPr>
                <w:rPr>
                  <w:rStyle w:val="Bold"/>
                </w:rPr>
              </w:sdtEndPr>
              <w:sdtContent>
                <w:r w:rsidR="00130294">
                  <w:rPr>
                    <w:rStyle w:val="Bold"/>
                    <w:rFonts w:ascii="MS Gothic" w:eastAsia="MS Gothic" w:hAnsi="MS Gothic" w:cstheme="minorHAnsi" w:hint="eastAsia"/>
                  </w:rPr>
                  <w:t>☐</w:t>
                </w:r>
              </w:sdtContent>
            </w:sdt>
            <w:r w:rsidR="00130294">
              <w:rPr>
                <w:rStyle w:val="Bold"/>
                <w:rFonts w:asciiTheme="minorHAnsi" w:hAnsiTheme="minorHAnsi" w:cstheme="minorHAnsi"/>
              </w:rPr>
              <w:t xml:space="preserve">  </w:t>
            </w:r>
            <w:r w:rsidR="00130294" w:rsidRPr="00845D60">
              <w:rPr>
                <w:rStyle w:val="Bold"/>
                <w:rFonts w:asciiTheme="minorHAnsi" w:hAnsiTheme="minorHAnsi" w:cstheme="minorHAnsi"/>
              </w:rPr>
              <w:t>I confirm that I am not prohibited from carrying out 'teaching work'</w:t>
            </w:r>
          </w:p>
          <w:p w14:paraId="1E7D8CCB" w14:textId="77777777" w:rsidR="00130294" w:rsidRPr="00845D60" w:rsidRDefault="000D79D5" w:rsidP="00275F32">
            <w:pPr>
              <w:pStyle w:val="TableBullet"/>
              <w:numPr>
                <w:ilvl w:val="0"/>
                <w:numId w:val="0"/>
              </w:numPr>
              <w:ind w:left="22" w:firstLine="18"/>
              <w:rPr>
                <w:rStyle w:val="Bold"/>
                <w:rFonts w:asciiTheme="minorHAnsi" w:hAnsiTheme="minorHAnsi" w:cstheme="minorHAnsi"/>
              </w:rPr>
            </w:pPr>
            <w:sdt>
              <w:sdtPr>
                <w:rPr>
                  <w:rStyle w:val="Bold"/>
                  <w:rFonts w:asciiTheme="minorHAnsi" w:hAnsiTheme="minorHAnsi" w:cstheme="minorHAnsi"/>
                </w:rPr>
                <w:id w:val="-78069412"/>
                <w14:checkbox>
                  <w14:checked w14:val="0"/>
                  <w14:checkedState w14:val="2612" w14:font="MS Gothic"/>
                  <w14:uncheckedState w14:val="2610" w14:font="MS Gothic"/>
                </w14:checkbox>
              </w:sdtPr>
              <w:sdtEndPr>
                <w:rPr>
                  <w:rStyle w:val="Bold"/>
                </w:rPr>
              </w:sdtEndPr>
              <w:sdtContent>
                <w:r w:rsidR="00130294">
                  <w:rPr>
                    <w:rStyle w:val="Bold"/>
                    <w:rFonts w:ascii="MS Gothic" w:eastAsia="MS Gothic" w:hAnsi="MS Gothic" w:cstheme="minorHAnsi" w:hint="eastAsia"/>
                  </w:rPr>
                  <w:t>☐</w:t>
                </w:r>
              </w:sdtContent>
            </w:sdt>
            <w:r w:rsidR="00130294">
              <w:rPr>
                <w:rStyle w:val="Bold"/>
                <w:rFonts w:asciiTheme="minorHAnsi" w:hAnsiTheme="minorHAnsi" w:cstheme="minorHAnsi"/>
              </w:rPr>
              <w:t xml:space="preserve">  </w:t>
            </w:r>
            <w:r w:rsidR="00130294" w:rsidRPr="00845D60">
              <w:rPr>
                <w:rStyle w:val="Bold"/>
                <w:rFonts w:asciiTheme="minorHAnsi" w:hAnsiTheme="minorHAnsi" w:cstheme="minorHAnsi"/>
              </w:rPr>
              <w:t>I confirm that the information I have given on this application form is true and correct to the best of my knowledge</w:t>
            </w:r>
          </w:p>
          <w:p w14:paraId="518F01E4" w14:textId="68879C11" w:rsidR="00130294" w:rsidRPr="00845D60" w:rsidRDefault="000D79D5" w:rsidP="00E930B2">
            <w:pPr>
              <w:pStyle w:val="NoSpacing"/>
              <w:rPr>
                <w:rStyle w:val="Bold"/>
                <w:rFonts w:cstheme="minorHAnsi"/>
              </w:rPr>
            </w:pPr>
            <w:sdt>
              <w:sdtPr>
                <w:rPr>
                  <w:rStyle w:val="Bold"/>
                  <w:rFonts w:cstheme="minorHAnsi"/>
                </w:rPr>
                <w:id w:val="1454444170"/>
                <w14:checkbox>
                  <w14:checked w14:val="0"/>
                  <w14:checkedState w14:val="2612" w14:font="MS Gothic"/>
                  <w14:uncheckedState w14:val="2610" w14:font="MS Gothic"/>
                </w14:checkbox>
              </w:sdtPr>
              <w:sdtEndPr>
                <w:rPr>
                  <w:rStyle w:val="Bold"/>
                </w:rPr>
              </w:sdtEndPr>
              <w:sdtContent>
                <w:r w:rsidR="00E930B2">
                  <w:rPr>
                    <w:rStyle w:val="Bold"/>
                    <w:rFonts w:ascii="MS Gothic" w:eastAsia="MS Gothic" w:hAnsi="MS Gothic" w:cstheme="minorHAnsi" w:hint="eastAsia"/>
                  </w:rPr>
                  <w:t>☐</w:t>
                </w:r>
              </w:sdtContent>
            </w:sdt>
            <w:r w:rsidR="00130294">
              <w:rPr>
                <w:rStyle w:val="Bold"/>
                <w:rFonts w:cstheme="minorHAnsi"/>
              </w:rPr>
              <w:t xml:space="preserve">  </w:t>
            </w:r>
            <w:r w:rsidR="00130294" w:rsidRPr="00845D60">
              <w:rPr>
                <w:rStyle w:val="Bold"/>
                <w:rFonts w:cstheme="minorHAnsi"/>
              </w:rPr>
              <w:t>I understand that providing false information is an offence which could result in my application being</w:t>
            </w:r>
            <w:r w:rsidR="00130294">
              <w:rPr>
                <w:rStyle w:val="Bold"/>
                <w:rFonts w:cstheme="minorHAnsi"/>
              </w:rPr>
              <w:t xml:space="preserve"> </w:t>
            </w:r>
            <w:r w:rsidR="00130294" w:rsidRPr="00845D60">
              <w:rPr>
                <w:rStyle w:val="Bold"/>
                <w:rFonts w:cstheme="minorHAnsi"/>
              </w:rPr>
              <w:t>rejected or (if the false information comes to light after my appointment) summary dismissal and may amount to a criminal offence</w:t>
            </w:r>
          </w:p>
          <w:p w14:paraId="5192B1E5" w14:textId="77777777" w:rsidR="00130294" w:rsidRDefault="00130294" w:rsidP="00E930B2">
            <w:pPr>
              <w:pStyle w:val="NoSpacing"/>
            </w:pPr>
          </w:p>
          <w:p w14:paraId="03BF8DEA" w14:textId="77777777" w:rsidR="00130294" w:rsidRDefault="00130294" w:rsidP="00E930B2">
            <w:pPr>
              <w:pStyle w:val="NoSpacing"/>
            </w:pPr>
            <w:r>
              <w:t>Please type your full name below to confirm that the information contained in this form is accurate and that you agree to the terms stated on this final page:</w:t>
            </w:r>
          </w:p>
          <w:p w14:paraId="66B3F6D0" w14:textId="77777777" w:rsidR="00130294" w:rsidRDefault="00130294" w:rsidP="00275F32"/>
          <w:sdt>
            <w:sdtPr>
              <w:rPr>
                <w:b/>
                <w:bCs/>
              </w:rPr>
              <w:id w:val="240218642"/>
              <w:placeholder>
                <w:docPart w:val="6F6DBB80FBFE4912BF9AFFEA907E6E1B"/>
              </w:placeholder>
              <w:showingPlcHdr/>
              <w:text/>
            </w:sdtPr>
            <w:sdtEndPr/>
            <w:sdtContent>
              <w:p w14:paraId="7E548E58" w14:textId="146790DD" w:rsidR="00F8232D" w:rsidRDefault="00130294" w:rsidP="00275F32">
                <w:r w:rsidRPr="00064D99">
                  <w:rPr>
                    <w:rStyle w:val="PlaceholderText"/>
                  </w:rPr>
                  <w:t>Click or tap here to enter text.</w:t>
                </w:r>
              </w:p>
            </w:sdtContent>
          </w:sdt>
          <w:p w14:paraId="10544EF8" w14:textId="123109E0" w:rsidR="00F8232D" w:rsidRDefault="00F8232D" w:rsidP="00275F32"/>
        </w:tc>
      </w:tr>
    </w:tbl>
    <w:p w14:paraId="695A1588" w14:textId="77777777" w:rsidR="00130294" w:rsidRDefault="00130294" w:rsidP="00A07B2F">
      <w:pPr>
        <w:pStyle w:val="NoSpacing"/>
        <w:rPr>
          <w:rFonts w:ascii="Calibri" w:hAnsi="Calibri" w:cs="Calibri"/>
        </w:rPr>
      </w:pPr>
    </w:p>
    <w:p w14:paraId="7CC052F7" w14:textId="4912CEF8" w:rsidR="00F16128" w:rsidRDefault="00F16128" w:rsidP="00A07B2F">
      <w:pPr>
        <w:pStyle w:val="NoSpacing"/>
        <w:rPr>
          <w:rFonts w:ascii="Calibri" w:hAnsi="Calibri" w:cs="Calibri"/>
        </w:rPr>
      </w:pPr>
      <w:r>
        <w:rPr>
          <w:rFonts w:ascii="Calibri" w:hAnsi="Calibri" w:cs="Calibri"/>
        </w:rPr>
        <w:t>Thank you for your application.</w:t>
      </w:r>
    </w:p>
    <w:p w14:paraId="5B9383E9" w14:textId="77777777" w:rsidR="00F16128" w:rsidRDefault="00F16128" w:rsidP="00A07B2F">
      <w:pPr>
        <w:pStyle w:val="NoSpacing"/>
        <w:rPr>
          <w:rFonts w:ascii="Calibri" w:hAnsi="Calibri" w:cs="Calibri"/>
        </w:rPr>
      </w:pPr>
    </w:p>
    <w:p w14:paraId="6004B956" w14:textId="77777777" w:rsidR="0012240D" w:rsidRDefault="0012240D" w:rsidP="0012240D">
      <w:pPr>
        <w:pStyle w:val="NoSpacing"/>
        <w:rPr>
          <w:rFonts w:ascii="Calibri" w:hAnsi="Calibri" w:cs="Calibri"/>
        </w:rPr>
      </w:pPr>
      <w:r>
        <w:rPr>
          <w:rFonts w:ascii="Calibri" w:hAnsi="Calibri" w:cs="Calibri"/>
        </w:rPr>
        <w:t xml:space="preserve">Please email your completed application form to </w:t>
      </w:r>
      <w:hyperlink r:id="rId16" w:history="1">
        <w:r w:rsidRPr="004F0C69">
          <w:rPr>
            <w:rStyle w:val="Hyperlink"/>
            <w:rFonts w:ascii="Calibri" w:hAnsi="Calibri" w:cs="Calibri"/>
          </w:rPr>
          <w:t>summer@stedmundscollege.org</w:t>
        </w:r>
      </w:hyperlink>
      <w:r>
        <w:rPr>
          <w:rFonts w:ascii="Calibri" w:hAnsi="Calibri" w:cs="Calibri"/>
        </w:rPr>
        <w:t>.</w:t>
      </w:r>
    </w:p>
    <w:p w14:paraId="101F4EF3" w14:textId="0389FEE8" w:rsidR="00C75344" w:rsidRDefault="00C75344" w:rsidP="0012240D">
      <w:pPr>
        <w:pStyle w:val="NoSpacing"/>
        <w:rPr>
          <w:rFonts w:ascii="Calibri" w:hAnsi="Calibri" w:cs="Calibri"/>
        </w:rPr>
      </w:pPr>
    </w:p>
    <w:sectPr w:rsidR="00C75344" w:rsidSect="00B962E9">
      <w:pgSz w:w="11906" w:h="16838" w:code="9"/>
      <w:pgMar w:top="1843" w:right="1134"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49B2" w14:textId="77777777" w:rsidR="00C2533B" w:rsidRDefault="00C2533B" w:rsidP="001740C6">
      <w:pPr>
        <w:spacing w:after="0" w:line="240" w:lineRule="auto"/>
      </w:pPr>
      <w:r>
        <w:separator/>
      </w:r>
    </w:p>
  </w:endnote>
  <w:endnote w:type="continuationSeparator" w:id="0">
    <w:p w14:paraId="76261C38" w14:textId="77777777" w:rsidR="00C2533B" w:rsidRDefault="00C2533B" w:rsidP="001740C6">
      <w:pPr>
        <w:spacing w:after="0" w:line="240" w:lineRule="auto"/>
      </w:pPr>
      <w:r>
        <w:continuationSeparator/>
      </w:r>
    </w:p>
  </w:endnote>
  <w:endnote w:type="continuationNotice" w:id="1">
    <w:p w14:paraId="6AD28B88" w14:textId="77777777" w:rsidR="00C2533B" w:rsidRDefault="00C25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62B3" w14:textId="399FF1C8" w:rsidR="001740C6" w:rsidRPr="00BE599A" w:rsidRDefault="000D79D5" w:rsidP="001740C6">
    <w:pPr>
      <w:pStyle w:val="Footer"/>
      <w:tabs>
        <w:tab w:val="clear" w:pos="9026"/>
        <w:tab w:val="right" w:pos="9639"/>
      </w:tabs>
    </w:pPr>
    <w:sdt>
      <w:sdtPr>
        <w:id w:val="653422537"/>
        <w:docPartObj>
          <w:docPartGallery w:val="Page Numbers (Bottom of Page)"/>
          <w:docPartUnique/>
        </w:docPartObj>
      </w:sdtPr>
      <w:sdtEndPr/>
      <w:sdtContent>
        <w:sdt>
          <w:sdtPr>
            <w:id w:val="-1769616900"/>
            <w:docPartObj>
              <w:docPartGallery w:val="Page Numbers (Top of Page)"/>
              <w:docPartUnique/>
            </w:docPartObj>
          </w:sdtPr>
          <w:sdtEndPr/>
          <w:sdtContent>
            <w:r w:rsidR="001740C6" w:rsidRPr="00BE599A">
              <w:rPr>
                <w:rFonts w:cstheme="minorHAnsi"/>
                <w:noProof/>
              </w:rPr>
              <mc:AlternateContent>
                <mc:Choice Requires="wps">
                  <w:drawing>
                    <wp:anchor distT="0" distB="0" distL="114300" distR="114300" simplePos="0" relativeHeight="251657216" behindDoc="0" locked="0" layoutInCell="1" allowOverlap="1" wp14:anchorId="6B761C64" wp14:editId="6E3E261C">
                      <wp:simplePos x="0" y="0"/>
                      <wp:positionH relativeFrom="margin">
                        <wp:align>right</wp:align>
                      </wp:positionH>
                      <wp:positionV relativeFrom="paragraph">
                        <wp:posOffset>-139065</wp:posOffset>
                      </wp:positionV>
                      <wp:extent cx="612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FEA72" id="Straight Connector 3"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10.95pt" to="91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" strokecolor="black [3213]" strokeweight=".5pt">
                      <v:stroke joinstyle="miter"/>
                      <w10:wrap anchorx="margin"/>
                    </v:line>
                  </w:pict>
                </mc:Fallback>
              </mc:AlternateContent>
            </w:r>
            <w:r w:rsidR="00712BB4" w:rsidRPr="00BE599A">
              <w:rPr>
                <w:rFonts w:cstheme="minorHAnsi"/>
              </w:rPr>
              <w:t>St Edmund’s College</w:t>
            </w:r>
            <w:r w:rsidR="00F47057">
              <w:rPr>
                <w:rFonts w:cstheme="minorHAnsi"/>
              </w:rPr>
              <w:t xml:space="preserve"> Summer School</w:t>
            </w:r>
            <w:r w:rsidR="00712BB4" w:rsidRPr="00BE599A">
              <w:rPr>
                <w:rFonts w:cstheme="minorHAnsi"/>
              </w:rPr>
              <w:t xml:space="preserve"> </w:t>
            </w:r>
            <w:r w:rsidR="0075008A">
              <w:rPr>
                <w:rFonts w:cstheme="minorHAnsi"/>
              </w:rPr>
              <w:t>–</w:t>
            </w:r>
            <w:r w:rsidR="00712BB4" w:rsidRPr="00BE599A">
              <w:rPr>
                <w:rFonts w:cstheme="minorHAnsi"/>
              </w:rPr>
              <w:t xml:space="preserve"> </w:t>
            </w:r>
            <w:r w:rsidR="0075008A">
              <w:rPr>
                <w:rFonts w:cstheme="minorHAnsi"/>
              </w:rPr>
              <w:t>Application Form</w:t>
            </w:r>
            <w:r>
              <w:rPr>
                <w:rFonts w:cstheme="minorHAnsi"/>
              </w:rPr>
              <w:t xml:space="preserve"> 2023</w:t>
            </w:r>
            <w:r w:rsidR="001740C6" w:rsidRPr="00BE599A">
              <w:rPr>
                <w:rFonts w:cstheme="minorHAnsi"/>
              </w:rPr>
              <w:tab/>
              <w:t xml:space="preserve">Page </w:t>
            </w:r>
            <w:r w:rsidR="001740C6" w:rsidRPr="00BE599A">
              <w:rPr>
                <w:rFonts w:cstheme="minorHAnsi"/>
              </w:rPr>
              <w:fldChar w:fldCharType="begin"/>
            </w:r>
            <w:r w:rsidR="001740C6" w:rsidRPr="00BE599A">
              <w:rPr>
                <w:rFonts w:cstheme="minorHAnsi"/>
              </w:rPr>
              <w:instrText xml:space="preserve"> PAGE </w:instrText>
            </w:r>
            <w:r w:rsidR="001740C6" w:rsidRPr="00BE599A">
              <w:rPr>
                <w:rFonts w:cstheme="minorHAnsi"/>
              </w:rPr>
              <w:fldChar w:fldCharType="separate"/>
            </w:r>
            <w:r w:rsidR="001740C6" w:rsidRPr="00BE599A">
              <w:rPr>
                <w:rFonts w:cstheme="minorHAnsi"/>
                <w:noProof/>
              </w:rPr>
              <w:t>2</w:t>
            </w:r>
            <w:r w:rsidR="001740C6" w:rsidRPr="00BE599A">
              <w:rPr>
                <w:rFonts w:cstheme="minorHAnsi"/>
              </w:rPr>
              <w:fldChar w:fldCharType="end"/>
            </w:r>
            <w:r w:rsidR="001740C6" w:rsidRPr="00BE599A">
              <w:rPr>
                <w:rFonts w:cstheme="minorHAnsi"/>
              </w:rPr>
              <w:t xml:space="preserve"> of </w:t>
            </w:r>
            <w:r w:rsidR="001740C6" w:rsidRPr="00BE599A">
              <w:rPr>
                <w:rFonts w:cstheme="minorHAnsi"/>
              </w:rPr>
              <w:fldChar w:fldCharType="begin"/>
            </w:r>
            <w:r w:rsidR="001740C6" w:rsidRPr="00BE599A">
              <w:rPr>
                <w:rFonts w:cstheme="minorHAnsi"/>
              </w:rPr>
              <w:instrText xml:space="preserve"> NUMPAGES  </w:instrText>
            </w:r>
            <w:r w:rsidR="001740C6" w:rsidRPr="00BE599A">
              <w:rPr>
                <w:rFonts w:cstheme="minorHAnsi"/>
              </w:rPr>
              <w:fldChar w:fldCharType="separate"/>
            </w:r>
            <w:r w:rsidR="001740C6" w:rsidRPr="00BE599A">
              <w:rPr>
                <w:rFonts w:cstheme="minorHAnsi"/>
                <w:noProof/>
              </w:rPr>
              <w:t>2</w:t>
            </w:r>
            <w:r w:rsidR="001740C6" w:rsidRPr="00BE599A">
              <w:rPr>
                <w:rFonts w:cstheme="minorHAnsi"/>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BC3D" w14:textId="43F66B1D" w:rsidR="00A07B2F" w:rsidRPr="002F6A24" w:rsidRDefault="000D79D5" w:rsidP="00A07B2F">
    <w:pPr>
      <w:pStyle w:val="Footer"/>
      <w:tabs>
        <w:tab w:val="clear" w:pos="9026"/>
        <w:tab w:val="right" w:pos="9639"/>
      </w:tabs>
    </w:pPr>
    <w:sdt>
      <w:sdtPr>
        <w:id w:val="-459347364"/>
        <w:docPartObj>
          <w:docPartGallery w:val="Page Numbers (Bottom of Page)"/>
          <w:docPartUnique/>
        </w:docPartObj>
      </w:sdtPr>
      <w:sdtEndPr/>
      <w:sdtContent>
        <w:sdt>
          <w:sdtPr>
            <w:id w:val="1233202652"/>
            <w:docPartObj>
              <w:docPartGallery w:val="Page Numbers (Top of Page)"/>
              <w:docPartUnique/>
            </w:docPartObj>
          </w:sdtPr>
          <w:sdtEndPr/>
          <w:sdtContent>
            <w:r w:rsidR="00125367" w:rsidRPr="002F6A24">
              <w:rPr>
                <w:rFonts w:cstheme="minorHAnsi"/>
                <w:noProof/>
              </w:rPr>
              <mc:AlternateContent>
                <mc:Choice Requires="wps">
                  <w:drawing>
                    <wp:anchor distT="0" distB="0" distL="114300" distR="114300" simplePos="0" relativeHeight="251659264" behindDoc="0" locked="0" layoutInCell="1" allowOverlap="1" wp14:anchorId="15E0590D" wp14:editId="5AC4F5E1">
                      <wp:simplePos x="0" y="0"/>
                      <wp:positionH relativeFrom="margin">
                        <wp:align>right</wp:align>
                      </wp:positionH>
                      <wp:positionV relativeFrom="paragraph">
                        <wp:posOffset>-139065</wp:posOffset>
                      </wp:positionV>
                      <wp:extent cx="61200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932D0" id="Straight Connector 4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10.95pt" to="91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" strokecolor="black [3213]" strokeweight=".5pt">
                      <v:stroke joinstyle="miter"/>
                      <w10:wrap anchorx="margin"/>
                    </v:line>
                  </w:pict>
                </mc:Fallback>
              </mc:AlternateContent>
            </w:r>
            <w:r w:rsidR="00125367" w:rsidRPr="002F6A24">
              <w:rPr>
                <w:rFonts w:cstheme="minorHAnsi"/>
              </w:rPr>
              <w:t>St Edmund’s College</w:t>
            </w:r>
            <w:r w:rsidR="00527D41" w:rsidRPr="002F6A24">
              <w:rPr>
                <w:rFonts w:cstheme="minorHAnsi"/>
              </w:rPr>
              <w:t xml:space="preserve"> Summer School</w:t>
            </w:r>
            <w:r w:rsidR="00125367" w:rsidRPr="002F6A24">
              <w:rPr>
                <w:rFonts w:cstheme="minorHAnsi"/>
              </w:rPr>
              <w:t xml:space="preserve"> </w:t>
            </w:r>
            <w:r w:rsidR="003E6D88">
              <w:rPr>
                <w:rFonts w:cstheme="minorHAnsi"/>
              </w:rPr>
              <w:t>–</w:t>
            </w:r>
            <w:r w:rsidR="00125367" w:rsidRPr="002F6A24">
              <w:rPr>
                <w:rFonts w:cstheme="minorHAnsi"/>
              </w:rPr>
              <w:t xml:space="preserve"> </w:t>
            </w:r>
            <w:r w:rsidR="003E6D88">
              <w:rPr>
                <w:rFonts w:cstheme="minorHAnsi"/>
              </w:rPr>
              <w:t>Application Form</w:t>
            </w:r>
            <w:r>
              <w:rPr>
                <w:rFonts w:cstheme="minorHAnsi"/>
              </w:rPr>
              <w:t xml:space="preserve"> 2023</w:t>
            </w:r>
            <w:r w:rsidR="00125367" w:rsidRPr="002F6A24">
              <w:rPr>
                <w:rFonts w:cstheme="minorHAnsi"/>
              </w:rPr>
              <w:tab/>
              <w:t xml:space="preserve">Page </w:t>
            </w:r>
            <w:r w:rsidR="00125367" w:rsidRPr="002F6A24">
              <w:rPr>
                <w:rFonts w:cstheme="minorHAnsi"/>
              </w:rPr>
              <w:fldChar w:fldCharType="begin"/>
            </w:r>
            <w:r w:rsidR="00125367" w:rsidRPr="002F6A24">
              <w:rPr>
                <w:rFonts w:cstheme="minorHAnsi"/>
              </w:rPr>
              <w:instrText xml:space="preserve"> PAGE </w:instrText>
            </w:r>
            <w:r w:rsidR="00125367" w:rsidRPr="002F6A24">
              <w:rPr>
                <w:rFonts w:cstheme="minorHAnsi"/>
              </w:rPr>
              <w:fldChar w:fldCharType="separate"/>
            </w:r>
            <w:r w:rsidR="00125367" w:rsidRPr="002F6A24">
              <w:rPr>
                <w:rFonts w:cstheme="minorHAnsi"/>
              </w:rPr>
              <w:t>2</w:t>
            </w:r>
            <w:r w:rsidR="00125367" w:rsidRPr="002F6A24">
              <w:rPr>
                <w:rFonts w:cstheme="minorHAnsi"/>
              </w:rPr>
              <w:fldChar w:fldCharType="end"/>
            </w:r>
            <w:r w:rsidR="00125367" w:rsidRPr="002F6A24">
              <w:rPr>
                <w:rFonts w:cstheme="minorHAnsi"/>
              </w:rPr>
              <w:t xml:space="preserve"> of </w:t>
            </w:r>
            <w:r w:rsidR="00125367" w:rsidRPr="002F6A24">
              <w:rPr>
                <w:rFonts w:cstheme="minorHAnsi"/>
              </w:rPr>
              <w:fldChar w:fldCharType="begin"/>
            </w:r>
            <w:r w:rsidR="00125367" w:rsidRPr="002F6A24">
              <w:rPr>
                <w:rFonts w:cstheme="minorHAnsi"/>
              </w:rPr>
              <w:instrText xml:space="preserve"> NUMPAGES  </w:instrText>
            </w:r>
            <w:r w:rsidR="00125367" w:rsidRPr="002F6A24">
              <w:rPr>
                <w:rFonts w:cstheme="minorHAnsi"/>
              </w:rPr>
              <w:fldChar w:fldCharType="separate"/>
            </w:r>
            <w:r w:rsidR="00125367" w:rsidRPr="002F6A24">
              <w:rPr>
                <w:rFonts w:cstheme="minorHAnsi"/>
              </w:rPr>
              <w:t>2</w:t>
            </w:r>
            <w:r w:rsidR="00125367" w:rsidRPr="002F6A24">
              <w:rPr>
                <w:rFonts w:cstheme="minorHAnsi"/>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9004" w14:textId="77777777" w:rsidR="00C2533B" w:rsidRDefault="00C2533B" w:rsidP="001740C6">
      <w:pPr>
        <w:spacing w:after="0" w:line="240" w:lineRule="auto"/>
      </w:pPr>
      <w:r>
        <w:separator/>
      </w:r>
    </w:p>
  </w:footnote>
  <w:footnote w:type="continuationSeparator" w:id="0">
    <w:p w14:paraId="2614E0BF" w14:textId="77777777" w:rsidR="00C2533B" w:rsidRDefault="00C2533B" w:rsidP="001740C6">
      <w:pPr>
        <w:spacing w:after="0" w:line="240" w:lineRule="auto"/>
      </w:pPr>
      <w:r>
        <w:continuationSeparator/>
      </w:r>
    </w:p>
  </w:footnote>
  <w:footnote w:type="continuationNotice" w:id="1">
    <w:p w14:paraId="0F1A2C2E" w14:textId="77777777" w:rsidR="00C2533B" w:rsidRDefault="00C25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95B3" w14:textId="2721861F" w:rsidR="00EC2292" w:rsidRPr="00F7523B" w:rsidRDefault="007C02E9" w:rsidP="005B0952">
    <w:pPr>
      <w:pStyle w:val="NoSpacing"/>
      <w:rPr>
        <w:rFonts w:ascii="Arial" w:hAnsi="Arial" w:cs="Arial"/>
        <w:b/>
        <w:bCs/>
      </w:rPr>
    </w:pPr>
    <w:r>
      <w:rPr>
        <w:noProof/>
      </w:rPr>
      <w:drawing>
        <wp:anchor distT="0" distB="0" distL="114300" distR="114300" simplePos="0" relativeHeight="251658240" behindDoc="0" locked="0" layoutInCell="1" allowOverlap="1" wp14:anchorId="3085F149" wp14:editId="002CB08C">
          <wp:simplePos x="0" y="0"/>
          <wp:positionH relativeFrom="column">
            <wp:posOffset>4661535</wp:posOffset>
          </wp:positionH>
          <wp:positionV relativeFrom="paragraph">
            <wp:posOffset>-221615</wp:posOffset>
          </wp:positionV>
          <wp:extent cx="1371599" cy="61381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599" cy="613814"/>
                  </a:xfrm>
                  <a:prstGeom prst="rect">
                    <a:avLst/>
                  </a:prstGeom>
                  <a:noFill/>
                  <a:ln>
                    <a:noFill/>
                  </a:ln>
                </pic:spPr>
              </pic:pic>
            </a:graphicData>
          </a:graphic>
          <wp14:sizeRelH relativeFrom="page">
            <wp14:pctWidth>0</wp14:pctWidth>
          </wp14:sizeRelH>
          <wp14:sizeRelV relativeFrom="page">
            <wp14:pctHeight>0</wp14:pctHeight>
          </wp14:sizeRelV>
        </wp:anchor>
      </w:drawing>
    </w:r>
    <w:r w:rsidR="00AB4050">
      <w:rPr>
        <w:rFonts w:ascii="Arial" w:hAnsi="Arial" w:cs="Arial"/>
        <w:noProof/>
        <w:sz w:val="20"/>
        <w:szCs w:val="20"/>
      </w:rPr>
      <mc:AlternateContent>
        <mc:Choice Requires="wps">
          <w:drawing>
            <wp:anchor distT="0" distB="0" distL="114300" distR="114300" simplePos="0" relativeHeight="251658243" behindDoc="0" locked="0" layoutInCell="1" allowOverlap="1" wp14:anchorId="28F6D394" wp14:editId="63285984">
              <wp:simplePos x="0" y="0"/>
              <wp:positionH relativeFrom="margin">
                <wp:posOffset>-76200</wp:posOffset>
              </wp:positionH>
              <wp:positionV relativeFrom="paragraph">
                <wp:posOffset>175260</wp:posOffset>
              </wp:positionV>
              <wp:extent cx="1972310" cy="30480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1972310" cy="304800"/>
                      </a:xfrm>
                      <a:prstGeom prst="rect">
                        <a:avLst/>
                      </a:prstGeom>
                      <a:solidFill>
                        <a:schemeClr val="lt1"/>
                      </a:solidFill>
                      <a:ln w="6350">
                        <a:noFill/>
                      </a:ln>
                    </wps:spPr>
                    <wps:txbx>
                      <w:txbxContent>
                        <w:p w14:paraId="04DBA795" w14:textId="18841283" w:rsidR="00F7523B" w:rsidRPr="00712BB4" w:rsidRDefault="00F7523B">
                          <w:pPr>
                            <w:rPr>
                              <w:rFonts w:ascii="Calibri" w:hAnsi="Calibri" w:cs="Calibri"/>
                            </w:rPr>
                          </w:pPr>
                          <w:r w:rsidRPr="00712BB4">
                            <w:rPr>
                              <w:rFonts w:ascii="Calibri" w:hAnsi="Calibri" w:cs="Calibri"/>
                            </w:rPr>
                            <w:t>www.stedmundscolleg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D394" id="_x0000_t202" coordsize="21600,21600" o:spt="202" path="m,l,21600r21600,l21600,xe">
              <v:stroke joinstyle="miter"/>
              <v:path gradientshapeok="t" o:connecttype="rect"/>
            </v:shapetype>
            <v:shape id="Text Box 1" o:spid="_x0000_s1026" type="#_x0000_t202" style="position:absolute;margin-left:-6pt;margin-top:13.8pt;width:155.3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" fillcolor="white [3201]" stroked="f" strokeweight=".5pt">
              <v:textbox>
                <w:txbxContent>
                  <w:p w14:paraId="04DBA795" w14:textId="18841283" w:rsidR="00F7523B" w:rsidRPr="00712BB4" w:rsidRDefault="00F7523B">
                    <w:pPr>
                      <w:rPr>
                        <w:rFonts w:ascii="Calibri" w:hAnsi="Calibri" w:cs="Calibri"/>
                      </w:rPr>
                    </w:pPr>
                    <w:r w:rsidRPr="00712BB4">
                      <w:rPr>
                        <w:rFonts w:ascii="Calibri" w:hAnsi="Calibri" w:cs="Calibri"/>
                      </w:rPr>
                      <w:t>www.stedmundscollege.com</w:t>
                    </w:r>
                  </w:p>
                </w:txbxContent>
              </v:textbox>
              <w10:wrap anchorx="margin"/>
            </v:shape>
          </w:pict>
        </mc:Fallback>
      </mc:AlternateContent>
    </w:r>
    <w:r w:rsidR="00712BB4" w:rsidRPr="00F7523B">
      <w:rPr>
        <w:rFonts w:ascii="Arial" w:hAnsi="Arial" w:cs="Arial"/>
        <w:noProof/>
        <w:sz w:val="20"/>
        <w:szCs w:val="20"/>
      </w:rPr>
      <mc:AlternateContent>
        <mc:Choice Requires="wps">
          <w:drawing>
            <wp:anchor distT="0" distB="0" distL="114300" distR="114300" simplePos="0" relativeHeight="251658242" behindDoc="0" locked="0" layoutInCell="1" allowOverlap="1" wp14:anchorId="4C50DAD8" wp14:editId="06E204A3">
              <wp:simplePos x="0" y="0"/>
              <wp:positionH relativeFrom="margin">
                <wp:align>right</wp:align>
              </wp:positionH>
              <wp:positionV relativeFrom="paragraph">
                <wp:posOffset>507365</wp:posOffset>
              </wp:positionV>
              <wp:extent cx="6120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8E2D1" id="Straight Connector 24" o:spid="_x0000_s1026" style="position:absolute;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7pt,39.95pt" to="91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4B34" w14:textId="02D1A30A" w:rsidR="00125367" w:rsidRDefault="005B7653">
    <w:pPr>
      <w:pStyle w:val="Header"/>
    </w:pPr>
    <w:r>
      <w:rPr>
        <w:rFonts w:ascii="Arial" w:hAnsi="Arial" w:cs="Arial"/>
        <w:b/>
        <w:bCs/>
        <w:noProof/>
      </w:rPr>
      <w:drawing>
        <wp:anchor distT="0" distB="0" distL="114300" distR="114300" simplePos="0" relativeHeight="251658245" behindDoc="0" locked="0" layoutInCell="1" allowOverlap="1" wp14:anchorId="712CF865" wp14:editId="3FDC0195">
          <wp:simplePos x="0" y="0"/>
          <wp:positionH relativeFrom="page">
            <wp:posOffset>0</wp:posOffset>
          </wp:positionH>
          <wp:positionV relativeFrom="paragraph">
            <wp:posOffset>-450215</wp:posOffset>
          </wp:positionV>
          <wp:extent cx="7559997" cy="1800869"/>
          <wp:effectExtent l="0" t="0" r="3175"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8008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4AC"/>
    <w:multiLevelType w:val="hybridMultilevel"/>
    <w:tmpl w:val="EB9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4827951">
    <w:abstractNumId w:val="0"/>
  </w:num>
  <w:num w:numId="2" w16cid:durableId="99001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C6"/>
    <w:rsid w:val="000021FF"/>
    <w:rsid w:val="00007C38"/>
    <w:rsid w:val="00010E1C"/>
    <w:rsid w:val="00065C3A"/>
    <w:rsid w:val="00094FFA"/>
    <w:rsid w:val="000D79D5"/>
    <w:rsid w:val="000F2863"/>
    <w:rsid w:val="001166D0"/>
    <w:rsid w:val="0012240D"/>
    <w:rsid w:val="00125367"/>
    <w:rsid w:val="00126910"/>
    <w:rsid w:val="00130294"/>
    <w:rsid w:val="00154BC8"/>
    <w:rsid w:val="001740C6"/>
    <w:rsid w:val="001B5D41"/>
    <w:rsid w:val="001B66D1"/>
    <w:rsid w:val="001D3388"/>
    <w:rsid w:val="001F0DDC"/>
    <w:rsid w:val="001F6C34"/>
    <w:rsid w:val="00201938"/>
    <w:rsid w:val="002053CF"/>
    <w:rsid w:val="0026779B"/>
    <w:rsid w:val="002762E5"/>
    <w:rsid w:val="002B1A8D"/>
    <w:rsid w:val="002D6555"/>
    <w:rsid w:val="002E50AB"/>
    <w:rsid w:val="002E66BD"/>
    <w:rsid w:val="002F20A7"/>
    <w:rsid w:val="002F6A24"/>
    <w:rsid w:val="00305281"/>
    <w:rsid w:val="0031213B"/>
    <w:rsid w:val="00323EF1"/>
    <w:rsid w:val="00333CB6"/>
    <w:rsid w:val="003441D0"/>
    <w:rsid w:val="00353AE0"/>
    <w:rsid w:val="00353BEB"/>
    <w:rsid w:val="00372DF7"/>
    <w:rsid w:val="0038400B"/>
    <w:rsid w:val="003B5FB1"/>
    <w:rsid w:val="003B6A63"/>
    <w:rsid w:val="003E6D88"/>
    <w:rsid w:val="003F357D"/>
    <w:rsid w:val="00405E15"/>
    <w:rsid w:val="00416AED"/>
    <w:rsid w:val="004321FE"/>
    <w:rsid w:val="0043422C"/>
    <w:rsid w:val="00443064"/>
    <w:rsid w:val="00470F94"/>
    <w:rsid w:val="004B4297"/>
    <w:rsid w:val="004C201C"/>
    <w:rsid w:val="00510373"/>
    <w:rsid w:val="00512FCA"/>
    <w:rsid w:val="00527D41"/>
    <w:rsid w:val="00530DE1"/>
    <w:rsid w:val="00564EFF"/>
    <w:rsid w:val="00591F67"/>
    <w:rsid w:val="005B0952"/>
    <w:rsid w:val="005B7653"/>
    <w:rsid w:val="005C5795"/>
    <w:rsid w:val="005E08DC"/>
    <w:rsid w:val="005E58C6"/>
    <w:rsid w:val="005F5105"/>
    <w:rsid w:val="00605529"/>
    <w:rsid w:val="00610458"/>
    <w:rsid w:val="00634881"/>
    <w:rsid w:val="006737CB"/>
    <w:rsid w:val="00673D52"/>
    <w:rsid w:val="0068312D"/>
    <w:rsid w:val="006B49E1"/>
    <w:rsid w:val="006C518F"/>
    <w:rsid w:val="006D23C9"/>
    <w:rsid w:val="006D54C9"/>
    <w:rsid w:val="006F7EBC"/>
    <w:rsid w:val="00706D15"/>
    <w:rsid w:val="00712BB4"/>
    <w:rsid w:val="00745F02"/>
    <w:rsid w:val="0075008A"/>
    <w:rsid w:val="007500BD"/>
    <w:rsid w:val="007519D9"/>
    <w:rsid w:val="0075538A"/>
    <w:rsid w:val="00782074"/>
    <w:rsid w:val="007918D5"/>
    <w:rsid w:val="00791B1D"/>
    <w:rsid w:val="007B4447"/>
    <w:rsid w:val="007C02E9"/>
    <w:rsid w:val="007F5C05"/>
    <w:rsid w:val="00800E8E"/>
    <w:rsid w:val="00822E9E"/>
    <w:rsid w:val="00832F83"/>
    <w:rsid w:val="00834678"/>
    <w:rsid w:val="00836139"/>
    <w:rsid w:val="00843FA8"/>
    <w:rsid w:val="00882291"/>
    <w:rsid w:val="00883CB7"/>
    <w:rsid w:val="008C070A"/>
    <w:rsid w:val="008E0CE9"/>
    <w:rsid w:val="00920A41"/>
    <w:rsid w:val="0092335E"/>
    <w:rsid w:val="00956C24"/>
    <w:rsid w:val="0096288D"/>
    <w:rsid w:val="00990A5D"/>
    <w:rsid w:val="00993075"/>
    <w:rsid w:val="009B15B6"/>
    <w:rsid w:val="009C2F09"/>
    <w:rsid w:val="009E4C2D"/>
    <w:rsid w:val="00A03F73"/>
    <w:rsid w:val="00A07B2F"/>
    <w:rsid w:val="00A5143F"/>
    <w:rsid w:val="00A64D0D"/>
    <w:rsid w:val="00A90789"/>
    <w:rsid w:val="00AA3894"/>
    <w:rsid w:val="00AB4050"/>
    <w:rsid w:val="00B00D71"/>
    <w:rsid w:val="00B40D10"/>
    <w:rsid w:val="00B532BE"/>
    <w:rsid w:val="00B6723F"/>
    <w:rsid w:val="00B739BF"/>
    <w:rsid w:val="00B962E9"/>
    <w:rsid w:val="00B963E2"/>
    <w:rsid w:val="00BA7EDB"/>
    <w:rsid w:val="00BB5C65"/>
    <w:rsid w:val="00BB6CE8"/>
    <w:rsid w:val="00BC424B"/>
    <w:rsid w:val="00BD4F98"/>
    <w:rsid w:val="00BE599A"/>
    <w:rsid w:val="00BE7C44"/>
    <w:rsid w:val="00C13A20"/>
    <w:rsid w:val="00C21756"/>
    <w:rsid w:val="00C2533B"/>
    <w:rsid w:val="00C318F1"/>
    <w:rsid w:val="00C45D42"/>
    <w:rsid w:val="00C45FA4"/>
    <w:rsid w:val="00C75344"/>
    <w:rsid w:val="00C8155B"/>
    <w:rsid w:val="00CC65F4"/>
    <w:rsid w:val="00CD393D"/>
    <w:rsid w:val="00CE674E"/>
    <w:rsid w:val="00D374A1"/>
    <w:rsid w:val="00D53F11"/>
    <w:rsid w:val="00D566F0"/>
    <w:rsid w:val="00D56BD5"/>
    <w:rsid w:val="00D62C68"/>
    <w:rsid w:val="00D72FDF"/>
    <w:rsid w:val="00D76ABD"/>
    <w:rsid w:val="00DA7F4D"/>
    <w:rsid w:val="00E30788"/>
    <w:rsid w:val="00E4077D"/>
    <w:rsid w:val="00E74CEC"/>
    <w:rsid w:val="00E750A9"/>
    <w:rsid w:val="00E930B2"/>
    <w:rsid w:val="00EA48C9"/>
    <w:rsid w:val="00EB375F"/>
    <w:rsid w:val="00EB4FA7"/>
    <w:rsid w:val="00EC2292"/>
    <w:rsid w:val="00ED09C3"/>
    <w:rsid w:val="00ED7100"/>
    <w:rsid w:val="00F0771C"/>
    <w:rsid w:val="00F1089C"/>
    <w:rsid w:val="00F16128"/>
    <w:rsid w:val="00F26420"/>
    <w:rsid w:val="00F33DDE"/>
    <w:rsid w:val="00F464EC"/>
    <w:rsid w:val="00F47057"/>
    <w:rsid w:val="00F7523B"/>
    <w:rsid w:val="00F8232D"/>
    <w:rsid w:val="00F86C61"/>
    <w:rsid w:val="00FA076E"/>
    <w:rsid w:val="00FA5471"/>
    <w:rsid w:val="00FC6D97"/>
    <w:rsid w:val="00FD0F8C"/>
    <w:rsid w:val="00FD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5861"/>
  <w15:chartTrackingRefBased/>
  <w15:docId w15:val="{96E091FE-65DB-428E-A047-6AD8E330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C6"/>
  </w:style>
  <w:style w:type="paragraph" w:styleId="Footer">
    <w:name w:val="footer"/>
    <w:basedOn w:val="Normal"/>
    <w:link w:val="FooterChar"/>
    <w:uiPriority w:val="99"/>
    <w:unhideWhenUsed/>
    <w:rsid w:val="00174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C6"/>
  </w:style>
  <w:style w:type="paragraph" w:styleId="NoSpacing">
    <w:name w:val="No Spacing"/>
    <w:uiPriority w:val="1"/>
    <w:qFormat/>
    <w:rsid w:val="001740C6"/>
    <w:pPr>
      <w:spacing w:after="0" w:line="240" w:lineRule="auto"/>
    </w:pPr>
  </w:style>
  <w:style w:type="character" w:styleId="Hyperlink">
    <w:name w:val="Hyperlink"/>
    <w:basedOn w:val="DefaultParagraphFont"/>
    <w:uiPriority w:val="99"/>
    <w:unhideWhenUsed/>
    <w:rsid w:val="00F7523B"/>
    <w:rPr>
      <w:color w:val="0563C1" w:themeColor="hyperlink"/>
      <w:u w:val="single"/>
    </w:rPr>
  </w:style>
  <w:style w:type="character" w:styleId="UnresolvedMention">
    <w:name w:val="Unresolved Mention"/>
    <w:basedOn w:val="DefaultParagraphFont"/>
    <w:uiPriority w:val="99"/>
    <w:semiHidden/>
    <w:unhideWhenUsed/>
    <w:rsid w:val="00F7523B"/>
    <w:rPr>
      <w:color w:val="605E5C"/>
      <w:shd w:val="clear" w:color="auto" w:fill="E1DFDD"/>
    </w:rPr>
  </w:style>
  <w:style w:type="table" w:styleId="TableGrid">
    <w:name w:val="Table Grid"/>
    <w:basedOn w:val="TableNormal"/>
    <w:uiPriority w:val="39"/>
    <w:rsid w:val="00F7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23C9"/>
    <w:rPr>
      <w:color w:val="808080"/>
    </w:rPr>
  </w:style>
  <w:style w:type="paragraph" w:styleId="ListParagraph">
    <w:name w:val="List Paragraph"/>
    <w:basedOn w:val="Normal"/>
    <w:uiPriority w:val="34"/>
    <w:qFormat/>
    <w:rsid w:val="007500BD"/>
    <w:pPr>
      <w:ind w:left="720"/>
      <w:contextualSpacing/>
    </w:pPr>
  </w:style>
  <w:style w:type="character" w:customStyle="1" w:styleId="Bold">
    <w:name w:val="Bold"/>
    <w:rsid w:val="00605529"/>
    <w:rPr>
      <w:b/>
    </w:rPr>
  </w:style>
  <w:style w:type="paragraph" w:customStyle="1" w:styleId="TableBullet">
    <w:name w:val="Table Bullet"/>
    <w:basedOn w:val="Normal"/>
    <w:rsid w:val="00605529"/>
    <w:pPr>
      <w:numPr>
        <w:numId w:val="2"/>
      </w:numPr>
      <w:spacing w:after="120" w:line="240" w:lineRule="auto"/>
    </w:pPr>
    <w:rPr>
      <w:rFonts w:ascii="Calibri" w:eastAsia="Times New Roman" w:hAnsi="Calibri" w:cs="Times New Roman"/>
      <w:szCs w:val="20"/>
    </w:rPr>
  </w:style>
  <w:style w:type="character" w:customStyle="1" w:styleId="DefinitionTerm">
    <w:name w:val="Definition Term"/>
    <w:rsid w:val="00A90789"/>
    <w:rPr>
      <w:b/>
      <w:color w:val="auto"/>
    </w:rPr>
  </w:style>
  <w:style w:type="paragraph" w:customStyle="1" w:styleId="Tabletext">
    <w:name w:val="Table text"/>
    <w:basedOn w:val="Normal"/>
    <w:rsid w:val="00A90789"/>
    <w:pPr>
      <w:spacing w:after="12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mmer@stedmundscolle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edmundscolle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8193A51AE44F4A04FCF2F711ED16A"/>
        <w:category>
          <w:name w:val="General"/>
          <w:gallery w:val="placeholder"/>
        </w:category>
        <w:types>
          <w:type w:val="bbPlcHdr"/>
        </w:types>
        <w:behaviors>
          <w:behavior w:val="content"/>
        </w:behaviors>
        <w:guid w:val="{A6ADFCA8-7D1A-47F5-82AE-C57AD4721EE9}"/>
      </w:docPartPr>
      <w:docPartBody>
        <w:p w:rsidR="00716A9B" w:rsidRDefault="005235DE" w:rsidP="005235DE">
          <w:pPr>
            <w:pStyle w:val="0438193A51AE44F4A04FCF2F711ED16A"/>
          </w:pPr>
          <w:r w:rsidRPr="00064D99">
            <w:rPr>
              <w:rStyle w:val="PlaceholderText"/>
            </w:rPr>
            <w:t>Click or tap here to enter text.</w:t>
          </w:r>
        </w:p>
      </w:docPartBody>
    </w:docPart>
    <w:docPart>
      <w:docPartPr>
        <w:name w:val="5358B66E1CF342CFA0A6029EC00CF847"/>
        <w:category>
          <w:name w:val="General"/>
          <w:gallery w:val="placeholder"/>
        </w:category>
        <w:types>
          <w:type w:val="bbPlcHdr"/>
        </w:types>
        <w:behaviors>
          <w:behavior w:val="content"/>
        </w:behaviors>
        <w:guid w:val="{DD30411F-F034-4207-9EE5-DF498F3B5EBB}"/>
      </w:docPartPr>
      <w:docPartBody>
        <w:p w:rsidR="00716A9B" w:rsidRDefault="005235DE" w:rsidP="005235DE">
          <w:pPr>
            <w:pStyle w:val="5358B66E1CF342CFA0A6029EC00CF847"/>
          </w:pPr>
          <w:r w:rsidRPr="00064D99">
            <w:rPr>
              <w:rStyle w:val="PlaceholderText"/>
            </w:rPr>
            <w:t>Click or tap here to enter text.</w:t>
          </w:r>
        </w:p>
      </w:docPartBody>
    </w:docPart>
    <w:docPart>
      <w:docPartPr>
        <w:name w:val="81BD82A626744FEBB724EF03E4FFF38E"/>
        <w:category>
          <w:name w:val="General"/>
          <w:gallery w:val="placeholder"/>
        </w:category>
        <w:types>
          <w:type w:val="bbPlcHdr"/>
        </w:types>
        <w:behaviors>
          <w:behavior w:val="content"/>
        </w:behaviors>
        <w:guid w:val="{0564446C-C576-4D85-8B69-86A68F8EC38F}"/>
      </w:docPartPr>
      <w:docPartBody>
        <w:p w:rsidR="00716A9B" w:rsidRDefault="005235DE" w:rsidP="005235DE">
          <w:pPr>
            <w:pStyle w:val="81BD82A626744FEBB724EF03E4FFF38E"/>
          </w:pPr>
          <w:r w:rsidRPr="00064D99">
            <w:rPr>
              <w:rStyle w:val="PlaceholderText"/>
            </w:rPr>
            <w:t>Choose an item.</w:t>
          </w:r>
        </w:p>
      </w:docPartBody>
    </w:docPart>
    <w:docPart>
      <w:docPartPr>
        <w:name w:val="F0E803DCBFED4FDA8C0E486C346DCA0C"/>
        <w:category>
          <w:name w:val="General"/>
          <w:gallery w:val="placeholder"/>
        </w:category>
        <w:types>
          <w:type w:val="bbPlcHdr"/>
        </w:types>
        <w:behaviors>
          <w:behavior w:val="content"/>
        </w:behaviors>
        <w:guid w:val="{277C427A-E741-4096-BC69-534F9E407B73}"/>
      </w:docPartPr>
      <w:docPartBody>
        <w:p w:rsidR="00716A9B" w:rsidRDefault="005235DE" w:rsidP="005235DE">
          <w:pPr>
            <w:pStyle w:val="F0E803DCBFED4FDA8C0E486C346DCA0C"/>
          </w:pPr>
          <w:r w:rsidRPr="00064D99">
            <w:rPr>
              <w:rStyle w:val="PlaceholderText"/>
            </w:rPr>
            <w:t>Click or tap here to enter text.</w:t>
          </w:r>
        </w:p>
      </w:docPartBody>
    </w:docPart>
    <w:docPart>
      <w:docPartPr>
        <w:name w:val="DB5712D40C244E43A91295147AB76CC0"/>
        <w:category>
          <w:name w:val="General"/>
          <w:gallery w:val="placeholder"/>
        </w:category>
        <w:types>
          <w:type w:val="bbPlcHdr"/>
        </w:types>
        <w:behaviors>
          <w:behavior w:val="content"/>
        </w:behaviors>
        <w:guid w:val="{6C32D59B-9912-4182-B55B-7BB24618A1F9}"/>
      </w:docPartPr>
      <w:docPartBody>
        <w:p w:rsidR="00716A9B" w:rsidRDefault="005235DE" w:rsidP="005235DE">
          <w:pPr>
            <w:pStyle w:val="DB5712D40C244E43A91295147AB76CC0"/>
          </w:pPr>
          <w:r w:rsidRPr="00064D99">
            <w:rPr>
              <w:rStyle w:val="PlaceholderText"/>
            </w:rPr>
            <w:t>Click or tap here to enter text.</w:t>
          </w:r>
        </w:p>
      </w:docPartBody>
    </w:docPart>
    <w:docPart>
      <w:docPartPr>
        <w:name w:val="9962214A720A46ECBA1BFF4EF3B58E9E"/>
        <w:category>
          <w:name w:val="General"/>
          <w:gallery w:val="placeholder"/>
        </w:category>
        <w:types>
          <w:type w:val="bbPlcHdr"/>
        </w:types>
        <w:behaviors>
          <w:behavior w:val="content"/>
        </w:behaviors>
        <w:guid w:val="{316A9C23-E8CA-4062-AAF2-75CB9F3FE382}"/>
      </w:docPartPr>
      <w:docPartBody>
        <w:p w:rsidR="00716A9B" w:rsidRDefault="005235DE" w:rsidP="005235DE">
          <w:pPr>
            <w:pStyle w:val="9962214A720A46ECBA1BFF4EF3B58E9E"/>
          </w:pPr>
          <w:r w:rsidRPr="00064D99">
            <w:rPr>
              <w:rStyle w:val="PlaceholderText"/>
            </w:rPr>
            <w:t>Click or tap here to enter text.</w:t>
          </w:r>
        </w:p>
      </w:docPartBody>
    </w:docPart>
    <w:docPart>
      <w:docPartPr>
        <w:name w:val="655292BF663D47FFBFCC0846C2908E55"/>
        <w:category>
          <w:name w:val="General"/>
          <w:gallery w:val="placeholder"/>
        </w:category>
        <w:types>
          <w:type w:val="bbPlcHdr"/>
        </w:types>
        <w:behaviors>
          <w:behavior w:val="content"/>
        </w:behaviors>
        <w:guid w:val="{9C7B251A-46B2-4EDF-BA7C-38BE52AA5A77}"/>
      </w:docPartPr>
      <w:docPartBody>
        <w:p w:rsidR="00716A9B" w:rsidRDefault="005235DE" w:rsidP="005235DE">
          <w:pPr>
            <w:pStyle w:val="655292BF663D47FFBFCC0846C2908E55"/>
          </w:pPr>
          <w:r w:rsidRPr="00064D99">
            <w:rPr>
              <w:rStyle w:val="PlaceholderText"/>
            </w:rPr>
            <w:t>Click or tap here to enter text.</w:t>
          </w:r>
        </w:p>
      </w:docPartBody>
    </w:docPart>
    <w:docPart>
      <w:docPartPr>
        <w:name w:val="7AE231C2A39F44CBA4837DC031418500"/>
        <w:category>
          <w:name w:val="General"/>
          <w:gallery w:val="placeholder"/>
        </w:category>
        <w:types>
          <w:type w:val="bbPlcHdr"/>
        </w:types>
        <w:behaviors>
          <w:behavior w:val="content"/>
        </w:behaviors>
        <w:guid w:val="{1AD925C5-D267-46BF-9D7A-8476D5FBB0CC}"/>
      </w:docPartPr>
      <w:docPartBody>
        <w:p w:rsidR="00716A9B" w:rsidRDefault="005235DE" w:rsidP="005235DE">
          <w:pPr>
            <w:pStyle w:val="7AE231C2A39F44CBA4837DC031418500"/>
          </w:pPr>
          <w:r w:rsidRPr="00064D99">
            <w:rPr>
              <w:rStyle w:val="PlaceholderText"/>
            </w:rPr>
            <w:t>Click or tap here to enter text.</w:t>
          </w:r>
        </w:p>
      </w:docPartBody>
    </w:docPart>
    <w:docPart>
      <w:docPartPr>
        <w:name w:val="055400F990194682B6BD24599F24AA88"/>
        <w:category>
          <w:name w:val="General"/>
          <w:gallery w:val="placeholder"/>
        </w:category>
        <w:types>
          <w:type w:val="bbPlcHdr"/>
        </w:types>
        <w:behaviors>
          <w:behavior w:val="content"/>
        </w:behaviors>
        <w:guid w:val="{79AEB0E0-44F1-40CC-AED7-8445BC7E190A}"/>
      </w:docPartPr>
      <w:docPartBody>
        <w:p w:rsidR="00716A9B" w:rsidRDefault="005235DE" w:rsidP="005235DE">
          <w:pPr>
            <w:pStyle w:val="055400F990194682B6BD24599F24AA88"/>
          </w:pPr>
          <w:r w:rsidRPr="00064D99">
            <w:rPr>
              <w:rStyle w:val="PlaceholderText"/>
            </w:rPr>
            <w:t>Click or tap here to enter text.</w:t>
          </w:r>
        </w:p>
      </w:docPartBody>
    </w:docPart>
    <w:docPart>
      <w:docPartPr>
        <w:name w:val="CBACEC259DE04F28A7954DD999E8FB3E"/>
        <w:category>
          <w:name w:val="General"/>
          <w:gallery w:val="placeholder"/>
        </w:category>
        <w:types>
          <w:type w:val="bbPlcHdr"/>
        </w:types>
        <w:behaviors>
          <w:behavior w:val="content"/>
        </w:behaviors>
        <w:guid w:val="{F3B7B5DD-078A-4C96-9E54-87414C891831}"/>
      </w:docPartPr>
      <w:docPartBody>
        <w:p w:rsidR="00716A9B" w:rsidRDefault="005235DE" w:rsidP="005235DE">
          <w:pPr>
            <w:pStyle w:val="CBACEC259DE04F28A7954DD999E8FB3E"/>
          </w:pPr>
          <w:r w:rsidRPr="00064D99">
            <w:rPr>
              <w:rStyle w:val="PlaceholderText"/>
            </w:rPr>
            <w:t>Click or tap here to enter text.</w:t>
          </w:r>
        </w:p>
      </w:docPartBody>
    </w:docPart>
    <w:docPart>
      <w:docPartPr>
        <w:name w:val="1E7CFA8EF89C4C729BD7C95F5A9F897F"/>
        <w:category>
          <w:name w:val="General"/>
          <w:gallery w:val="placeholder"/>
        </w:category>
        <w:types>
          <w:type w:val="bbPlcHdr"/>
        </w:types>
        <w:behaviors>
          <w:behavior w:val="content"/>
        </w:behaviors>
        <w:guid w:val="{2EFCAE81-51AD-4786-B886-9EDEFCDA8ABB}"/>
      </w:docPartPr>
      <w:docPartBody>
        <w:p w:rsidR="00716A9B" w:rsidRDefault="005235DE" w:rsidP="005235DE">
          <w:pPr>
            <w:pStyle w:val="1E7CFA8EF89C4C729BD7C95F5A9F897F"/>
          </w:pPr>
          <w:r w:rsidRPr="00064D99">
            <w:rPr>
              <w:rStyle w:val="PlaceholderText"/>
            </w:rPr>
            <w:t>Click or tap here to enter text.</w:t>
          </w:r>
        </w:p>
      </w:docPartBody>
    </w:docPart>
    <w:docPart>
      <w:docPartPr>
        <w:name w:val="9A14C2CF2BDF4D73938F605371CFFE4F"/>
        <w:category>
          <w:name w:val="General"/>
          <w:gallery w:val="placeholder"/>
        </w:category>
        <w:types>
          <w:type w:val="bbPlcHdr"/>
        </w:types>
        <w:behaviors>
          <w:behavior w:val="content"/>
        </w:behaviors>
        <w:guid w:val="{E0E0C238-4395-4214-9027-E4101DA411DB}"/>
      </w:docPartPr>
      <w:docPartBody>
        <w:p w:rsidR="00716A9B" w:rsidRDefault="005235DE" w:rsidP="005235DE">
          <w:pPr>
            <w:pStyle w:val="9A14C2CF2BDF4D73938F605371CFFE4F"/>
          </w:pPr>
          <w:r w:rsidRPr="00064D99">
            <w:rPr>
              <w:rStyle w:val="PlaceholderText"/>
            </w:rPr>
            <w:t>Click or tap here to enter text.</w:t>
          </w:r>
        </w:p>
      </w:docPartBody>
    </w:docPart>
    <w:docPart>
      <w:docPartPr>
        <w:name w:val="EC4A2CB368CE45D3863A2D8F83CD4E05"/>
        <w:category>
          <w:name w:val="General"/>
          <w:gallery w:val="placeholder"/>
        </w:category>
        <w:types>
          <w:type w:val="bbPlcHdr"/>
        </w:types>
        <w:behaviors>
          <w:behavior w:val="content"/>
        </w:behaviors>
        <w:guid w:val="{9421A9C3-27B0-47AF-9D00-5E2BF6400B52}"/>
      </w:docPartPr>
      <w:docPartBody>
        <w:p w:rsidR="00716A9B" w:rsidRDefault="005235DE" w:rsidP="005235DE">
          <w:pPr>
            <w:pStyle w:val="EC4A2CB368CE45D3863A2D8F83CD4E05"/>
          </w:pPr>
          <w:r w:rsidRPr="00064D99">
            <w:rPr>
              <w:rStyle w:val="PlaceholderText"/>
            </w:rPr>
            <w:t>Click or tap here to enter text.</w:t>
          </w:r>
        </w:p>
      </w:docPartBody>
    </w:docPart>
    <w:docPart>
      <w:docPartPr>
        <w:name w:val="6C4401D90C3C4FD5B366C947B8773CE5"/>
        <w:category>
          <w:name w:val="General"/>
          <w:gallery w:val="placeholder"/>
        </w:category>
        <w:types>
          <w:type w:val="bbPlcHdr"/>
        </w:types>
        <w:behaviors>
          <w:behavior w:val="content"/>
        </w:behaviors>
        <w:guid w:val="{1FA6D923-EC54-4974-A6DD-14F726D38DBF}"/>
      </w:docPartPr>
      <w:docPartBody>
        <w:p w:rsidR="00716A9B" w:rsidRDefault="005235DE" w:rsidP="005235DE">
          <w:pPr>
            <w:pStyle w:val="6C4401D90C3C4FD5B366C947B8773CE5"/>
          </w:pPr>
          <w:r w:rsidRPr="00064D99">
            <w:rPr>
              <w:rStyle w:val="PlaceholderText"/>
            </w:rPr>
            <w:t>Click or tap here to enter text.</w:t>
          </w:r>
        </w:p>
      </w:docPartBody>
    </w:docPart>
    <w:docPart>
      <w:docPartPr>
        <w:name w:val="0F0BA4B98BD54FACA68521DD559C58A9"/>
        <w:category>
          <w:name w:val="General"/>
          <w:gallery w:val="placeholder"/>
        </w:category>
        <w:types>
          <w:type w:val="bbPlcHdr"/>
        </w:types>
        <w:behaviors>
          <w:behavior w:val="content"/>
        </w:behaviors>
        <w:guid w:val="{BF757E37-AA94-4A2E-9E54-6B73FE8F1C08}"/>
      </w:docPartPr>
      <w:docPartBody>
        <w:p w:rsidR="00716A9B" w:rsidRDefault="005235DE" w:rsidP="005235DE">
          <w:pPr>
            <w:pStyle w:val="0F0BA4B98BD54FACA68521DD559C58A9"/>
          </w:pPr>
          <w:r w:rsidRPr="00064D99">
            <w:rPr>
              <w:rStyle w:val="PlaceholderText"/>
            </w:rPr>
            <w:t>Click or tap here to enter text.</w:t>
          </w:r>
        </w:p>
      </w:docPartBody>
    </w:docPart>
    <w:docPart>
      <w:docPartPr>
        <w:name w:val="4B88F2FDB1AF403B8D89AE3DE8105655"/>
        <w:category>
          <w:name w:val="General"/>
          <w:gallery w:val="placeholder"/>
        </w:category>
        <w:types>
          <w:type w:val="bbPlcHdr"/>
        </w:types>
        <w:behaviors>
          <w:behavior w:val="content"/>
        </w:behaviors>
        <w:guid w:val="{FEB04309-0E73-4FF0-AA5A-D7738DAF5EF9}"/>
      </w:docPartPr>
      <w:docPartBody>
        <w:p w:rsidR="00716A9B" w:rsidRDefault="005235DE" w:rsidP="005235DE">
          <w:pPr>
            <w:pStyle w:val="4B88F2FDB1AF403B8D89AE3DE8105655"/>
          </w:pPr>
          <w:r w:rsidRPr="00064D99">
            <w:rPr>
              <w:rStyle w:val="PlaceholderText"/>
            </w:rPr>
            <w:t>Click or tap here to enter text.</w:t>
          </w:r>
        </w:p>
      </w:docPartBody>
    </w:docPart>
    <w:docPart>
      <w:docPartPr>
        <w:name w:val="37C3669A56BF4D74A947508F19C41D42"/>
        <w:category>
          <w:name w:val="General"/>
          <w:gallery w:val="placeholder"/>
        </w:category>
        <w:types>
          <w:type w:val="bbPlcHdr"/>
        </w:types>
        <w:behaviors>
          <w:behavior w:val="content"/>
        </w:behaviors>
        <w:guid w:val="{F0C26D11-8EE9-4651-94FE-791BD719B299}"/>
      </w:docPartPr>
      <w:docPartBody>
        <w:p w:rsidR="00B22EB1" w:rsidRDefault="003B1D9D" w:rsidP="003B1D9D">
          <w:pPr>
            <w:pStyle w:val="37C3669A56BF4D74A947508F19C41D42"/>
          </w:pPr>
          <w:r w:rsidRPr="00064D99">
            <w:rPr>
              <w:rStyle w:val="PlaceholderText"/>
            </w:rPr>
            <w:t>Click or tap here to enter text.</w:t>
          </w:r>
        </w:p>
      </w:docPartBody>
    </w:docPart>
    <w:docPart>
      <w:docPartPr>
        <w:name w:val="A5E276C184F346D9B21A16EA6EA640B1"/>
        <w:category>
          <w:name w:val="General"/>
          <w:gallery w:val="placeholder"/>
        </w:category>
        <w:types>
          <w:type w:val="bbPlcHdr"/>
        </w:types>
        <w:behaviors>
          <w:behavior w:val="content"/>
        </w:behaviors>
        <w:guid w:val="{3A6CC679-3F18-4639-AB5F-E5083F2678F3}"/>
      </w:docPartPr>
      <w:docPartBody>
        <w:p w:rsidR="00B22EB1" w:rsidRDefault="003B1D9D" w:rsidP="003B1D9D">
          <w:pPr>
            <w:pStyle w:val="A5E276C184F346D9B21A16EA6EA640B1"/>
          </w:pPr>
          <w:r w:rsidRPr="00064D99">
            <w:rPr>
              <w:rStyle w:val="PlaceholderText"/>
            </w:rPr>
            <w:t>Click or tap here to enter text.</w:t>
          </w:r>
        </w:p>
      </w:docPartBody>
    </w:docPart>
    <w:docPart>
      <w:docPartPr>
        <w:name w:val="E033FCD825DD43819B31A688870DF293"/>
        <w:category>
          <w:name w:val="General"/>
          <w:gallery w:val="placeholder"/>
        </w:category>
        <w:types>
          <w:type w:val="bbPlcHdr"/>
        </w:types>
        <w:behaviors>
          <w:behavior w:val="content"/>
        </w:behaviors>
        <w:guid w:val="{2AE892E8-1FBD-4BA4-8689-70456A44B0B5}"/>
      </w:docPartPr>
      <w:docPartBody>
        <w:p w:rsidR="00B22EB1" w:rsidRDefault="003B1D9D" w:rsidP="003B1D9D">
          <w:pPr>
            <w:pStyle w:val="E033FCD825DD43819B31A688870DF293"/>
          </w:pPr>
          <w:r w:rsidRPr="00064D99">
            <w:rPr>
              <w:rStyle w:val="PlaceholderText"/>
            </w:rPr>
            <w:t>Click or tap here to enter text.</w:t>
          </w:r>
        </w:p>
      </w:docPartBody>
    </w:docPart>
    <w:docPart>
      <w:docPartPr>
        <w:name w:val="489960C8319842DAA21786D8428DAF88"/>
        <w:category>
          <w:name w:val="General"/>
          <w:gallery w:val="placeholder"/>
        </w:category>
        <w:types>
          <w:type w:val="bbPlcHdr"/>
        </w:types>
        <w:behaviors>
          <w:behavior w:val="content"/>
        </w:behaviors>
        <w:guid w:val="{4BE2398C-F435-47A2-98BE-65B40F93B407}"/>
      </w:docPartPr>
      <w:docPartBody>
        <w:p w:rsidR="00B22EB1" w:rsidRDefault="003B1D9D" w:rsidP="003B1D9D">
          <w:pPr>
            <w:pStyle w:val="489960C8319842DAA21786D8428DAF88"/>
          </w:pPr>
          <w:r w:rsidRPr="00064D99">
            <w:rPr>
              <w:rStyle w:val="PlaceholderText"/>
            </w:rPr>
            <w:t>Click or tap here to enter text.</w:t>
          </w:r>
        </w:p>
      </w:docPartBody>
    </w:docPart>
    <w:docPart>
      <w:docPartPr>
        <w:name w:val="9FC38D2702344F319F7622DDFBA1CC78"/>
        <w:category>
          <w:name w:val="General"/>
          <w:gallery w:val="placeholder"/>
        </w:category>
        <w:types>
          <w:type w:val="bbPlcHdr"/>
        </w:types>
        <w:behaviors>
          <w:behavior w:val="content"/>
        </w:behaviors>
        <w:guid w:val="{2F24E009-DE23-4425-9391-3423731B7FDF}"/>
      </w:docPartPr>
      <w:docPartBody>
        <w:p w:rsidR="00B22EB1" w:rsidRDefault="003B1D9D" w:rsidP="003B1D9D">
          <w:pPr>
            <w:pStyle w:val="9FC38D2702344F319F7622DDFBA1CC78"/>
          </w:pPr>
          <w:r w:rsidRPr="00064D99">
            <w:rPr>
              <w:rStyle w:val="PlaceholderText"/>
            </w:rPr>
            <w:t>Click or tap here to enter text.</w:t>
          </w:r>
        </w:p>
      </w:docPartBody>
    </w:docPart>
    <w:docPart>
      <w:docPartPr>
        <w:name w:val="1C0458E9CD0646939F049650D2D48D0C"/>
        <w:category>
          <w:name w:val="General"/>
          <w:gallery w:val="placeholder"/>
        </w:category>
        <w:types>
          <w:type w:val="bbPlcHdr"/>
        </w:types>
        <w:behaviors>
          <w:behavior w:val="content"/>
        </w:behaviors>
        <w:guid w:val="{E30DEAEC-ACFA-443B-9EC8-7070D03A35E8}"/>
      </w:docPartPr>
      <w:docPartBody>
        <w:p w:rsidR="00B22EB1" w:rsidRDefault="003B1D9D" w:rsidP="003B1D9D">
          <w:pPr>
            <w:pStyle w:val="1C0458E9CD0646939F049650D2D48D0C"/>
          </w:pPr>
          <w:r w:rsidRPr="00064D99">
            <w:rPr>
              <w:rStyle w:val="PlaceholderText"/>
            </w:rPr>
            <w:t>Click or tap here to enter text.</w:t>
          </w:r>
        </w:p>
      </w:docPartBody>
    </w:docPart>
    <w:docPart>
      <w:docPartPr>
        <w:name w:val="15D2ECAC7B9C4071A44F0891435CBACF"/>
        <w:category>
          <w:name w:val="General"/>
          <w:gallery w:val="placeholder"/>
        </w:category>
        <w:types>
          <w:type w:val="bbPlcHdr"/>
        </w:types>
        <w:behaviors>
          <w:behavior w:val="content"/>
        </w:behaviors>
        <w:guid w:val="{92E45A53-1AA0-492A-B335-8882A3D8C140}"/>
      </w:docPartPr>
      <w:docPartBody>
        <w:p w:rsidR="00B22EB1" w:rsidRDefault="003B1D9D" w:rsidP="003B1D9D">
          <w:pPr>
            <w:pStyle w:val="15D2ECAC7B9C4071A44F0891435CBACF"/>
          </w:pPr>
          <w:r w:rsidRPr="00064D99">
            <w:rPr>
              <w:rStyle w:val="PlaceholderText"/>
            </w:rPr>
            <w:t>Click or tap here to enter text.</w:t>
          </w:r>
        </w:p>
      </w:docPartBody>
    </w:docPart>
    <w:docPart>
      <w:docPartPr>
        <w:name w:val="29A59E67E46441EAB11EE347F41D183D"/>
        <w:category>
          <w:name w:val="General"/>
          <w:gallery w:val="placeholder"/>
        </w:category>
        <w:types>
          <w:type w:val="bbPlcHdr"/>
        </w:types>
        <w:behaviors>
          <w:behavior w:val="content"/>
        </w:behaviors>
        <w:guid w:val="{8A7B7781-B025-4EB9-AB42-735A2DA2E4A4}"/>
      </w:docPartPr>
      <w:docPartBody>
        <w:p w:rsidR="00B22EB1" w:rsidRDefault="003B1D9D" w:rsidP="003B1D9D">
          <w:pPr>
            <w:pStyle w:val="29A59E67E46441EAB11EE347F41D183D"/>
          </w:pPr>
          <w:r w:rsidRPr="00064D99">
            <w:rPr>
              <w:rStyle w:val="PlaceholderText"/>
            </w:rPr>
            <w:t>Click or tap here to enter text.</w:t>
          </w:r>
        </w:p>
      </w:docPartBody>
    </w:docPart>
    <w:docPart>
      <w:docPartPr>
        <w:name w:val="C310F6BC4BFC4A05B77ECC0012FF0A5D"/>
        <w:category>
          <w:name w:val="General"/>
          <w:gallery w:val="placeholder"/>
        </w:category>
        <w:types>
          <w:type w:val="bbPlcHdr"/>
        </w:types>
        <w:behaviors>
          <w:behavior w:val="content"/>
        </w:behaviors>
        <w:guid w:val="{6A21FE12-20AA-40E8-A28B-C3776F661C92}"/>
      </w:docPartPr>
      <w:docPartBody>
        <w:p w:rsidR="00B22EB1" w:rsidRDefault="003B1D9D" w:rsidP="003B1D9D">
          <w:pPr>
            <w:pStyle w:val="C310F6BC4BFC4A05B77ECC0012FF0A5D"/>
          </w:pPr>
          <w:r w:rsidRPr="00064D99">
            <w:rPr>
              <w:rStyle w:val="PlaceholderText"/>
            </w:rPr>
            <w:t>Click or tap here to enter text.</w:t>
          </w:r>
        </w:p>
      </w:docPartBody>
    </w:docPart>
    <w:docPart>
      <w:docPartPr>
        <w:name w:val="6AA14E2D3D354FBBB71CB06B12A88D64"/>
        <w:category>
          <w:name w:val="General"/>
          <w:gallery w:val="placeholder"/>
        </w:category>
        <w:types>
          <w:type w:val="bbPlcHdr"/>
        </w:types>
        <w:behaviors>
          <w:behavior w:val="content"/>
        </w:behaviors>
        <w:guid w:val="{D62BC27C-DF9A-41A2-AA37-EF5068D1B545}"/>
      </w:docPartPr>
      <w:docPartBody>
        <w:p w:rsidR="00B22EB1" w:rsidRDefault="003B1D9D" w:rsidP="003B1D9D">
          <w:pPr>
            <w:pStyle w:val="6AA14E2D3D354FBBB71CB06B12A88D64"/>
          </w:pPr>
          <w:r w:rsidRPr="00064D99">
            <w:rPr>
              <w:rStyle w:val="PlaceholderText"/>
            </w:rPr>
            <w:t>Click or tap here to enter text.</w:t>
          </w:r>
        </w:p>
      </w:docPartBody>
    </w:docPart>
    <w:docPart>
      <w:docPartPr>
        <w:name w:val="E2EDAC1D19F6470081DA5C8BD17AF3CA"/>
        <w:category>
          <w:name w:val="General"/>
          <w:gallery w:val="placeholder"/>
        </w:category>
        <w:types>
          <w:type w:val="bbPlcHdr"/>
        </w:types>
        <w:behaviors>
          <w:behavior w:val="content"/>
        </w:behaviors>
        <w:guid w:val="{18093286-5940-44A7-ABB7-DEFAA8E9B234}"/>
      </w:docPartPr>
      <w:docPartBody>
        <w:p w:rsidR="00B22EB1" w:rsidRDefault="003B1D9D" w:rsidP="003B1D9D">
          <w:pPr>
            <w:pStyle w:val="E2EDAC1D19F6470081DA5C8BD17AF3CA"/>
          </w:pPr>
          <w:r w:rsidRPr="00064D99">
            <w:rPr>
              <w:rStyle w:val="PlaceholderText"/>
            </w:rPr>
            <w:t>Click or tap here to enter text.</w:t>
          </w:r>
        </w:p>
      </w:docPartBody>
    </w:docPart>
    <w:docPart>
      <w:docPartPr>
        <w:name w:val="1525D1AD66AB4E0680121607DEDAFD3A"/>
        <w:category>
          <w:name w:val="General"/>
          <w:gallery w:val="placeholder"/>
        </w:category>
        <w:types>
          <w:type w:val="bbPlcHdr"/>
        </w:types>
        <w:behaviors>
          <w:behavior w:val="content"/>
        </w:behaviors>
        <w:guid w:val="{C30185B2-1526-48F6-AC8F-62311B292F00}"/>
      </w:docPartPr>
      <w:docPartBody>
        <w:p w:rsidR="00B22EB1" w:rsidRDefault="003B1D9D" w:rsidP="003B1D9D">
          <w:pPr>
            <w:pStyle w:val="1525D1AD66AB4E0680121607DEDAFD3A"/>
          </w:pPr>
          <w:r w:rsidRPr="00064D99">
            <w:rPr>
              <w:rStyle w:val="PlaceholderText"/>
            </w:rPr>
            <w:t>Click or tap here to enter text.</w:t>
          </w:r>
        </w:p>
      </w:docPartBody>
    </w:docPart>
    <w:docPart>
      <w:docPartPr>
        <w:name w:val="D0EA7EDE4F1848E3841B7EBC376FB613"/>
        <w:category>
          <w:name w:val="General"/>
          <w:gallery w:val="placeholder"/>
        </w:category>
        <w:types>
          <w:type w:val="bbPlcHdr"/>
        </w:types>
        <w:behaviors>
          <w:behavior w:val="content"/>
        </w:behaviors>
        <w:guid w:val="{E9FFE9AD-C7EB-46C9-BF1D-45E4BEA4AC0A}"/>
      </w:docPartPr>
      <w:docPartBody>
        <w:p w:rsidR="00B22EB1" w:rsidRDefault="003B1D9D" w:rsidP="003B1D9D">
          <w:pPr>
            <w:pStyle w:val="D0EA7EDE4F1848E3841B7EBC376FB613"/>
          </w:pPr>
          <w:r w:rsidRPr="00064D99">
            <w:rPr>
              <w:rStyle w:val="PlaceholderText"/>
            </w:rPr>
            <w:t>Click or tap here to enter text.</w:t>
          </w:r>
        </w:p>
      </w:docPartBody>
    </w:docPart>
    <w:docPart>
      <w:docPartPr>
        <w:name w:val="95AA789B9D9740939B5C25E5EAD8C133"/>
        <w:category>
          <w:name w:val="General"/>
          <w:gallery w:val="placeholder"/>
        </w:category>
        <w:types>
          <w:type w:val="bbPlcHdr"/>
        </w:types>
        <w:behaviors>
          <w:behavior w:val="content"/>
        </w:behaviors>
        <w:guid w:val="{7470E10A-C848-4913-87E6-CFB6C347227B}"/>
      </w:docPartPr>
      <w:docPartBody>
        <w:p w:rsidR="00B22EB1" w:rsidRDefault="003B1D9D" w:rsidP="003B1D9D">
          <w:pPr>
            <w:pStyle w:val="95AA789B9D9740939B5C25E5EAD8C133"/>
          </w:pPr>
          <w:r w:rsidRPr="00064D99">
            <w:rPr>
              <w:rStyle w:val="PlaceholderText"/>
            </w:rPr>
            <w:t>Click or tap here to enter text.</w:t>
          </w:r>
        </w:p>
      </w:docPartBody>
    </w:docPart>
    <w:docPart>
      <w:docPartPr>
        <w:name w:val="3C6A285A485B46549C0C77364C0D56E9"/>
        <w:category>
          <w:name w:val="General"/>
          <w:gallery w:val="placeholder"/>
        </w:category>
        <w:types>
          <w:type w:val="bbPlcHdr"/>
        </w:types>
        <w:behaviors>
          <w:behavior w:val="content"/>
        </w:behaviors>
        <w:guid w:val="{E0E5F052-688A-48D1-B5A6-4CE2CC9DB7CC}"/>
      </w:docPartPr>
      <w:docPartBody>
        <w:p w:rsidR="00B22EB1" w:rsidRDefault="003B1D9D" w:rsidP="003B1D9D">
          <w:pPr>
            <w:pStyle w:val="3C6A285A485B46549C0C77364C0D56E9"/>
          </w:pPr>
          <w:r w:rsidRPr="00064D99">
            <w:rPr>
              <w:rStyle w:val="PlaceholderText"/>
            </w:rPr>
            <w:t>Click or tap here to enter text.</w:t>
          </w:r>
        </w:p>
      </w:docPartBody>
    </w:docPart>
    <w:docPart>
      <w:docPartPr>
        <w:name w:val="1EE75298EDFD4D79A5043D9A912F125B"/>
        <w:category>
          <w:name w:val="General"/>
          <w:gallery w:val="placeholder"/>
        </w:category>
        <w:types>
          <w:type w:val="bbPlcHdr"/>
        </w:types>
        <w:behaviors>
          <w:behavior w:val="content"/>
        </w:behaviors>
        <w:guid w:val="{6BBC2A76-D0D4-4708-B26C-D54E62FA57D8}"/>
      </w:docPartPr>
      <w:docPartBody>
        <w:p w:rsidR="00B22EB1" w:rsidRDefault="003B1D9D" w:rsidP="003B1D9D">
          <w:pPr>
            <w:pStyle w:val="1EE75298EDFD4D79A5043D9A912F125B"/>
          </w:pPr>
          <w:r w:rsidRPr="00064D99">
            <w:rPr>
              <w:rStyle w:val="PlaceholderText"/>
            </w:rPr>
            <w:t>Click or tap here to enter text.</w:t>
          </w:r>
        </w:p>
      </w:docPartBody>
    </w:docPart>
    <w:docPart>
      <w:docPartPr>
        <w:name w:val="9AD1FB4B24624AFDAD75058D01FEC814"/>
        <w:category>
          <w:name w:val="General"/>
          <w:gallery w:val="placeholder"/>
        </w:category>
        <w:types>
          <w:type w:val="bbPlcHdr"/>
        </w:types>
        <w:behaviors>
          <w:behavior w:val="content"/>
        </w:behaviors>
        <w:guid w:val="{8247023C-E9A2-4A25-AE9A-89D871F38D40}"/>
      </w:docPartPr>
      <w:docPartBody>
        <w:p w:rsidR="00B22EB1" w:rsidRDefault="003B1D9D" w:rsidP="003B1D9D">
          <w:pPr>
            <w:pStyle w:val="9AD1FB4B24624AFDAD75058D01FEC814"/>
          </w:pPr>
          <w:r w:rsidRPr="00064D99">
            <w:rPr>
              <w:rStyle w:val="PlaceholderText"/>
            </w:rPr>
            <w:t>Click or tap here to enter text.</w:t>
          </w:r>
        </w:p>
      </w:docPartBody>
    </w:docPart>
    <w:docPart>
      <w:docPartPr>
        <w:name w:val="B05C5EA9BB7940BC877F614C9468AF24"/>
        <w:category>
          <w:name w:val="General"/>
          <w:gallery w:val="placeholder"/>
        </w:category>
        <w:types>
          <w:type w:val="bbPlcHdr"/>
        </w:types>
        <w:behaviors>
          <w:behavior w:val="content"/>
        </w:behaviors>
        <w:guid w:val="{440085D2-114C-49D0-B024-295EE1692851}"/>
      </w:docPartPr>
      <w:docPartBody>
        <w:p w:rsidR="00B22EB1" w:rsidRDefault="003B1D9D" w:rsidP="003B1D9D">
          <w:pPr>
            <w:pStyle w:val="B05C5EA9BB7940BC877F614C9468AF24"/>
          </w:pPr>
          <w:r w:rsidRPr="00064D99">
            <w:rPr>
              <w:rStyle w:val="PlaceholderText"/>
            </w:rPr>
            <w:t>Click or tap here to enter text.</w:t>
          </w:r>
        </w:p>
      </w:docPartBody>
    </w:docPart>
    <w:docPart>
      <w:docPartPr>
        <w:name w:val="E41E89DDA6974E5AB8EE779C347CBCC3"/>
        <w:category>
          <w:name w:val="General"/>
          <w:gallery w:val="placeholder"/>
        </w:category>
        <w:types>
          <w:type w:val="bbPlcHdr"/>
        </w:types>
        <w:behaviors>
          <w:behavior w:val="content"/>
        </w:behaviors>
        <w:guid w:val="{0C9F0A42-4948-46F7-ACFA-87C35A6D85E3}"/>
      </w:docPartPr>
      <w:docPartBody>
        <w:p w:rsidR="00B22EB1" w:rsidRDefault="003B1D9D" w:rsidP="003B1D9D">
          <w:pPr>
            <w:pStyle w:val="E41E89DDA6974E5AB8EE779C347CBCC3"/>
          </w:pPr>
          <w:r w:rsidRPr="00064D99">
            <w:rPr>
              <w:rStyle w:val="PlaceholderText"/>
            </w:rPr>
            <w:t>Click or tap here to enter text.</w:t>
          </w:r>
        </w:p>
      </w:docPartBody>
    </w:docPart>
    <w:docPart>
      <w:docPartPr>
        <w:name w:val="B4D9098ED7464E80AA9DB74BD47B5CB9"/>
        <w:category>
          <w:name w:val="General"/>
          <w:gallery w:val="placeholder"/>
        </w:category>
        <w:types>
          <w:type w:val="bbPlcHdr"/>
        </w:types>
        <w:behaviors>
          <w:behavior w:val="content"/>
        </w:behaviors>
        <w:guid w:val="{918F628A-EC24-473E-A479-CA66ADBA785C}"/>
      </w:docPartPr>
      <w:docPartBody>
        <w:p w:rsidR="00B22EB1" w:rsidRDefault="003B1D9D" w:rsidP="003B1D9D">
          <w:pPr>
            <w:pStyle w:val="B4D9098ED7464E80AA9DB74BD47B5CB9"/>
          </w:pPr>
          <w:r w:rsidRPr="00064D99">
            <w:rPr>
              <w:rStyle w:val="PlaceholderText"/>
            </w:rPr>
            <w:t>Click or tap here to enter text.</w:t>
          </w:r>
        </w:p>
      </w:docPartBody>
    </w:docPart>
    <w:docPart>
      <w:docPartPr>
        <w:name w:val="7E1E934AAC844643B6642EE879218DD8"/>
        <w:category>
          <w:name w:val="General"/>
          <w:gallery w:val="placeholder"/>
        </w:category>
        <w:types>
          <w:type w:val="bbPlcHdr"/>
        </w:types>
        <w:behaviors>
          <w:behavior w:val="content"/>
        </w:behaviors>
        <w:guid w:val="{F112D93F-67D7-445E-B126-6D32422070E0}"/>
      </w:docPartPr>
      <w:docPartBody>
        <w:p w:rsidR="00B22EB1" w:rsidRDefault="003B1D9D" w:rsidP="003B1D9D">
          <w:pPr>
            <w:pStyle w:val="7E1E934AAC844643B6642EE879218DD8"/>
          </w:pPr>
          <w:r w:rsidRPr="00064D99">
            <w:rPr>
              <w:rStyle w:val="PlaceholderText"/>
            </w:rPr>
            <w:t>Click or tap here to enter text.</w:t>
          </w:r>
        </w:p>
      </w:docPartBody>
    </w:docPart>
    <w:docPart>
      <w:docPartPr>
        <w:name w:val="D2116EE88D034EE88AB0F68F8884E7AE"/>
        <w:category>
          <w:name w:val="General"/>
          <w:gallery w:val="placeholder"/>
        </w:category>
        <w:types>
          <w:type w:val="bbPlcHdr"/>
        </w:types>
        <w:behaviors>
          <w:behavior w:val="content"/>
        </w:behaviors>
        <w:guid w:val="{1BD0F3ED-C342-4910-83C4-6FE4F7170FB4}"/>
      </w:docPartPr>
      <w:docPartBody>
        <w:p w:rsidR="00B22EB1" w:rsidRDefault="003B1D9D" w:rsidP="003B1D9D">
          <w:pPr>
            <w:pStyle w:val="D2116EE88D034EE88AB0F68F8884E7AE"/>
          </w:pPr>
          <w:r w:rsidRPr="00064D99">
            <w:rPr>
              <w:rStyle w:val="PlaceholderText"/>
            </w:rPr>
            <w:t>Click or tap here to enter text.</w:t>
          </w:r>
        </w:p>
      </w:docPartBody>
    </w:docPart>
    <w:docPart>
      <w:docPartPr>
        <w:name w:val="0DC2D9EE5DBF452087AFE01569F1F107"/>
        <w:category>
          <w:name w:val="General"/>
          <w:gallery w:val="placeholder"/>
        </w:category>
        <w:types>
          <w:type w:val="bbPlcHdr"/>
        </w:types>
        <w:behaviors>
          <w:behavior w:val="content"/>
        </w:behaviors>
        <w:guid w:val="{6C963D91-E712-41C7-8B68-A4A4DB0E3FF5}"/>
      </w:docPartPr>
      <w:docPartBody>
        <w:p w:rsidR="00B22EB1" w:rsidRDefault="003B1D9D" w:rsidP="003B1D9D">
          <w:pPr>
            <w:pStyle w:val="0DC2D9EE5DBF452087AFE01569F1F107"/>
          </w:pPr>
          <w:r w:rsidRPr="00064D99">
            <w:rPr>
              <w:rStyle w:val="PlaceholderText"/>
            </w:rPr>
            <w:t>Click or tap here to enter text.</w:t>
          </w:r>
        </w:p>
      </w:docPartBody>
    </w:docPart>
    <w:docPart>
      <w:docPartPr>
        <w:name w:val="A2B5C86E14864262971EC1FAD04645C9"/>
        <w:category>
          <w:name w:val="General"/>
          <w:gallery w:val="placeholder"/>
        </w:category>
        <w:types>
          <w:type w:val="bbPlcHdr"/>
        </w:types>
        <w:behaviors>
          <w:behavior w:val="content"/>
        </w:behaviors>
        <w:guid w:val="{068811C3-C956-4874-9C3F-94635944B717}"/>
      </w:docPartPr>
      <w:docPartBody>
        <w:p w:rsidR="00B22EB1" w:rsidRDefault="003B1D9D" w:rsidP="003B1D9D">
          <w:pPr>
            <w:pStyle w:val="A2B5C86E14864262971EC1FAD04645C9"/>
          </w:pPr>
          <w:r w:rsidRPr="00064D99">
            <w:rPr>
              <w:rStyle w:val="PlaceholderText"/>
            </w:rPr>
            <w:t>Click or tap here to enter text.</w:t>
          </w:r>
        </w:p>
      </w:docPartBody>
    </w:docPart>
    <w:docPart>
      <w:docPartPr>
        <w:name w:val="5B2892F7C7024ECDB822D9328188D143"/>
        <w:category>
          <w:name w:val="General"/>
          <w:gallery w:val="placeholder"/>
        </w:category>
        <w:types>
          <w:type w:val="bbPlcHdr"/>
        </w:types>
        <w:behaviors>
          <w:behavior w:val="content"/>
        </w:behaviors>
        <w:guid w:val="{CB2FB90E-9F6B-4538-BAC5-1CD2B5D1CA95}"/>
      </w:docPartPr>
      <w:docPartBody>
        <w:p w:rsidR="00B22EB1" w:rsidRDefault="003B1D9D" w:rsidP="003B1D9D">
          <w:pPr>
            <w:pStyle w:val="5B2892F7C7024ECDB822D9328188D143"/>
          </w:pPr>
          <w:r w:rsidRPr="00064D99">
            <w:rPr>
              <w:rStyle w:val="PlaceholderText"/>
            </w:rPr>
            <w:t>Click or tap here to enter text.</w:t>
          </w:r>
        </w:p>
      </w:docPartBody>
    </w:docPart>
    <w:docPart>
      <w:docPartPr>
        <w:name w:val="853E641B788D45CB9D30981497DCEF1B"/>
        <w:category>
          <w:name w:val="General"/>
          <w:gallery w:val="placeholder"/>
        </w:category>
        <w:types>
          <w:type w:val="bbPlcHdr"/>
        </w:types>
        <w:behaviors>
          <w:behavior w:val="content"/>
        </w:behaviors>
        <w:guid w:val="{63DB7B43-2B3F-4617-9F2C-8D07D2109E2F}"/>
      </w:docPartPr>
      <w:docPartBody>
        <w:p w:rsidR="00B22EB1" w:rsidRDefault="003B1D9D" w:rsidP="003B1D9D">
          <w:pPr>
            <w:pStyle w:val="853E641B788D45CB9D30981497DCEF1B"/>
          </w:pPr>
          <w:r w:rsidRPr="00064D99">
            <w:rPr>
              <w:rStyle w:val="PlaceholderText"/>
            </w:rPr>
            <w:t>Click or tap here to enter text.</w:t>
          </w:r>
        </w:p>
      </w:docPartBody>
    </w:docPart>
    <w:docPart>
      <w:docPartPr>
        <w:name w:val="BF793A791893438D823C282355ACB2FC"/>
        <w:category>
          <w:name w:val="General"/>
          <w:gallery w:val="placeholder"/>
        </w:category>
        <w:types>
          <w:type w:val="bbPlcHdr"/>
        </w:types>
        <w:behaviors>
          <w:behavior w:val="content"/>
        </w:behaviors>
        <w:guid w:val="{D2A772C1-F5BA-41C4-B28E-14E37107E552}"/>
      </w:docPartPr>
      <w:docPartBody>
        <w:p w:rsidR="00B22EB1" w:rsidRDefault="003B1D9D" w:rsidP="003B1D9D">
          <w:pPr>
            <w:pStyle w:val="BF793A791893438D823C282355ACB2FC"/>
          </w:pPr>
          <w:r w:rsidRPr="00064D99">
            <w:rPr>
              <w:rStyle w:val="PlaceholderText"/>
            </w:rPr>
            <w:t>Click or tap here to enter text.</w:t>
          </w:r>
        </w:p>
      </w:docPartBody>
    </w:docPart>
    <w:docPart>
      <w:docPartPr>
        <w:name w:val="4CC5B18ECC54459BBECC844FD7E1A411"/>
        <w:category>
          <w:name w:val="General"/>
          <w:gallery w:val="placeholder"/>
        </w:category>
        <w:types>
          <w:type w:val="bbPlcHdr"/>
        </w:types>
        <w:behaviors>
          <w:behavior w:val="content"/>
        </w:behaviors>
        <w:guid w:val="{F7250B97-79A9-459F-818A-17C2C16935CD}"/>
      </w:docPartPr>
      <w:docPartBody>
        <w:p w:rsidR="00B22EB1" w:rsidRDefault="003B1D9D" w:rsidP="003B1D9D">
          <w:pPr>
            <w:pStyle w:val="4CC5B18ECC54459BBECC844FD7E1A411"/>
          </w:pPr>
          <w:r w:rsidRPr="00064D99">
            <w:rPr>
              <w:rStyle w:val="PlaceholderText"/>
            </w:rPr>
            <w:t>Click or tap here to enter text.</w:t>
          </w:r>
        </w:p>
      </w:docPartBody>
    </w:docPart>
    <w:docPart>
      <w:docPartPr>
        <w:name w:val="6681D607B1194C56AC194C6C16C6C017"/>
        <w:category>
          <w:name w:val="General"/>
          <w:gallery w:val="placeholder"/>
        </w:category>
        <w:types>
          <w:type w:val="bbPlcHdr"/>
        </w:types>
        <w:behaviors>
          <w:behavior w:val="content"/>
        </w:behaviors>
        <w:guid w:val="{BC2AA12A-C851-4B64-9B83-30A799619C14}"/>
      </w:docPartPr>
      <w:docPartBody>
        <w:p w:rsidR="00B22EB1" w:rsidRDefault="003B1D9D" w:rsidP="003B1D9D">
          <w:pPr>
            <w:pStyle w:val="6681D607B1194C56AC194C6C16C6C017"/>
          </w:pPr>
          <w:r w:rsidRPr="00064D99">
            <w:rPr>
              <w:rStyle w:val="PlaceholderText"/>
            </w:rPr>
            <w:t>Click or tap here to enter text.</w:t>
          </w:r>
        </w:p>
      </w:docPartBody>
    </w:docPart>
    <w:docPart>
      <w:docPartPr>
        <w:name w:val="8DF600222389453BA6A697AFA566106E"/>
        <w:category>
          <w:name w:val="General"/>
          <w:gallery w:val="placeholder"/>
        </w:category>
        <w:types>
          <w:type w:val="bbPlcHdr"/>
        </w:types>
        <w:behaviors>
          <w:behavior w:val="content"/>
        </w:behaviors>
        <w:guid w:val="{1A0E9C7D-CC29-4F5F-8101-A9AC04F91CD7}"/>
      </w:docPartPr>
      <w:docPartBody>
        <w:p w:rsidR="00B22EB1" w:rsidRDefault="003B1D9D" w:rsidP="003B1D9D">
          <w:pPr>
            <w:pStyle w:val="8DF600222389453BA6A697AFA566106E"/>
          </w:pPr>
          <w:r w:rsidRPr="00064D99">
            <w:rPr>
              <w:rStyle w:val="PlaceholderText"/>
            </w:rPr>
            <w:t>Click or tap here to enter text.</w:t>
          </w:r>
        </w:p>
      </w:docPartBody>
    </w:docPart>
    <w:docPart>
      <w:docPartPr>
        <w:name w:val="608F2396602040D181E0E92804DFD070"/>
        <w:category>
          <w:name w:val="General"/>
          <w:gallery w:val="placeholder"/>
        </w:category>
        <w:types>
          <w:type w:val="bbPlcHdr"/>
        </w:types>
        <w:behaviors>
          <w:behavior w:val="content"/>
        </w:behaviors>
        <w:guid w:val="{5BD947AB-A841-46B0-859A-D8B6BB9E472E}"/>
      </w:docPartPr>
      <w:docPartBody>
        <w:p w:rsidR="00B22EB1" w:rsidRDefault="003B1D9D" w:rsidP="003B1D9D">
          <w:pPr>
            <w:pStyle w:val="608F2396602040D181E0E92804DFD070"/>
          </w:pPr>
          <w:r w:rsidRPr="00064D99">
            <w:rPr>
              <w:rStyle w:val="PlaceholderText"/>
            </w:rPr>
            <w:t>Click or tap here to enter text.</w:t>
          </w:r>
        </w:p>
      </w:docPartBody>
    </w:docPart>
    <w:docPart>
      <w:docPartPr>
        <w:name w:val="9559195526E84569BAB5BFECFE8C6F7F"/>
        <w:category>
          <w:name w:val="General"/>
          <w:gallery w:val="placeholder"/>
        </w:category>
        <w:types>
          <w:type w:val="bbPlcHdr"/>
        </w:types>
        <w:behaviors>
          <w:behavior w:val="content"/>
        </w:behaviors>
        <w:guid w:val="{021E8FFF-DE2C-491A-AA1D-097018DFFD72}"/>
      </w:docPartPr>
      <w:docPartBody>
        <w:p w:rsidR="00B22EB1" w:rsidRDefault="003B1D9D" w:rsidP="003B1D9D">
          <w:pPr>
            <w:pStyle w:val="9559195526E84569BAB5BFECFE8C6F7F"/>
          </w:pPr>
          <w:r w:rsidRPr="00064D99">
            <w:rPr>
              <w:rStyle w:val="PlaceholderText"/>
            </w:rPr>
            <w:t>Click or tap here to enter text.</w:t>
          </w:r>
        </w:p>
      </w:docPartBody>
    </w:docPart>
    <w:docPart>
      <w:docPartPr>
        <w:name w:val="2722ECBF227E45BB94156CAF5507E3CD"/>
        <w:category>
          <w:name w:val="General"/>
          <w:gallery w:val="placeholder"/>
        </w:category>
        <w:types>
          <w:type w:val="bbPlcHdr"/>
        </w:types>
        <w:behaviors>
          <w:behavior w:val="content"/>
        </w:behaviors>
        <w:guid w:val="{A262848A-8CEE-45E5-9019-9870FF302B62}"/>
      </w:docPartPr>
      <w:docPartBody>
        <w:p w:rsidR="00B22EB1" w:rsidRDefault="003B1D9D" w:rsidP="003B1D9D">
          <w:pPr>
            <w:pStyle w:val="2722ECBF227E45BB94156CAF5507E3CD"/>
          </w:pPr>
          <w:r w:rsidRPr="00064D99">
            <w:rPr>
              <w:rStyle w:val="PlaceholderText"/>
            </w:rPr>
            <w:t>Click or tap here to enter text.</w:t>
          </w:r>
        </w:p>
      </w:docPartBody>
    </w:docPart>
    <w:docPart>
      <w:docPartPr>
        <w:name w:val="FD3D23FDA430494696AA87325C837D53"/>
        <w:category>
          <w:name w:val="General"/>
          <w:gallery w:val="placeholder"/>
        </w:category>
        <w:types>
          <w:type w:val="bbPlcHdr"/>
        </w:types>
        <w:behaviors>
          <w:behavior w:val="content"/>
        </w:behaviors>
        <w:guid w:val="{3E52A323-6E19-40BF-91B2-9AF5AD8FCBB5}"/>
      </w:docPartPr>
      <w:docPartBody>
        <w:p w:rsidR="00B22EB1" w:rsidRDefault="003B1D9D" w:rsidP="003B1D9D">
          <w:pPr>
            <w:pStyle w:val="FD3D23FDA430494696AA87325C837D53"/>
          </w:pPr>
          <w:r w:rsidRPr="00064D99">
            <w:rPr>
              <w:rStyle w:val="PlaceholderText"/>
            </w:rPr>
            <w:t>Click or tap here to enter text.</w:t>
          </w:r>
        </w:p>
      </w:docPartBody>
    </w:docPart>
    <w:docPart>
      <w:docPartPr>
        <w:name w:val="3C558241DFE44E2F89F12AF93FC6D1CA"/>
        <w:category>
          <w:name w:val="General"/>
          <w:gallery w:val="placeholder"/>
        </w:category>
        <w:types>
          <w:type w:val="bbPlcHdr"/>
        </w:types>
        <w:behaviors>
          <w:behavior w:val="content"/>
        </w:behaviors>
        <w:guid w:val="{37841C75-8E18-41E8-9FCC-BF625E2FDAB4}"/>
      </w:docPartPr>
      <w:docPartBody>
        <w:p w:rsidR="00B22EB1" w:rsidRDefault="003B1D9D" w:rsidP="003B1D9D">
          <w:pPr>
            <w:pStyle w:val="3C558241DFE44E2F89F12AF93FC6D1CA"/>
          </w:pPr>
          <w:r w:rsidRPr="00064D99">
            <w:rPr>
              <w:rStyle w:val="PlaceholderText"/>
            </w:rPr>
            <w:t>Click or tap here to enter text.</w:t>
          </w:r>
        </w:p>
      </w:docPartBody>
    </w:docPart>
    <w:docPart>
      <w:docPartPr>
        <w:name w:val="BA681512B0514DB989D6FCA4F909B3DD"/>
        <w:category>
          <w:name w:val="General"/>
          <w:gallery w:val="placeholder"/>
        </w:category>
        <w:types>
          <w:type w:val="bbPlcHdr"/>
        </w:types>
        <w:behaviors>
          <w:behavior w:val="content"/>
        </w:behaviors>
        <w:guid w:val="{1878E699-C1B9-40D9-9D6E-19C1F78FFD4F}"/>
      </w:docPartPr>
      <w:docPartBody>
        <w:p w:rsidR="00B22EB1" w:rsidRDefault="003B1D9D" w:rsidP="003B1D9D">
          <w:pPr>
            <w:pStyle w:val="BA681512B0514DB989D6FCA4F909B3DD"/>
          </w:pPr>
          <w:r w:rsidRPr="00064D99">
            <w:rPr>
              <w:rStyle w:val="PlaceholderText"/>
            </w:rPr>
            <w:t>Click or tap here to enter text.</w:t>
          </w:r>
        </w:p>
      </w:docPartBody>
    </w:docPart>
    <w:docPart>
      <w:docPartPr>
        <w:name w:val="871DB99A8E1F4274B5C8BFECEE684B2A"/>
        <w:category>
          <w:name w:val="General"/>
          <w:gallery w:val="placeholder"/>
        </w:category>
        <w:types>
          <w:type w:val="bbPlcHdr"/>
        </w:types>
        <w:behaviors>
          <w:behavior w:val="content"/>
        </w:behaviors>
        <w:guid w:val="{6937EBE2-4F65-4835-BBED-307422082FDD}"/>
      </w:docPartPr>
      <w:docPartBody>
        <w:p w:rsidR="00B22EB1" w:rsidRDefault="003B1D9D" w:rsidP="003B1D9D">
          <w:pPr>
            <w:pStyle w:val="871DB99A8E1F4274B5C8BFECEE684B2A"/>
          </w:pPr>
          <w:r w:rsidRPr="00064D99">
            <w:rPr>
              <w:rStyle w:val="PlaceholderText"/>
            </w:rPr>
            <w:t>Click or tap here to enter text.</w:t>
          </w:r>
        </w:p>
      </w:docPartBody>
    </w:docPart>
    <w:docPart>
      <w:docPartPr>
        <w:name w:val="57821D417F914034B5B194F5D344DA69"/>
        <w:category>
          <w:name w:val="General"/>
          <w:gallery w:val="placeholder"/>
        </w:category>
        <w:types>
          <w:type w:val="bbPlcHdr"/>
        </w:types>
        <w:behaviors>
          <w:behavior w:val="content"/>
        </w:behaviors>
        <w:guid w:val="{837F93F1-8792-4A3E-BF40-CB8151F02412}"/>
      </w:docPartPr>
      <w:docPartBody>
        <w:p w:rsidR="00B22EB1" w:rsidRDefault="003B1D9D" w:rsidP="003B1D9D">
          <w:pPr>
            <w:pStyle w:val="57821D417F914034B5B194F5D344DA69"/>
          </w:pPr>
          <w:r w:rsidRPr="00064D99">
            <w:rPr>
              <w:rStyle w:val="PlaceholderText"/>
            </w:rPr>
            <w:t>Click or tap here to enter text.</w:t>
          </w:r>
        </w:p>
      </w:docPartBody>
    </w:docPart>
    <w:docPart>
      <w:docPartPr>
        <w:name w:val="ED97518EB3D2473EAE91A3993DC5C995"/>
        <w:category>
          <w:name w:val="General"/>
          <w:gallery w:val="placeholder"/>
        </w:category>
        <w:types>
          <w:type w:val="bbPlcHdr"/>
        </w:types>
        <w:behaviors>
          <w:behavior w:val="content"/>
        </w:behaviors>
        <w:guid w:val="{1085E98E-1E18-435E-8A9C-7B883668DE54}"/>
      </w:docPartPr>
      <w:docPartBody>
        <w:p w:rsidR="00B22EB1" w:rsidRDefault="003B1D9D" w:rsidP="003B1D9D">
          <w:pPr>
            <w:pStyle w:val="ED97518EB3D2473EAE91A3993DC5C995"/>
          </w:pPr>
          <w:r w:rsidRPr="00064D99">
            <w:rPr>
              <w:rStyle w:val="PlaceholderText"/>
            </w:rPr>
            <w:t>Click or tap here to enter text.</w:t>
          </w:r>
        </w:p>
      </w:docPartBody>
    </w:docPart>
    <w:docPart>
      <w:docPartPr>
        <w:name w:val="268CBC51D5304EBCB3E9E84377696A36"/>
        <w:category>
          <w:name w:val="General"/>
          <w:gallery w:val="placeholder"/>
        </w:category>
        <w:types>
          <w:type w:val="bbPlcHdr"/>
        </w:types>
        <w:behaviors>
          <w:behavior w:val="content"/>
        </w:behaviors>
        <w:guid w:val="{27AB9B31-F552-44A8-B4B7-CE532273B41E}"/>
      </w:docPartPr>
      <w:docPartBody>
        <w:p w:rsidR="00B22EB1" w:rsidRDefault="003B1D9D" w:rsidP="003B1D9D">
          <w:pPr>
            <w:pStyle w:val="268CBC51D5304EBCB3E9E84377696A36"/>
          </w:pPr>
          <w:r w:rsidRPr="00064D99">
            <w:rPr>
              <w:rStyle w:val="PlaceholderText"/>
            </w:rPr>
            <w:t>Click or tap here to enter text.</w:t>
          </w:r>
        </w:p>
      </w:docPartBody>
    </w:docPart>
    <w:docPart>
      <w:docPartPr>
        <w:name w:val="39DE9E3E049843EBA1F5CEFC8EF78CC1"/>
        <w:category>
          <w:name w:val="General"/>
          <w:gallery w:val="placeholder"/>
        </w:category>
        <w:types>
          <w:type w:val="bbPlcHdr"/>
        </w:types>
        <w:behaviors>
          <w:behavior w:val="content"/>
        </w:behaviors>
        <w:guid w:val="{7C19670D-6E0D-4A6A-BC6E-485D1D256061}"/>
      </w:docPartPr>
      <w:docPartBody>
        <w:p w:rsidR="00B22EB1" w:rsidRDefault="003B1D9D" w:rsidP="003B1D9D">
          <w:pPr>
            <w:pStyle w:val="39DE9E3E049843EBA1F5CEFC8EF78CC1"/>
          </w:pPr>
          <w:r w:rsidRPr="00064D99">
            <w:rPr>
              <w:rStyle w:val="PlaceholderText"/>
            </w:rPr>
            <w:t>Click or tap here to enter text.</w:t>
          </w:r>
        </w:p>
      </w:docPartBody>
    </w:docPart>
    <w:docPart>
      <w:docPartPr>
        <w:name w:val="00EEEAB5F63C4BF3AFCD95531D1A5D8B"/>
        <w:category>
          <w:name w:val="General"/>
          <w:gallery w:val="placeholder"/>
        </w:category>
        <w:types>
          <w:type w:val="bbPlcHdr"/>
        </w:types>
        <w:behaviors>
          <w:behavior w:val="content"/>
        </w:behaviors>
        <w:guid w:val="{92F83AF1-7DE2-46F3-8620-815F4A52A982}"/>
      </w:docPartPr>
      <w:docPartBody>
        <w:p w:rsidR="00B22EB1" w:rsidRDefault="003B1D9D" w:rsidP="003B1D9D">
          <w:pPr>
            <w:pStyle w:val="00EEEAB5F63C4BF3AFCD95531D1A5D8B"/>
          </w:pPr>
          <w:r w:rsidRPr="00064D99">
            <w:rPr>
              <w:rStyle w:val="PlaceholderText"/>
            </w:rPr>
            <w:t>Click or tap here to enter text.</w:t>
          </w:r>
        </w:p>
      </w:docPartBody>
    </w:docPart>
    <w:docPart>
      <w:docPartPr>
        <w:name w:val="AC9A0BBDA98746F38C0410CFD6FA26A0"/>
        <w:category>
          <w:name w:val="General"/>
          <w:gallery w:val="placeholder"/>
        </w:category>
        <w:types>
          <w:type w:val="bbPlcHdr"/>
        </w:types>
        <w:behaviors>
          <w:behavior w:val="content"/>
        </w:behaviors>
        <w:guid w:val="{2BE6D6FF-9CFF-471A-8974-C6072F16D2D6}"/>
      </w:docPartPr>
      <w:docPartBody>
        <w:p w:rsidR="00B22EB1" w:rsidRDefault="003B1D9D" w:rsidP="003B1D9D">
          <w:pPr>
            <w:pStyle w:val="AC9A0BBDA98746F38C0410CFD6FA26A0"/>
          </w:pPr>
          <w:r w:rsidRPr="00064D99">
            <w:rPr>
              <w:rStyle w:val="PlaceholderText"/>
            </w:rPr>
            <w:t>Click or tap here to enter text.</w:t>
          </w:r>
        </w:p>
      </w:docPartBody>
    </w:docPart>
    <w:docPart>
      <w:docPartPr>
        <w:name w:val="6782DAE38FA3486E863D382A1DCB65DF"/>
        <w:category>
          <w:name w:val="General"/>
          <w:gallery w:val="placeholder"/>
        </w:category>
        <w:types>
          <w:type w:val="bbPlcHdr"/>
        </w:types>
        <w:behaviors>
          <w:behavior w:val="content"/>
        </w:behaviors>
        <w:guid w:val="{51FDEDC2-89E0-4E2E-AF23-FBAADDA76EDE}"/>
      </w:docPartPr>
      <w:docPartBody>
        <w:p w:rsidR="00B22EB1" w:rsidRDefault="003B1D9D" w:rsidP="003B1D9D">
          <w:pPr>
            <w:pStyle w:val="6782DAE38FA3486E863D382A1DCB65DF"/>
          </w:pPr>
          <w:r w:rsidRPr="00064D99">
            <w:rPr>
              <w:rStyle w:val="PlaceholderText"/>
            </w:rPr>
            <w:t>Click or tap here to enter text.</w:t>
          </w:r>
        </w:p>
      </w:docPartBody>
    </w:docPart>
    <w:docPart>
      <w:docPartPr>
        <w:name w:val="1B61F132B5064FE29CCB3B333686FABE"/>
        <w:category>
          <w:name w:val="General"/>
          <w:gallery w:val="placeholder"/>
        </w:category>
        <w:types>
          <w:type w:val="bbPlcHdr"/>
        </w:types>
        <w:behaviors>
          <w:behavior w:val="content"/>
        </w:behaviors>
        <w:guid w:val="{84C1E3D6-22B2-4583-8657-50E9D31E9419}"/>
      </w:docPartPr>
      <w:docPartBody>
        <w:p w:rsidR="00B22EB1" w:rsidRDefault="003B1D9D" w:rsidP="003B1D9D">
          <w:pPr>
            <w:pStyle w:val="1B61F132B5064FE29CCB3B333686FABE"/>
          </w:pPr>
          <w:r w:rsidRPr="00064D99">
            <w:rPr>
              <w:rStyle w:val="PlaceholderText"/>
            </w:rPr>
            <w:t>Click or tap here to enter text.</w:t>
          </w:r>
        </w:p>
      </w:docPartBody>
    </w:docPart>
    <w:docPart>
      <w:docPartPr>
        <w:name w:val="73025120E3D84BA8A6502FF74D2F5E6C"/>
        <w:category>
          <w:name w:val="General"/>
          <w:gallery w:val="placeholder"/>
        </w:category>
        <w:types>
          <w:type w:val="bbPlcHdr"/>
        </w:types>
        <w:behaviors>
          <w:behavior w:val="content"/>
        </w:behaviors>
        <w:guid w:val="{811D7850-9A97-4BB7-B0EA-10FBB472D1C4}"/>
      </w:docPartPr>
      <w:docPartBody>
        <w:p w:rsidR="00B22EB1" w:rsidRDefault="003B1D9D" w:rsidP="003B1D9D">
          <w:pPr>
            <w:pStyle w:val="73025120E3D84BA8A6502FF74D2F5E6C"/>
          </w:pPr>
          <w:r w:rsidRPr="00064D99">
            <w:rPr>
              <w:rStyle w:val="PlaceholderText"/>
            </w:rPr>
            <w:t>Click or tap here to enter text.</w:t>
          </w:r>
        </w:p>
      </w:docPartBody>
    </w:docPart>
    <w:docPart>
      <w:docPartPr>
        <w:name w:val="1362A19C7C27409B8829CE7AF3C8BB05"/>
        <w:category>
          <w:name w:val="General"/>
          <w:gallery w:val="placeholder"/>
        </w:category>
        <w:types>
          <w:type w:val="bbPlcHdr"/>
        </w:types>
        <w:behaviors>
          <w:behavior w:val="content"/>
        </w:behaviors>
        <w:guid w:val="{3E9C709D-9512-4A25-92AF-A6B220C31305}"/>
      </w:docPartPr>
      <w:docPartBody>
        <w:p w:rsidR="00B22EB1" w:rsidRDefault="003B1D9D" w:rsidP="003B1D9D">
          <w:pPr>
            <w:pStyle w:val="1362A19C7C27409B8829CE7AF3C8BB05"/>
          </w:pPr>
          <w:r w:rsidRPr="00064D99">
            <w:rPr>
              <w:rStyle w:val="PlaceholderText"/>
            </w:rPr>
            <w:t>Click or tap here to enter text.</w:t>
          </w:r>
        </w:p>
      </w:docPartBody>
    </w:docPart>
    <w:docPart>
      <w:docPartPr>
        <w:name w:val="9DB33D8DE5534ABD9892D4FBA7CAD670"/>
        <w:category>
          <w:name w:val="General"/>
          <w:gallery w:val="placeholder"/>
        </w:category>
        <w:types>
          <w:type w:val="bbPlcHdr"/>
        </w:types>
        <w:behaviors>
          <w:behavior w:val="content"/>
        </w:behaviors>
        <w:guid w:val="{7ABE9813-E54B-44BF-A567-2594EE40E473}"/>
      </w:docPartPr>
      <w:docPartBody>
        <w:p w:rsidR="00B22EB1" w:rsidRDefault="003B1D9D" w:rsidP="003B1D9D">
          <w:pPr>
            <w:pStyle w:val="9DB33D8DE5534ABD9892D4FBA7CAD670"/>
          </w:pPr>
          <w:r w:rsidRPr="00064D99">
            <w:rPr>
              <w:rStyle w:val="PlaceholderText"/>
            </w:rPr>
            <w:t>Click or tap here to enter text.</w:t>
          </w:r>
        </w:p>
      </w:docPartBody>
    </w:docPart>
    <w:docPart>
      <w:docPartPr>
        <w:name w:val="446BB09EA80B4F45BA7FE8569B04D8BD"/>
        <w:category>
          <w:name w:val="General"/>
          <w:gallery w:val="placeholder"/>
        </w:category>
        <w:types>
          <w:type w:val="bbPlcHdr"/>
        </w:types>
        <w:behaviors>
          <w:behavior w:val="content"/>
        </w:behaviors>
        <w:guid w:val="{62F43DB5-8DE5-47E5-9231-EDFB32D4889F}"/>
      </w:docPartPr>
      <w:docPartBody>
        <w:p w:rsidR="00B22EB1" w:rsidRDefault="003B1D9D" w:rsidP="003B1D9D">
          <w:pPr>
            <w:pStyle w:val="446BB09EA80B4F45BA7FE8569B04D8BD"/>
          </w:pPr>
          <w:r w:rsidRPr="00064D99">
            <w:rPr>
              <w:rStyle w:val="PlaceholderText"/>
            </w:rPr>
            <w:t>Click or tap here to enter text.</w:t>
          </w:r>
        </w:p>
      </w:docPartBody>
    </w:docPart>
    <w:docPart>
      <w:docPartPr>
        <w:name w:val="8AAECA6114994EBFA97ECD06CCBFABF9"/>
        <w:category>
          <w:name w:val="General"/>
          <w:gallery w:val="placeholder"/>
        </w:category>
        <w:types>
          <w:type w:val="bbPlcHdr"/>
        </w:types>
        <w:behaviors>
          <w:behavior w:val="content"/>
        </w:behaviors>
        <w:guid w:val="{A669F401-5DB0-498C-B718-7C6BA4162A3D}"/>
      </w:docPartPr>
      <w:docPartBody>
        <w:p w:rsidR="00B22EB1" w:rsidRDefault="003B1D9D" w:rsidP="003B1D9D">
          <w:pPr>
            <w:pStyle w:val="8AAECA6114994EBFA97ECD06CCBFABF9"/>
          </w:pPr>
          <w:r w:rsidRPr="00064D99">
            <w:rPr>
              <w:rStyle w:val="PlaceholderText"/>
            </w:rPr>
            <w:t>Click or tap here to enter text.</w:t>
          </w:r>
        </w:p>
      </w:docPartBody>
    </w:docPart>
    <w:docPart>
      <w:docPartPr>
        <w:name w:val="8F8B5BE0EAC84743A397457C070473E1"/>
        <w:category>
          <w:name w:val="General"/>
          <w:gallery w:val="placeholder"/>
        </w:category>
        <w:types>
          <w:type w:val="bbPlcHdr"/>
        </w:types>
        <w:behaviors>
          <w:behavior w:val="content"/>
        </w:behaviors>
        <w:guid w:val="{F3E726E4-495B-40B0-B3D5-7C950EBA8180}"/>
      </w:docPartPr>
      <w:docPartBody>
        <w:p w:rsidR="00B22EB1" w:rsidRDefault="003B1D9D" w:rsidP="003B1D9D">
          <w:pPr>
            <w:pStyle w:val="8F8B5BE0EAC84743A397457C070473E1"/>
          </w:pPr>
          <w:r w:rsidRPr="00064D99">
            <w:rPr>
              <w:rStyle w:val="PlaceholderText"/>
            </w:rPr>
            <w:t>Click or tap here to enter text.</w:t>
          </w:r>
        </w:p>
      </w:docPartBody>
    </w:docPart>
    <w:docPart>
      <w:docPartPr>
        <w:name w:val="E73354F36B8F406D95BE4B0AE56E3802"/>
        <w:category>
          <w:name w:val="General"/>
          <w:gallery w:val="placeholder"/>
        </w:category>
        <w:types>
          <w:type w:val="bbPlcHdr"/>
        </w:types>
        <w:behaviors>
          <w:behavior w:val="content"/>
        </w:behaviors>
        <w:guid w:val="{5068A37D-EF54-4D85-94FF-13F2C6092180}"/>
      </w:docPartPr>
      <w:docPartBody>
        <w:p w:rsidR="00B22EB1" w:rsidRDefault="003B1D9D" w:rsidP="003B1D9D">
          <w:pPr>
            <w:pStyle w:val="E73354F36B8F406D95BE4B0AE56E3802"/>
          </w:pPr>
          <w:r w:rsidRPr="00064D99">
            <w:rPr>
              <w:rStyle w:val="PlaceholderText"/>
            </w:rPr>
            <w:t>Click or tap here to enter text.</w:t>
          </w:r>
        </w:p>
      </w:docPartBody>
    </w:docPart>
    <w:docPart>
      <w:docPartPr>
        <w:name w:val="6F9FF6D76BAC43AC865034718CE905A9"/>
        <w:category>
          <w:name w:val="General"/>
          <w:gallery w:val="placeholder"/>
        </w:category>
        <w:types>
          <w:type w:val="bbPlcHdr"/>
        </w:types>
        <w:behaviors>
          <w:behavior w:val="content"/>
        </w:behaviors>
        <w:guid w:val="{BC92010F-1BD5-4229-8BD2-898D26606740}"/>
      </w:docPartPr>
      <w:docPartBody>
        <w:p w:rsidR="00B22EB1" w:rsidRDefault="003B1D9D" w:rsidP="003B1D9D">
          <w:pPr>
            <w:pStyle w:val="6F9FF6D76BAC43AC865034718CE905A9"/>
          </w:pPr>
          <w:r w:rsidRPr="00064D99">
            <w:rPr>
              <w:rStyle w:val="PlaceholderText"/>
            </w:rPr>
            <w:t>Click or tap here to enter text.</w:t>
          </w:r>
        </w:p>
      </w:docPartBody>
    </w:docPart>
    <w:docPart>
      <w:docPartPr>
        <w:name w:val="C9C1CD345D144499B3E5D9B30C5DCBC3"/>
        <w:category>
          <w:name w:val="General"/>
          <w:gallery w:val="placeholder"/>
        </w:category>
        <w:types>
          <w:type w:val="bbPlcHdr"/>
        </w:types>
        <w:behaviors>
          <w:behavior w:val="content"/>
        </w:behaviors>
        <w:guid w:val="{5DA03D82-4BD9-4F6A-98CC-51889D2BC8AF}"/>
      </w:docPartPr>
      <w:docPartBody>
        <w:p w:rsidR="00B22EB1" w:rsidRDefault="003B1D9D" w:rsidP="003B1D9D">
          <w:pPr>
            <w:pStyle w:val="C9C1CD345D144499B3E5D9B30C5DCBC3"/>
          </w:pPr>
          <w:r w:rsidRPr="00064D99">
            <w:rPr>
              <w:rStyle w:val="PlaceholderText"/>
            </w:rPr>
            <w:t>Click or tap here to enter text.</w:t>
          </w:r>
        </w:p>
      </w:docPartBody>
    </w:docPart>
    <w:docPart>
      <w:docPartPr>
        <w:name w:val="F02163DFFC5B4E75900109D2A01CC070"/>
        <w:category>
          <w:name w:val="General"/>
          <w:gallery w:val="placeholder"/>
        </w:category>
        <w:types>
          <w:type w:val="bbPlcHdr"/>
        </w:types>
        <w:behaviors>
          <w:behavior w:val="content"/>
        </w:behaviors>
        <w:guid w:val="{496FE4EA-89B5-4710-9262-94E3535188A8}"/>
      </w:docPartPr>
      <w:docPartBody>
        <w:p w:rsidR="00B22EB1" w:rsidRDefault="003B1D9D" w:rsidP="003B1D9D">
          <w:pPr>
            <w:pStyle w:val="F02163DFFC5B4E75900109D2A01CC070"/>
          </w:pPr>
          <w:r w:rsidRPr="00064D99">
            <w:rPr>
              <w:rStyle w:val="PlaceholderText"/>
            </w:rPr>
            <w:t>Click or tap here to enter text.</w:t>
          </w:r>
        </w:p>
      </w:docPartBody>
    </w:docPart>
    <w:docPart>
      <w:docPartPr>
        <w:name w:val="330F9A5AA9D64739B86F06DB31817891"/>
        <w:category>
          <w:name w:val="General"/>
          <w:gallery w:val="placeholder"/>
        </w:category>
        <w:types>
          <w:type w:val="bbPlcHdr"/>
        </w:types>
        <w:behaviors>
          <w:behavior w:val="content"/>
        </w:behaviors>
        <w:guid w:val="{3B63750B-C30A-4BEC-98E9-AE2EA5C21120}"/>
      </w:docPartPr>
      <w:docPartBody>
        <w:p w:rsidR="00B22EB1" w:rsidRDefault="003B1D9D" w:rsidP="003B1D9D">
          <w:pPr>
            <w:pStyle w:val="330F9A5AA9D64739B86F06DB31817891"/>
          </w:pPr>
          <w:r w:rsidRPr="00064D99">
            <w:rPr>
              <w:rStyle w:val="PlaceholderText"/>
            </w:rPr>
            <w:t>Click or tap here to enter text.</w:t>
          </w:r>
        </w:p>
      </w:docPartBody>
    </w:docPart>
    <w:docPart>
      <w:docPartPr>
        <w:name w:val="61C54F1BE5FE4ADD8659475FE4613CFA"/>
        <w:category>
          <w:name w:val="General"/>
          <w:gallery w:val="placeholder"/>
        </w:category>
        <w:types>
          <w:type w:val="bbPlcHdr"/>
        </w:types>
        <w:behaviors>
          <w:behavior w:val="content"/>
        </w:behaviors>
        <w:guid w:val="{84CDEC72-3A0B-4A88-9053-3E90C62EDAE4}"/>
      </w:docPartPr>
      <w:docPartBody>
        <w:p w:rsidR="00B22EB1" w:rsidRDefault="003B1D9D" w:rsidP="003B1D9D">
          <w:pPr>
            <w:pStyle w:val="61C54F1BE5FE4ADD8659475FE4613CFA"/>
          </w:pPr>
          <w:r w:rsidRPr="00064D99">
            <w:rPr>
              <w:rStyle w:val="PlaceholderText"/>
            </w:rPr>
            <w:t>Click or tap here to enter text.</w:t>
          </w:r>
        </w:p>
      </w:docPartBody>
    </w:docPart>
    <w:docPart>
      <w:docPartPr>
        <w:name w:val="4AAD7F46CCAA46BCBC8D940419990C47"/>
        <w:category>
          <w:name w:val="General"/>
          <w:gallery w:val="placeholder"/>
        </w:category>
        <w:types>
          <w:type w:val="bbPlcHdr"/>
        </w:types>
        <w:behaviors>
          <w:behavior w:val="content"/>
        </w:behaviors>
        <w:guid w:val="{9DFFA2A1-A57B-436A-8E67-AC64AE017250}"/>
      </w:docPartPr>
      <w:docPartBody>
        <w:p w:rsidR="00B22EB1" w:rsidRDefault="003B1D9D" w:rsidP="003B1D9D">
          <w:pPr>
            <w:pStyle w:val="4AAD7F46CCAA46BCBC8D940419990C47"/>
          </w:pPr>
          <w:r w:rsidRPr="00064D99">
            <w:rPr>
              <w:rStyle w:val="PlaceholderText"/>
            </w:rPr>
            <w:t>Click or tap here to enter text.</w:t>
          </w:r>
        </w:p>
      </w:docPartBody>
    </w:docPart>
    <w:docPart>
      <w:docPartPr>
        <w:name w:val="6BFB72F95E7B449EBFBF1F98BA7E10EF"/>
        <w:category>
          <w:name w:val="General"/>
          <w:gallery w:val="placeholder"/>
        </w:category>
        <w:types>
          <w:type w:val="bbPlcHdr"/>
        </w:types>
        <w:behaviors>
          <w:behavior w:val="content"/>
        </w:behaviors>
        <w:guid w:val="{46EF4D42-9F42-4951-89D0-48F4E8543348}"/>
      </w:docPartPr>
      <w:docPartBody>
        <w:p w:rsidR="00B22EB1" w:rsidRDefault="003B1D9D" w:rsidP="003B1D9D">
          <w:pPr>
            <w:pStyle w:val="6BFB72F95E7B449EBFBF1F98BA7E10EF"/>
          </w:pPr>
          <w:r w:rsidRPr="00064D99">
            <w:rPr>
              <w:rStyle w:val="PlaceholderText"/>
            </w:rPr>
            <w:t>Click or tap here to enter text.</w:t>
          </w:r>
        </w:p>
      </w:docPartBody>
    </w:docPart>
    <w:docPart>
      <w:docPartPr>
        <w:name w:val="E4A79109FCCF4D32B83E6E7FBAC30FE2"/>
        <w:category>
          <w:name w:val="General"/>
          <w:gallery w:val="placeholder"/>
        </w:category>
        <w:types>
          <w:type w:val="bbPlcHdr"/>
        </w:types>
        <w:behaviors>
          <w:behavior w:val="content"/>
        </w:behaviors>
        <w:guid w:val="{C2297136-54BF-46A1-B5A8-A838ECCB9400}"/>
      </w:docPartPr>
      <w:docPartBody>
        <w:p w:rsidR="00B22EB1" w:rsidRDefault="003B1D9D" w:rsidP="003B1D9D">
          <w:pPr>
            <w:pStyle w:val="E4A79109FCCF4D32B83E6E7FBAC30FE2"/>
          </w:pPr>
          <w:r w:rsidRPr="00064D99">
            <w:rPr>
              <w:rStyle w:val="PlaceholderText"/>
            </w:rPr>
            <w:t>Click or tap here to enter text.</w:t>
          </w:r>
        </w:p>
      </w:docPartBody>
    </w:docPart>
    <w:docPart>
      <w:docPartPr>
        <w:name w:val="B190D0F17E114C63B51F3A8E32606BBB"/>
        <w:category>
          <w:name w:val="General"/>
          <w:gallery w:val="placeholder"/>
        </w:category>
        <w:types>
          <w:type w:val="bbPlcHdr"/>
        </w:types>
        <w:behaviors>
          <w:behavior w:val="content"/>
        </w:behaviors>
        <w:guid w:val="{C2817B8A-BEA5-4129-A6C9-E192862769EF}"/>
      </w:docPartPr>
      <w:docPartBody>
        <w:p w:rsidR="00B22EB1" w:rsidRDefault="003B1D9D" w:rsidP="003B1D9D">
          <w:pPr>
            <w:pStyle w:val="B190D0F17E114C63B51F3A8E32606BBB"/>
          </w:pPr>
          <w:r w:rsidRPr="00064D99">
            <w:rPr>
              <w:rStyle w:val="PlaceholderText"/>
            </w:rPr>
            <w:t>Click or tap here to enter text.</w:t>
          </w:r>
        </w:p>
      </w:docPartBody>
    </w:docPart>
    <w:docPart>
      <w:docPartPr>
        <w:name w:val="5E6C08CB6F244C53AC98C74159272ACF"/>
        <w:category>
          <w:name w:val="General"/>
          <w:gallery w:val="placeholder"/>
        </w:category>
        <w:types>
          <w:type w:val="bbPlcHdr"/>
        </w:types>
        <w:behaviors>
          <w:behavior w:val="content"/>
        </w:behaviors>
        <w:guid w:val="{0233D5DB-ABDB-4085-887F-2DE9E51E0898}"/>
      </w:docPartPr>
      <w:docPartBody>
        <w:p w:rsidR="00B22EB1" w:rsidRDefault="003B1D9D" w:rsidP="003B1D9D">
          <w:pPr>
            <w:pStyle w:val="5E6C08CB6F244C53AC98C74159272ACF"/>
          </w:pPr>
          <w:r w:rsidRPr="00064D99">
            <w:rPr>
              <w:rStyle w:val="PlaceholderText"/>
            </w:rPr>
            <w:t>Click or tap here to enter text.</w:t>
          </w:r>
        </w:p>
      </w:docPartBody>
    </w:docPart>
    <w:docPart>
      <w:docPartPr>
        <w:name w:val="ACEB712DA562419BB8A483D6A9398740"/>
        <w:category>
          <w:name w:val="General"/>
          <w:gallery w:val="placeholder"/>
        </w:category>
        <w:types>
          <w:type w:val="bbPlcHdr"/>
        </w:types>
        <w:behaviors>
          <w:behavior w:val="content"/>
        </w:behaviors>
        <w:guid w:val="{54CE8FE3-65FC-4BFE-BAE0-6B66E92F0F83}"/>
      </w:docPartPr>
      <w:docPartBody>
        <w:p w:rsidR="00B22EB1" w:rsidRDefault="003B1D9D" w:rsidP="003B1D9D">
          <w:pPr>
            <w:pStyle w:val="ACEB712DA562419BB8A483D6A9398740"/>
          </w:pPr>
          <w:r w:rsidRPr="00064D99">
            <w:rPr>
              <w:rStyle w:val="PlaceholderText"/>
            </w:rPr>
            <w:t>Click or tap here to enter text.</w:t>
          </w:r>
        </w:p>
      </w:docPartBody>
    </w:docPart>
    <w:docPart>
      <w:docPartPr>
        <w:name w:val="BBB86902C37D4E18A816CECAA3D53DDD"/>
        <w:category>
          <w:name w:val="General"/>
          <w:gallery w:val="placeholder"/>
        </w:category>
        <w:types>
          <w:type w:val="bbPlcHdr"/>
        </w:types>
        <w:behaviors>
          <w:behavior w:val="content"/>
        </w:behaviors>
        <w:guid w:val="{4C8E3E62-907F-4F48-8EE4-D4BD34FCF550}"/>
      </w:docPartPr>
      <w:docPartBody>
        <w:p w:rsidR="00B22EB1" w:rsidRDefault="003B1D9D" w:rsidP="003B1D9D">
          <w:pPr>
            <w:pStyle w:val="BBB86902C37D4E18A816CECAA3D53DDD"/>
          </w:pPr>
          <w:r w:rsidRPr="00064D99">
            <w:rPr>
              <w:rStyle w:val="PlaceholderText"/>
            </w:rPr>
            <w:t>Click or tap here to enter text.</w:t>
          </w:r>
        </w:p>
      </w:docPartBody>
    </w:docPart>
    <w:docPart>
      <w:docPartPr>
        <w:name w:val="BAE4FBABD37B4BC6A540AD6D889D96FA"/>
        <w:category>
          <w:name w:val="General"/>
          <w:gallery w:val="placeholder"/>
        </w:category>
        <w:types>
          <w:type w:val="bbPlcHdr"/>
        </w:types>
        <w:behaviors>
          <w:behavior w:val="content"/>
        </w:behaviors>
        <w:guid w:val="{E9465E04-C889-4C48-BE02-79F0C0318587}"/>
      </w:docPartPr>
      <w:docPartBody>
        <w:p w:rsidR="00690EDF" w:rsidRDefault="00B22EB1" w:rsidP="00B22EB1">
          <w:pPr>
            <w:pStyle w:val="BAE4FBABD37B4BC6A540AD6D889D96FA"/>
          </w:pPr>
          <w:r w:rsidRPr="00064D99">
            <w:rPr>
              <w:rStyle w:val="PlaceholderText"/>
            </w:rPr>
            <w:t>Click or tap here to enter text.</w:t>
          </w:r>
        </w:p>
      </w:docPartBody>
    </w:docPart>
    <w:docPart>
      <w:docPartPr>
        <w:name w:val="543068DD9DC847F990E45354CD7DDB64"/>
        <w:category>
          <w:name w:val="General"/>
          <w:gallery w:val="placeholder"/>
        </w:category>
        <w:types>
          <w:type w:val="bbPlcHdr"/>
        </w:types>
        <w:behaviors>
          <w:behavior w:val="content"/>
        </w:behaviors>
        <w:guid w:val="{B1F54BDD-260B-4F33-B10B-5DCD567AE064}"/>
      </w:docPartPr>
      <w:docPartBody>
        <w:p w:rsidR="00690EDF" w:rsidRDefault="00B22EB1" w:rsidP="00B22EB1">
          <w:pPr>
            <w:pStyle w:val="543068DD9DC847F990E45354CD7DDB64"/>
          </w:pPr>
          <w:r w:rsidRPr="00064D99">
            <w:rPr>
              <w:rStyle w:val="PlaceholderText"/>
            </w:rPr>
            <w:t>Click or tap here to enter text.</w:t>
          </w:r>
        </w:p>
      </w:docPartBody>
    </w:docPart>
    <w:docPart>
      <w:docPartPr>
        <w:name w:val="7EB3621449C946E3B375DAEF0A8BE474"/>
        <w:category>
          <w:name w:val="General"/>
          <w:gallery w:val="placeholder"/>
        </w:category>
        <w:types>
          <w:type w:val="bbPlcHdr"/>
        </w:types>
        <w:behaviors>
          <w:behavior w:val="content"/>
        </w:behaviors>
        <w:guid w:val="{15A46365-0459-4EF5-A1B8-9A0E566F6708}"/>
      </w:docPartPr>
      <w:docPartBody>
        <w:p w:rsidR="00690EDF" w:rsidRDefault="00B22EB1" w:rsidP="00B22EB1">
          <w:pPr>
            <w:pStyle w:val="7EB3621449C946E3B375DAEF0A8BE474"/>
          </w:pPr>
          <w:r w:rsidRPr="00064D99">
            <w:rPr>
              <w:rStyle w:val="PlaceholderText"/>
            </w:rPr>
            <w:t>Click or tap here to enter text.</w:t>
          </w:r>
        </w:p>
      </w:docPartBody>
    </w:docPart>
    <w:docPart>
      <w:docPartPr>
        <w:name w:val="34CFE67C1B4B4284994DED1C062DE279"/>
        <w:category>
          <w:name w:val="General"/>
          <w:gallery w:val="placeholder"/>
        </w:category>
        <w:types>
          <w:type w:val="bbPlcHdr"/>
        </w:types>
        <w:behaviors>
          <w:behavior w:val="content"/>
        </w:behaviors>
        <w:guid w:val="{F1D99EB8-EA5B-45CD-9512-F81F0B6F9492}"/>
      </w:docPartPr>
      <w:docPartBody>
        <w:p w:rsidR="00690EDF" w:rsidRDefault="00B22EB1" w:rsidP="00B22EB1">
          <w:pPr>
            <w:pStyle w:val="34CFE67C1B4B4284994DED1C062DE279"/>
          </w:pPr>
          <w:r w:rsidRPr="00064D99">
            <w:rPr>
              <w:rStyle w:val="PlaceholderText"/>
            </w:rPr>
            <w:t>Click or tap here to enter text.</w:t>
          </w:r>
        </w:p>
      </w:docPartBody>
    </w:docPart>
    <w:docPart>
      <w:docPartPr>
        <w:name w:val="1D62AEF6CFE14A1199395375F3385B51"/>
        <w:category>
          <w:name w:val="General"/>
          <w:gallery w:val="placeholder"/>
        </w:category>
        <w:types>
          <w:type w:val="bbPlcHdr"/>
        </w:types>
        <w:behaviors>
          <w:behavior w:val="content"/>
        </w:behaviors>
        <w:guid w:val="{0B6293A3-9647-469B-833F-A7B3CF0E01A7}"/>
      </w:docPartPr>
      <w:docPartBody>
        <w:p w:rsidR="00690EDF" w:rsidRDefault="00B22EB1" w:rsidP="00B22EB1">
          <w:pPr>
            <w:pStyle w:val="1D62AEF6CFE14A1199395375F3385B51"/>
          </w:pPr>
          <w:r w:rsidRPr="00064D99">
            <w:rPr>
              <w:rStyle w:val="PlaceholderText"/>
            </w:rPr>
            <w:t>Click or tap here to enter text.</w:t>
          </w:r>
        </w:p>
      </w:docPartBody>
    </w:docPart>
    <w:docPart>
      <w:docPartPr>
        <w:name w:val="B1134F01F8994CE39411CC9AD7E9EABD"/>
        <w:category>
          <w:name w:val="General"/>
          <w:gallery w:val="placeholder"/>
        </w:category>
        <w:types>
          <w:type w:val="bbPlcHdr"/>
        </w:types>
        <w:behaviors>
          <w:behavior w:val="content"/>
        </w:behaviors>
        <w:guid w:val="{6C91561E-F0A3-46CF-BD18-5F9358B479E4}"/>
      </w:docPartPr>
      <w:docPartBody>
        <w:p w:rsidR="00690EDF" w:rsidRDefault="00B22EB1" w:rsidP="00B22EB1">
          <w:pPr>
            <w:pStyle w:val="B1134F01F8994CE39411CC9AD7E9EABD"/>
          </w:pPr>
          <w:r w:rsidRPr="00064D99">
            <w:rPr>
              <w:rStyle w:val="PlaceholderText"/>
            </w:rPr>
            <w:t>Click or tap here to enter text.</w:t>
          </w:r>
        </w:p>
      </w:docPartBody>
    </w:docPart>
    <w:docPart>
      <w:docPartPr>
        <w:name w:val="3E6BEB6E662D420CAC336B475534E2C2"/>
        <w:category>
          <w:name w:val="General"/>
          <w:gallery w:val="placeholder"/>
        </w:category>
        <w:types>
          <w:type w:val="bbPlcHdr"/>
        </w:types>
        <w:behaviors>
          <w:behavior w:val="content"/>
        </w:behaviors>
        <w:guid w:val="{A5D28AE0-8EAD-4994-B58D-8B5F9FFEBD73}"/>
      </w:docPartPr>
      <w:docPartBody>
        <w:p w:rsidR="00BE6902" w:rsidRDefault="00690EDF" w:rsidP="00690EDF">
          <w:pPr>
            <w:pStyle w:val="3E6BEB6E662D420CAC336B475534E2C2"/>
          </w:pPr>
          <w:r w:rsidRPr="00064D99">
            <w:rPr>
              <w:rStyle w:val="PlaceholderText"/>
            </w:rPr>
            <w:t>Click or tap here to enter text.</w:t>
          </w:r>
        </w:p>
      </w:docPartBody>
    </w:docPart>
    <w:docPart>
      <w:docPartPr>
        <w:name w:val="54CEE9EA155245B3B2967369CD9CCB5B"/>
        <w:category>
          <w:name w:val="General"/>
          <w:gallery w:val="placeholder"/>
        </w:category>
        <w:types>
          <w:type w:val="bbPlcHdr"/>
        </w:types>
        <w:behaviors>
          <w:behavior w:val="content"/>
        </w:behaviors>
        <w:guid w:val="{88884334-EA4F-48D8-ACB1-A9B93B9F954B}"/>
      </w:docPartPr>
      <w:docPartBody>
        <w:p w:rsidR="00BE6902" w:rsidRDefault="00690EDF" w:rsidP="00690EDF">
          <w:pPr>
            <w:pStyle w:val="54CEE9EA155245B3B2967369CD9CCB5B"/>
          </w:pPr>
          <w:r w:rsidRPr="00064D99">
            <w:rPr>
              <w:rStyle w:val="PlaceholderText"/>
            </w:rPr>
            <w:t>Click or tap to enter a date.</w:t>
          </w:r>
        </w:p>
      </w:docPartBody>
    </w:docPart>
    <w:docPart>
      <w:docPartPr>
        <w:name w:val="B3D679D8E9C944148AD9968B30E237BD"/>
        <w:category>
          <w:name w:val="General"/>
          <w:gallery w:val="placeholder"/>
        </w:category>
        <w:types>
          <w:type w:val="bbPlcHdr"/>
        </w:types>
        <w:behaviors>
          <w:behavior w:val="content"/>
        </w:behaviors>
        <w:guid w:val="{A2B5F8E7-4B6B-4512-89AB-3D10EA4B44F4}"/>
      </w:docPartPr>
      <w:docPartBody>
        <w:p w:rsidR="00BE6902" w:rsidRDefault="00690EDF" w:rsidP="00690EDF">
          <w:pPr>
            <w:pStyle w:val="B3D679D8E9C944148AD9968B30E237BD"/>
          </w:pPr>
          <w:r w:rsidRPr="00064D99">
            <w:rPr>
              <w:rStyle w:val="PlaceholderText"/>
            </w:rPr>
            <w:t>Click or tap here to enter text.</w:t>
          </w:r>
        </w:p>
      </w:docPartBody>
    </w:docPart>
    <w:docPart>
      <w:docPartPr>
        <w:name w:val="40E3494564074300B0B20D1D2F7C80DA"/>
        <w:category>
          <w:name w:val="General"/>
          <w:gallery w:val="placeholder"/>
        </w:category>
        <w:types>
          <w:type w:val="bbPlcHdr"/>
        </w:types>
        <w:behaviors>
          <w:behavior w:val="content"/>
        </w:behaviors>
        <w:guid w:val="{AF873BC2-D85D-4F3B-9ED9-DF12D4189591}"/>
      </w:docPartPr>
      <w:docPartBody>
        <w:p w:rsidR="00BE6902" w:rsidRDefault="00690EDF" w:rsidP="00690EDF">
          <w:pPr>
            <w:pStyle w:val="40E3494564074300B0B20D1D2F7C80DA"/>
          </w:pPr>
          <w:r w:rsidRPr="00064D99">
            <w:rPr>
              <w:rStyle w:val="PlaceholderText"/>
            </w:rPr>
            <w:t>Click or tap here to enter text.</w:t>
          </w:r>
        </w:p>
      </w:docPartBody>
    </w:docPart>
    <w:docPart>
      <w:docPartPr>
        <w:name w:val="A8EA01F3DBCD4A95BC8A09262EA38779"/>
        <w:category>
          <w:name w:val="General"/>
          <w:gallery w:val="placeholder"/>
        </w:category>
        <w:types>
          <w:type w:val="bbPlcHdr"/>
        </w:types>
        <w:behaviors>
          <w:behavior w:val="content"/>
        </w:behaviors>
        <w:guid w:val="{8229E14D-6322-4F82-903A-C6F3C731D81F}"/>
      </w:docPartPr>
      <w:docPartBody>
        <w:p w:rsidR="00BE6902" w:rsidRDefault="00690EDF" w:rsidP="00690EDF">
          <w:pPr>
            <w:pStyle w:val="A8EA01F3DBCD4A95BC8A09262EA38779"/>
          </w:pPr>
          <w:r w:rsidRPr="00064D99">
            <w:rPr>
              <w:rStyle w:val="PlaceholderText"/>
            </w:rPr>
            <w:t>Click or tap here to enter text.</w:t>
          </w:r>
        </w:p>
      </w:docPartBody>
    </w:docPart>
    <w:docPart>
      <w:docPartPr>
        <w:name w:val="8666933B7B384F55B76517794D6E0C82"/>
        <w:category>
          <w:name w:val="General"/>
          <w:gallery w:val="placeholder"/>
        </w:category>
        <w:types>
          <w:type w:val="bbPlcHdr"/>
        </w:types>
        <w:behaviors>
          <w:behavior w:val="content"/>
        </w:behaviors>
        <w:guid w:val="{09DCF1A8-D439-4EFD-A87B-CAE1071EE1E6}"/>
      </w:docPartPr>
      <w:docPartBody>
        <w:p w:rsidR="00BE6902" w:rsidRDefault="00690EDF" w:rsidP="00690EDF">
          <w:pPr>
            <w:pStyle w:val="8666933B7B384F55B76517794D6E0C82"/>
          </w:pPr>
          <w:r w:rsidRPr="00064D99">
            <w:rPr>
              <w:rStyle w:val="PlaceholderText"/>
            </w:rPr>
            <w:t>Click or tap here to enter text.</w:t>
          </w:r>
        </w:p>
      </w:docPartBody>
    </w:docPart>
    <w:docPart>
      <w:docPartPr>
        <w:name w:val="CD0581D07BBB4B34A52300DDEE92D2D1"/>
        <w:category>
          <w:name w:val="General"/>
          <w:gallery w:val="placeholder"/>
        </w:category>
        <w:types>
          <w:type w:val="bbPlcHdr"/>
        </w:types>
        <w:behaviors>
          <w:behavior w:val="content"/>
        </w:behaviors>
        <w:guid w:val="{FA341B14-FEDB-455E-8C20-573A80D87FB0}"/>
      </w:docPartPr>
      <w:docPartBody>
        <w:p w:rsidR="00BE6902" w:rsidRDefault="00690EDF" w:rsidP="00690EDF">
          <w:pPr>
            <w:pStyle w:val="CD0581D07BBB4B34A52300DDEE92D2D1"/>
          </w:pPr>
          <w:r w:rsidRPr="00064D99">
            <w:rPr>
              <w:rStyle w:val="PlaceholderText"/>
            </w:rPr>
            <w:t>Click or tap here to enter text.</w:t>
          </w:r>
        </w:p>
      </w:docPartBody>
    </w:docPart>
    <w:docPart>
      <w:docPartPr>
        <w:name w:val="39C185FA0ED14E68B45565CD5D27F084"/>
        <w:category>
          <w:name w:val="General"/>
          <w:gallery w:val="placeholder"/>
        </w:category>
        <w:types>
          <w:type w:val="bbPlcHdr"/>
        </w:types>
        <w:behaviors>
          <w:behavior w:val="content"/>
        </w:behaviors>
        <w:guid w:val="{7D5F1C3C-CAE4-423E-9CEB-9AA86EBA9335}"/>
      </w:docPartPr>
      <w:docPartBody>
        <w:p w:rsidR="00BE6902" w:rsidRDefault="00690EDF" w:rsidP="00690EDF">
          <w:pPr>
            <w:pStyle w:val="39C185FA0ED14E68B45565CD5D27F084"/>
          </w:pPr>
          <w:r w:rsidRPr="00064D99">
            <w:rPr>
              <w:rStyle w:val="PlaceholderText"/>
            </w:rPr>
            <w:t>Click or tap here to enter text.</w:t>
          </w:r>
        </w:p>
      </w:docPartBody>
    </w:docPart>
    <w:docPart>
      <w:docPartPr>
        <w:name w:val="62646E73761D43779684498C67444BB8"/>
        <w:category>
          <w:name w:val="General"/>
          <w:gallery w:val="placeholder"/>
        </w:category>
        <w:types>
          <w:type w:val="bbPlcHdr"/>
        </w:types>
        <w:behaviors>
          <w:behavior w:val="content"/>
        </w:behaviors>
        <w:guid w:val="{E7600778-664D-41CA-BFE7-5380F10FC7EB}"/>
      </w:docPartPr>
      <w:docPartBody>
        <w:p w:rsidR="00BE6902" w:rsidRDefault="00690EDF" w:rsidP="00690EDF">
          <w:pPr>
            <w:pStyle w:val="62646E73761D43779684498C67444BB8"/>
          </w:pPr>
          <w:r w:rsidRPr="00064D99">
            <w:rPr>
              <w:rStyle w:val="PlaceholderText"/>
            </w:rPr>
            <w:t>Click or tap here to enter text.</w:t>
          </w:r>
        </w:p>
      </w:docPartBody>
    </w:docPart>
    <w:docPart>
      <w:docPartPr>
        <w:name w:val="DA90636041124B8A94D30602266BE688"/>
        <w:category>
          <w:name w:val="General"/>
          <w:gallery w:val="placeholder"/>
        </w:category>
        <w:types>
          <w:type w:val="bbPlcHdr"/>
        </w:types>
        <w:behaviors>
          <w:behavior w:val="content"/>
        </w:behaviors>
        <w:guid w:val="{AFC83879-301F-48B9-A991-71887AD15F5E}"/>
      </w:docPartPr>
      <w:docPartBody>
        <w:p w:rsidR="00BE6902" w:rsidRDefault="00690EDF" w:rsidP="00690EDF">
          <w:pPr>
            <w:pStyle w:val="DA90636041124B8A94D30602266BE688"/>
          </w:pPr>
          <w:r w:rsidRPr="00064D99">
            <w:rPr>
              <w:rStyle w:val="PlaceholderText"/>
            </w:rPr>
            <w:t>Click or tap here to enter text.</w:t>
          </w:r>
        </w:p>
      </w:docPartBody>
    </w:docPart>
    <w:docPart>
      <w:docPartPr>
        <w:name w:val="845D302293B9490CA648EB08A3556C5A"/>
        <w:category>
          <w:name w:val="General"/>
          <w:gallery w:val="placeholder"/>
        </w:category>
        <w:types>
          <w:type w:val="bbPlcHdr"/>
        </w:types>
        <w:behaviors>
          <w:behavior w:val="content"/>
        </w:behaviors>
        <w:guid w:val="{87012FE7-F9E2-4A38-9CAA-F5764D2EEB09}"/>
      </w:docPartPr>
      <w:docPartBody>
        <w:p w:rsidR="00BE6902" w:rsidRDefault="00690EDF" w:rsidP="00690EDF">
          <w:pPr>
            <w:pStyle w:val="845D302293B9490CA648EB08A3556C5A"/>
          </w:pPr>
          <w:r w:rsidRPr="00064D99">
            <w:rPr>
              <w:rStyle w:val="PlaceholderText"/>
            </w:rPr>
            <w:t>Click or tap here to enter text.</w:t>
          </w:r>
        </w:p>
      </w:docPartBody>
    </w:docPart>
    <w:docPart>
      <w:docPartPr>
        <w:name w:val="A05B309435FA43A299C3AFDB0838DF95"/>
        <w:category>
          <w:name w:val="General"/>
          <w:gallery w:val="placeholder"/>
        </w:category>
        <w:types>
          <w:type w:val="bbPlcHdr"/>
        </w:types>
        <w:behaviors>
          <w:behavior w:val="content"/>
        </w:behaviors>
        <w:guid w:val="{F4C65540-01CA-4BC4-BE2F-765A9CA2B459}"/>
      </w:docPartPr>
      <w:docPartBody>
        <w:p w:rsidR="00BE6902" w:rsidRDefault="00690EDF" w:rsidP="00690EDF">
          <w:pPr>
            <w:pStyle w:val="A05B309435FA43A299C3AFDB0838DF95"/>
          </w:pPr>
          <w:r w:rsidRPr="00064D99">
            <w:rPr>
              <w:rStyle w:val="PlaceholderText"/>
            </w:rPr>
            <w:t>Click or tap here to enter text.</w:t>
          </w:r>
        </w:p>
      </w:docPartBody>
    </w:docPart>
    <w:docPart>
      <w:docPartPr>
        <w:name w:val="689D40E582DC4257943A06FF6DBC5AF6"/>
        <w:category>
          <w:name w:val="General"/>
          <w:gallery w:val="placeholder"/>
        </w:category>
        <w:types>
          <w:type w:val="bbPlcHdr"/>
        </w:types>
        <w:behaviors>
          <w:behavior w:val="content"/>
        </w:behaviors>
        <w:guid w:val="{A0FAE9E2-2EBD-4B41-88EA-3CC392E6005A}"/>
      </w:docPartPr>
      <w:docPartBody>
        <w:p w:rsidR="00BE6902" w:rsidRDefault="00690EDF" w:rsidP="00690EDF">
          <w:pPr>
            <w:pStyle w:val="689D40E582DC4257943A06FF6DBC5AF6"/>
          </w:pPr>
          <w:r w:rsidRPr="00064D99">
            <w:rPr>
              <w:rStyle w:val="PlaceholderText"/>
            </w:rPr>
            <w:t>Click or tap here to enter text.</w:t>
          </w:r>
        </w:p>
      </w:docPartBody>
    </w:docPart>
    <w:docPart>
      <w:docPartPr>
        <w:name w:val="769FE849DB9145958F6716A128D9BA86"/>
        <w:category>
          <w:name w:val="General"/>
          <w:gallery w:val="placeholder"/>
        </w:category>
        <w:types>
          <w:type w:val="bbPlcHdr"/>
        </w:types>
        <w:behaviors>
          <w:behavior w:val="content"/>
        </w:behaviors>
        <w:guid w:val="{9C334124-6569-48FA-A34B-9C814E5D0572}"/>
      </w:docPartPr>
      <w:docPartBody>
        <w:p w:rsidR="00BE6902" w:rsidRDefault="00690EDF" w:rsidP="00690EDF">
          <w:pPr>
            <w:pStyle w:val="769FE849DB9145958F6716A128D9BA86"/>
          </w:pPr>
          <w:r w:rsidRPr="00064D99">
            <w:rPr>
              <w:rStyle w:val="PlaceholderText"/>
            </w:rPr>
            <w:t>Click or tap here to enter text.</w:t>
          </w:r>
        </w:p>
      </w:docPartBody>
    </w:docPart>
    <w:docPart>
      <w:docPartPr>
        <w:name w:val="39D62F5C3072401E8E7EAD5087E6A18F"/>
        <w:category>
          <w:name w:val="General"/>
          <w:gallery w:val="placeholder"/>
        </w:category>
        <w:types>
          <w:type w:val="bbPlcHdr"/>
        </w:types>
        <w:behaviors>
          <w:behavior w:val="content"/>
        </w:behaviors>
        <w:guid w:val="{2E9243B1-D4F5-427F-8C18-217A2329B2E6}"/>
      </w:docPartPr>
      <w:docPartBody>
        <w:p w:rsidR="00BE6902" w:rsidRDefault="00690EDF" w:rsidP="00690EDF">
          <w:pPr>
            <w:pStyle w:val="39D62F5C3072401E8E7EAD5087E6A18F"/>
          </w:pPr>
          <w:r w:rsidRPr="00064D99">
            <w:rPr>
              <w:rStyle w:val="PlaceholderText"/>
            </w:rPr>
            <w:t>Click or tap here to enter text.</w:t>
          </w:r>
        </w:p>
      </w:docPartBody>
    </w:docPart>
    <w:docPart>
      <w:docPartPr>
        <w:name w:val="B8CE0D1735BC49A1B9CFC6C1ABDB3369"/>
        <w:category>
          <w:name w:val="General"/>
          <w:gallery w:val="placeholder"/>
        </w:category>
        <w:types>
          <w:type w:val="bbPlcHdr"/>
        </w:types>
        <w:behaviors>
          <w:behavior w:val="content"/>
        </w:behaviors>
        <w:guid w:val="{0C2F7E03-DC51-4E44-905B-965602BBD2BC}"/>
      </w:docPartPr>
      <w:docPartBody>
        <w:p w:rsidR="00BE6902" w:rsidRDefault="00690EDF" w:rsidP="00690EDF">
          <w:pPr>
            <w:pStyle w:val="B8CE0D1735BC49A1B9CFC6C1ABDB3369"/>
          </w:pPr>
          <w:r w:rsidRPr="00064D99">
            <w:rPr>
              <w:rStyle w:val="PlaceholderText"/>
            </w:rPr>
            <w:t>Click or tap here to enter text.</w:t>
          </w:r>
        </w:p>
      </w:docPartBody>
    </w:docPart>
    <w:docPart>
      <w:docPartPr>
        <w:name w:val="0F47201C6764487F9FD7CA87BC7B0B5F"/>
        <w:category>
          <w:name w:val="General"/>
          <w:gallery w:val="placeholder"/>
        </w:category>
        <w:types>
          <w:type w:val="bbPlcHdr"/>
        </w:types>
        <w:behaviors>
          <w:behavior w:val="content"/>
        </w:behaviors>
        <w:guid w:val="{FC05815A-4D82-4BF9-91FB-68AEEDE6E662}"/>
      </w:docPartPr>
      <w:docPartBody>
        <w:p w:rsidR="00BE6902" w:rsidRDefault="00690EDF" w:rsidP="00690EDF">
          <w:pPr>
            <w:pStyle w:val="0F47201C6764487F9FD7CA87BC7B0B5F"/>
          </w:pPr>
          <w:r w:rsidRPr="00064D99">
            <w:rPr>
              <w:rStyle w:val="PlaceholderText"/>
            </w:rPr>
            <w:t>Click or tap here to enter text.</w:t>
          </w:r>
        </w:p>
      </w:docPartBody>
    </w:docPart>
    <w:docPart>
      <w:docPartPr>
        <w:name w:val="489F7EEAC5E141729757F967CE2146BD"/>
        <w:category>
          <w:name w:val="General"/>
          <w:gallery w:val="placeholder"/>
        </w:category>
        <w:types>
          <w:type w:val="bbPlcHdr"/>
        </w:types>
        <w:behaviors>
          <w:behavior w:val="content"/>
        </w:behaviors>
        <w:guid w:val="{BD3680F5-09C5-419D-A443-7D54F68FC748}"/>
      </w:docPartPr>
      <w:docPartBody>
        <w:p w:rsidR="00BE6902" w:rsidRDefault="00690EDF" w:rsidP="00690EDF">
          <w:pPr>
            <w:pStyle w:val="489F7EEAC5E141729757F967CE2146BD"/>
          </w:pPr>
          <w:r w:rsidRPr="00064D99">
            <w:rPr>
              <w:rStyle w:val="PlaceholderText"/>
            </w:rPr>
            <w:t>Click or tap here to enter text.</w:t>
          </w:r>
        </w:p>
      </w:docPartBody>
    </w:docPart>
    <w:docPart>
      <w:docPartPr>
        <w:name w:val="6F6DBB80FBFE4912BF9AFFEA907E6E1B"/>
        <w:category>
          <w:name w:val="General"/>
          <w:gallery w:val="placeholder"/>
        </w:category>
        <w:types>
          <w:type w:val="bbPlcHdr"/>
        </w:types>
        <w:behaviors>
          <w:behavior w:val="content"/>
        </w:behaviors>
        <w:guid w:val="{29AF6BBC-4D65-4E3D-97F1-BC9A0B6373F0}"/>
      </w:docPartPr>
      <w:docPartBody>
        <w:p w:rsidR="00BE6902" w:rsidRDefault="00690EDF" w:rsidP="00690EDF">
          <w:pPr>
            <w:pStyle w:val="6F6DBB80FBFE4912BF9AFFEA907E6E1B"/>
          </w:pPr>
          <w:r w:rsidRPr="00064D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DE"/>
    <w:rsid w:val="003B1D9D"/>
    <w:rsid w:val="005235DE"/>
    <w:rsid w:val="00690EDF"/>
    <w:rsid w:val="00716A9B"/>
    <w:rsid w:val="008923D8"/>
    <w:rsid w:val="00B22EB1"/>
    <w:rsid w:val="00BE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EDF"/>
    <w:rPr>
      <w:color w:val="808080"/>
    </w:rPr>
  </w:style>
  <w:style w:type="paragraph" w:customStyle="1" w:styleId="0438193A51AE44F4A04FCF2F711ED16A">
    <w:name w:val="0438193A51AE44F4A04FCF2F711ED16A"/>
    <w:rsid w:val="005235DE"/>
  </w:style>
  <w:style w:type="paragraph" w:customStyle="1" w:styleId="BAE4FBABD37B4BC6A540AD6D889D96FA">
    <w:name w:val="BAE4FBABD37B4BC6A540AD6D889D96FA"/>
    <w:rsid w:val="00B22EB1"/>
  </w:style>
  <w:style w:type="paragraph" w:customStyle="1" w:styleId="543068DD9DC847F990E45354CD7DDB64">
    <w:name w:val="543068DD9DC847F990E45354CD7DDB64"/>
    <w:rsid w:val="00B22EB1"/>
  </w:style>
  <w:style w:type="paragraph" w:customStyle="1" w:styleId="7EB3621449C946E3B375DAEF0A8BE474">
    <w:name w:val="7EB3621449C946E3B375DAEF0A8BE474"/>
    <w:rsid w:val="00B22EB1"/>
  </w:style>
  <w:style w:type="paragraph" w:customStyle="1" w:styleId="34CFE67C1B4B4284994DED1C062DE279">
    <w:name w:val="34CFE67C1B4B4284994DED1C062DE279"/>
    <w:rsid w:val="00B22EB1"/>
  </w:style>
  <w:style w:type="paragraph" w:customStyle="1" w:styleId="1D62AEF6CFE14A1199395375F3385B51">
    <w:name w:val="1D62AEF6CFE14A1199395375F3385B51"/>
    <w:rsid w:val="00B22EB1"/>
  </w:style>
  <w:style w:type="paragraph" w:customStyle="1" w:styleId="B1134F01F8994CE39411CC9AD7E9EABD">
    <w:name w:val="B1134F01F8994CE39411CC9AD7E9EABD"/>
    <w:rsid w:val="00B22EB1"/>
  </w:style>
  <w:style w:type="paragraph" w:customStyle="1" w:styleId="5358B66E1CF342CFA0A6029EC00CF847">
    <w:name w:val="5358B66E1CF342CFA0A6029EC00CF847"/>
    <w:rsid w:val="005235DE"/>
  </w:style>
  <w:style w:type="paragraph" w:customStyle="1" w:styleId="81BD82A626744FEBB724EF03E4FFF38E">
    <w:name w:val="81BD82A626744FEBB724EF03E4FFF38E"/>
    <w:rsid w:val="005235DE"/>
  </w:style>
  <w:style w:type="paragraph" w:customStyle="1" w:styleId="F0E803DCBFED4FDA8C0E486C346DCA0C">
    <w:name w:val="F0E803DCBFED4FDA8C0E486C346DCA0C"/>
    <w:rsid w:val="005235DE"/>
  </w:style>
  <w:style w:type="paragraph" w:customStyle="1" w:styleId="DB5712D40C244E43A91295147AB76CC0">
    <w:name w:val="DB5712D40C244E43A91295147AB76CC0"/>
    <w:rsid w:val="005235DE"/>
  </w:style>
  <w:style w:type="paragraph" w:customStyle="1" w:styleId="9962214A720A46ECBA1BFF4EF3B58E9E">
    <w:name w:val="9962214A720A46ECBA1BFF4EF3B58E9E"/>
    <w:rsid w:val="005235DE"/>
  </w:style>
  <w:style w:type="paragraph" w:customStyle="1" w:styleId="655292BF663D47FFBFCC0846C2908E55">
    <w:name w:val="655292BF663D47FFBFCC0846C2908E55"/>
    <w:rsid w:val="005235DE"/>
  </w:style>
  <w:style w:type="paragraph" w:customStyle="1" w:styleId="7AE231C2A39F44CBA4837DC031418500">
    <w:name w:val="7AE231C2A39F44CBA4837DC031418500"/>
    <w:rsid w:val="005235DE"/>
  </w:style>
  <w:style w:type="paragraph" w:customStyle="1" w:styleId="055400F990194682B6BD24599F24AA88">
    <w:name w:val="055400F990194682B6BD24599F24AA88"/>
    <w:rsid w:val="005235DE"/>
  </w:style>
  <w:style w:type="paragraph" w:customStyle="1" w:styleId="CBACEC259DE04F28A7954DD999E8FB3E">
    <w:name w:val="CBACEC259DE04F28A7954DD999E8FB3E"/>
    <w:rsid w:val="005235DE"/>
  </w:style>
  <w:style w:type="paragraph" w:customStyle="1" w:styleId="1E7CFA8EF89C4C729BD7C95F5A9F897F">
    <w:name w:val="1E7CFA8EF89C4C729BD7C95F5A9F897F"/>
    <w:rsid w:val="005235DE"/>
  </w:style>
  <w:style w:type="paragraph" w:customStyle="1" w:styleId="9A14C2CF2BDF4D73938F605371CFFE4F">
    <w:name w:val="9A14C2CF2BDF4D73938F605371CFFE4F"/>
    <w:rsid w:val="005235DE"/>
  </w:style>
  <w:style w:type="paragraph" w:customStyle="1" w:styleId="EC4A2CB368CE45D3863A2D8F83CD4E05">
    <w:name w:val="EC4A2CB368CE45D3863A2D8F83CD4E05"/>
    <w:rsid w:val="005235DE"/>
  </w:style>
  <w:style w:type="paragraph" w:customStyle="1" w:styleId="6C4401D90C3C4FD5B366C947B8773CE5">
    <w:name w:val="6C4401D90C3C4FD5B366C947B8773CE5"/>
    <w:rsid w:val="005235DE"/>
  </w:style>
  <w:style w:type="paragraph" w:customStyle="1" w:styleId="0F0BA4B98BD54FACA68521DD559C58A9">
    <w:name w:val="0F0BA4B98BD54FACA68521DD559C58A9"/>
    <w:rsid w:val="005235DE"/>
  </w:style>
  <w:style w:type="paragraph" w:customStyle="1" w:styleId="4B88F2FDB1AF403B8D89AE3DE8105655">
    <w:name w:val="4B88F2FDB1AF403B8D89AE3DE8105655"/>
    <w:rsid w:val="005235DE"/>
  </w:style>
  <w:style w:type="paragraph" w:customStyle="1" w:styleId="37C3669A56BF4D74A947508F19C41D42">
    <w:name w:val="37C3669A56BF4D74A947508F19C41D42"/>
    <w:rsid w:val="003B1D9D"/>
  </w:style>
  <w:style w:type="paragraph" w:customStyle="1" w:styleId="A5E276C184F346D9B21A16EA6EA640B1">
    <w:name w:val="A5E276C184F346D9B21A16EA6EA640B1"/>
    <w:rsid w:val="003B1D9D"/>
  </w:style>
  <w:style w:type="paragraph" w:customStyle="1" w:styleId="E033FCD825DD43819B31A688870DF293">
    <w:name w:val="E033FCD825DD43819B31A688870DF293"/>
    <w:rsid w:val="003B1D9D"/>
  </w:style>
  <w:style w:type="paragraph" w:customStyle="1" w:styleId="489960C8319842DAA21786D8428DAF88">
    <w:name w:val="489960C8319842DAA21786D8428DAF88"/>
    <w:rsid w:val="003B1D9D"/>
  </w:style>
  <w:style w:type="paragraph" w:customStyle="1" w:styleId="9FC38D2702344F319F7622DDFBA1CC78">
    <w:name w:val="9FC38D2702344F319F7622DDFBA1CC78"/>
    <w:rsid w:val="003B1D9D"/>
  </w:style>
  <w:style w:type="paragraph" w:customStyle="1" w:styleId="1C0458E9CD0646939F049650D2D48D0C">
    <w:name w:val="1C0458E9CD0646939F049650D2D48D0C"/>
    <w:rsid w:val="003B1D9D"/>
  </w:style>
  <w:style w:type="paragraph" w:customStyle="1" w:styleId="15D2ECAC7B9C4071A44F0891435CBACF">
    <w:name w:val="15D2ECAC7B9C4071A44F0891435CBACF"/>
    <w:rsid w:val="003B1D9D"/>
  </w:style>
  <w:style w:type="paragraph" w:customStyle="1" w:styleId="29A59E67E46441EAB11EE347F41D183D">
    <w:name w:val="29A59E67E46441EAB11EE347F41D183D"/>
    <w:rsid w:val="003B1D9D"/>
  </w:style>
  <w:style w:type="paragraph" w:customStyle="1" w:styleId="C310F6BC4BFC4A05B77ECC0012FF0A5D">
    <w:name w:val="C310F6BC4BFC4A05B77ECC0012FF0A5D"/>
    <w:rsid w:val="003B1D9D"/>
  </w:style>
  <w:style w:type="paragraph" w:customStyle="1" w:styleId="6AA14E2D3D354FBBB71CB06B12A88D64">
    <w:name w:val="6AA14E2D3D354FBBB71CB06B12A88D64"/>
    <w:rsid w:val="003B1D9D"/>
  </w:style>
  <w:style w:type="paragraph" w:customStyle="1" w:styleId="E2EDAC1D19F6470081DA5C8BD17AF3CA">
    <w:name w:val="E2EDAC1D19F6470081DA5C8BD17AF3CA"/>
    <w:rsid w:val="003B1D9D"/>
  </w:style>
  <w:style w:type="paragraph" w:customStyle="1" w:styleId="1525D1AD66AB4E0680121607DEDAFD3A">
    <w:name w:val="1525D1AD66AB4E0680121607DEDAFD3A"/>
    <w:rsid w:val="003B1D9D"/>
  </w:style>
  <w:style w:type="paragraph" w:customStyle="1" w:styleId="D0EA7EDE4F1848E3841B7EBC376FB613">
    <w:name w:val="D0EA7EDE4F1848E3841B7EBC376FB613"/>
    <w:rsid w:val="003B1D9D"/>
  </w:style>
  <w:style w:type="paragraph" w:customStyle="1" w:styleId="95AA789B9D9740939B5C25E5EAD8C133">
    <w:name w:val="95AA789B9D9740939B5C25E5EAD8C133"/>
    <w:rsid w:val="003B1D9D"/>
  </w:style>
  <w:style w:type="paragraph" w:customStyle="1" w:styleId="3C6A285A485B46549C0C77364C0D56E9">
    <w:name w:val="3C6A285A485B46549C0C77364C0D56E9"/>
    <w:rsid w:val="003B1D9D"/>
  </w:style>
  <w:style w:type="paragraph" w:customStyle="1" w:styleId="1EE75298EDFD4D79A5043D9A912F125B">
    <w:name w:val="1EE75298EDFD4D79A5043D9A912F125B"/>
    <w:rsid w:val="003B1D9D"/>
  </w:style>
  <w:style w:type="paragraph" w:customStyle="1" w:styleId="9AD1FB4B24624AFDAD75058D01FEC814">
    <w:name w:val="9AD1FB4B24624AFDAD75058D01FEC814"/>
    <w:rsid w:val="003B1D9D"/>
  </w:style>
  <w:style w:type="paragraph" w:customStyle="1" w:styleId="B05C5EA9BB7940BC877F614C9468AF24">
    <w:name w:val="B05C5EA9BB7940BC877F614C9468AF24"/>
    <w:rsid w:val="003B1D9D"/>
  </w:style>
  <w:style w:type="paragraph" w:customStyle="1" w:styleId="E41E89DDA6974E5AB8EE779C347CBCC3">
    <w:name w:val="E41E89DDA6974E5AB8EE779C347CBCC3"/>
    <w:rsid w:val="003B1D9D"/>
  </w:style>
  <w:style w:type="paragraph" w:customStyle="1" w:styleId="B4D9098ED7464E80AA9DB74BD47B5CB9">
    <w:name w:val="B4D9098ED7464E80AA9DB74BD47B5CB9"/>
    <w:rsid w:val="003B1D9D"/>
  </w:style>
  <w:style w:type="paragraph" w:customStyle="1" w:styleId="7E1E934AAC844643B6642EE879218DD8">
    <w:name w:val="7E1E934AAC844643B6642EE879218DD8"/>
    <w:rsid w:val="003B1D9D"/>
  </w:style>
  <w:style w:type="paragraph" w:customStyle="1" w:styleId="D2116EE88D034EE88AB0F68F8884E7AE">
    <w:name w:val="D2116EE88D034EE88AB0F68F8884E7AE"/>
    <w:rsid w:val="003B1D9D"/>
  </w:style>
  <w:style w:type="paragraph" w:customStyle="1" w:styleId="0DC2D9EE5DBF452087AFE01569F1F107">
    <w:name w:val="0DC2D9EE5DBF452087AFE01569F1F107"/>
    <w:rsid w:val="003B1D9D"/>
  </w:style>
  <w:style w:type="paragraph" w:customStyle="1" w:styleId="A2B5C86E14864262971EC1FAD04645C9">
    <w:name w:val="A2B5C86E14864262971EC1FAD04645C9"/>
    <w:rsid w:val="003B1D9D"/>
  </w:style>
  <w:style w:type="paragraph" w:customStyle="1" w:styleId="5B2892F7C7024ECDB822D9328188D143">
    <w:name w:val="5B2892F7C7024ECDB822D9328188D143"/>
    <w:rsid w:val="003B1D9D"/>
  </w:style>
  <w:style w:type="paragraph" w:customStyle="1" w:styleId="853E641B788D45CB9D30981497DCEF1B">
    <w:name w:val="853E641B788D45CB9D30981497DCEF1B"/>
    <w:rsid w:val="003B1D9D"/>
  </w:style>
  <w:style w:type="paragraph" w:customStyle="1" w:styleId="BF793A791893438D823C282355ACB2FC">
    <w:name w:val="BF793A791893438D823C282355ACB2FC"/>
    <w:rsid w:val="003B1D9D"/>
  </w:style>
  <w:style w:type="paragraph" w:customStyle="1" w:styleId="4CC5B18ECC54459BBECC844FD7E1A411">
    <w:name w:val="4CC5B18ECC54459BBECC844FD7E1A411"/>
    <w:rsid w:val="003B1D9D"/>
  </w:style>
  <w:style w:type="paragraph" w:customStyle="1" w:styleId="6681D607B1194C56AC194C6C16C6C017">
    <w:name w:val="6681D607B1194C56AC194C6C16C6C017"/>
    <w:rsid w:val="003B1D9D"/>
  </w:style>
  <w:style w:type="paragraph" w:customStyle="1" w:styleId="8DF600222389453BA6A697AFA566106E">
    <w:name w:val="8DF600222389453BA6A697AFA566106E"/>
    <w:rsid w:val="003B1D9D"/>
  </w:style>
  <w:style w:type="paragraph" w:customStyle="1" w:styleId="608F2396602040D181E0E92804DFD070">
    <w:name w:val="608F2396602040D181E0E92804DFD070"/>
    <w:rsid w:val="003B1D9D"/>
  </w:style>
  <w:style w:type="paragraph" w:customStyle="1" w:styleId="9559195526E84569BAB5BFECFE8C6F7F">
    <w:name w:val="9559195526E84569BAB5BFECFE8C6F7F"/>
    <w:rsid w:val="003B1D9D"/>
  </w:style>
  <w:style w:type="paragraph" w:customStyle="1" w:styleId="2722ECBF227E45BB94156CAF5507E3CD">
    <w:name w:val="2722ECBF227E45BB94156CAF5507E3CD"/>
    <w:rsid w:val="003B1D9D"/>
  </w:style>
  <w:style w:type="paragraph" w:customStyle="1" w:styleId="FD3D23FDA430494696AA87325C837D53">
    <w:name w:val="FD3D23FDA430494696AA87325C837D53"/>
    <w:rsid w:val="003B1D9D"/>
  </w:style>
  <w:style w:type="paragraph" w:customStyle="1" w:styleId="3C558241DFE44E2F89F12AF93FC6D1CA">
    <w:name w:val="3C558241DFE44E2F89F12AF93FC6D1CA"/>
    <w:rsid w:val="003B1D9D"/>
  </w:style>
  <w:style w:type="paragraph" w:customStyle="1" w:styleId="BA681512B0514DB989D6FCA4F909B3DD">
    <w:name w:val="BA681512B0514DB989D6FCA4F909B3DD"/>
    <w:rsid w:val="003B1D9D"/>
  </w:style>
  <w:style w:type="paragraph" w:customStyle="1" w:styleId="871DB99A8E1F4274B5C8BFECEE684B2A">
    <w:name w:val="871DB99A8E1F4274B5C8BFECEE684B2A"/>
    <w:rsid w:val="003B1D9D"/>
  </w:style>
  <w:style w:type="paragraph" w:customStyle="1" w:styleId="57821D417F914034B5B194F5D344DA69">
    <w:name w:val="57821D417F914034B5B194F5D344DA69"/>
    <w:rsid w:val="003B1D9D"/>
  </w:style>
  <w:style w:type="paragraph" w:customStyle="1" w:styleId="ED97518EB3D2473EAE91A3993DC5C995">
    <w:name w:val="ED97518EB3D2473EAE91A3993DC5C995"/>
    <w:rsid w:val="003B1D9D"/>
  </w:style>
  <w:style w:type="paragraph" w:customStyle="1" w:styleId="268CBC51D5304EBCB3E9E84377696A36">
    <w:name w:val="268CBC51D5304EBCB3E9E84377696A36"/>
    <w:rsid w:val="003B1D9D"/>
  </w:style>
  <w:style w:type="paragraph" w:customStyle="1" w:styleId="39DE9E3E049843EBA1F5CEFC8EF78CC1">
    <w:name w:val="39DE9E3E049843EBA1F5CEFC8EF78CC1"/>
    <w:rsid w:val="003B1D9D"/>
  </w:style>
  <w:style w:type="paragraph" w:customStyle="1" w:styleId="00EEEAB5F63C4BF3AFCD95531D1A5D8B">
    <w:name w:val="00EEEAB5F63C4BF3AFCD95531D1A5D8B"/>
    <w:rsid w:val="003B1D9D"/>
  </w:style>
  <w:style w:type="paragraph" w:customStyle="1" w:styleId="AC9A0BBDA98746F38C0410CFD6FA26A0">
    <w:name w:val="AC9A0BBDA98746F38C0410CFD6FA26A0"/>
    <w:rsid w:val="003B1D9D"/>
  </w:style>
  <w:style w:type="paragraph" w:customStyle="1" w:styleId="6782DAE38FA3486E863D382A1DCB65DF">
    <w:name w:val="6782DAE38FA3486E863D382A1DCB65DF"/>
    <w:rsid w:val="003B1D9D"/>
  </w:style>
  <w:style w:type="paragraph" w:customStyle="1" w:styleId="1B61F132B5064FE29CCB3B333686FABE">
    <w:name w:val="1B61F132B5064FE29CCB3B333686FABE"/>
    <w:rsid w:val="003B1D9D"/>
  </w:style>
  <w:style w:type="paragraph" w:customStyle="1" w:styleId="73025120E3D84BA8A6502FF74D2F5E6C">
    <w:name w:val="73025120E3D84BA8A6502FF74D2F5E6C"/>
    <w:rsid w:val="003B1D9D"/>
  </w:style>
  <w:style w:type="paragraph" w:customStyle="1" w:styleId="1362A19C7C27409B8829CE7AF3C8BB05">
    <w:name w:val="1362A19C7C27409B8829CE7AF3C8BB05"/>
    <w:rsid w:val="003B1D9D"/>
  </w:style>
  <w:style w:type="paragraph" w:customStyle="1" w:styleId="9DB33D8DE5534ABD9892D4FBA7CAD670">
    <w:name w:val="9DB33D8DE5534ABD9892D4FBA7CAD670"/>
    <w:rsid w:val="003B1D9D"/>
  </w:style>
  <w:style w:type="paragraph" w:customStyle="1" w:styleId="446BB09EA80B4F45BA7FE8569B04D8BD">
    <w:name w:val="446BB09EA80B4F45BA7FE8569B04D8BD"/>
    <w:rsid w:val="003B1D9D"/>
  </w:style>
  <w:style w:type="paragraph" w:customStyle="1" w:styleId="8AAECA6114994EBFA97ECD06CCBFABF9">
    <w:name w:val="8AAECA6114994EBFA97ECD06CCBFABF9"/>
    <w:rsid w:val="003B1D9D"/>
  </w:style>
  <w:style w:type="paragraph" w:customStyle="1" w:styleId="8F8B5BE0EAC84743A397457C070473E1">
    <w:name w:val="8F8B5BE0EAC84743A397457C070473E1"/>
    <w:rsid w:val="003B1D9D"/>
  </w:style>
  <w:style w:type="paragraph" w:customStyle="1" w:styleId="E73354F36B8F406D95BE4B0AE56E3802">
    <w:name w:val="E73354F36B8F406D95BE4B0AE56E3802"/>
    <w:rsid w:val="003B1D9D"/>
  </w:style>
  <w:style w:type="paragraph" w:customStyle="1" w:styleId="6F9FF6D76BAC43AC865034718CE905A9">
    <w:name w:val="6F9FF6D76BAC43AC865034718CE905A9"/>
    <w:rsid w:val="003B1D9D"/>
  </w:style>
  <w:style w:type="paragraph" w:customStyle="1" w:styleId="C9C1CD345D144499B3E5D9B30C5DCBC3">
    <w:name w:val="C9C1CD345D144499B3E5D9B30C5DCBC3"/>
    <w:rsid w:val="003B1D9D"/>
  </w:style>
  <w:style w:type="paragraph" w:customStyle="1" w:styleId="F02163DFFC5B4E75900109D2A01CC070">
    <w:name w:val="F02163DFFC5B4E75900109D2A01CC070"/>
    <w:rsid w:val="003B1D9D"/>
  </w:style>
  <w:style w:type="paragraph" w:customStyle="1" w:styleId="330F9A5AA9D64739B86F06DB31817891">
    <w:name w:val="330F9A5AA9D64739B86F06DB31817891"/>
    <w:rsid w:val="003B1D9D"/>
  </w:style>
  <w:style w:type="paragraph" w:customStyle="1" w:styleId="61C54F1BE5FE4ADD8659475FE4613CFA">
    <w:name w:val="61C54F1BE5FE4ADD8659475FE4613CFA"/>
    <w:rsid w:val="003B1D9D"/>
  </w:style>
  <w:style w:type="paragraph" w:customStyle="1" w:styleId="4AAD7F46CCAA46BCBC8D940419990C47">
    <w:name w:val="4AAD7F46CCAA46BCBC8D940419990C47"/>
    <w:rsid w:val="003B1D9D"/>
  </w:style>
  <w:style w:type="paragraph" w:customStyle="1" w:styleId="6BFB72F95E7B449EBFBF1F98BA7E10EF">
    <w:name w:val="6BFB72F95E7B449EBFBF1F98BA7E10EF"/>
    <w:rsid w:val="003B1D9D"/>
  </w:style>
  <w:style w:type="paragraph" w:customStyle="1" w:styleId="E4A79109FCCF4D32B83E6E7FBAC30FE2">
    <w:name w:val="E4A79109FCCF4D32B83E6E7FBAC30FE2"/>
    <w:rsid w:val="003B1D9D"/>
  </w:style>
  <w:style w:type="paragraph" w:customStyle="1" w:styleId="B190D0F17E114C63B51F3A8E32606BBB">
    <w:name w:val="B190D0F17E114C63B51F3A8E32606BBB"/>
    <w:rsid w:val="003B1D9D"/>
  </w:style>
  <w:style w:type="paragraph" w:customStyle="1" w:styleId="5E6C08CB6F244C53AC98C74159272ACF">
    <w:name w:val="5E6C08CB6F244C53AC98C74159272ACF"/>
    <w:rsid w:val="003B1D9D"/>
  </w:style>
  <w:style w:type="paragraph" w:customStyle="1" w:styleId="ACEB712DA562419BB8A483D6A9398740">
    <w:name w:val="ACEB712DA562419BB8A483D6A9398740"/>
    <w:rsid w:val="003B1D9D"/>
  </w:style>
  <w:style w:type="paragraph" w:customStyle="1" w:styleId="BBB86902C37D4E18A816CECAA3D53DDD">
    <w:name w:val="BBB86902C37D4E18A816CECAA3D53DDD"/>
    <w:rsid w:val="003B1D9D"/>
  </w:style>
  <w:style w:type="paragraph" w:customStyle="1" w:styleId="3E6BEB6E662D420CAC336B475534E2C2">
    <w:name w:val="3E6BEB6E662D420CAC336B475534E2C2"/>
    <w:rsid w:val="00690EDF"/>
  </w:style>
  <w:style w:type="paragraph" w:customStyle="1" w:styleId="54CEE9EA155245B3B2967369CD9CCB5B">
    <w:name w:val="54CEE9EA155245B3B2967369CD9CCB5B"/>
    <w:rsid w:val="00690EDF"/>
  </w:style>
  <w:style w:type="paragraph" w:customStyle="1" w:styleId="B3D679D8E9C944148AD9968B30E237BD">
    <w:name w:val="B3D679D8E9C944148AD9968B30E237BD"/>
    <w:rsid w:val="00690EDF"/>
  </w:style>
  <w:style w:type="paragraph" w:customStyle="1" w:styleId="40E3494564074300B0B20D1D2F7C80DA">
    <w:name w:val="40E3494564074300B0B20D1D2F7C80DA"/>
    <w:rsid w:val="00690EDF"/>
  </w:style>
  <w:style w:type="paragraph" w:customStyle="1" w:styleId="A8EA01F3DBCD4A95BC8A09262EA38779">
    <w:name w:val="A8EA01F3DBCD4A95BC8A09262EA38779"/>
    <w:rsid w:val="00690EDF"/>
  </w:style>
  <w:style w:type="paragraph" w:customStyle="1" w:styleId="8666933B7B384F55B76517794D6E0C82">
    <w:name w:val="8666933B7B384F55B76517794D6E0C82"/>
    <w:rsid w:val="00690EDF"/>
  </w:style>
  <w:style w:type="paragraph" w:customStyle="1" w:styleId="CD0581D07BBB4B34A52300DDEE92D2D1">
    <w:name w:val="CD0581D07BBB4B34A52300DDEE92D2D1"/>
    <w:rsid w:val="00690EDF"/>
  </w:style>
  <w:style w:type="paragraph" w:customStyle="1" w:styleId="39C185FA0ED14E68B45565CD5D27F084">
    <w:name w:val="39C185FA0ED14E68B45565CD5D27F084"/>
    <w:rsid w:val="00690EDF"/>
  </w:style>
  <w:style w:type="paragraph" w:customStyle="1" w:styleId="62646E73761D43779684498C67444BB8">
    <w:name w:val="62646E73761D43779684498C67444BB8"/>
    <w:rsid w:val="00690EDF"/>
  </w:style>
  <w:style w:type="paragraph" w:customStyle="1" w:styleId="DA90636041124B8A94D30602266BE688">
    <w:name w:val="DA90636041124B8A94D30602266BE688"/>
    <w:rsid w:val="00690EDF"/>
  </w:style>
  <w:style w:type="paragraph" w:customStyle="1" w:styleId="845D302293B9490CA648EB08A3556C5A">
    <w:name w:val="845D302293B9490CA648EB08A3556C5A"/>
    <w:rsid w:val="00690EDF"/>
  </w:style>
  <w:style w:type="paragraph" w:customStyle="1" w:styleId="A05B309435FA43A299C3AFDB0838DF95">
    <w:name w:val="A05B309435FA43A299C3AFDB0838DF95"/>
    <w:rsid w:val="00690EDF"/>
  </w:style>
  <w:style w:type="paragraph" w:customStyle="1" w:styleId="689D40E582DC4257943A06FF6DBC5AF6">
    <w:name w:val="689D40E582DC4257943A06FF6DBC5AF6"/>
    <w:rsid w:val="00690EDF"/>
  </w:style>
  <w:style w:type="paragraph" w:customStyle="1" w:styleId="769FE849DB9145958F6716A128D9BA86">
    <w:name w:val="769FE849DB9145958F6716A128D9BA86"/>
    <w:rsid w:val="00690EDF"/>
  </w:style>
  <w:style w:type="paragraph" w:customStyle="1" w:styleId="39D62F5C3072401E8E7EAD5087E6A18F">
    <w:name w:val="39D62F5C3072401E8E7EAD5087E6A18F"/>
    <w:rsid w:val="00690EDF"/>
  </w:style>
  <w:style w:type="paragraph" w:customStyle="1" w:styleId="B8CE0D1735BC49A1B9CFC6C1ABDB3369">
    <w:name w:val="B8CE0D1735BC49A1B9CFC6C1ABDB3369"/>
    <w:rsid w:val="00690EDF"/>
  </w:style>
  <w:style w:type="paragraph" w:customStyle="1" w:styleId="0F47201C6764487F9FD7CA87BC7B0B5F">
    <w:name w:val="0F47201C6764487F9FD7CA87BC7B0B5F"/>
    <w:rsid w:val="00690EDF"/>
  </w:style>
  <w:style w:type="paragraph" w:customStyle="1" w:styleId="489F7EEAC5E141729757F967CE2146BD">
    <w:name w:val="489F7EEAC5E141729757F967CE2146BD"/>
    <w:rsid w:val="00690EDF"/>
  </w:style>
  <w:style w:type="paragraph" w:customStyle="1" w:styleId="6F6DBB80FBFE4912BF9AFFEA907E6E1B">
    <w:name w:val="6F6DBB80FBFE4912BF9AFFEA907E6E1B"/>
    <w:rsid w:val="0069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33adc8-340e-4e5c-8038-f2aa066ecd86" xsi:nil="true"/>
    <lcf76f155ced4ddcb4097134ff3c332f xmlns="b6579cf7-0dcd-4c75-aa05-868aac2ab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3DF86D54CEA4F8D1829BE263A3ECF" ma:contentTypeVersion="16" ma:contentTypeDescription="Create a new document." ma:contentTypeScope="" ma:versionID="a357d086b7897e747847e2e9fa5d226b">
  <xsd:schema xmlns:xsd="http://www.w3.org/2001/XMLSchema" xmlns:xs="http://www.w3.org/2001/XMLSchema" xmlns:p="http://schemas.microsoft.com/office/2006/metadata/properties" xmlns:ns2="b6579cf7-0dcd-4c75-aa05-868aac2abe1d" xmlns:ns3="c033adc8-340e-4e5c-8038-f2aa066ecd86" targetNamespace="http://schemas.microsoft.com/office/2006/metadata/properties" ma:root="true" ma:fieldsID="3c718c88fe615d9cf4d1a2499592a063" ns2:_="" ns3:_="">
    <xsd:import namespace="b6579cf7-0dcd-4c75-aa05-868aac2abe1d"/>
    <xsd:import namespace="c033adc8-340e-4e5c-8038-f2aa066ec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79cf7-0dcd-4c75-aa05-868aac2ab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b54225-ed61-4330-955f-4b9a115668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33adc8-340e-4e5c-8038-f2aa066ecd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0ebc7a-1970-4ab6-9031-0cb557c1118f}" ma:internalName="TaxCatchAll" ma:showField="CatchAllData" ma:web="c033adc8-340e-4e5c-8038-f2aa066ecd8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4F0A8-14B8-41F7-8E8D-491F9C35A82E}">
  <ds:schemaRefs>
    <ds:schemaRef ds:uri="http://schemas.microsoft.com/sharepoint/v3/contenttype/forms"/>
  </ds:schemaRefs>
</ds:datastoreItem>
</file>

<file path=customXml/itemProps2.xml><?xml version="1.0" encoding="utf-8"?>
<ds:datastoreItem xmlns:ds="http://schemas.openxmlformats.org/officeDocument/2006/customXml" ds:itemID="{E53331C2-AB84-4A73-BA8F-AC007C4E8958}">
  <ds:schemaRefs>
    <ds:schemaRef ds:uri="http://schemas.openxmlformats.org/officeDocument/2006/bibliography"/>
  </ds:schemaRefs>
</ds:datastoreItem>
</file>

<file path=customXml/itemProps3.xml><?xml version="1.0" encoding="utf-8"?>
<ds:datastoreItem xmlns:ds="http://schemas.openxmlformats.org/officeDocument/2006/customXml" ds:itemID="{52333F8D-981C-4546-A012-B34840416161}">
  <ds:schemaRefs>
    <ds:schemaRef ds:uri="http://schemas.microsoft.com/office/2006/metadata/properties"/>
    <ds:schemaRef ds:uri="http://schemas.microsoft.com/office/infopath/2007/PartnerControls"/>
    <ds:schemaRef ds:uri="c033adc8-340e-4e5c-8038-f2aa066ecd86"/>
    <ds:schemaRef ds:uri="b6579cf7-0dcd-4c75-aa05-868aac2abe1d"/>
  </ds:schemaRefs>
</ds:datastoreItem>
</file>

<file path=customXml/itemProps4.xml><?xml version="1.0" encoding="utf-8"?>
<ds:datastoreItem xmlns:ds="http://schemas.openxmlformats.org/officeDocument/2006/customXml" ds:itemID="{BB666775-FDA7-4894-9886-0C652F5C1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79cf7-0dcd-4c75-aa05-868aac2abe1d"/>
    <ds:schemaRef ds:uri="c033adc8-340e-4e5c-8038-f2aa066e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gelly</dc:creator>
  <cp:keywords/>
  <dc:description/>
  <cp:lastModifiedBy>Mike Pengelly</cp:lastModifiedBy>
  <cp:revision>111</cp:revision>
  <cp:lastPrinted>2022-02-18T11:21:00Z</cp:lastPrinted>
  <dcterms:created xsi:type="dcterms:W3CDTF">2022-02-05T16:37:00Z</dcterms:created>
  <dcterms:modified xsi:type="dcterms:W3CDTF">2022-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3DF86D54CEA4F8D1829BE263A3ECF</vt:lpwstr>
  </property>
  <property fmtid="{D5CDD505-2E9C-101B-9397-08002B2CF9AE}" pid="3" name="MediaServiceImageTags">
    <vt:lpwstr/>
  </property>
</Properties>
</file>